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D6" w:rsidRPr="00D454C0" w:rsidRDefault="00A357B5" w:rsidP="00A4030E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403152" w:themeColor="accent4" w:themeShade="80"/>
          <w:sz w:val="28"/>
        </w:rPr>
      </w:pPr>
      <w:r w:rsidRPr="00D454C0">
        <w:rPr>
          <w:rFonts w:ascii="Times New Roman" w:hAnsi="Times New Roman"/>
          <w:b/>
          <w:color w:val="403152" w:themeColor="accent4" w:themeShade="80"/>
          <w:sz w:val="28"/>
        </w:rPr>
        <w:t>Муниципальное бюджетное образовательное учреждение дополнительного образования детей «Комплексная детско-юношеская спортивная школа»</w:t>
      </w:r>
    </w:p>
    <w:p w:rsidR="00A357B5" w:rsidRPr="00D454C0" w:rsidRDefault="00A357B5" w:rsidP="00A4030E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403152" w:themeColor="accent4" w:themeShade="80"/>
          <w:sz w:val="28"/>
          <w:szCs w:val="28"/>
        </w:rPr>
      </w:pPr>
      <w:r w:rsidRPr="00D454C0">
        <w:rPr>
          <w:rFonts w:asciiTheme="minorHAnsi" w:hAnsiTheme="minorHAnsi" w:cstheme="minorHAnsi"/>
          <w:b/>
          <w:color w:val="403152" w:themeColor="accent4" w:themeShade="80"/>
          <w:sz w:val="28"/>
        </w:rPr>
        <w:t>имени Александра Бессмертных</w:t>
      </w:r>
    </w:p>
    <w:p w:rsidR="00BE67D6" w:rsidRPr="00D454C0" w:rsidRDefault="00BE67D6" w:rsidP="00A4030E">
      <w:pPr>
        <w:shd w:val="clear" w:color="auto" w:fill="FFFFFF"/>
        <w:spacing w:after="0"/>
        <w:ind w:left="-142"/>
        <w:jc w:val="center"/>
        <w:rPr>
          <w:rFonts w:asciiTheme="minorHAnsi" w:hAnsiTheme="minorHAnsi" w:cstheme="minorHAnsi"/>
          <w:b/>
          <w:color w:val="403152" w:themeColor="accent4" w:themeShade="80"/>
          <w:sz w:val="28"/>
          <w:szCs w:val="28"/>
        </w:rPr>
      </w:pPr>
    </w:p>
    <w:p w:rsidR="00BE67D6" w:rsidRPr="00A357B5" w:rsidRDefault="00BE67D6" w:rsidP="00BE67D6">
      <w:pPr>
        <w:shd w:val="clear" w:color="auto" w:fill="FFFFFF"/>
        <w:spacing w:after="0"/>
        <w:ind w:left="709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E67D6" w:rsidRDefault="00BE67D6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57B5" w:rsidRDefault="00A357B5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57B5" w:rsidRDefault="00A357B5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357B5" w:rsidRPr="00A357B5" w:rsidRDefault="00A357B5" w:rsidP="00BE67D6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E67D6" w:rsidRDefault="00BE67D6" w:rsidP="00BE67D6">
      <w:pPr>
        <w:jc w:val="center"/>
        <w:rPr>
          <w:b/>
          <w:color w:val="008000"/>
          <w:sz w:val="48"/>
          <w:szCs w:val="48"/>
        </w:rPr>
      </w:pPr>
      <w:r w:rsidRPr="00BE67D6"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400550" cy="209550"/>
            <wp:effectExtent l="0" t="0" r="0" b="0"/>
            <wp:docPr id="4" name="Рисунок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D6" w:rsidRPr="00D454C0" w:rsidRDefault="00BE67D6" w:rsidP="00BE67D6">
      <w:pPr>
        <w:jc w:val="center"/>
        <w:rPr>
          <w:rFonts w:ascii="Times New Roman" w:hAnsi="Times New Roman"/>
          <w:b/>
          <w:color w:val="403152" w:themeColor="accent4" w:themeShade="80"/>
          <w:sz w:val="48"/>
          <w:szCs w:val="48"/>
        </w:rPr>
      </w:pPr>
      <w:r w:rsidRPr="00D454C0">
        <w:rPr>
          <w:rFonts w:ascii="Times New Roman" w:hAnsi="Times New Roman"/>
          <w:b/>
          <w:color w:val="403152" w:themeColor="accent4" w:themeShade="80"/>
          <w:sz w:val="48"/>
          <w:szCs w:val="48"/>
        </w:rPr>
        <w:t>ПУБЛИЧНЫЙ ДОКЛАД</w:t>
      </w:r>
    </w:p>
    <w:p w:rsidR="00BE67D6" w:rsidRPr="00D454C0" w:rsidRDefault="00BE67D6" w:rsidP="00BE67D6">
      <w:pPr>
        <w:jc w:val="center"/>
        <w:rPr>
          <w:rFonts w:ascii="Times New Roman" w:hAnsi="Times New Roman"/>
          <w:b/>
          <w:color w:val="403152" w:themeColor="accent4" w:themeShade="80"/>
          <w:sz w:val="48"/>
          <w:szCs w:val="48"/>
        </w:rPr>
      </w:pPr>
      <w:r w:rsidRPr="00D454C0">
        <w:rPr>
          <w:rFonts w:ascii="Times New Roman" w:hAnsi="Times New Roman"/>
          <w:b/>
          <w:color w:val="403152" w:themeColor="accent4" w:themeShade="80"/>
          <w:sz w:val="48"/>
          <w:szCs w:val="48"/>
        </w:rPr>
        <w:t>(201</w:t>
      </w:r>
      <w:r w:rsidR="00A357B5" w:rsidRPr="00D454C0">
        <w:rPr>
          <w:rFonts w:ascii="Times New Roman" w:hAnsi="Times New Roman"/>
          <w:b/>
          <w:color w:val="403152" w:themeColor="accent4" w:themeShade="80"/>
          <w:sz w:val="48"/>
          <w:szCs w:val="48"/>
        </w:rPr>
        <w:t>4-2015</w:t>
      </w:r>
      <w:r w:rsidRPr="00D454C0">
        <w:rPr>
          <w:rFonts w:ascii="Times New Roman" w:hAnsi="Times New Roman"/>
          <w:b/>
          <w:color w:val="403152" w:themeColor="accent4" w:themeShade="80"/>
          <w:sz w:val="48"/>
          <w:szCs w:val="48"/>
        </w:rPr>
        <w:t xml:space="preserve"> учебный год)</w:t>
      </w:r>
    </w:p>
    <w:p w:rsidR="00BE67D6" w:rsidRP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16"/>
          <w:szCs w:val="16"/>
        </w:rPr>
      </w:pPr>
    </w:p>
    <w:p w:rsidR="00BE67D6" w:rsidRDefault="00BE67D6" w:rsidP="00A4030E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AF3BA4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209550"/>
            <wp:effectExtent l="0" t="0" r="0" b="0"/>
            <wp:docPr id="5" name="Рисунок 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15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7A0A40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57B5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67D6" w:rsidRPr="00D454C0" w:rsidRDefault="00A357B5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403152" w:themeColor="accent4" w:themeShade="80"/>
          <w:sz w:val="24"/>
          <w:szCs w:val="24"/>
        </w:rPr>
      </w:pPr>
      <w:r w:rsidRPr="00D454C0">
        <w:rPr>
          <w:rFonts w:ascii="Times New Roman" w:hAnsi="Times New Roman"/>
          <w:b/>
          <w:color w:val="403152" w:themeColor="accent4" w:themeShade="80"/>
          <w:sz w:val="24"/>
          <w:szCs w:val="24"/>
        </w:rPr>
        <w:t>Г. БЕРЕЗОВСКИЙ</w:t>
      </w:r>
    </w:p>
    <w:p w:rsidR="00BE67D6" w:rsidRPr="00D454C0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403152" w:themeColor="accent4" w:themeShade="80"/>
          <w:sz w:val="24"/>
          <w:szCs w:val="24"/>
        </w:rPr>
      </w:pPr>
      <w:r w:rsidRPr="00D454C0">
        <w:rPr>
          <w:rFonts w:ascii="Times New Roman" w:hAnsi="Times New Roman"/>
          <w:b/>
          <w:color w:val="403152" w:themeColor="accent4" w:themeShade="80"/>
          <w:sz w:val="24"/>
          <w:szCs w:val="24"/>
        </w:rPr>
        <w:t>201</w:t>
      </w:r>
      <w:r w:rsidR="00A357B5" w:rsidRPr="00D454C0">
        <w:rPr>
          <w:rFonts w:ascii="Times New Roman" w:hAnsi="Times New Roman"/>
          <w:b/>
          <w:color w:val="403152" w:themeColor="accent4" w:themeShade="80"/>
          <w:sz w:val="24"/>
          <w:szCs w:val="24"/>
        </w:rPr>
        <w:t>5</w:t>
      </w:r>
      <w:r w:rsidRPr="00D454C0">
        <w:rPr>
          <w:rFonts w:ascii="Times New Roman" w:hAnsi="Times New Roman"/>
          <w:b/>
          <w:color w:val="403152" w:themeColor="accent4" w:themeShade="80"/>
          <w:sz w:val="24"/>
          <w:szCs w:val="24"/>
        </w:rPr>
        <w:t xml:space="preserve"> ГОД</w:t>
      </w:r>
    </w:p>
    <w:p w:rsidR="00795852" w:rsidRDefault="00795852" w:rsidP="00795852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40189" w:rsidRDefault="00A40189" w:rsidP="000B5C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5C03" w:rsidRDefault="000B5C03" w:rsidP="000B5C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55E5" w:rsidRPr="00D454C0" w:rsidRDefault="00DE23EB" w:rsidP="00FC55E5">
      <w:pPr>
        <w:spacing w:after="0"/>
        <w:ind w:firstLine="540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  <w:r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lastRenderedPageBreak/>
        <w:t>1.</w:t>
      </w:r>
      <w:r w:rsidR="00306A8F"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>ОБЩИЕ СВЕДЕНИЯ</w:t>
      </w:r>
    </w:p>
    <w:p w:rsidR="00306A8F" w:rsidRPr="00D454C0" w:rsidRDefault="00306A8F" w:rsidP="00FC55E5">
      <w:pPr>
        <w:spacing w:after="0"/>
        <w:ind w:firstLine="540"/>
        <w:jc w:val="center"/>
        <w:rPr>
          <w:rFonts w:ascii="Times New Roman" w:hAnsi="Times New Roman"/>
          <w:b/>
          <w:color w:val="403152" w:themeColor="accent4" w:themeShade="80"/>
          <w:sz w:val="12"/>
          <w:szCs w:val="12"/>
        </w:rPr>
      </w:pPr>
    </w:p>
    <w:p w:rsidR="00A4087D" w:rsidRPr="00A4087D" w:rsidRDefault="00A4087D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>Открытие комплексной детско-юношеской спортивной школы г. Березовский (сокращенное название – «КДЮСШ) состоялось 25.10.1994 г. на основании распоряжения № 608р от 25.10.1994 г.  Администрации г. Березовский Кемеровской области «Об открытии комплексной детско-юношеской спортивной школы»).</w:t>
      </w:r>
    </w:p>
    <w:p w:rsidR="00A4087D" w:rsidRPr="00A4087D" w:rsidRDefault="00A4087D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 xml:space="preserve"> 27.08.2002 г. – Комплексная детско-юношеская спортивная школа г. Березовский была переименована в Муниципальное учреждение дополнительного образования спортивной направленности «Комплексная детско-юношеская спортивная школа»   (сокращенное наименование  - МУ «Комплексная ДЮСШ») на основании распоряжения Комитета по управлению Муниципальным имуществом Администрации г. Березовский от 20.08.2001 г. за №66 об утверждении Устава в новой редакции, Распоряжение № 74 от 13.09.2001 г. МУ «Комплексная ДЮСШ»</w:t>
      </w:r>
    </w:p>
    <w:p w:rsidR="00A4087D" w:rsidRDefault="00A4087D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 xml:space="preserve"> 29.12.2011 г. – Муниципальное бюджетное образовательное учреждение дополнительного образования детей «Комплексная детско-юношеская спортивная школа» Березовского городского округа (сокращенное название – МБУ «КДЮСШ») на основании  постановления  главы г. Березовский Кемеровской области от 19.12.2011 г. № 505 «Об изменении типа существующего муниципального учреждения дополнительного образования спортивной направленности «Комплексная детско-юношеская спортивная школа» города Березовский, распоряжение Комитета по управлению муниципальным имуществом от 20.12.2011 г. №138-р «Об утверждении Устава муниципального бюджетного учреждения дополнительного образования детей «Комплексная детско-юношеская спортивная школа», приказ № 58 от 29.12.2011 г. «Об изменении типа учреждения « МУ «КДЮСШ».</w:t>
      </w:r>
    </w:p>
    <w:p w:rsidR="004A0DBC" w:rsidRDefault="004A0DBC" w:rsidP="00A40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4.2014г. -</w:t>
      </w:r>
      <w:r w:rsidRPr="004A0DBC">
        <w:rPr>
          <w:rFonts w:ascii="Times New Roman" w:hAnsi="Times New Roman"/>
          <w:sz w:val="24"/>
          <w:szCs w:val="24"/>
        </w:rPr>
        <w:t xml:space="preserve"> </w:t>
      </w:r>
      <w:r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Комплексная детско-юношеская спортивная школа»</w:t>
      </w:r>
      <w:r>
        <w:rPr>
          <w:rFonts w:ascii="Times New Roman" w:hAnsi="Times New Roman"/>
          <w:sz w:val="24"/>
          <w:szCs w:val="24"/>
        </w:rPr>
        <w:t xml:space="preserve"> имени Александра Бессмертных (МБУ «КДЮСШ» имени А. Бессмертных) на основании решения принятого Советом народных депутатов Березовского городского округа от 20.03.2014г. № 82</w:t>
      </w:r>
    </w:p>
    <w:p w:rsidR="004A0DBC" w:rsidRPr="00A4087D" w:rsidRDefault="004A0DBC" w:rsidP="00A4087D">
      <w:pPr>
        <w:jc w:val="both"/>
        <w:rPr>
          <w:rFonts w:ascii="Times New Roman" w:hAnsi="Times New Roman"/>
          <w:sz w:val="24"/>
          <w:szCs w:val="24"/>
        </w:rPr>
      </w:pPr>
      <w:r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Комплексная детско-юношеская спортивная школа»</w:t>
      </w:r>
      <w:r>
        <w:rPr>
          <w:rFonts w:ascii="Times New Roman" w:hAnsi="Times New Roman"/>
          <w:sz w:val="24"/>
          <w:szCs w:val="24"/>
        </w:rPr>
        <w:t xml:space="preserve"> имени Александра Бессмертных реорганизовано путем присоединения к нему Муниципального бюджетного</w:t>
      </w:r>
      <w:r w:rsidRPr="00A4087D">
        <w:rPr>
          <w:rFonts w:ascii="Times New Roman" w:hAnsi="Times New Roman"/>
          <w:sz w:val="24"/>
          <w:szCs w:val="24"/>
        </w:rPr>
        <w:t xml:space="preserve"> образов</w:t>
      </w:r>
      <w:r>
        <w:rPr>
          <w:rFonts w:ascii="Times New Roman" w:hAnsi="Times New Roman"/>
          <w:sz w:val="24"/>
          <w:szCs w:val="24"/>
        </w:rPr>
        <w:t>ательного учреждения</w:t>
      </w:r>
      <w:r w:rsidRPr="00A4087D">
        <w:rPr>
          <w:rFonts w:ascii="Times New Roman" w:hAnsi="Times New Roman"/>
          <w:sz w:val="24"/>
          <w:szCs w:val="24"/>
        </w:rPr>
        <w:t xml:space="preserve"> дополнительного</w:t>
      </w:r>
      <w:r>
        <w:rPr>
          <w:rFonts w:ascii="Times New Roman" w:hAnsi="Times New Roman"/>
          <w:sz w:val="24"/>
          <w:szCs w:val="24"/>
        </w:rPr>
        <w:t xml:space="preserve"> образования детей «Д</w:t>
      </w:r>
      <w:r w:rsidRPr="00A4087D">
        <w:rPr>
          <w:rFonts w:ascii="Times New Roman" w:hAnsi="Times New Roman"/>
          <w:sz w:val="24"/>
          <w:szCs w:val="24"/>
        </w:rPr>
        <w:t>етско-юношеская спортивная школа»</w:t>
      </w:r>
      <w:r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Березовского городского округа от 29.09.2014г. № 631</w:t>
      </w:r>
      <w:r w:rsidR="006537AA">
        <w:rPr>
          <w:rFonts w:ascii="Times New Roman" w:hAnsi="Times New Roman"/>
          <w:sz w:val="24"/>
          <w:szCs w:val="24"/>
        </w:rPr>
        <w:t xml:space="preserve">. </w:t>
      </w:r>
      <w:r w:rsidR="006537AA" w:rsidRPr="00A4087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Комплексная детско-юношеская спортивная школа»</w:t>
      </w:r>
      <w:r w:rsidR="006537AA">
        <w:rPr>
          <w:rFonts w:ascii="Times New Roman" w:hAnsi="Times New Roman"/>
          <w:sz w:val="24"/>
          <w:szCs w:val="24"/>
        </w:rPr>
        <w:t xml:space="preserve"> имени Александра Бессмертных является правопреемником прав и обязанностей Муниципального бюджетного</w:t>
      </w:r>
      <w:r w:rsidR="006537AA" w:rsidRPr="00A4087D">
        <w:rPr>
          <w:rFonts w:ascii="Times New Roman" w:hAnsi="Times New Roman"/>
          <w:sz w:val="24"/>
          <w:szCs w:val="24"/>
        </w:rPr>
        <w:t xml:space="preserve"> образов</w:t>
      </w:r>
      <w:r w:rsidR="006537AA">
        <w:rPr>
          <w:rFonts w:ascii="Times New Roman" w:hAnsi="Times New Roman"/>
          <w:sz w:val="24"/>
          <w:szCs w:val="24"/>
        </w:rPr>
        <w:t>ательного учреждения</w:t>
      </w:r>
      <w:r w:rsidR="006537AA" w:rsidRPr="00A4087D">
        <w:rPr>
          <w:rFonts w:ascii="Times New Roman" w:hAnsi="Times New Roman"/>
          <w:sz w:val="24"/>
          <w:szCs w:val="24"/>
        </w:rPr>
        <w:t xml:space="preserve"> дополнительного</w:t>
      </w:r>
      <w:r w:rsidR="006537AA">
        <w:rPr>
          <w:rFonts w:ascii="Times New Roman" w:hAnsi="Times New Roman"/>
          <w:sz w:val="24"/>
          <w:szCs w:val="24"/>
        </w:rPr>
        <w:t xml:space="preserve"> образования детей «Д</w:t>
      </w:r>
      <w:r w:rsidR="006537AA" w:rsidRPr="00A4087D">
        <w:rPr>
          <w:rFonts w:ascii="Times New Roman" w:hAnsi="Times New Roman"/>
          <w:sz w:val="24"/>
          <w:szCs w:val="24"/>
        </w:rPr>
        <w:t>етско-юношеская спортивная школа»</w:t>
      </w:r>
    </w:p>
    <w:p w:rsidR="005B09D1" w:rsidRDefault="00A4087D" w:rsidP="006537AA">
      <w:pPr>
        <w:pStyle w:val="ae"/>
        <w:spacing w:before="0" w:beforeAutospacing="0" w:after="0" w:afterAutospacing="0"/>
        <w:jc w:val="both"/>
      </w:pPr>
      <w:r>
        <w:rPr>
          <w:rFonts w:ascii="Calibri" w:hAnsi="Calibri"/>
          <w:lang w:eastAsia="en-US"/>
        </w:rPr>
        <w:t xml:space="preserve"> </w:t>
      </w:r>
      <w:r w:rsidR="005B09D1">
        <w:t>Учреждение создано в целях реализации программ дополнительного образования детей по видам спорта, организации физкультурно-спортивной работы и массовых мероприятий среди учащихся образовательных учреждений, осуществления функций информационно-методического цен</w:t>
      </w:r>
      <w:r>
        <w:t>тра по развитию спорта в городе</w:t>
      </w:r>
      <w:r w:rsidR="005B09D1">
        <w:t>, организации физкультурно-оздоровительной деятельности</w:t>
      </w:r>
    </w:p>
    <w:p w:rsidR="000B5C03" w:rsidRDefault="000B5C03" w:rsidP="006537AA">
      <w:pPr>
        <w:pStyle w:val="ae"/>
        <w:spacing w:before="0" w:beforeAutospacing="0" w:after="0" w:afterAutospacing="0"/>
        <w:ind w:firstLine="284"/>
        <w:jc w:val="both"/>
      </w:pPr>
    </w:p>
    <w:p w:rsidR="005B09D1" w:rsidRPr="00A4087D" w:rsidRDefault="005B09D1" w:rsidP="006537AA">
      <w:pPr>
        <w:pStyle w:val="ae"/>
        <w:spacing w:before="0" w:beforeAutospacing="0" w:after="0" w:afterAutospacing="0"/>
        <w:ind w:firstLine="284"/>
        <w:jc w:val="both"/>
      </w:pPr>
      <w:r>
        <w:lastRenderedPageBreak/>
        <w:t xml:space="preserve">КДЮСШ реализует </w:t>
      </w:r>
      <w:r w:rsidR="001B07BF">
        <w:t xml:space="preserve">образовательные </w:t>
      </w:r>
      <w:r>
        <w:t>программы дополнительного образования</w:t>
      </w:r>
      <w:r w:rsidR="00527080">
        <w:t xml:space="preserve"> детей по видам спорта</w:t>
      </w:r>
      <w:r>
        <w:t xml:space="preserve">: </w:t>
      </w:r>
      <w:r w:rsidR="00A4087D" w:rsidRPr="00A4087D">
        <w:rPr>
          <w:bCs/>
          <w:szCs w:val="28"/>
        </w:rPr>
        <w:t>лыжные гонки, вольная борьба, баскетбол, футбол, волейбол, тяжелая атлетика, гиревой спорт, легкая атлетика</w:t>
      </w:r>
      <w:r w:rsidR="00E83A28">
        <w:rPr>
          <w:bCs/>
          <w:szCs w:val="28"/>
        </w:rPr>
        <w:t>,  бокс</w:t>
      </w:r>
      <w:r w:rsidR="00A4087D" w:rsidRPr="00A4087D">
        <w:rPr>
          <w:bCs/>
          <w:szCs w:val="28"/>
        </w:rPr>
        <w:t xml:space="preserve"> и в спортивно-оздоровительных группах.</w:t>
      </w:r>
    </w:p>
    <w:p w:rsidR="00FC55E5" w:rsidRDefault="00FC55E5" w:rsidP="00FC55E5">
      <w:pPr>
        <w:pStyle w:val="ae"/>
        <w:spacing w:before="0" w:beforeAutospacing="0" w:after="0" w:afterAutospacing="0"/>
        <w:ind w:firstLine="142"/>
        <w:jc w:val="both"/>
      </w:pPr>
    </w:p>
    <w:tbl>
      <w:tblPr>
        <w:tblStyle w:val="af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5721"/>
        <w:gridCol w:w="8350"/>
      </w:tblGrid>
      <w:tr w:rsidR="00FC55E5" w:rsidRPr="000B0BEC" w:rsidTr="003755C2">
        <w:tc>
          <w:tcPr>
            <w:tcW w:w="2033" w:type="pct"/>
          </w:tcPr>
          <w:p w:rsidR="00CC1D5E" w:rsidRPr="00446CF4" w:rsidRDefault="00FC55E5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1. Наименование </w:t>
            </w:r>
            <w:r w:rsidR="00CC1D5E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учреждения </w:t>
            </w:r>
          </w:p>
          <w:p w:rsidR="00FC55E5" w:rsidRPr="00446CF4" w:rsidRDefault="00FC55E5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2967" w:type="pct"/>
          </w:tcPr>
          <w:p w:rsidR="00DE23EB" w:rsidRPr="00446CF4" w:rsidRDefault="00A4087D" w:rsidP="00A408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Комплексная детско-юношеская спортивная школа» имени Александра Бессмертных (МБУ «КДЮСШ» имени А. Бессмертных)</w:t>
            </w: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E7348A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2. Организационно-правовая форма</w:t>
            </w:r>
          </w:p>
        </w:tc>
        <w:tc>
          <w:tcPr>
            <w:tcW w:w="2967" w:type="pct"/>
          </w:tcPr>
          <w:p w:rsidR="00E7348A" w:rsidRPr="00446CF4" w:rsidRDefault="00A4087D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E7348A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3. Тип</w:t>
            </w:r>
          </w:p>
        </w:tc>
        <w:tc>
          <w:tcPr>
            <w:tcW w:w="2967" w:type="pct"/>
          </w:tcPr>
          <w:p w:rsidR="00E7348A" w:rsidRPr="00446CF4" w:rsidRDefault="00A4087D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>Образовательное учреждение дополнительного образования детей</w:t>
            </w: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E7348A" w:rsidP="00E73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4. Государственный статус</w:t>
            </w:r>
          </w:p>
        </w:tc>
        <w:tc>
          <w:tcPr>
            <w:tcW w:w="2967" w:type="pct"/>
          </w:tcPr>
          <w:p w:rsidR="00E7348A" w:rsidRPr="00446CF4" w:rsidRDefault="00E7348A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E7348A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. Учредитель</w:t>
            </w:r>
          </w:p>
        </w:tc>
        <w:tc>
          <w:tcPr>
            <w:tcW w:w="2967" w:type="pct"/>
          </w:tcPr>
          <w:p w:rsidR="00DE23EB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color w:val="000000"/>
                <w:sz w:val="24"/>
                <w:szCs w:val="24"/>
              </w:rPr>
              <w:t>Учредителем Учреждения является муниципальное образование – Березовский городской округ в лице Администрации Березовского городского округа. От имени Администрации Березовского городского округа в соответствии с Постановлением Администрации Березовского городского округа № 32 от  31.01. 2014 года  функции и полномочия учредителя Учреждения осуществляет Управление культуры, спорта, молодежи и национальной политики Березовского городского округа.</w:t>
            </w:r>
          </w:p>
        </w:tc>
      </w:tr>
      <w:tr w:rsidR="005B09D1" w:rsidRPr="000B0BEC" w:rsidTr="003755C2">
        <w:tc>
          <w:tcPr>
            <w:tcW w:w="2033" w:type="pct"/>
          </w:tcPr>
          <w:p w:rsidR="005B09D1" w:rsidRPr="00446CF4" w:rsidRDefault="00E7348A" w:rsidP="00BC41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B09D1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22166F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Адрес </w:t>
            </w:r>
            <w:r w:rsidR="00BC414D"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равления</w:t>
            </w:r>
            <w:r w:rsidR="00BC414D" w:rsidRPr="00446C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, спорта, молодежи и национальной политики Березовского городского округа.</w:t>
            </w:r>
          </w:p>
        </w:tc>
        <w:tc>
          <w:tcPr>
            <w:tcW w:w="2967" w:type="pct"/>
          </w:tcPr>
          <w:p w:rsidR="00DE23EB" w:rsidRPr="00446CF4" w:rsidRDefault="00BC414D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ссийская Федерация, 652420, г.</w:t>
            </w:r>
            <w:r w:rsid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ерезовский</w:t>
            </w:r>
            <w:r w:rsidR="0022166F"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DE23EB" w:rsidRPr="00446CF4" w:rsidRDefault="00BC414D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л. Ленина 25 а</w:t>
            </w:r>
          </w:p>
          <w:p w:rsidR="00527080" w:rsidRPr="00446CF4" w:rsidRDefault="00527080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E7348A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. Лицензия (номер, дата выдачи, кем выдана).</w:t>
            </w:r>
          </w:p>
        </w:tc>
        <w:tc>
          <w:tcPr>
            <w:tcW w:w="2967" w:type="pct"/>
          </w:tcPr>
          <w:p w:rsidR="00DE23EB" w:rsidRPr="00446CF4" w:rsidRDefault="00BC414D" w:rsidP="00BC414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bCs/>
                <w:sz w:val="24"/>
                <w:szCs w:val="24"/>
              </w:rPr>
              <w:t xml:space="preserve">Лицензия на образовательную деятельность </w:t>
            </w:r>
            <w:r w:rsidRPr="00446C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серия </w:t>
            </w:r>
            <w:r w:rsidRPr="00446CF4">
              <w:rPr>
                <w:rFonts w:ascii="Times New Roman" w:hAnsi="Times New Roman"/>
                <w:bCs/>
                <w:sz w:val="24"/>
                <w:szCs w:val="24"/>
              </w:rPr>
              <w:t>42П01 № 0001375 выдана  Государственной службой по надзору и контролю в сфере образования Кемеровской области 18 марта 2015г. Регистрационный номер 14908. Действительна бессрочно.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E7348A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осударственн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>ая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аккредитации </w:t>
            </w:r>
          </w:p>
        </w:tc>
        <w:tc>
          <w:tcPr>
            <w:tcW w:w="2967" w:type="pct"/>
          </w:tcPr>
          <w:p w:rsidR="00DE23EB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96A41" w:rsidRPr="000B0BEC" w:rsidTr="003755C2">
        <w:tc>
          <w:tcPr>
            <w:tcW w:w="2033" w:type="pct"/>
          </w:tcPr>
          <w:p w:rsidR="00296A41" w:rsidRPr="00446CF4" w:rsidRDefault="00296A41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9. Цели образовательного процесса</w:t>
            </w:r>
          </w:p>
        </w:tc>
        <w:tc>
          <w:tcPr>
            <w:tcW w:w="2967" w:type="pct"/>
          </w:tcPr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и услуг в области физической культуры и спорта в интересах личности, общества, государства, физическое и духовное совершенствование обучающихся через занятия видами спорта, культивируемыми в Учреждении, эффективное использование возможностей физической культуры и спорта в развитии личностного потенциала обучающихся.</w:t>
            </w:r>
          </w:p>
          <w:p w:rsidR="00296A41" w:rsidRPr="00446CF4" w:rsidRDefault="00296A41" w:rsidP="00BC414D">
            <w:pPr>
              <w:pStyle w:val="ae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46CF4">
              <w:rPr>
                <w:rFonts w:asciiTheme="minorHAnsi" w:hAnsiTheme="minorHAnsi" w:cstheme="minorHAnsi"/>
              </w:rPr>
              <w:t xml:space="preserve">Учреждение реализует программы дополнительного образования детей физкультурно-спортивной направленности: </w:t>
            </w:r>
            <w:r w:rsidR="00BC414D" w:rsidRPr="00446CF4">
              <w:rPr>
                <w:rFonts w:asciiTheme="minorHAnsi" w:hAnsiTheme="minorHAnsi" w:cstheme="minorHAnsi"/>
                <w:bCs/>
              </w:rPr>
              <w:t>лыжные гонки, вольная борьба, баскетбол, футбол, волейбол, тяжелая атлетика, гиревой спорт, легкая атлетика</w:t>
            </w:r>
            <w:r w:rsidR="000B5C03">
              <w:rPr>
                <w:rFonts w:asciiTheme="minorHAnsi" w:hAnsiTheme="minorHAnsi" w:cstheme="minorHAnsi"/>
                <w:bCs/>
              </w:rPr>
              <w:t>, бокс</w:t>
            </w:r>
            <w:r w:rsidR="00BC414D" w:rsidRPr="00446CF4">
              <w:rPr>
                <w:rFonts w:asciiTheme="minorHAnsi" w:hAnsiTheme="minorHAnsi" w:cstheme="minorHAnsi"/>
                <w:bCs/>
              </w:rPr>
              <w:t xml:space="preserve"> и в спортивно-оздоровительных группах.</w:t>
            </w:r>
          </w:p>
        </w:tc>
      </w:tr>
      <w:tr w:rsidR="00296A41" w:rsidRPr="000B0BEC" w:rsidTr="003755C2">
        <w:tc>
          <w:tcPr>
            <w:tcW w:w="2033" w:type="pct"/>
          </w:tcPr>
          <w:p w:rsidR="00296A41" w:rsidRPr="00446CF4" w:rsidRDefault="00296A41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0. Основные задачи</w:t>
            </w:r>
          </w:p>
        </w:tc>
        <w:tc>
          <w:tcPr>
            <w:tcW w:w="2967" w:type="pct"/>
          </w:tcPr>
          <w:p w:rsidR="00BC414D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физкультурно-спортивной и физкультурно-оздоровительной направленности;</w:t>
            </w:r>
          </w:p>
          <w:p w:rsidR="00BC414D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 xml:space="preserve">удовлетворение потребности детей в занятиях физической культурой и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lastRenderedPageBreak/>
              <w:t>спортом</w:t>
            </w:r>
          </w:p>
          <w:p w:rsidR="00BC414D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создание условий, гарантирующих охрану и укрепление здоровья обучающихся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обеспечение необходимых условий для личностного развития, самореализации и профессионального самоопределения обучающихся, адаптация их к жизни в обществе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формирование у обучающихся современного уровня знаний о физической культуре и спорте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 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формирование общей культуры обучающихся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раскрытие заложенных в ребенке возможностей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воспитание гражданственности и патриотизма, трудолюбия, уважения к правам и свободам человека, формирование морально-этических и волевых качеств личности обучающихся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достижение оптимального уровня физической подготовки обучающихся;</w:t>
            </w:r>
          </w:p>
          <w:p w:rsidR="00BC414D" w:rsidRPr="00446CF4" w:rsidRDefault="00BC414D" w:rsidP="00BC41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привлечение детей к систематическим занятиям физической культурой и спортом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 xml:space="preserve"> профилактика вредных привычек и правонарушений среди несовершеннолетних через организацию содержательного досуга детей;</w:t>
            </w:r>
          </w:p>
          <w:p w:rsidR="00BC414D" w:rsidRPr="00446CF4" w:rsidRDefault="00BC414D" w:rsidP="00BC4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 xml:space="preserve">осуществление многолетней спортивной подготовки обучающихся по видам спорта, культивируемым в Учреждении по соответствующим учебно-тренировочным (учебным) программам на этапах: спортивно-оздоровительном, начальной подготовки, учебно-тренировочном, спортивного совершенствования </w:t>
            </w:r>
          </w:p>
          <w:p w:rsidR="00296A41" w:rsidRPr="00446CF4" w:rsidRDefault="00296A41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. Режим работы </w:t>
            </w:r>
          </w:p>
        </w:tc>
        <w:tc>
          <w:tcPr>
            <w:tcW w:w="2967" w:type="pct"/>
          </w:tcPr>
          <w:p w:rsidR="0004300E" w:rsidRPr="00446CF4" w:rsidRDefault="0064377C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Администрация: понедельник – пятница </w:t>
            </w:r>
          </w:p>
          <w:p w:rsidR="00FC55E5" w:rsidRPr="00446CF4" w:rsidRDefault="00FB1622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с 8:30 до 17:3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</w:p>
          <w:p w:rsidR="0064377C" w:rsidRPr="00446CF4" w:rsidRDefault="0064377C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Тренерско-преподавательский состав согласно </w:t>
            </w:r>
            <w:r w:rsidR="00F43F04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утверждённому 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расписанию.</w:t>
            </w:r>
          </w:p>
          <w:p w:rsidR="00DE23EB" w:rsidRPr="00446CF4" w:rsidRDefault="00DE23EB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48A" w:rsidRPr="000B0BEC" w:rsidTr="003755C2">
        <w:tc>
          <w:tcPr>
            <w:tcW w:w="2033" w:type="pct"/>
          </w:tcPr>
          <w:p w:rsidR="00E7348A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E7348A" w:rsidRPr="00446CF4">
              <w:rPr>
                <w:rFonts w:asciiTheme="minorHAnsi" w:hAnsiTheme="minorHAnsi" w:cstheme="minorHAnsi"/>
                <w:sz w:val="24"/>
                <w:szCs w:val="24"/>
              </w:rPr>
              <w:t>. Руководитель</w:t>
            </w:r>
          </w:p>
        </w:tc>
        <w:tc>
          <w:tcPr>
            <w:tcW w:w="2967" w:type="pct"/>
          </w:tcPr>
          <w:p w:rsidR="00E7348A" w:rsidRPr="00446CF4" w:rsidRDefault="00E7348A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Дире</w:t>
            </w:r>
            <w:r w:rsidR="00FB1622" w:rsidRPr="00446CF4">
              <w:rPr>
                <w:rFonts w:asciiTheme="minorHAnsi" w:hAnsiTheme="minorHAnsi" w:cstheme="minorHAnsi"/>
                <w:sz w:val="24"/>
                <w:szCs w:val="24"/>
              </w:rPr>
              <w:t>ктор Павлов Аркадий Аркадьевич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7348A" w:rsidRPr="00446CF4" w:rsidRDefault="00FB1622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(38445) 3-15-95</w:t>
            </w:r>
          </w:p>
          <w:p w:rsidR="00795852" w:rsidRPr="00446CF4" w:rsidRDefault="00795852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. Органы управления.</w:t>
            </w:r>
          </w:p>
        </w:tc>
        <w:tc>
          <w:tcPr>
            <w:tcW w:w="2967" w:type="pct"/>
          </w:tcPr>
          <w:p w:rsidR="000B0BEC" w:rsidRPr="00446CF4" w:rsidRDefault="0064377C" w:rsidP="00256D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Общее собрание работников учреждения, Педагогический совет</w:t>
            </w:r>
            <w:r w:rsidR="00256D83" w:rsidRPr="00446CF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F60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6D83" w:rsidRPr="00446CF4">
              <w:rPr>
                <w:rFonts w:asciiTheme="minorHAnsi" w:hAnsiTheme="minorHAnsi" w:cstheme="minorHAnsi"/>
                <w:sz w:val="24"/>
                <w:szCs w:val="24"/>
              </w:rPr>
              <w:t>Тренерский совет.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DE23EB" w:rsidRPr="00446C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Адрес</w:t>
            </w:r>
            <w:r w:rsidR="0064377C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КДЮСШ</w:t>
            </w:r>
          </w:p>
        </w:tc>
        <w:tc>
          <w:tcPr>
            <w:tcW w:w="2967" w:type="pct"/>
          </w:tcPr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РФ 652420, Кемеровская область,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 xml:space="preserve"> ул. Строителей, д. 6, 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Кемеровская область, г. Березовский, </w:t>
            </w:r>
            <w:r w:rsidRPr="00446CF4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Строителей, 4;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Кемеровская область, г. Березовский, ул. Волкова 5а;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 xml:space="preserve"> 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пр. Ленина, 66 а;</w:t>
            </w:r>
          </w:p>
          <w:p w:rsidR="003755C2" w:rsidRPr="00446CF4" w:rsidRDefault="00FB1622" w:rsidP="00FB162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lastRenderedPageBreak/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ул.8 Марта, 1б</w:t>
            </w:r>
            <w:r w:rsidR="003755C2" w:rsidRPr="00446CF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B1622" w:rsidRPr="00446CF4" w:rsidRDefault="00FB1622" w:rsidP="00FB162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 xml:space="preserve"> Кемеровская область</w:t>
            </w:r>
            <w:r w:rsidR="003755C2"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ул. Карбышева 8;</w:t>
            </w:r>
          </w:p>
          <w:p w:rsidR="003755C2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ул.8 Марта, 14;</w:t>
            </w:r>
          </w:p>
          <w:p w:rsidR="003755C2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пр. Ленина, 25 а;</w:t>
            </w:r>
          </w:p>
          <w:p w:rsidR="003755C2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пр. Ленина, 66;</w:t>
            </w:r>
          </w:p>
          <w:p w:rsidR="00DE23EB" w:rsidRPr="00446CF4" w:rsidRDefault="003755C2" w:rsidP="003755C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, г. Березовский, б-р Молодежный,19;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</w:t>
            </w:r>
            <w:r w:rsidR="00CC1D5E" w:rsidRPr="00446CF4">
              <w:rPr>
                <w:rFonts w:asciiTheme="minorHAnsi" w:hAnsiTheme="minorHAnsi" w:cstheme="minorHAnsi"/>
                <w:sz w:val="24"/>
                <w:szCs w:val="24"/>
              </w:rPr>
              <w:t>. Т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елефон</w:t>
            </w: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2967" w:type="pct"/>
          </w:tcPr>
          <w:p w:rsidR="00DE23EB" w:rsidRPr="00446CF4" w:rsidRDefault="003755C2" w:rsidP="003755C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6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(38445) 3-15-95</w:t>
            </w:r>
          </w:p>
        </w:tc>
      </w:tr>
      <w:tr w:rsidR="00FC55E5" w:rsidRPr="000B0BEC" w:rsidTr="003755C2">
        <w:tc>
          <w:tcPr>
            <w:tcW w:w="2033" w:type="pct"/>
          </w:tcPr>
          <w:p w:rsidR="00FC55E5" w:rsidRPr="00446CF4" w:rsidRDefault="00296A41" w:rsidP="00ED007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7E7C1F" w:rsidRPr="00446CF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2967" w:type="pct"/>
          </w:tcPr>
          <w:p w:rsidR="00DE23EB" w:rsidRPr="00446CF4" w:rsidRDefault="003755C2" w:rsidP="003755C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46CF4">
              <w:rPr>
                <w:rStyle w:val="header-user-name"/>
                <w:rFonts w:ascii="Times New Roman" w:hAnsi="Times New Roman"/>
                <w:sz w:val="24"/>
                <w:szCs w:val="24"/>
              </w:rPr>
              <w:t>kdussh@yandex.ru</w:t>
            </w:r>
          </w:p>
        </w:tc>
      </w:tr>
      <w:tr w:rsidR="00FC55E5" w:rsidRPr="000B0BEC" w:rsidTr="003755C2">
        <w:trPr>
          <w:trHeight w:val="281"/>
        </w:trPr>
        <w:tc>
          <w:tcPr>
            <w:tcW w:w="2033" w:type="pct"/>
          </w:tcPr>
          <w:p w:rsidR="00FC55E5" w:rsidRPr="00446CF4" w:rsidRDefault="00DE23EB" w:rsidP="00296A4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296A41" w:rsidRPr="00446CF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0B0BEC" w:rsidRPr="00446CF4">
              <w:rPr>
                <w:rFonts w:asciiTheme="minorHAnsi" w:hAnsiTheme="minorHAnsi" w:cstheme="minorHAnsi"/>
                <w:sz w:val="24"/>
                <w:szCs w:val="24"/>
              </w:rPr>
              <w:t>Официальный с</w:t>
            </w:r>
            <w:r w:rsidR="00FC55E5" w:rsidRPr="00446CF4">
              <w:rPr>
                <w:rFonts w:asciiTheme="minorHAnsi" w:hAnsiTheme="minorHAnsi" w:cstheme="minorHAnsi"/>
                <w:sz w:val="24"/>
                <w:szCs w:val="24"/>
              </w:rPr>
              <w:t>айт</w:t>
            </w:r>
          </w:p>
        </w:tc>
        <w:tc>
          <w:tcPr>
            <w:tcW w:w="2967" w:type="pct"/>
          </w:tcPr>
          <w:p w:rsidR="00DE23EB" w:rsidRPr="00446CF4" w:rsidRDefault="00A9258A" w:rsidP="00ED007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FC55E5" w:rsidRPr="00446CF4">
                <w:rPr>
                  <w:rStyle w:val="a5"/>
                  <w:rFonts w:asciiTheme="minorHAnsi" w:hAnsiTheme="minorHAnsi" w:cstheme="minorHAnsi"/>
                  <w:color w:val="000000" w:themeColor="text1"/>
                  <w:lang w:val="en-US"/>
                </w:rPr>
                <w:t>www</w:t>
              </w:r>
            </w:hyperlink>
            <w:hyperlink r:id="rId10" w:history="1">
              <w:r w:rsidR="00FC55E5" w:rsidRPr="00446CF4">
                <w:rPr>
                  <w:rStyle w:val="a5"/>
                  <w:rFonts w:asciiTheme="minorHAnsi" w:hAnsiTheme="minorHAnsi" w:cstheme="minorHAnsi"/>
                  <w:color w:val="000000" w:themeColor="text1"/>
                </w:rPr>
                <w:t>.</w:t>
              </w:r>
            </w:hyperlink>
            <w:r w:rsidR="003755C2" w:rsidRPr="00446CF4">
              <w:rPr>
                <w:rFonts w:asciiTheme="minorHAnsi" w:hAnsiTheme="minorHAnsi" w:cstheme="minorHAnsi"/>
                <w:sz w:val="24"/>
                <w:szCs w:val="24"/>
              </w:rPr>
              <w:t xml:space="preserve"> vsport42.ru</w:t>
            </w:r>
          </w:p>
        </w:tc>
      </w:tr>
    </w:tbl>
    <w:p w:rsidR="00FC55E5" w:rsidRPr="00DE23EB" w:rsidRDefault="00FC55E5" w:rsidP="00E72732">
      <w:pPr>
        <w:pStyle w:val="ae"/>
        <w:spacing w:before="0" w:beforeAutospacing="0" w:after="0" w:afterAutospacing="0"/>
        <w:ind w:firstLine="142"/>
        <w:jc w:val="both"/>
      </w:pPr>
    </w:p>
    <w:p w:rsidR="00277779" w:rsidRPr="00277779" w:rsidRDefault="0096715A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образовательного процесса в </w:t>
      </w:r>
      <w:r w:rsidR="00446CF4">
        <w:rPr>
          <w:rFonts w:ascii="Times New Roman" w:hAnsi="Times New Roman"/>
          <w:color w:val="000000"/>
          <w:sz w:val="24"/>
          <w:szCs w:val="24"/>
          <w:lang w:eastAsia="ru-RU"/>
        </w:rPr>
        <w:t>МБУ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ДЮСШ</w:t>
      </w:r>
      <w:r w:rsidR="00446CF4">
        <w:rPr>
          <w:rFonts w:ascii="Times New Roman" w:hAnsi="Times New Roman"/>
          <w:color w:val="000000"/>
          <w:sz w:val="24"/>
          <w:szCs w:val="24"/>
          <w:lang w:eastAsia="ru-RU"/>
        </w:rPr>
        <w:t>» имени А. Бессмерт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в соответствии с образовательными программами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олнительного образования детей по видам спорта. 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и разработке программы использованы нормативные требования по физичес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>кой и спортивно-технической под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товке юных спортсменов, полученные на основе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ых исследований, методиче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ких разработок и рекомендаций по подготовке спортивного резерва последних лет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 програм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х пред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тавлены мод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роения систе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оголетней подготовки, пример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ные планы построения тренировочного процесса по годам обучения, варианты недельных микроциклов т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ровочных занятий различной н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авленности. Определена общая последовательность изучения программного материала, контрольные и переводные нормативы для этапа начальной подготовки (НП), учебно-тренировочного этапа (УТ) и этапа спортивного совершенствования (СС)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Программы предусматривают создание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портивно-оздоровитель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групп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О). Основные задачи спортивно-оздоровительного этап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укрепление здоровья и гармоничное развитие вс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органов и систем организма д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тей; формирование стойкого интереса к занятиям спортом вообще; овладение основами техники выполнения обширного комплекса физических упражнений и освоение тех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подвижных игр; воспитание тру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долюбия; развитие и совершенствование физических качеств (с преимущественной направленностью па быстроту, ловкость, гибкость); достижения физического совершенствования, высокого уровня здоровья и работоспособности, необходимых для подготовки к жизненной практике; отбор перспе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вных детей и молодежи для даль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йших зан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ом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этапа начальной подготовки (НП) вовлечение максимального числа детей и подростков в систему спортивной подготовки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м спорта, направленную н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а гармоничное развитие физических качеств в общей физической подготов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зучение базовой техни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волевых и морально-этических качеств личности, форм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требности к занятиям спортом и ведению здорового образа жизни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учебно-тренировочного этапа (УТ) задачи подготовки отвечают основным требованиям формирования спортивного мастерст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виду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к которым относятся – состояние здоровья, дальнейшее развитие физических качеств, функциональ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ленности, совершенство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ание технико-тактического арсен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, воспитание специальных псих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ских качеств и формирование сор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вательного опыта с целью повы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шения спортивных результатов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Основные задачи этапа сп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вного совершенствования (СС) - привл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ние к специализированной спортивной подготовке перспективных спортсменов для достижения ими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соких и стабильных результатов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Учебная работа в КДЮСШ строится на основе данной программы и рассчитана на календарный год. </w:t>
      </w:r>
    </w:p>
    <w:p w:rsidR="00277779" w:rsidRDefault="00747791" w:rsidP="00903B5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Основными 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формами учебно-тренировочного процесса являются: групповые учебно-трен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очные и теоретические занятия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по индивидуальным планам (в СС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ко-восстановительные меропри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стирование, педагогический и медицинский контро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ие в соревнованиях и учебно-тренировочных сборах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ью планир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я программного материала явля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ется сведение максимально возможных параметров нагрузок, средств и методов тренировки и контроля в 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 принципиальную схему годично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 цикла тренировки.</w:t>
      </w:r>
    </w:p>
    <w:p w:rsidR="00FC55E5" w:rsidRDefault="00747791" w:rsidP="00903B5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образовательная программа 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>вклю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т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ебя 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лендарный график, годовой 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, расписание занятий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, методические материалы, обеспечивающие воспитание и качество подготовки обучающихся.</w:t>
      </w:r>
    </w:p>
    <w:p w:rsidR="008C0387" w:rsidRPr="00E0523C" w:rsidRDefault="008C0387" w:rsidP="008C0387">
      <w:pPr>
        <w:jc w:val="both"/>
        <w:rPr>
          <w:rFonts w:ascii="Times New Roman" w:hAnsi="Times New Roman"/>
          <w:sz w:val="24"/>
          <w:szCs w:val="24"/>
        </w:rPr>
      </w:pPr>
      <w:r w:rsidRPr="00E0523C">
        <w:rPr>
          <w:rFonts w:ascii="Times New Roman" w:hAnsi="Times New Roman"/>
          <w:sz w:val="24"/>
          <w:szCs w:val="24"/>
        </w:rPr>
        <w:t>Прием в Учреждение осуществляется на основании письменного заявлений родителей (законных представителей) и медицинского заключения о возможности заниматься по данному спортивному направлению. Минимальный возраст зачисления в спортивно-оздоровительные группы составляет 6 лет, в группы начальной подготовки в соответствии с программами по видам спорта и санитарно-гигиеническими нормами и правилами. Максимальный возраст обучающихся в Учреждении составляет 18 лет, а для учащейся молодежи 21 год. Возраст обучающихся в исключительных случаях может быть увеличен по согласованию с Учредителем  при условии наличия  стабильных спортивных результатов и соответствует этапу спортивного совершенствования.</w:t>
      </w:r>
    </w:p>
    <w:p w:rsidR="008C0387" w:rsidRPr="00E0523C" w:rsidRDefault="008C0387" w:rsidP="008C0387">
      <w:pPr>
        <w:jc w:val="both"/>
        <w:rPr>
          <w:rFonts w:ascii="Times New Roman" w:hAnsi="Times New Roman"/>
          <w:sz w:val="24"/>
          <w:szCs w:val="24"/>
        </w:rPr>
      </w:pPr>
      <w:r w:rsidRPr="00E0523C">
        <w:rPr>
          <w:rFonts w:ascii="Times New Roman" w:hAnsi="Times New Roman"/>
          <w:sz w:val="24"/>
          <w:szCs w:val="24"/>
        </w:rPr>
        <w:t>При приеме в Учреждение обучающиеся и (или) их родители (законные представители) должны быть ознакомлены с Уставом Учреждения, лицензией на право ведения образовательной деятельности, со свидетельством о государственной аккредитации образовательного учреждения (в случае прохождения Учреждением Государственной аккредитации), основными образовательными программами, реализуемыми Учреждением, обязанностями участников образовательного процесса и другими документами, регламентирующими организацию образовательного процесса.</w:t>
      </w:r>
    </w:p>
    <w:p w:rsidR="00E72732" w:rsidRDefault="00E72732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>Приём (зачисление) обучающихся производи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приказа директора при предоставлении </w:t>
      </w:r>
      <w:r w:rsidRPr="00DB024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кум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E72732" w:rsidRDefault="00256D83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заявления от родителей о приёме ребёнка в учреждение;</w:t>
      </w:r>
    </w:p>
    <w:p w:rsidR="00256D83" w:rsidRDefault="00256D83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дицинской справки о состоянии здоровья ребёнка с указанием возможности заниматься в группах спортивной направленности;</w:t>
      </w:r>
    </w:p>
    <w:p w:rsidR="008C0387" w:rsidRDefault="00256D83" w:rsidP="008C038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копии св</w:t>
      </w:r>
      <w:r w:rsidR="00EF4FD2">
        <w:rPr>
          <w:rFonts w:ascii="Times New Roman" w:hAnsi="Times New Roman"/>
          <w:color w:val="000000"/>
          <w:sz w:val="24"/>
          <w:szCs w:val="24"/>
          <w:lang w:eastAsia="ru-RU"/>
        </w:rPr>
        <w:t>идетельства о рождении/паспорта.</w:t>
      </w:r>
    </w:p>
    <w:p w:rsidR="008C0387" w:rsidRPr="00E0523C" w:rsidRDefault="008C0387" w:rsidP="008C038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523C">
        <w:rPr>
          <w:rFonts w:ascii="Times New Roman" w:hAnsi="Times New Roman"/>
          <w:color w:val="000000"/>
          <w:sz w:val="24"/>
          <w:szCs w:val="24"/>
        </w:rPr>
        <w:t xml:space="preserve">Учебный год начинается с 1 сентября. Комплектование групп всех этапов подготовки осуществляется до 1 сентября. Комплектование спортивно-оздоровительных групп и групп начальной подготовки 1 года обучения осуществляется до 1 октября. Подача заявлений о приёме в Учреждение производится, как правило, до 15 сентября, но может осуществляться в течение всего года. </w:t>
      </w:r>
    </w:p>
    <w:p w:rsidR="002C4915" w:rsidRDefault="002C4915" w:rsidP="00CC2046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латных образовательных услуг учреждение не предоставляет.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ый состав: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иректор – 1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>ректора по учебно-спортив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е – 1;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административно-хозяйственной работе - 1;</w:t>
      </w:r>
    </w:p>
    <w:p w:rsidR="00A46BFA" w:rsidRDefault="008C0387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структор-методист – 2</w:t>
      </w:r>
      <w:r w:rsidR="00A46BF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0523C" w:rsidRPr="00E0523C" w:rsidRDefault="00A46BFA" w:rsidP="00E0523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Педагогический</w:t>
      </w:r>
      <w:r w:rsidR="008C03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: 5 тренера-преподавателя отделения лыжных гонок, 2 – вольной борьбы, 3 – футбола, 2 – легкой атлетики, 2 –тяжелой атлетики, 2- гиревого спорта, 3-СОГ, 4 – бас</w:t>
      </w:r>
      <w:r w:rsidR="00E83A28">
        <w:rPr>
          <w:rFonts w:ascii="Times New Roman" w:hAnsi="Times New Roman"/>
          <w:color w:val="000000"/>
          <w:sz w:val="24"/>
          <w:szCs w:val="24"/>
          <w:lang w:eastAsia="ru-RU"/>
        </w:rPr>
        <w:t>кетбола, 1-волейбола, 2-бокса.</w:t>
      </w:r>
      <w:r w:rsidR="00C57B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них 6</w:t>
      </w:r>
      <w:r w:rsidR="002C49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стеров спорта</w:t>
      </w:r>
      <w:r w:rsidR="00C57B2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C25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C57B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служенный тренер. Работают 2</w:t>
      </w:r>
      <w:r w:rsidR="002C49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лодых специалиста.</w:t>
      </w:r>
      <w:r w:rsidR="00E83A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</w:t>
      </w:r>
      <w:r w:rsidR="00331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нера-преподавателя</w:t>
      </w:r>
      <w:r w:rsidR="009D2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ют высш</w:t>
      </w:r>
      <w:r w:rsidR="00E83A28">
        <w:rPr>
          <w:rFonts w:ascii="Times New Roman" w:hAnsi="Times New Roman"/>
          <w:color w:val="000000"/>
          <w:sz w:val="24"/>
          <w:szCs w:val="24"/>
          <w:lang w:eastAsia="ru-RU"/>
        </w:rPr>
        <w:t>ую квалификационную категорию, 6</w:t>
      </w:r>
      <w:r w:rsidR="00E052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ервую</w:t>
      </w:r>
    </w:p>
    <w:p w:rsidR="00E0523C" w:rsidRDefault="00E0523C" w:rsidP="00306A8F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471F3" w:rsidRDefault="000471F3" w:rsidP="000471F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8B8">
        <w:rPr>
          <w:rFonts w:ascii="Times New Roman" w:hAnsi="Times New Roman"/>
          <w:b/>
          <w:sz w:val="24"/>
          <w:szCs w:val="24"/>
        </w:rPr>
        <w:t>Контингент обучающихся</w:t>
      </w:r>
    </w:p>
    <w:p w:rsidR="000471F3" w:rsidRPr="000471F3" w:rsidRDefault="000471F3" w:rsidP="000471F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71F3">
        <w:rPr>
          <w:rFonts w:asciiTheme="minorHAnsi" w:hAnsiTheme="minorHAnsi" w:cstheme="minorHAnsi"/>
          <w:sz w:val="24"/>
          <w:szCs w:val="24"/>
        </w:rPr>
        <w:t xml:space="preserve"> Сохранность контингента 2014-2015 учебного года составила 72 % Потеря контингента происходит в основном в группах спортивно-оздоровительных и начальной подготовки первого   года обучения</w:t>
      </w:r>
    </w:p>
    <w:p w:rsidR="00B26B81" w:rsidRDefault="00B26B81" w:rsidP="000B5C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</w:t>
      </w:r>
      <w:r w:rsidR="00567674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05.2015 года в школе работает 10</w:t>
      </w:r>
      <w:r w:rsidRPr="00494BC6">
        <w:rPr>
          <w:rFonts w:ascii="Times New Roman" w:hAnsi="Times New Roman"/>
          <w:sz w:val="24"/>
          <w:szCs w:val="24"/>
        </w:rPr>
        <w:t xml:space="preserve"> отделений,</w:t>
      </w:r>
      <w:r w:rsidR="000B5C03">
        <w:rPr>
          <w:rFonts w:ascii="Times New Roman" w:hAnsi="Times New Roman"/>
          <w:sz w:val="24"/>
          <w:szCs w:val="24"/>
        </w:rPr>
        <w:t xml:space="preserve"> 933 обучающихся,</w:t>
      </w:r>
      <w:r w:rsidRPr="00494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Pr="00494BC6">
        <w:rPr>
          <w:rFonts w:ascii="Times New Roman" w:hAnsi="Times New Roman"/>
          <w:sz w:val="24"/>
          <w:szCs w:val="24"/>
        </w:rPr>
        <w:t xml:space="preserve"> группа</w:t>
      </w:r>
      <w:r>
        <w:rPr>
          <w:rFonts w:ascii="Times New Roman" w:hAnsi="Times New Roman"/>
          <w:sz w:val="24"/>
          <w:szCs w:val="24"/>
        </w:rPr>
        <w:t xml:space="preserve">, 26 </w:t>
      </w:r>
      <w:r w:rsidRPr="00494BC6">
        <w:rPr>
          <w:rFonts w:ascii="Times New Roman" w:hAnsi="Times New Roman"/>
          <w:sz w:val="24"/>
          <w:szCs w:val="24"/>
        </w:rPr>
        <w:t>тренеров-преподавателей.</w:t>
      </w:r>
    </w:p>
    <w:p w:rsidR="00B26B81" w:rsidRPr="00494BC6" w:rsidRDefault="00B26B81" w:rsidP="00B26B81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B26B81" w:rsidRPr="00494BC6" w:rsidRDefault="00B26B81" w:rsidP="000B5C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4BC6">
        <w:rPr>
          <w:rFonts w:ascii="Times New Roman" w:hAnsi="Times New Roman"/>
          <w:b/>
          <w:sz w:val="24"/>
          <w:szCs w:val="24"/>
        </w:rPr>
        <w:t>Распределение учащихся по этапам подготовки:</w:t>
      </w:r>
    </w:p>
    <w:p w:rsidR="000B5C03" w:rsidRDefault="000B5C03" w:rsidP="000B5C03">
      <w:pPr>
        <w:pStyle w:val="a3"/>
        <w:ind w:left="540"/>
        <w:jc w:val="both"/>
      </w:pPr>
    </w:p>
    <w:p w:rsidR="00B26B81" w:rsidRDefault="000B5C03" w:rsidP="000B5C03">
      <w:pPr>
        <w:pStyle w:val="a3"/>
        <w:ind w:left="540"/>
        <w:jc w:val="both"/>
      </w:pPr>
      <w:r w:rsidRPr="000B5C03">
        <w:t xml:space="preserve">  Обучение проводится на спортивно-оздоровительном, начальной подготовки, учебно-тренировочном и спортивного совершенствования   этапах подготовки.</w:t>
      </w:r>
    </w:p>
    <w:p w:rsidR="000B5C03" w:rsidRPr="00494BC6" w:rsidRDefault="000B5C03" w:rsidP="000B5C03">
      <w:pPr>
        <w:pStyle w:val="a3"/>
        <w:ind w:left="540"/>
        <w:jc w:val="both"/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3"/>
        <w:gridCol w:w="5040"/>
      </w:tblGrid>
      <w:tr w:rsidR="00B26B81" w:rsidRPr="00494BC6" w:rsidTr="006F0354">
        <w:tc>
          <w:tcPr>
            <w:tcW w:w="5413" w:type="dxa"/>
          </w:tcPr>
          <w:p w:rsidR="00B26B81" w:rsidRPr="00494BC6" w:rsidRDefault="00B26B81" w:rsidP="006F03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 xml:space="preserve">Уровни реализации дополнительных </w:t>
            </w:r>
          </w:p>
          <w:p w:rsidR="00B26B81" w:rsidRPr="00494BC6" w:rsidRDefault="00B26B81" w:rsidP="006F03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5040" w:type="dxa"/>
          </w:tcPr>
          <w:p w:rsidR="00B26B81" w:rsidRPr="005E597E" w:rsidRDefault="00B26B81" w:rsidP="006F03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 обучающихся</w:t>
            </w:r>
          </w:p>
          <w:p w:rsidR="00B26B81" w:rsidRPr="00494BC6" w:rsidRDefault="00B26B81" w:rsidP="006F03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</w:tr>
      <w:tr w:rsidR="00B26B81" w:rsidRPr="00494BC6" w:rsidTr="006F0354">
        <w:tc>
          <w:tcPr>
            <w:tcW w:w="5413" w:type="dxa"/>
          </w:tcPr>
          <w:p w:rsidR="00B26B81" w:rsidRPr="00494BC6" w:rsidRDefault="00B26B81" w:rsidP="006F03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Спортивно- оздоровительные группы    </w:t>
            </w:r>
          </w:p>
        </w:tc>
        <w:tc>
          <w:tcPr>
            <w:tcW w:w="5040" w:type="dxa"/>
          </w:tcPr>
          <w:p w:rsidR="00B26B81" w:rsidRPr="005E3498" w:rsidRDefault="00B26B81" w:rsidP="006F03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  <w:tr w:rsidR="00B26B81" w:rsidRPr="00494BC6" w:rsidTr="006F0354">
        <w:tc>
          <w:tcPr>
            <w:tcW w:w="5413" w:type="dxa"/>
          </w:tcPr>
          <w:p w:rsidR="00B26B81" w:rsidRPr="00494BC6" w:rsidRDefault="00B26B81" w:rsidP="006F03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Группы начальной подготовки </w:t>
            </w:r>
          </w:p>
        </w:tc>
        <w:tc>
          <w:tcPr>
            <w:tcW w:w="5040" w:type="dxa"/>
          </w:tcPr>
          <w:p w:rsidR="00B26B81" w:rsidRPr="005E3498" w:rsidRDefault="00B26B81" w:rsidP="006F03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</w:tr>
      <w:tr w:rsidR="00B26B81" w:rsidRPr="00494BC6" w:rsidTr="006F0354">
        <w:tc>
          <w:tcPr>
            <w:tcW w:w="5413" w:type="dxa"/>
          </w:tcPr>
          <w:p w:rsidR="00B26B81" w:rsidRPr="00494BC6" w:rsidRDefault="00B26B81" w:rsidP="006F03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Учебно-тренировочные группы</w:t>
            </w:r>
          </w:p>
        </w:tc>
        <w:tc>
          <w:tcPr>
            <w:tcW w:w="5040" w:type="dxa"/>
          </w:tcPr>
          <w:p w:rsidR="00B26B81" w:rsidRPr="005E3498" w:rsidRDefault="00B26B81" w:rsidP="006F03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B26B81" w:rsidRPr="00494BC6" w:rsidTr="006F0354">
        <w:tc>
          <w:tcPr>
            <w:tcW w:w="5413" w:type="dxa"/>
          </w:tcPr>
          <w:p w:rsidR="00B26B81" w:rsidRPr="00494BC6" w:rsidRDefault="00B26B81" w:rsidP="006F03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Группы спортивного совершенствования</w:t>
            </w:r>
          </w:p>
        </w:tc>
        <w:tc>
          <w:tcPr>
            <w:tcW w:w="5040" w:type="dxa"/>
          </w:tcPr>
          <w:p w:rsidR="00B26B81" w:rsidRPr="00494BC6" w:rsidRDefault="00B26B81" w:rsidP="006F03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B5C03" w:rsidRDefault="000B5C03" w:rsidP="000471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0937" w:rsidRDefault="00E80937" w:rsidP="000471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0937" w:rsidRDefault="00E80937" w:rsidP="000471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0937" w:rsidRPr="009B28B8" w:rsidRDefault="00E80937" w:rsidP="000471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8" w:type="dxa"/>
        <w:tblCellMar>
          <w:left w:w="0" w:type="dxa"/>
          <w:right w:w="0" w:type="dxa"/>
        </w:tblCellMar>
        <w:tblLook w:val="01E0"/>
      </w:tblPr>
      <w:tblGrid>
        <w:gridCol w:w="1000"/>
        <w:gridCol w:w="8320"/>
        <w:gridCol w:w="1318"/>
      </w:tblGrid>
      <w:tr w:rsidR="000B5C03" w:rsidRPr="00837C7E" w:rsidTr="006F0354">
        <w:trPr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C03" w:rsidRPr="00837C7E" w:rsidRDefault="000B5C03" w:rsidP="006F0354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 xml:space="preserve">N </w:t>
            </w:r>
            <w:r w:rsidRPr="00837C7E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п</w:t>
            </w:r>
            <w:r w:rsidRPr="00837C7E">
              <w:rPr>
                <w:rFonts w:ascii="Times New Roman" w:eastAsia="Arial" w:hAnsi="Times New Roman"/>
                <w:b/>
                <w:spacing w:val="-4"/>
                <w:sz w:val="24"/>
                <w:szCs w:val="24"/>
              </w:rPr>
              <w:t>/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C03" w:rsidRPr="00837C7E" w:rsidRDefault="000B5C03" w:rsidP="006F0354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П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ока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з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а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т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е</w:t>
            </w:r>
            <w:r w:rsidRPr="00837C7E">
              <w:rPr>
                <w:rFonts w:ascii="Times New Roman" w:eastAsia="Arial" w:hAnsi="Times New Roman"/>
                <w:b/>
                <w:spacing w:val="2"/>
                <w:sz w:val="24"/>
                <w:szCs w:val="24"/>
              </w:rPr>
              <w:t>л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C03" w:rsidRPr="00837C7E" w:rsidRDefault="000B5C03" w:rsidP="006F0354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Е</w:t>
            </w:r>
            <w:r w:rsidRPr="00837C7E">
              <w:rPr>
                <w:rFonts w:ascii="Times New Roman" w:eastAsia="Arial" w:hAnsi="Times New Roman"/>
                <w:b/>
                <w:spacing w:val="2"/>
                <w:sz w:val="24"/>
                <w:szCs w:val="24"/>
              </w:rPr>
              <w:t>д</w:t>
            </w: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н</w:t>
            </w: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ц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а</w:t>
            </w:r>
          </w:p>
          <w:p w:rsidR="000B5C03" w:rsidRPr="00837C7E" w:rsidRDefault="000B5C03" w:rsidP="006F0354">
            <w:pPr>
              <w:pStyle w:val="TableParagraph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з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м</w:t>
            </w:r>
            <w:r w:rsidRPr="00837C7E"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ере</w:t>
            </w:r>
            <w:r w:rsidRPr="00837C7E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н</w:t>
            </w:r>
            <w:r w:rsidRPr="00837C7E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>и</w:t>
            </w:r>
            <w:r w:rsidRPr="00837C7E">
              <w:rPr>
                <w:rFonts w:ascii="Times New Roman" w:eastAsia="Arial" w:hAnsi="Times New Roman"/>
                <w:b/>
                <w:sz w:val="24"/>
                <w:szCs w:val="24"/>
              </w:rPr>
              <w:t>я</w:t>
            </w:r>
          </w:p>
        </w:tc>
      </w:tr>
      <w:tr w:rsidR="000B5C03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О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б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з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ва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ь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а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я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д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я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pacing w:val="-7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ь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ь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03" w:rsidRPr="008C4DB2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б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щ</w:t>
            </w:r>
            <w:r w:rsidRPr="00494BC6">
              <w:rPr>
                <w:rFonts w:ascii="Times New Roman" w:eastAsia="Arial" w:hAnsi="Times New Roman"/>
                <w:spacing w:val="-7"/>
                <w:sz w:val="24"/>
                <w:szCs w:val="24"/>
                <w:lang w:val="ru-RU"/>
              </w:rPr>
              <w:t>а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ч</w:t>
            </w:r>
            <w:r w:rsidRPr="00494BC6">
              <w:rPr>
                <w:rFonts w:ascii="Times New Roman" w:eastAsia="Arial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494BC6">
              <w:rPr>
                <w:rFonts w:ascii="Times New Roman" w:eastAsia="Arial" w:hAnsi="Times New Roman"/>
                <w:spacing w:val="-5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обучающихся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в 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ч</w:t>
            </w:r>
            <w:r w:rsidRPr="00494BC6">
              <w:rPr>
                <w:rFonts w:ascii="Times New Roman" w:eastAsia="Arial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494BC6">
              <w:rPr>
                <w:rFonts w:ascii="Times New Roman" w:eastAsia="Arial" w:hAnsi="Times New Roman"/>
                <w:spacing w:val="-5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8C4DB2" w:rsidRDefault="000B5C03" w:rsidP="006F0354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933 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ч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0B5C03" w:rsidRPr="008C4DB2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й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 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д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ш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о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ь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г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 xml:space="preserve">о 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во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з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а (3 -7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8C4DB2" w:rsidRDefault="000B5C03" w:rsidP="006F0354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ч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0B5C03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м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а</w:t>
            </w:r>
            <w:r w:rsidRPr="00494BC6">
              <w:rPr>
                <w:rFonts w:ascii="Times New Roman" w:eastAsia="Arial" w:hAnsi="Times New Roman"/>
                <w:spacing w:val="-3"/>
                <w:sz w:val="24"/>
                <w:szCs w:val="24"/>
                <w:lang w:val="ru-RU"/>
              </w:rPr>
              <w:t>д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  <w:lang w:val="ru-RU"/>
              </w:rPr>
              <w:t>ш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г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о 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  <w:lang w:val="ru-RU"/>
              </w:rPr>
              <w:t>ш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ко</w:t>
            </w:r>
            <w:r w:rsidRPr="00494BC6">
              <w:rPr>
                <w:rFonts w:ascii="Times New Roman" w:eastAsia="Arial" w:hAnsi="Times New Roman"/>
                <w:spacing w:val="-3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ь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ог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о 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ра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а (7 -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1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7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чел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B5C03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ре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г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о 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  <w:lang w:val="ru-RU"/>
              </w:rPr>
              <w:t>ш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ко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ь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ог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о 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ра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а (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1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1-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1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5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453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ел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B5C03" w:rsidRPr="00494BC6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</w:rPr>
              <w:t>.</w:t>
            </w:r>
            <w:r w:rsidRPr="00494BC6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ар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  <w:lang w:val="ru-RU"/>
              </w:rPr>
              <w:t>ш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г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о </w:t>
            </w:r>
            <w:r w:rsidRPr="00494BC6">
              <w:rPr>
                <w:rFonts w:ascii="Times New Roman" w:eastAsia="Arial" w:hAnsi="Times New Roman"/>
                <w:spacing w:val="1"/>
                <w:sz w:val="24"/>
                <w:szCs w:val="24"/>
                <w:lang w:val="ru-RU"/>
              </w:rPr>
              <w:t>ш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ко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ь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ог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о 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ра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а (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1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5-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1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  <w:r w:rsidRPr="00494BC6">
              <w:rPr>
                <w:rFonts w:ascii="Times New Roman" w:eastAsia="Arial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494BC6"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4BC6">
              <w:rPr>
                <w:rFonts w:ascii="Times New Roman" w:eastAsia="Arial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8</w:t>
            </w:r>
            <w:r w:rsidRPr="00494BC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чел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B5C03" w:rsidTr="006F035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8C4DB2" w:rsidRDefault="000B5C03" w:rsidP="006F0354">
            <w:pPr>
              <w:pStyle w:val="TableParagraph"/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Pr="00494BC6" w:rsidRDefault="000B5C03" w:rsidP="006F0354">
            <w:pPr>
              <w:pStyle w:val="TableParagraph"/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sz w:val="24"/>
                <w:szCs w:val="24"/>
                <w:lang w:val="ru-RU"/>
              </w:rPr>
              <w:t>Детей старше 18 л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C03" w:rsidRDefault="000B5C03" w:rsidP="006F0354">
            <w:pPr>
              <w:pStyle w:val="TableParagraph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 чел.</w:t>
            </w:r>
          </w:p>
        </w:tc>
      </w:tr>
    </w:tbl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B26B81" w:rsidRDefault="00B26B81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898"/>
        <w:gridCol w:w="1289"/>
        <w:gridCol w:w="6302"/>
      </w:tblGrid>
      <w:tr w:rsidR="00B26B81" w:rsidRPr="00494BC6" w:rsidTr="000B5C03">
        <w:tc>
          <w:tcPr>
            <w:tcW w:w="2143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898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Кол. групп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Тренеры-преподаватели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898" w:type="dxa"/>
          </w:tcPr>
          <w:p w:rsidR="00B26B81" w:rsidRPr="002212D9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Северьянова Елена Валерьевна, Заикин Никита Андреевич, Заикина Любовь Павловна, Северьянов Константин Евгеньевич   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898" w:type="dxa"/>
          </w:tcPr>
          <w:p w:rsidR="00B26B81" w:rsidRPr="002212D9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 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 xml:space="preserve">Абрамов Алексей Витальевич, Голубев Иван Владимирович   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Тяжёлая атлетика</w:t>
            </w:r>
          </w:p>
        </w:tc>
        <w:tc>
          <w:tcPr>
            <w:tcW w:w="898" w:type="dxa"/>
          </w:tcPr>
          <w:p w:rsidR="00B26B81" w:rsidRPr="002212D9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6 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Гуляев Евгений Александрович, Алеев Евгений Михайлов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898" w:type="dxa"/>
          </w:tcPr>
          <w:p w:rsidR="00B26B81" w:rsidRPr="002212D9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Ахметзянов Азат Равильевич, Леонова Ирина Сергеевна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898" w:type="dxa"/>
          </w:tcPr>
          <w:p w:rsidR="00B26B81" w:rsidRPr="000134BB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ских Константин Анатольевич, Сорокин Олег Геннадьев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98" w:type="dxa"/>
          </w:tcPr>
          <w:p w:rsidR="00B26B81" w:rsidRPr="000134BB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енко Виктор Васильевич, Алешкович Ирина Ивановна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898" w:type="dxa"/>
          </w:tcPr>
          <w:p w:rsidR="00B26B81" w:rsidRPr="000134BB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козеров Андрей Юрьевич, Мелкозеров Юрий Юрьевич, Бохан Константин Владимирович, Павл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кадий Аркадьевич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0134BB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898" w:type="dxa"/>
          </w:tcPr>
          <w:p w:rsidR="00B26B81" w:rsidRPr="000134BB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Юрий Витальевич, Никулин Роман Владимирович, Токмаков Андрей Юрьевич</w:t>
            </w:r>
          </w:p>
        </w:tc>
      </w:tr>
      <w:tr w:rsidR="00B26B81" w:rsidRPr="001200B6" w:rsidTr="000B5C03">
        <w:tc>
          <w:tcPr>
            <w:tcW w:w="2143" w:type="dxa"/>
          </w:tcPr>
          <w:p w:rsidR="00B26B81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898" w:type="dxa"/>
          </w:tcPr>
          <w:p w:rsidR="00B26B81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B26B81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Любовь Ивановна</w:t>
            </w:r>
          </w:p>
        </w:tc>
      </w:tr>
      <w:tr w:rsidR="00B26B81" w:rsidRPr="00E80EC2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98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Чарухина Лариса Николаевна, Морозова Евгения Гри</w:t>
            </w:r>
            <w:r>
              <w:rPr>
                <w:rFonts w:ascii="Times New Roman" w:hAnsi="Times New Roman"/>
                <w:sz w:val="24"/>
                <w:szCs w:val="24"/>
              </w:rPr>
              <w:t>горьевна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>, Красилова   Олеся Алексан</w:t>
            </w:r>
            <w:r>
              <w:rPr>
                <w:rFonts w:ascii="Times New Roman" w:hAnsi="Times New Roman"/>
                <w:sz w:val="24"/>
                <w:szCs w:val="24"/>
              </w:rPr>
              <w:t>дровна</w:t>
            </w:r>
            <w:r w:rsidRPr="00494B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26B81" w:rsidRPr="00494BC6" w:rsidTr="000B5C03">
        <w:tc>
          <w:tcPr>
            <w:tcW w:w="2143" w:type="dxa"/>
          </w:tcPr>
          <w:p w:rsidR="00B26B81" w:rsidRPr="00494BC6" w:rsidRDefault="00B26B81" w:rsidP="006F03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98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B26B81" w:rsidRPr="002212D9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6302" w:type="dxa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494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26B81" w:rsidRDefault="00B26B81" w:rsidP="00B26B81">
      <w:pPr>
        <w:pStyle w:val="af8"/>
        <w:ind w:left="540"/>
        <w:jc w:val="left"/>
        <w:rPr>
          <w:b/>
          <w:sz w:val="24"/>
          <w:szCs w:val="24"/>
        </w:rPr>
      </w:pPr>
    </w:p>
    <w:p w:rsidR="00B26B81" w:rsidRPr="0045576F" w:rsidRDefault="00B26B81" w:rsidP="000B5C03">
      <w:pPr>
        <w:pStyle w:val="af8"/>
        <w:ind w:left="540"/>
        <w:jc w:val="left"/>
        <w:rPr>
          <w:b/>
          <w:sz w:val="24"/>
          <w:szCs w:val="24"/>
        </w:rPr>
      </w:pPr>
      <w:r w:rsidRPr="0045576F">
        <w:rPr>
          <w:b/>
          <w:sz w:val="24"/>
          <w:szCs w:val="24"/>
        </w:rPr>
        <w:t xml:space="preserve">Количество обучающихся выполнивших спортивные разряды в отчетном периоде: </w:t>
      </w:r>
    </w:p>
    <w:p w:rsidR="00B26B81" w:rsidRPr="00494BC6" w:rsidRDefault="00B26B81" w:rsidP="00B26B81">
      <w:pPr>
        <w:pStyle w:val="af8"/>
        <w:ind w:left="180"/>
        <w:jc w:val="left"/>
        <w:rPr>
          <w:sz w:val="24"/>
          <w:szCs w:val="24"/>
        </w:rPr>
      </w:pP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115"/>
        <w:gridCol w:w="2115"/>
        <w:gridCol w:w="2115"/>
        <w:gridCol w:w="1947"/>
      </w:tblGrid>
      <w:tr w:rsidR="00B26B81" w:rsidRPr="00494BC6" w:rsidTr="006F0354">
        <w:trPr>
          <w:cantSplit/>
          <w:trHeight w:val="7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6B81" w:rsidRPr="00494BC6" w:rsidRDefault="00B26B81" w:rsidP="006F0354">
            <w:pPr>
              <w:pStyle w:val="afa"/>
              <w:rPr>
                <w:szCs w:val="24"/>
              </w:rPr>
            </w:pPr>
            <w:r w:rsidRPr="00494BC6">
              <w:rPr>
                <w:szCs w:val="24"/>
              </w:rPr>
              <w:t xml:space="preserve">Разряд </w:t>
            </w:r>
          </w:p>
          <w:p w:rsidR="00B26B81" w:rsidRPr="00494BC6" w:rsidRDefault="00B26B81" w:rsidP="006F0354">
            <w:pPr>
              <w:pStyle w:val="afa"/>
              <w:rPr>
                <w:szCs w:val="24"/>
              </w:rPr>
            </w:pPr>
          </w:p>
          <w:p w:rsidR="00B26B81" w:rsidRPr="00494BC6" w:rsidRDefault="00B26B81" w:rsidP="006F0354">
            <w:pPr>
              <w:pStyle w:val="afa"/>
              <w:rPr>
                <w:szCs w:val="24"/>
              </w:rPr>
            </w:pPr>
          </w:p>
          <w:p w:rsidR="00B26B81" w:rsidRPr="00494BC6" w:rsidRDefault="00B26B81" w:rsidP="006F0354">
            <w:pPr>
              <w:pStyle w:val="afa"/>
              <w:rPr>
                <w:szCs w:val="24"/>
              </w:rPr>
            </w:pPr>
            <w:r w:rsidRPr="00494BC6">
              <w:rPr>
                <w:szCs w:val="24"/>
              </w:rPr>
              <w:t>Вид спор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1 спортивный разря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5E19FC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Тяжёлая атлетика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5E19FC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6B81" w:rsidRPr="00494BC6" w:rsidTr="006F03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1" w:rsidRPr="002212D9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840F2F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B81" w:rsidRPr="00494BC6" w:rsidTr="00E80937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7A" w:rsidRPr="002212D9" w:rsidRDefault="00B26B81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 атлетика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494BC6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B81" w:rsidRPr="005E19FC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B26B81" w:rsidRPr="005E19FC" w:rsidRDefault="00B26B81" w:rsidP="006F0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0937" w:rsidRPr="00494BC6" w:rsidTr="00E80937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E80937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37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E80937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3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E80937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E80937" w:rsidRPr="00E80937" w:rsidRDefault="00E80937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80937" w:rsidRPr="00494BC6" w:rsidTr="006F0354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Default="00E80937" w:rsidP="006F0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937" w:rsidRPr="00E80937" w:rsidRDefault="00E80937" w:rsidP="006F03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37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</w:tbl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294390" w:rsidRDefault="0029439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7A0A40" w:rsidRDefault="007A0A40" w:rsidP="00E05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E0523C" w:rsidRPr="00D454C0" w:rsidRDefault="00E15012" w:rsidP="00E15012">
      <w:pPr>
        <w:spacing w:after="0"/>
        <w:ind w:firstLine="540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  <w:r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                       </w:t>
      </w:r>
      <w:r w:rsidR="00306A8F"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2. СТРУКТУРА ДЕЯТЕЛЬНОСТИ </w:t>
      </w:r>
    </w:p>
    <w:p w:rsidR="00E15012" w:rsidRPr="00E15012" w:rsidRDefault="00E15012" w:rsidP="00E15012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0523C" w:rsidRDefault="00A9258A" w:rsidP="00E0523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50.55pt;margin-top:94.95pt;width:.75pt;height:56.2pt;z-index:251712512" o:connectortype="straight">
            <v:stroke endarrow="block"/>
          </v:shape>
        </w:pict>
      </w:r>
      <w:r>
        <w:rPr>
          <w:noProof/>
        </w:rPr>
        <w:pict>
          <v:shape id="_x0000_s1147" type="#_x0000_t32" style="position:absolute;margin-left:51.3pt;margin-top:94.95pt;width:69pt;height:.8pt;flip:x;z-index:251711488" o:connectortype="straight"/>
        </w:pict>
      </w:r>
      <w:r>
        <w:rPr>
          <w:noProof/>
        </w:rPr>
        <w:pict>
          <v:shape id="_x0000_s1135" type="#_x0000_t32" style="position:absolute;margin-left:-19.2pt;margin-top:175.2pt;width:0;height:162.75pt;z-index:251699200" o:connectortype="straight"/>
        </w:pict>
      </w:r>
      <w:r>
        <w:rPr>
          <w:noProof/>
        </w:rPr>
        <w:pict>
          <v:shape id="_x0000_s1136" type="#_x0000_t32" style="position:absolute;margin-left:-19.2pt;margin-top:337.95pt;width:27pt;height:0;z-index:25170022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7.8pt;margin-top:319.95pt;width:106.5pt;height:46.5pt;z-index:2516858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2">
              <w:txbxContent>
                <w:p w:rsidR="00D454C0" w:rsidRDefault="00D454C0" w:rsidP="00E0523C">
                  <w:r>
                    <w:t>Тренеры-</w:t>
                  </w:r>
                  <w:r w:rsidRPr="000B571A">
                    <w:rPr>
                      <w:sz w:val="24"/>
                      <w:szCs w:val="24"/>
                    </w:rPr>
                    <w:t>преподавате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32" style="position:absolute;margin-left:-19.2pt;margin-top:256.2pt;width:27pt;height:0;z-index:251701248" o:connectortype="straight">
            <v:stroke endarrow="block"/>
          </v:shape>
        </w:pict>
      </w:r>
      <w:r>
        <w:rPr>
          <w:noProof/>
        </w:rPr>
        <w:pict>
          <v:shape id="_x0000_s1121" type="#_x0000_t202" style="position:absolute;margin-left:7.8pt;margin-top:233.7pt;width:106.5pt;height:48pt;z-index:2516848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1">
              <w:txbxContent>
                <w:p w:rsidR="00D454C0" w:rsidRPr="000B571A" w:rsidRDefault="00D454C0" w:rsidP="00E0523C">
                  <w:pPr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>Инструкторы-методис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32" style="position:absolute;margin-left:403.8pt;margin-top:113.7pt;width:0;height:15pt;z-index:251706368" o:connectortype="straight"/>
        </w:pict>
      </w:r>
      <w:r>
        <w:rPr>
          <w:noProof/>
        </w:rPr>
        <w:pict>
          <v:shape id="_x0000_s1146" type="#_x0000_t32" style="position:absolute;margin-left:535.05pt;margin-top:128.7pt;width:0;height:23.25pt;z-index:251710464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margin-left:50.55pt;margin-top:128.7pt;width:483.75pt;height:1.5pt;flip:y;z-index:251707392" o:connectortype="straight"/>
        </w:pict>
      </w:r>
      <w:r>
        <w:rPr>
          <w:noProof/>
        </w:rPr>
        <w:pict>
          <v:shape id="_x0000_s1145" type="#_x0000_t32" style="position:absolute;margin-left:392.55pt;margin-top:128.7pt;width:0;height:23.25pt;z-index:251709440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margin-left:235.8pt;margin-top:130.2pt;width:0;height:21.75pt;z-index:251708416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-19.2pt;margin-top:175.2pt;width:23.25pt;height:0;flip:x;z-index:251698176" o:connectortype="straight"/>
        </w:pict>
      </w:r>
      <w:r>
        <w:rPr>
          <w:noProof/>
        </w:rPr>
        <w:pict>
          <v:shape id="_x0000_s1133" type="#_x0000_t32" style="position:absolute;margin-left:235.8pt;margin-top:209.7pt;width:0;height:46.5pt;z-index:251697152" o:connectortype="straight">
            <v:stroke endarrow="block"/>
          </v:shape>
        </w:pict>
      </w:r>
      <w:r>
        <w:rPr>
          <w:noProof/>
        </w:rPr>
        <w:pict>
          <v:shape id="_x0000_s1132" type="#_x0000_t32" style="position:absolute;margin-left:534.3pt;margin-top:209.7pt;width:.75pt;height:23.25pt;z-index:251696128" o:connectortype="straight">
            <v:stroke endarrow="block"/>
          </v:shape>
        </w:pict>
      </w:r>
      <w:r>
        <w:rPr>
          <w:noProof/>
        </w:rPr>
        <w:pict>
          <v:shape id="_x0000_s1124" type="#_x0000_t202" style="position:absolute;margin-left:483.3pt;margin-top:232.95pt;width:104.25pt;height:48.75pt;z-index:2516879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4">
              <w:txbxContent>
                <w:p w:rsidR="00D454C0" w:rsidRDefault="00D454C0" w:rsidP="00E0523C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479.55pt;margin-top:151.95pt;width:108pt;height:57.75pt;z-index:251683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0">
              <w:txbxContent>
                <w:p w:rsidR="00D454C0" w:rsidRDefault="00D454C0" w:rsidP="00E0523C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32" style="position:absolute;margin-left:252.3pt;margin-top:94.95pt;width:75pt;height:.75pt;flip:x;z-index:251694080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margin-left:392.55pt;margin-top:54.45pt;width:0;height:19.5pt;z-index:251693056" o:connectortype="straight">
            <v:stroke endarrow="block"/>
          </v:shape>
        </w:pict>
      </w:r>
      <w:r>
        <w:rPr>
          <w:noProof/>
        </w:rPr>
        <w:pict>
          <v:shape id="_x0000_s1123" type="#_x0000_t202" style="position:absolute;margin-left:183.3pt;margin-top:256.2pt;width:110.25pt;height:48pt;z-index:2516869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3">
              <w:txbxContent>
                <w:p w:rsidR="00D454C0" w:rsidRDefault="00D454C0" w:rsidP="00E0523C">
                  <w:r>
                    <w:t>Обслуживающий персона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183.3pt;margin-top:151.95pt;width:105pt;height:57.75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8">
              <w:txbxContent>
                <w:p w:rsidR="00D454C0" w:rsidRPr="000B571A" w:rsidRDefault="00D454C0" w:rsidP="00E0523C">
                  <w:pPr>
                    <w:jc w:val="center"/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>Заместитель</w:t>
                  </w:r>
                  <w:r>
                    <w:rPr>
                      <w:sz w:val="24"/>
                      <w:szCs w:val="24"/>
                    </w:rPr>
                    <w:t xml:space="preserve"> директора</w:t>
                  </w:r>
                  <w:r w:rsidRPr="000B571A">
                    <w:rPr>
                      <w:sz w:val="24"/>
                      <w:szCs w:val="24"/>
                    </w:rPr>
                    <w:t xml:space="preserve"> по АХ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340.8pt;margin-top:151.95pt;width:108.75pt;height:57.75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9">
              <w:txbxContent>
                <w:p w:rsidR="00D454C0" w:rsidRPr="000B571A" w:rsidRDefault="00D454C0" w:rsidP="00E0523C">
                  <w:pPr>
                    <w:jc w:val="center"/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sz w:val="24"/>
                      <w:szCs w:val="24"/>
                    </w:rPr>
                    <w:t xml:space="preserve">директора </w:t>
                  </w:r>
                  <w:r w:rsidRPr="000B571A">
                    <w:rPr>
                      <w:sz w:val="24"/>
                      <w:szCs w:val="24"/>
                    </w:rPr>
                    <w:t>по ОБ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4.05pt;margin-top:151.95pt;width:110.25pt;height:51.75pt;z-index:251680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7">
              <w:txbxContent>
                <w:p w:rsidR="00D454C0" w:rsidRPr="000B571A" w:rsidRDefault="00D454C0" w:rsidP="00E0523C">
                  <w:pPr>
                    <w:rPr>
                      <w:sz w:val="24"/>
                      <w:szCs w:val="24"/>
                    </w:rPr>
                  </w:pPr>
                  <w:r w:rsidRPr="000B571A">
                    <w:rPr>
                      <w:sz w:val="24"/>
                      <w:szCs w:val="24"/>
                    </w:rPr>
                    <w:t>Заместитель директора по УС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120.3pt;margin-top:73.95pt;width:132pt;height:47.25pt;z-index:2516920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8">
              <w:txbxContent>
                <w:p w:rsidR="00D454C0" w:rsidRPr="000B571A" w:rsidRDefault="00D454C0" w:rsidP="00E0523C">
                  <w:pPr>
                    <w:jc w:val="center"/>
                    <w:rPr>
                      <w:sz w:val="28"/>
                      <w:szCs w:val="28"/>
                    </w:rPr>
                  </w:pPr>
                  <w:r w:rsidRPr="000B571A">
                    <w:rPr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327.3pt;margin-top:73.95pt;width:146.25pt;height:39.75pt;z-index:251679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6">
              <w:txbxContent>
                <w:p w:rsidR="00D454C0" w:rsidRPr="00FE15CC" w:rsidRDefault="00D454C0" w:rsidP="00E0523C">
                  <w:pPr>
                    <w:jc w:val="center"/>
                    <w:rPr>
                      <w:sz w:val="28"/>
                      <w:szCs w:val="28"/>
                    </w:rPr>
                  </w:pPr>
                  <w:r w:rsidRPr="00FE15CC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293.55pt;margin-top:6.45pt;width:209.25pt;height:48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15">
              <w:txbxContent>
                <w:p w:rsidR="00D454C0" w:rsidRPr="00FE15CC" w:rsidRDefault="00D454C0" w:rsidP="00E0523C">
                  <w:pPr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FE15CC">
                    <w:rPr>
                      <w:sz w:val="28"/>
                      <w:szCs w:val="28"/>
                    </w:rPr>
                    <w:t>Учредитель</w:t>
                  </w:r>
                </w:p>
              </w:txbxContent>
            </v:textbox>
          </v:shape>
        </w:pict>
      </w:r>
    </w:p>
    <w:p w:rsidR="00E0523C" w:rsidRPr="00365CE5" w:rsidRDefault="00E0523C" w:rsidP="00E0523C">
      <w:pPr>
        <w:ind w:firstLine="708"/>
      </w:pPr>
    </w:p>
    <w:p w:rsidR="00A40189" w:rsidRDefault="00A40189" w:rsidP="0036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A9258A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258A">
        <w:rPr>
          <w:noProof/>
        </w:rPr>
        <w:pict>
          <v:shape id="_x0000_s1131" type="#_x0000_t32" style="position:absolute;left:0;text-align:left;margin-left:473.55pt;margin-top:3.45pt;width:265.4pt;height:.05pt;z-index:251695104" o:connectortype="straight"/>
        </w:pict>
      </w:r>
      <w:r w:rsidRPr="00A9258A">
        <w:rPr>
          <w:noProof/>
        </w:rPr>
        <w:pict>
          <v:shape id="_x0000_s1138" type="#_x0000_t32" style="position:absolute;left:0;text-align:left;margin-left:738.95pt;margin-top:2.7pt;width:0;height:225pt;z-index:251702272" o:connectortype="straight"/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A9258A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258A">
        <w:rPr>
          <w:noProof/>
        </w:rPr>
        <w:pict>
          <v:shape id="_x0000_s1126" type="#_x0000_t202" style="position:absolute;left:0;text-align:left;margin-left:619.8pt;margin-top:8.1pt;width:95.15pt;height:51.75pt;z-index:2516899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6">
              <w:txbxContent>
                <w:p w:rsidR="00D454C0" w:rsidRDefault="00D454C0" w:rsidP="00E0523C">
                  <w:pPr>
                    <w:jc w:val="center"/>
                  </w:pPr>
                  <w:r>
                    <w:t>Специалист</w:t>
                  </w:r>
                </w:p>
              </w:txbxContent>
            </v:textbox>
          </v:shape>
        </w:pict>
      </w:r>
    </w:p>
    <w:p w:rsidR="00E0523C" w:rsidRDefault="00A9258A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258A">
        <w:rPr>
          <w:noProof/>
        </w:rPr>
        <w:pict>
          <v:shape id="_x0000_s1141" type="#_x0000_t32" style="position:absolute;left:0;text-align:left;margin-left:722.55pt;margin-top:9.9pt;width:16.4pt;height:0;flip:x;z-index:251705344" o:connectortype="straight">
            <v:stroke endarrow="block"/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A9258A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258A">
        <w:rPr>
          <w:noProof/>
        </w:rPr>
        <w:pict>
          <v:shape id="_x0000_s1125" type="#_x0000_t202" style="position:absolute;left:0;text-align:left;margin-left:623.55pt;margin-top:12.75pt;width:91.4pt;height:48.75pt;z-index:2516889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5">
              <w:txbxContent>
                <w:p w:rsidR="00D454C0" w:rsidRDefault="00D454C0" w:rsidP="00E0523C">
                  <w:pPr>
                    <w:jc w:val="center"/>
                  </w:pPr>
                  <w:r>
                    <w:t>Специалист по кадрам</w:t>
                  </w:r>
                </w:p>
              </w:txbxContent>
            </v:textbox>
          </v:shape>
        </w:pict>
      </w:r>
    </w:p>
    <w:p w:rsidR="00E0523C" w:rsidRDefault="00A9258A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258A">
        <w:rPr>
          <w:noProof/>
        </w:rPr>
        <w:pict>
          <v:shape id="_x0000_s1140" type="#_x0000_t32" style="position:absolute;left:0;text-align:left;margin-left:722.55pt;margin-top:14.55pt;width:16.4pt;height:0;flip:x;z-index:251704320" o:connectortype="straight">
            <v:stroke endarrow="block"/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A9258A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258A">
        <w:rPr>
          <w:noProof/>
        </w:rPr>
        <w:pict>
          <v:shape id="_x0000_s1127" type="#_x0000_t202" style="position:absolute;left:0;text-align:left;margin-left:623.55pt;margin-top:16.65pt;width:91.4pt;height:42.75pt;z-index:2516910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7">
              <w:txbxContent>
                <w:p w:rsidR="00D454C0" w:rsidRDefault="00D454C0" w:rsidP="00E0523C">
                  <w:pPr>
                    <w:jc w:val="center"/>
                  </w:pPr>
                  <w:r>
                    <w:t>Врач</w:t>
                  </w:r>
                </w:p>
              </w:txbxContent>
            </v:textbox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A9258A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258A">
        <w:rPr>
          <w:noProof/>
        </w:rPr>
        <w:pict>
          <v:shape id="_x0000_s1139" type="#_x0000_t32" style="position:absolute;left:0;text-align:left;margin-left:722.55pt;margin-top:0;width:16.4pt;height:.05pt;flip:x;z-index:251703296" o:connectortype="straight">
            <v:stroke endarrow="block"/>
          </v:shape>
        </w:pict>
      </w: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23C" w:rsidRDefault="00E0523C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012" w:rsidRDefault="00E15012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012" w:rsidRDefault="00E15012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012" w:rsidRDefault="00E15012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4C0" w:rsidRDefault="00D454C0" w:rsidP="00D454C0">
      <w:pPr>
        <w:spacing w:after="0" w:line="360" w:lineRule="auto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  <w:r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3. </w:t>
      </w:r>
      <w:r w:rsidR="00E15012"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>МБУ «</w:t>
      </w:r>
      <w:r w:rsidR="00FC55E5"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>КДЮСШ</w:t>
      </w:r>
      <w:r w:rsidR="00E15012"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>» имени А. Бессмертных</w:t>
      </w:r>
      <w:r w:rsidR="00FC55E5"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 осуществляет работу </w:t>
      </w:r>
    </w:p>
    <w:p w:rsidR="00FC55E5" w:rsidRPr="00D454C0" w:rsidRDefault="00FC55E5" w:rsidP="00D454C0">
      <w:pPr>
        <w:spacing w:after="0" w:line="360" w:lineRule="auto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  <w:r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>по следующим направлениям деятельности:</w:t>
      </w:r>
    </w:p>
    <w:p w:rsidR="001C2EE6" w:rsidRPr="00D454C0" w:rsidRDefault="001C2EE6" w:rsidP="00D454C0">
      <w:pPr>
        <w:spacing w:after="0" w:line="360" w:lineRule="auto"/>
        <w:jc w:val="center"/>
        <w:rPr>
          <w:rFonts w:ascii="Times New Roman" w:hAnsi="Times New Roman"/>
          <w:color w:val="403152" w:themeColor="accent4" w:themeShade="80"/>
          <w:sz w:val="28"/>
          <w:szCs w:val="28"/>
        </w:rPr>
      </w:pPr>
    </w:p>
    <w:p w:rsidR="001C2EE6" w:rsidRPr="00E2669E" w:rsidRDefault="003B6969" w:rsidP="00E2669E">
      <w:pPr>
        <w:pStyle w:val="a3"/>
        <w:numPr>
          <w:ilvl w:val="0"/>
          <w:numId w:val="50"/>
        </w:numPr>
        <w:spacing w:line="360" w:lineRule="auto"/>
        <w:jc w:val="both"/>
      </w:pPr>
      <w:r w:rsidRPr="00E2669E">
        <w:rPr>
          <w:b/>
        </w:rPr>
        <w:t>Спортивно-массовая:</w:t>
      </w:r>
    </w:p>
    <w:p w:rsidR="00185FBD" w:rsidRDefault="007A0A40" w:rsidP="00185F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6969" w:rsidRPr="00185FBD">
        <w:rPr>
          <w:rFonts w:ascii="Times New Roman" w:hAnsi="Times New Roman"/>
          <w:sz w:val="24"/>
          <w:szCs w:val="24"/>
        </w:rPr>
        <w:t>рганизация и проведение</w:t>
      </w:r>
      <w:r w:rsidR="00185FBD">
        <w:rPr>
          <w:rFonts w:ascii="Times New Roman" w:hAnsi="Times New Roman"/>
          <w:sz w:val="24"/>
          <w:szCs w:val="24"/>
        </w:rPr>
        <w:t>:</w:t>
      </w:r>
    </w:p>
    <w:p w:rsidR="0022015F" w:rsidRPr="007A0A40" w:rsidRDefault="007A0A40" w:rsidP="001A416D">
      <w:pPr>
        <w:pStyle w:val="a3"/>
        <w:numPr>
          <w:ilvl w:val="0"/>
          <w:numId w:val="1"/>
        </w:numPr>
        <w:spacing w:line="240" w:lineRule="atLeast"/>
        <w:jc w:val="both"/>
        <w:rPr>
          <w:bCs/>
        </w:rPr>
      </w:pPr>
      <w:r w:rsidRPr="007A0A40">
        <w:t>Первенство</w:t>
      </w:r>
      <w:r w:rsidR="00BB3F0E" w:rsidRPr="007A0A40">
        <w:t xml:space="preserve"> Березовского городского округа по лыжным гонкам «Рождественская гонка» </w:t>
      </w:r>
    </w:p>
    <w:p w:rsidR="00BB3F0E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Первенство МБУ «КДЮСШ»имени А. Бессмертных по лыжным гонкам среди младших юношей и девушек посвященные Юбилею города</w:t>
      </w:r>
    </w:p>
    <w:p w:rsidR="007A0A40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Первенство Березовского городского округа по лыжным гонкам среди младших юношей и девушек,</w:t>
      </w:r>
      <w:r w:rsidR="007A0A40" w:rsidRPr="007A0A40">
        <w:t xml:space="preserve"> </w:t>
      </w:r>
      <w:r w:rsidRPr="007A0A40">
        <w:t>посвященного Дню Защитника Отечества</w:t>
      </w:r>
    </w:p>
    <w:p w:rsidR="001C2EE6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Кубок Кемеровской области по гиревому спорту</w:t>
      </w:r>
      <w:r w:rsidR="007A0A40" w:rsidRPr="007A0A40">
        <w:t xml:space="preserve"> «Шахтерская Слава» </w:t>
      </w:r>
    </w:p>
    <w:p w:rsidR="00BB3F0E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Первенство г.Березовского ГО по тяжелой атлетике</w:t>
      </w:r>
    </w:p>
    <w:p w:rsidR="00BB3F0E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Чемпионат Кемеровской области по лыжным гонкам на «Кубок почетного мастера спорта СССР Д.Н.Ярлыкова»</w:t>
      </w:r>
      <w:r w:rsidR="007A0A40">
        <w:t xml:space="preserve">, </w:t>
      </w:r>
      <w:r w:rsidRPr="007A0A40">
        <w:t xml:space="preserve"> посвященного 70-летию Победы в Великой Отечественной войне.</w:t>
      </w:r>
    </w:p>
    <w:p w:rsidR="00BB3F0E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«Кубок Березовского городского о</w:t>
      </w:r>
      <w:r w:rsidR="007A0A40" w:rsidRPr="007A0A40">
        <w:t xml:space="preserve">круга на длинные дистанции» </w:t>
      </w:r>
    </w:p>
    <w:p w:rsidR="00BB3F0E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Открытый турнир  по  мини-футболу  среди  учащихся</w:t>
      </w:r>
      <w:r w:rsidR="007A0A40" w:rsidRPr="007A0A40">
        <w:t xml:space="preserve"> </w:t>
      </w:r>
      <w:r w:rsidRPr="007A0A40">
        <w:t>общеобразовательных  учреждений  города   (юноши  2005 г.р. и моложе),</w:t>
      </w:r>
      <w:r w:rsidR="007A0A40">
        <w:t xml:space="preserve"> </w:t>
      </w:r>
      <w:r w:rsidRPr="007A0A40">
        <w:t xml:space="preserve">посвященный  памяти   Вокальчука И.Н.  </w:t>
      </w:r>
    </w:p>
    <w:p w:rsidR="00BB3F0E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Первенство  МБУ «КДЮСШ» им. А. Бессмертных по мини-футболу среди детей 2006-2007</w:t>
      </w:r>
      <w:r w:rsidR="007A0A40" w:rsidRPr="007A0A40">
        <w:t xml:space="preserve"> г.р.</w:t>
      </w:r>
    </w:p>
    <w:p w:rsidR="00BB3F0E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 xml:space="preserve">Городской турнир по вольной борьбе среди юношей, посвященный 70-летию Победы в ВОВ </w:t>
      </w:r>
    </w:p>
    <w:p w:rsidR="00BB3F0E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Первенство МБУ «КДЮСШ» им. А. Бессмертных по футболу среди детей  2004-2005 г.р., 2006-2007 г.р.,</w:t>
      </w:r>
    </w:p>
    <w:p w:rsidR="00BB3F0E" w:rsidRPr="007A0A40" w:rsidRDefault="00BB3F0E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Первенство «КДЮСШ» по легкоатлетическому троеборью</w:t>
      </w:r>
    </w:p>
    <w:p w:rsidR="00185FBD" w:rsidRPr="007A0A40" w:rsidRDefault="00185FBD" w:rsidP="001A416D">
      <w:pPr>
        <w:pStyle w:val="a3"/>
        <w:numPr>
          <w:ilvl w:val="0"/>
          <w:numId w:val="1"/>
        </w:numPr>
        <w:spacing w:line="240" w:lineRule="atLeast"/>
        <w:jc w:val="both"/>
      </w:pPr>
      <w:r w:rsidRPr="007A0A40">
        <w:t>Городской турнир по баскетболу, посвященный Дню Победы среди школьников 2000-2002 гг.р.(девушки и юноши), 1999-2000 гг.р. (юноши)</w:t>
      </w:r>
    </w:p>
    <w:p w:rsidR="00BB3F0E" w:rsidRPr="001C3327" w:rsidRDefault="00BB3F0E" w:rsidP="00BB3F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5C03" w:rsidRPr="00494BC6" w:rsidRDefault="00E2669E" w:rsidP="000B5C03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B5C03" w:rsidRPr="00494BC6">
        <w:rPr>
          <w:rFonts w:ascii="Times New Roman" w:hAnsi="Times New Roman"/>
          <w:b/>
          <w:sz w:val="24"/>
          <w:szCs w:val="24"/>
        </w:rPr>
        <w:t xml:space="preserve"> Методическая деятельность</w:t>
      </w:r>
    </w:p>
    <w:p w:rsidR="000B5C03" w:rsidRPr="00494BC6" w:rsidRDefault="000B5C03" w:rsidP="000B5C03">
      <w:pPr>
        <w:shd w:val="clear" w:color="auto" w:fill="FFFFFF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Основными направлениями методической работы стали:</w:t>
      </w:r>
    </w:p>
    <w:p w:rsidR="000B5C03" w:rsidRPr="00494BC6" w:rsidRDefault="000B5C03" w:rsidP="000B5C03">
      <w:pPr>
        <w:shd w:val="clear" w:color="auto" w:fill="FFFFFF"/>
        <w:ind w:left="284" w:hanging="284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 - </w:t>
      </w: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>совершенствование педагогической деятельности (оказание информационно-методической и организационно-методической   помощи тренерам-преподавателям в обучении и воспитании детей)</w:t>
      </w:r>
    </w:p>
    <w:p w:rsidR="000B5C03" w:rsidRPr="00494BC6" w:rsidRDefault="000B5C03" w:rsidP="000B5C03">
      <w:pPr>
        <w:shd w:val="clear" w:color="auto" w:fill="FFFFFF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 xml:space="preserve">   - обновление программного обеспечения образовательного процесса</w:t>
      </w:r>
    </w:p>
    <w:p w:rsidR="000B5C03" w:rsidRPr="00494BC6" w:rsidRDefault="000B5C03" w:rsidP="000B5C03">
      <w:pPr>
        <w:shd w:val="clear" w:color="auto" w:fill="FFFFFF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   - организация работы по повышению квалификации тренеров-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преподавателей</w:t>
      </w:r>
    </w:p>
    <w:p w:rsidR="000B5C03" w:rsidRPr="00494BC6" w:rsidRDefault="000B5C03" w:rsidP="000B5C03">
      <w:pPr>
        <w:shd w:val="clear" w:color="auto" w:fill="FFFFFF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6"/>
          <w:sz w:val="24"/>
          <w:szCs w:val="24"/>
        </w:rPr>
        <w:t xml:space="preserve">   - ознакомление тренеров-преподавателей с достижениями </w:t>
      </w: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педагогической науки и практики </w:t>
      </w:r>
    </w:p>
    <w:p w:rsidR="000B5C03" w:rsidRPr="00494BC6" w:rsidRDefault="000B5C03" w:rsidP="000B5C03">
      <w:pPr>
        <w:shd w:val="clear" w:color="auto" w:fill="FFFFFF"/>
        <w:ind w:left="720" w:right="1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5"/>
          <w:sz w:val="24"/>
          <w:szCs w:val="24"/>
        </w:rPr>
        <w:t xml:space="preserve">   - изучение профессиональной подготовки педагогов, их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профессиональных потребностей и проблем.</w:t>
      </w:r>
    </w:p>
    <w:p w:rsidR="000B5C03" w:rsidRPr="00494BC6" w:rsidRDefault="000B5C03" w:rsidP="000B5C03">
      <w:pPr>
        <w:shd w:val="clear" w:color="auto" w:fill="FFFFFF"/>
        <w:ind w:left="720" w:right="29" w:hanging="720"/>
        <w:jc w:val="both"/>
        <w:rPr>
          <w:rFonts w:ascii="Times New Roman" w:hAnsi="Times New Roman"/>
          <w:sz w:val="24"/>
          <w:szCs w:val="24"/>
        </w:rPr>
      </w:pPr>
    </w:p>
    <w:p w:rsidR="000B5C03" w:rsidRPr="00494BC6" w:rsidRDefault="000B5C03" w:rsidP="000B5C03">
      <w:pPr>
        <w:shd w:val="clear" w:color="auto" w:fill="FFFFFF"/>
        <w:ind w:left="720" w:hanging="720"/>
        <w:jc w:val="both"/>
        <w:outlineLvl w:val="0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494BC6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Методический совет работал над такими задачами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:</w:t>
      </w:r>
    </w:p>
    <w:p w:rsidR="000B5C03" w:rsidRPr="00494BC6" w:rsidRDefault="000B5C03" w:rsidP="00D454C0">
      <w:pPr>
        <w:shd w:val="clear" w:color="auto" w:fill="FFFFFF"/>
        <w:spacing w:after="0"/>
        <w:ind w:left="720" w:right="24" w:hanging="72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-  проведение мониторингов профессиональной компетентности кадрового </w:t>
      </w:r>
      <w:r w:rsidRPr="00494BC6">
        <w:rPr>
          <w:rFonts w:ascii="Times New Roman" w:hAnsi="Times New Roman"/>
          <w:color w:val="000000"/>
          <w:spacing w:val="-13"/>
          <w:sz w:val="24"/>
          <w:szCs w:val="24"/>
        </w:rPr>
        <w:t xml:space="preserve">потенциала МБУ «КДЮСШ» 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>имени А. Бессмертных</w:t>
      </w:r>
    </w:p>
    <w:p w:rsidR="000B5C03" w:rsidRPr="00494BC6" w:rsidRDefault="000B5C03" w:rsidP="00D454C0">
      <w:pPr>
        <w:shd w:val="clear" w:color="auto" w:fill="FFFFFF"/>
        <w:spacing w:after="0"/>
        <w:ind w:left="720" w:right="2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 - </w:t>
      </w:r>
      <w:r w:rsidRPr="00494BC6">
        <w:rPr>
          <w:rFonts w:ascii="Times New Roman" w:hAnsi="Times New Roman"/>
          <w:color w:val="000000"/>
          <w:spacing w:val="-8"/>
          <w:sz w:val="24"/>
          <w:szCs w:val="24"/>
        </w:rPr>
        <w:t xml:space="preserve">обеспечение непрерывного образования тренеров-преподавателей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через систему повышения квалификации.</w:t>
      </w:r>
    </w:p>
    <w:p w:rsidR="000B5C03" w:rsidRPr="00494BC6" w:rsidRDefault="000B5C03" w:rsidP="00D454C0">
      <w:pPr>
        <w:shd w:val="clear" w:color="auto" w:fill="FFFFFF"/>
        <w:spacing w:after="0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 xml:space="preserve">       Были использованы индивидуальные, групповые и традиционные формы работы:</w:t>
      </w:r>
    </w:p>
    <w:p w:rsidR="000B5C03" w:rsidRPr="00494BC6" w:rsidRDefault="000B5C03" w:rsidP="00D454C0">
      <w:pPr>
        <w:shd w:val="clear" w:color="auto" w:fill="FFFFFF"/>
        <w:spacing w:after="0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>-  педагогические советы</w:t>
      </w:r>
    </w:p>
    <w:p w:rsidR="000B5C03" w:rsidRPr="00494BC6" w:rsidRDefault="000B5C03" w:rsidP="00D454C0">
      <w:pPr>
        <w:shd w:val="clear" w:color="auto" w:fill="FFFFFF"/>
        <w:tabs>
          <w:tab w:val="left" w:pos="763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-  посещение и анализ  учебно-тренировочных занятий</w:t>
      </w:r>
    </w:p>
    <w:p w:rsidR="000B5C03" w:rsidRPr="00567674" w:rsidRDefault="000B5C03" w:rsidP="00D454C0">
      <w:pPr>
        <w:spacing w:after="0"/>
        <w:jc w:val="both"/>
        <w:rPr>
          <w:rFonts w:ascii="Times New Roman" w:hAnsi="Times New Roman"/>
          <w:spacing w:val="-7"/>
          <w:sz w:val="24"/>
          <w:szCs w:val="24"/>
        </w:rPr>
      </w:pPr>
      <w:r w:rsidRPr="00494BC6">
        <w:rPr>
          <w:rFonts w:ascii="Times New Roman" w:hAnsi="Times New Roman"/>
          <w:sz w:val="24"/>
          <w:szCs w:val="24"/>
        </w:rPr>
        <w:t xml:space="preserve">      - оформление методической документации (подготовка методических разработок</w:t>
      </w:r>
      <w:r w:rsidRPr="00494BC6">
        <w:rPr>
          <w:rFonts w:ascii="Times New Roman" w:hAnsi="Times New Roman"/>
          <w:spacing w:val="-7"/>
          <w:sz w:val="24"/>
          <w:szCs w:val="24"/>
        </w:rPr>
        <w:t>, рекомендаций)</w:t>
      </w:r>
      <w:r w:rsidRPr="00494BC6">
        <w:rPr>
          <w:rFonts w:ascii="Times New Roman" w:hAnsi="Times New Roman"/>
          <w:sz w:val="24"/>
          <w:szCs w:val="24"/>
        </w:rPr>
        <w:br/>
      </w:r>
      <w:r w:rsidRPr="00494BC6">
        <w:rPr>
          <w:rFonts w:ascii="Times New Roman" w:hAnsi="Times New Roman"/>
          <w:spacing w:val="-10"/>
          <w:sz w:val="24"/>
          <w:szCs w:val="24"/>
        </w:rPr>
        <w:t>-  взаимодействие с образовательными учреждениями, дошкольными учреждениями, учреждениям    культуры</w:t>
      </w:r>
    </w:p>
    <w:p w:rsidR="000B5C03" w:rsidRPr="00494BC6" w:rsidRDefault="000B5C03" w:rsidP="00D454C0">
      <w:pPr>
        <w:shd w:val="clear" w:color="auto" w:fill="FFFFFF"/>
        <w:tabs>
          <w:tab w:val="left" w:pos="773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-  индивидуальные консультации</w:t>
      </w:r>
    </w:p>
    <w:p w:rsidR="000B5C03" w:rsidRPr="00494BC6" w:rsidRDefault="000B5C03" w:rsidP="00D454C0">
      <w:pPr>
        <w:shd w:val="clear" w:color="auto" w:fill="FFFFFF"/>
        <w:tabs>
          <w:tab w:val="left" w:pos="773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-  мониторинг образовательного процесса и его коррекция</w:t>
      </w:r>
    </w:p>
    <w:p w:rsidR="000B5C03" w:rsidRPr="00494BC6" w:rsidRDefault="000B5C03" w:rsidP="00D454C0">
      <w:pPr>
        <w:shd w:val="clear" w:color="auto" w:fill="FFFFFF"/>
        <w:tabs>
          <w:tab w:val="left" w:pos="773"/>
        </w:tabs>
        <w:spacing w:after="0"/>
        <w:ind w:left="720" w:hanging="72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-  сбор и детальная обработка статистических данных учреждения.</w:t>
      </w:r>
    </w:p>
    <w:p w:rsidR="000B5C03" w:rsidRPr="00494BC6" w:rsidRDefault="000B5C03" w:rsidP="00D454C0">
      <w:pPr>
        <w:shd w:val="clear" w:color="auto" w:fill="FFFFFF"/>
        <w:tabs>
          <w:tab w:val="left" w:pos="773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Повышению результативности методической работы в школе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способствовали следующие факторы:</w:t>
      </w:r>
    </w:p>
    <w:p w:rsidR="000B5C03" w:rsidRPr="00494BC6" w:rsidRDefault="000B5C03" w:rsidP="00D454C0">
      <w:pPr>
        <w:shd w:val="clear" w:color="auto" w:fill="FFFFFF"/>
        <w:spacing w:after="0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-  мотивация членов педагогического коллектива на повышение </w:t>
      </w:r>
      <w:r w:rsidRPr="00494BC6">
        <w:rPr>
          <w:rFonts w:ascii="Times New Roman" w:hAnsi="Times New Roman"/>
          <w:color w:val="000000"/>
          <w:spacing w:val="-11"/>
          <w:sz w:val="24"/>
          <w:szCs w:val="24"/>
        </w:rPr>
        <w:t>своего профессионального уровня.</w:t>
      </w:r>
    </w:p>
    <w:p w:rsidR="000B5C03" w:rsidRPr="00494BC6" w:rsidRDefault="000B5C03" w:rsidP="00D454C0">
      <w:pPr>
        <w:shd w:val="clear" w:color="auto" w:fill="FFFFFF"/>
        <w:spacing w:after="0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-  пополнение методического потенциала школы </w:t>
      </w:r>
    </w:p>
    <w:p w:rsidR="000B5C03" w:rsidRPr="00494BC6" w:rsidRDefault="000B5C03" w:rsidP="00D454C0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494BC6">
        <w:rPr>
          <w:rFonts w:ascii="Times New Roman" w:hAnsi="Times New Roman"/>
          <w:sz w:val="24"/>
          <w:szCs w:val="24"/>
        </w:rPr>
        <w:t xml:space="preserve">       -  наличие учебных программ нового поколения для учреждений дополнительного </w:t>
      </w:r>
      <w:r w:rsidRPr="00494BC6">
        <w:rPr>
          <w:rFonts w:ascii="Times New Roman" w:hAnsi="Times New Roman"/>
          <w:spacing w:val="-4"/>
          <w:sz w:val="24"/>
          <w:szCs w:val="24"/>
        </w:rPr>
        <w:t xml:space="preserve">образования   </w:t>
      </w:r>
    </w:p>
    <w:p w:rsidR="000B5C03" w:rsidRDefault="000B5C03" w:rsidP="00D454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spacing w:val="-4"/>
          <w:sz w:val="24"/>
          <w:szCs w:val="24"/>
        </w:rPr>
        <w:t xml:space="preserve">для применения в работе единого </w:t>
      </w:r>
      <w:r w:rsidRPr="00494BC6">
        <w:rPr>
          <w:rFonts w:ascii="Times New Roman" w:hAnsi="Times New Roman"/>
          <w:sz w:val="24"/>
          <w:szCs w:val="24"/>
        </w:rPr>
        <w:t xml:space="preserve">стратегического направления в учебно-тренировочном и </w:t>
      </w:r>
      <w:r w:rsidRPr="00494BC6">
        <w:rPr>
          <w:rFonts w:ascii="Times New Roman" w:hAnsi="Times New Roman"/>
          <w:spacing w:val="-11"/>
          <w:sz w:val="24"/>
          <w:szCs w:val="24"/>
        </w:rPr>
        <w:t>воспитательном процессе.</w:t>
      </w:r>
    </w:p>
    <w:p w:rsidR="000B5C03" w:rsidRDefault="000B5C03" w:rsidP="00D454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0937" w:rsidRPr="00494BC6" w:rsidRDefault="00E80937" w:rsidP="00D454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5C03" w:rsidRPr="00494BC6" w:rsidRDefault="00E2669E" w:rsidP="000B5C0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B5C03" w:rsidRPr="00494BC6">
        <w:rPr>
          <w:rFonts w:ascii="Times New Roman" w:hAnsi="Times New Roman"/>
          <w:b/>
          <w:sz w:val="24"/>
          <w:szCs w:val="24"/>
        </w:rPr>
        <w:t xml:space="preserve"> Воспитательная деятельность ведется по следующим направлениям:</w:t>
      </w:r>
    </w:p>
    <w:p w:rsidR="000B5C03" w:rsidRPr="00494BC6" w:rsidRDefault="000B5C03" w:rsidP="00D454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sz w:val="24"/>
          <w:szCs w:val="24"/>
        </w:rPr>
        <w:t xml:space="preserve">         -  работа с ученическим коллективом (проведение традиционных спортивных праздников, участие в открытых занятиях для дошкольников и младших школьников);</w:t>
      </w:r>
    </w:p>
    <w:p w:rsidR="000B5C03" w:rsidRPr="00494BC6" w:rsidRDefault="000B5C03" w:rsidP="00D454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sz w:val="24"/>
          <w:szCs w:val="24"/>
        </w:rPr>
        <w:t xml:space="preserve">         -  работа с семьей (проведение собраний, участие в спортивно-массовых мероприятиях).</w:t>
      </w:r>
    </w:p>
    <w:p w:rsidR="000B5C03" w:rsidRPr="00494BC6" w:rsidRDefault="000B5C03" w:rsidP="00D454C0">
      <w:pPr>
        <w:shd w:val="clear" w:color="auto" w:fill="FFFFFF"/>
        <w:spacing w:after="0"/>
        <w:ind w:left="115" w:right="115" w:firstLine="576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6"/>
          <w:sz w:val="24"/>
          <w:szCs w:val="24"/>
        </w:rPr>
        <w:t xml:space="preserve"> Важной частью системы воспитательной работы является </w:t>
      </w:r>
      <w:r w:rsidRPr="00494BC6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ирование и укрепление школьных традиций: День физкультурника, </w:t>
      </w:r>
      <w:r w:rsidRPr="00494BC6">
        <w:rPr>
          <w:rFonts w:ascii="Times New Roman" w:hAnsi="Times New Roman"/>
          <w:color w:val="000000"/>
          <w:spacing w:val="-3"/>
          <w:sz w:val="24"/>
          <w:szCs w:val="24"/>
        </w:rPr>
        <w:t>выпус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494BC6">
        <w:rPr>
          <w:rFonts w:ascii="Times New Roman" w:hAnsi="Times New Roman"/>
          <w:color w:val="000000"/>
          <w:spacing w:val="-4"/>
          <w:sz w:val="24"/>
          <w:szCs w:val="24"/>
        </w:rPr>
        <w:t xml:space="preserve">воспитанников, спортивные первенства и </w:t>
      </w: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>турниры, посвященные знаменательным датам и т.п.</w:t>
      </w:r>
    </w:p>
    <w:p w:rsidR="000B5C03" w:rsidRPr="00494BC6" w:rsidRDefault="000B5C03" w:rsidP="00D454C0">
      <w:pPr>
        <w:shd w:val="clear" w:color="auto" w:fill="FFFFFF"/>
        <w:spacing w:after="0"/>
        <w:ind w:left="5" w:right="29" w:firstLine="581"/>
        <w:jc w:val="both"/>
        <w:rPr>
          <w:rFonts w:ascii="Times New Roman" w:hAnsi="Times New Roman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5"/>
          <w:sz w:val="24"/>
          <w:szCs w:val="24"/>
        </w:rPr>
        <w:t xml:space="preserve">Системный подход к воспитанию позволяет учащимся школы активно </w:t>
      </w:r>
      <w:r w:rsidRPr="00494BC6">
        <w:rPr>
          <w:rFonts w:ascii="Times New Roman" w:hAnsi="Times New Roman"/>
          <w:color w:val="000000"/>
          <w:spacing w:val="-10"/>
          <w:sz w:val="24"/>
          <w:szCs w:val="24"/>
        </w:rPr>
        <w:t>участвовать в городских и областных мероприятиях.</w:t>
      </w:r>
    </w:p>
    <w:p w:rsidR="007A0A40" w:rsidRDefault="000B5C03" w:rsidP="00567674">
      <w:pPr>
        <w:ind w:firstLine="708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494BC6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В воспитательной работе школы наиболее значимыми направлениями </w:t>
      </w:r>
      <w:r w:rsidRPr="00494BC6">
        <w:rPr>
          <w:rFonts w:ascii="Times New Roman" w:hAnsi="Times New Roman"/>
          <w:color w:val="000000"/>
          <w:spacing w:val="-6"/>
          <w:sz w:val="24"/>
          <w:szCs w:val="24"/>
        </w:rPr>
        <w:t xml:space="preserve">остаются формирование здорового образа жизни (мероприятия </w:t>
      </w:r>
      <w:r w:rsidRPr="00494BC6">
        <w:rPr>
          <w:rFonts w:ascii="Times New Roman" w:hAnsi="Times New Roman"/>
          <w:sz w:val="24"/>
          <w:szCs w:val="24"/>
        </w:rPr>
        <w:t xml:space="preserve">по профилактике применения допинговых и наркотических средств), </w:t>
      </w:r>
      <w:r w:rsidRPr="00494BC6">
        <w:rPr>
          <w:rFonts w:ascii="Times New Roman" w:hAnsi="Times New Roman"/>
          <w:color w:val="000000"/>
          <w:spacing w:val="-6"/>
          <w:sz w:val="24"/>
          <w:szCs w:val="24"/>
        </w:rPr>
        <w:t>гражданско-</w:t>
      </w: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 xml:space="preserve">патриотическое воспитание (мероприятия посвящённые Дню независимости России, Дню народного единства, Дню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Победы в Великой Отечественной войне</w:t>
      </w:r>
      <w:r w:rsidRPr="00494BC6">
        <w:rPr>
          <w:rFonts w:ascii="Times New Roman" w:hAnsi="Times New Roman"/>
          <w:color w:val="000000"/>
          <w:spacing w:val="-9"/>
          <w:sz w:val="24"/>
          <w:szCs w:val="24"/>
        </w:rPr>
        <w:t>).</w:t>
      </w:r>
    </w:p>
    <w:tbl>
      <w:tblPr>
        <w:tblStyle w:val="af"/>
        <w:tblW w:w="13750" w:type="dxa"/>
        <w:tblInd w:w="392" w:type="dxa"/>
        <w:tblLook w:val="01E0"/>
      </w:tblPr>
      <w:tblGrid>
        <w:gridCol w:w="3260"/>
        <w:gridCol w:w="10490"/>
      </w:tblGrid>
      <w:tr w:rsidR="00840D78" w:rsidTr="00840D78">
        <w:tc>
          <w:tcPr>
            <w:tcW w:w="326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Разделы плана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Содержание работы</w:t>
            </w:r>
          </w:p>
        </w:tc>
      </w:tr>
      <w:tr w:rsidR="00840D78" w:rsidTr="00840D78">
        <w:tc>
          <w:tcPr>
            <w:tcW w:w="326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вое воспитание</w:t>
            </w:r>
          </w:p>
        </w:tc>
        <w:tc>
          <w:tcPr>
            <w:tcW w:w="1049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распорядка дежурств по уборке мест занятий после тренировки.</w:t>
            </w:r>
            <w:r w:rsidR="00D45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убботниках, благоустройства территории.</w:t>
            </w:r>
          </w:p>
        </w:tc>
      </w:tr>
      <w:tr w:rsidR="00840D78" w:rsidTr="00840D78">
        <w:tc>
          <w:tcPr>
            <w:tcW w:w="326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0490" w:type="dxa"/>
          </w:tcPr>
          <w:p w:rsid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Беседа «Воспитание нравственных и волевых качеств спортсмена».</w:t>
            </w:r>
          </w:p>
          <w:p w:rsid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й акции «Я выбираю спорт, как альтернативу пагубным привычкам»Беседа с детьми «Голосуем за жизнь вместе»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здоровья, под девизом «Школа здорового самоопределения» (показательные выступления борцов).</w:t>
            </w:r>
          </w:p>
          <w:p w:rsid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Тренинг с детьми «Общение как форма повышения толерантности и профилактики агрессивного поведения»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турнире по мини-футболу среди дневных спортивных площадок города в рамках акции «Футбол против наркотиков», г. Березовский</w:t>
            </w:r>
          </w:p>
        </w:tc>
      </w:tr>
      <w:tr w:rsidR="00840D78" w:rsidTr="00840D78">
        <w:tc>
          <w:tcPr>
            <w:tcW w:w="326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049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мероприятие «Посвящение в юные спортсмены»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занятий старших спортсменов и их соревнований.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е выступления, посвященные празднованию</w:t>
            </w: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шахтера</w:t>
            </w:r>
          </w:p>
        </w:tc>
      </w:tr>
      <w:tr w:rsidR="00840D78" w:rsidRPr="00377DB6" w:rsidTr="00840D78">
        <w:tc>
          <w:tcPr>
            <w:tcW w:w="326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опасная жизнедеятельность</w:t>
            </w:r>
          </w:p>
        </w:tc>
        <w:tc>
          <w:tcPr>
            <w:tcW w:w="1049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«Правила поведения в спортивном зале и на спортплощадке».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 «Дорога в спортивную школу и домой. ПДД». 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«Правила поведения при пожаре».</w:t>
            </w:r>
          </w:p>
        </w:tc>
      </w:tr>
      <w:tr w:rsidR="00840D78" w:rsidRPr="00377DB6" w:rsidTr="00840D78">
        <w:tc>
          <w:tcPr>
            <w:tcW w:w="326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049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в  УТ</w:t>
            </w:r>
          </w:p>
        </w:tc>
      </w:tr>
      <w:tr w:rsidR="00840D78" w:rsidRPr="00377DB6" w:rsidTr="00840D78">
        <w:tc>
          <w:tcPr>
            <w:tcW w:w="3260" w:type="dxa"/>
          </w:tcPr>
          <w:p w:rsidR="00840D78" w:rsidRPr="00840D78" w:rsidRDefault="00840D78" w:rsidP="00840D78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учащимися «группы риска»</w:t>
            </w:r>
          </w:p>
        </w:tc>
        <w:tc>
          <w:tcPr>
            <w:tcW w:w="1049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а неблагополучных семей и детей «группы риска».</w:t>
            </w:r>
          </w:p>
          <w:p w:rsidR="00840D78" w:rsidRPr="00840D78" w:rsidRDefault="00840D78" w:rsidP="00D454C0">
            <w:pPr>
              <w:spacing w:before="100" w:beforeAutospacing="1" w:line="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«Скажем наркотикам «НЕТ!»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Встреча со  спортсменами города, с ветерана спорта.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куссионная встреча «Как уберечь себя от наркотиков».</w:t>
            </w:r>
          </w:p>
        </w:tc>
      </w:tr>
      <w:tr w:rsidR="00840D78" w:rsidRPr="00377DB6" w:rsidTr="00840D78">
        <w:tc>
          <w:tcPr>
            <w:tcW w:w="326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0490" w:type="dxa"/>
          </w:tcPr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« Совместная работа педагога и родителей в развитии спортивных навыков детей. Выбор родительского актива».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для родителей и учащихся школ города.</w:t>
            </w:r>
          </w:p>
          <w:p w:rsidR="00840D78" w:rsidRPr="00840D78" w:rsidRDefault="00840D78" w:rsidP="00D454C0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ого собрание «Сотрудничество семьи и КДЮСШ в формировании общих подходов к воспитанию детей и подростков»,  организация летнего отдыха обучающихся в КДЮСШ. </w:t>
            </w:r>
          </w:p>
        </w:tc>
      </w:tr>
    </w:tbl>
    <w:p w:rsidR="00840D78" w:rsidRPr="00567674" w:rsidRDefault="00840D78" w:rsidP="00567674">
      <w:pPr>
        <w:ind w:firstLine="708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1C2EE6" w:rsidRDefault="00E2669E" w:rsidP="00A4018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2015F" w:rsidRPr="001C3327">
        <w:rPr>
          <w:rFonts w:ascii="Times New Roman" w:hAnsi="Times New Roman"/>
          <w:b/>
          <w:sz w:val="24"/>
          <w:szCs w:val="24"/>
        </w:rPr>
        <w:t>Информационно-методическая:</w:t>
      </w:r>
    </w:p>
    <w:p w:rsidR="00754DAD" w:rsidRDefault="00754DAD" w:rsidP="00D454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разработка методических материалов</w:t>
      </w:r>
      <w:r w:rsidR="00DD091A" w:rsidRPr="001C3327">
        <w:rPr>
          <w:rFonts w:ascii="Times New Roman" w:hAnsi="Times New Roman"/>
          <w:sz w:val="24"/>
          <w:szCs w:val="24"/>
        </w:rPr>
        <w:t>,</w:t>
      </w:r>
    </w:p>
    <w:p w:rsidR="00754DAD" w:rsidRDefault="00754DAD" w:rsidP="00D454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 xml:space="preserve">информационная поддержка образовательных учреждений, </w:t>
      </w:r>
    </w:p>
    <w:p w:rsidR="0022015F" w:rsidRDefault="00754DAD" w:rsidP="00D454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работа со средствами массовой информации.</w:t>
      </w:r>
    </w:p>
    <w:p w:rsidR="00E2669E" w:rsidRPr="009B28B8" w:rsidRDefault="00E2669E" w:rsidP="00D454C0">
      <w:pPr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       Результаты соревнований систематически освещаются в СМИ, с которыми школа работает в тесном контакте. Это, несомненно,  является хорошей рекламой, поэтому в школу обращается много детей и родителей с просьбой о приёме на обучение. </w:t>
      </w:r>
    </w:p>
    <w:p w:rsidR="001C2EE6" w:rsidRPr="001C3327" w:rsidRDefault="001C2EE6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EE6" w:rsidRDefault="00E2669E" w:rsidP="00D454C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22015F" w:rsidRPr="001C3327">
        <w:rPr>
          <w:rFonts w:ascii="Times New Roman" w:hAnsi="Times New Roman"/>
          <w:b/>
          <w:sz w:val="24"/>
          <w:szCs w:val="24"/>
        </w:rPr>
        <w:t>Спортивно-оздоровительная:</w:t>
      </w:r>
    </w:p>
    <w:p w:rsidR="00CE534F" w:rsidRDefault="00CE534F" w:rsidP="00D454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организация деятельности</w:t>
      </w:r>
      <w:r w:rsidR="007A0A40">
        <w:rPr>
          <w:rFonts w:ascii="Times New Roman" w:hAnsi="Times New Roman"/>
          <w:sz w:val="24"/>
          <w:szCs w:val="24"/>
        </w:rPr>
        <w:t xml:space="preserve"> летнего</w:t>
      </w:r>
      <w:r w:rsidR="0022015F" w:rsidRPr="001C3327">
        <w:rPr>
          <w:rFonts w:ascii="Times New Roman" w:hAnsi="Times New Roman"/>
          <w:sz w:val="24"/>
          <w:szCs w:val="24"/>
        </w:rPr>
        <w:t xml:space="preserve"> оздо</w:t>
      </w:r>
      <w:r w:rsidR="007A0A40">
        <w:rPr>
          <w:rFonts w:ascii="Times New Roman" w:hAnsi="Times New Roman"/>
          <w:sz w:val="24"/>
          <w:szCs w:val="24"/>
        </w:rPr>
        <w:t>ровительного лагеря с дневным пребыванием детей «Снежинка</w:t>
      </w:r>
      <w:r w:rsidR="0022015F" w:rsidRPr="001C3327">
        <w:rPr>
          <w:rFonts w:ascii="Times New Roman" w:hAnsi="Times New Roman"/>
          <w:sz w:val="24"/>
          <w:szCs w:val="24"/>
        </w:rPr>
        <w:t xml:space="preserve">», </w:t>
      </w:r>
    </w:p>
    <w:p w:rsidR="00360164" w:rsidRDefault="00CE534F" w:rsidP="00D454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проведение спортивно-оздоровительных мероприятий.</w:t>
      </w:r>
    </w:p>
    <w:p w:rsidR="004D6B7A" w:rsidRPr="004D6B7A" w:rsidRDefault="004D6B7A" w:rsidP="00D454C0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Оздоровительный лагерь с дневным пребыванием</w:t>
      </w:r>
      <w:r>
        <w:rPr>
          <w:rFonts w:ascii="Times New Roman" w:hAnsi="Times New Roman"/>
          <w:sz w:val="24"/>
          <w:szCs w:val="24"/>
        </w:rPr>
        <w:t xml:space="preserve"> обучающихся «Снежинка»</w:t>
      </w:r>
      <w:r w:rsidRPr="004D6B7A">
        <w:rPr>
          <w:rFonts w:ascii="Times New Roman" w:hAnsi="Times New Roman"/>
          <w:sz w:val="24"/>
          <w:szCs w:val="24"/>
        </w:rPr>
        <w:t xml:space="preserve"> организуется на период каникул для учащихся МБУ «КДЮСШ» имени А.Бессмертных.</w:t>
      </w:r>
    </w:p>
    <w:p w:rsidR="004D6B7A" w:rsidRDefault="004D6B7A" w:rsidP="00D454C0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Оздоровительный лагерь   создается на базе МБУ «КДЮСШ» имени А.Бессмертных, имеющей пищеблок, обеденный зал, игровую комнату, медицинский кабинет, спортивные залы и площадки. Продолжительность пребывания учащихся спортивной школы 18 дней.</w:t>
      </w:r>
    </w:p>
    <w:p w:rsidR="004D6B7A" w:rsidRPr="006F0354" w:rsidRDefault="004D6B7A" w:rsidP="00D454C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 </w:t>
      </w:r>
      <w:r w:rsidRPr="006F0354">
        <w:rPr>
          <w:rFonts w:ascii="Times New Roman" w:hAnsi="Times New Roman"/>
          <w:b/>
          <w:i/>
          <w:sz w:val="24"/>
          <w:szCs w:val="24"/>
        </w:rPr>
        <w:t xml:space="preserve">Организация работы лагеря. </w:t>
      </w:r>
    </w:p>
    <w:p w:rsidR="004D6B7A" w:rsidRPr="004D6B7A" w:rsidRDefault="004D6B7A" w:rsidP="00D454C0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Оздоровительный лагерь открывается после приема городской оздоровительной комиссии. В лагере создается временный орган самоуправления из учащихся – Совет</w:t>
      </w:r>
      <w:r w:rsidR="00D454C0">
        <w:rPr>
          <w:rFonts w:ascii="Times New Roman" w:hAnsi="Times New Roman"/>
          <w:sz w:val="24"/>
          <w:szCs w:val="24"/>
        </w:rPr>
        <w:t xml:space="preserve"> лагеря.</w:t>
      </w:r>
      <w:r w:rsidRPr="004D6B7A">
        <w:rPr>
          <w:rFonts w:ascii="Times New Roman" w:hAnsi="Times New Roman"/>
          <w:sz w:val="24"/>
          <w:szCs w:val="24"/>
        </w:rPr>
        <w:t xml:space="preserve">  Отряды имеют свое название, эмблему, девиз.</w:t>
      </w:r>
    </w:p>
    <w:p w:rsidR="004D6B7A" w:rsidRPr="006F0354" w:rsidRDefault="004D6B7A" w:rsidP="004D6B7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F0354">
        <w:rPr>
          <w:rFonts w:ascii="Times New Roman" w:hAnsi="Times New Roman"/>
          <w:b/>
          <w:i/>
          <w:sz w:val="24"/>
          <w:szCs w:val="24"/>
        </w:rPr>
        <w:t>Задачи и содержание работы.</w:t>
      </w:r>
    </w:p>
    <w:p w:rsidR="004D6B7A" w:rsidRPr="004D6B7A" w:rsidRDefault="004D6B7A" w:rsidP="004D6B7A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Основными задачами оздоровительного лагеря   являются:</w:t>
      </w:r>
    </w:p>
    <w:p w:rsidR="004D6B7A" w:rsidRPr="004D6B7A" w:rsidRDefault="004D6B7A" w:rsidP="009C0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lastRenderedPageBreak/>
        <w:t>-  оздоровление, содержательный отдых, проведение учебно-тренировочных занятий в каникулярное время в 2014 году;</w:t>
      </w:r>
    </w:p>
    <w:p w:rsidR="004D6B7A" w:rsidRPr="004D6B7A" w:rsidRDefault="004D6B7A" w:rsidP="009C0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-  профилактика безнадзорности и правонарушений среди несовершеннолетних;</w:t>
      </w:r>
    </w:p>
    <w:p w:rsidR="004D6B7A" w:rsidRPr="004D6B7A" w:rsidRDefault="004D6B7A" w:rsidP="009C0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-  культурно- воспитательная работа, привлечение детей к труду. </w:t>
      </w:r>
    </w:p>
    <w:p w:rsidR="004D6B7A" w:rsidRDefault="004D6B7A" w:rsidP="009C0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Оздоровительный лагерь работает в соответствии с программой, перспективным  и календарным планами работы, которые разрабатывают педагогический коллектив и Совет лагеря. Начальник лагеря, воспитатели имеют личные планы работы. В лагере организуется работа по приобщению детей к общественно-полезному труду, самообслуживанию, дети привлекаются к дежурству в столовой.  Для организации воспитательной работы в лагере предоставляется необходимый инвентарь, спортивные залы и площадки. </w:t>
      </w:r>
    </w:p>
    <w:p w:rsidR="009C023C" w:rsidRPr="004D6B7A" w:rsidRDefault="009C023C" w:rsidP="009C02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6B7A" w:rsidRDefault="004D6B7A" w:rsidP="009C023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F0354">
        <w:rPr>
          <w:rFonts w:ascii="Times New Roman" w:hAnsi="Times New Roman"/>
          <w:b/>
          <w:i/>
          <w:sz w:val="24"/>
          <w:szCs w:val="24"/>
        </w:rPr>
        <w:t>Кадры.</w:t>
      </w:r>
    </w:p>
    <w:p w:rsidR="009C023C" w:rsidRPr="006F0354" w:rsidRDefault="009C023C" w:rsidP="009C023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6B7A" w:rsidRPr="004D6B7A" w:rsidRDefault="004D6B7A" w:rsidP="009C0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Подбор начальника оздоровительного лагеря, воспитателей осуществляет администрация школы из числа тренерско-преподавательского состава. Персонал лагеря допускается к работе с детьми после прохождения инструктажа по охране  труда,    жизни и здоровья детей,  технике безопасности, правилами Государственного пожарного надзора, медосмотра в порядке,  установленном для этих работников.</w:t>
      </w:r>
    </w:p>
    <w:p w:rsidR="004D6B7A" w:rsidRPr="004D6B7A" w:rsidRDefault="004D6B7A" w:rsidP="009C0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Санитарный надзор осуществляет Территориальный отдел территориального Управления Роспотребнадзора по КО. </w:t>
      </w:r>
    </w:p>
    <w:p w:rsidR="004D6B7A" w:rsidRDefault="004D6B7A" w:rsidP="009C02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>Начальник оздоровительного лагеря, воспитатели несут персональную ответственность за охрану жизни и здоровья детей.</w:t>
      </w:r>
    </w:p>
    <w:p w:rsidR="009C023C" w:rsidRDefault="009C023C" w:rsidP="009C02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6B7A" w:rsidRDefault="004D6B7A" w:rsidP="009C023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D6B7A">
        <w:rPr>
          <w:rFonts w:ascii="Times New Roman" w:hAnsi="Times New Roman"/>
          <w:b/>
          <w:sz w:val="24"/>
          <w:szCs w:val="24"/>
        </w:rPr>
        <w:t xml:space="preserve"> </w:t>
      </w:r>
      <w:r w:rsidRPr="006F0354">
        <w:rPr>
          <w:rFonts w:ascii="Times New Roman" w:hAnsi="Times New Roman"/>
          <w:b/>
          <w:i/>
          <w:sz w:val="24"/>
          <w:szCs w:val="24"/>
        </w:rPr>
        <w:t>Финансирование, бухгалтерский учет и отчетность.</w:t>
      </w:r>
    </w:p>
    <w:p w:rsidR="009C023C" w:rsidRPr="006F0354" w:rsidRDefault="009C023C" w:rsidP="009C023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F0354" w:rsidRDefault="004D6B7A" w:rsidP="009C023C">
      <w:pPr>
        <w:jc w:val="both"/>
        <w:rPr>
          <w:rFonts w:ascii="Times New Roman" w:hAnsi="Times New Roman"/>
          <w:sz w:val="24"/>
          <w:szCs w:val="24"/>
        </w:rPr>
      </w:pPr>
      <w:r w:rsidRPr="004D6B7A">
        <w:rPr>
          <w:rFonts w:ascii="Times New Roman" w:hAnsi="Times New Roman"/>
          <w:sz w:val="24"/>
          <w:szCs w:val="24"/>
        </w:rPr>
        <w:t xml:space="preserve">Финансирование питания производится за счет муниципальных целевых программ «Лето», родительских взносов и иных незапрещённых источников. Финансирование расходов по содержанию лагеря осуществляется из средств городского бюджета. Бухгалтерский учет и отчетность оздоровительного лагеря с дневным пребыванием ведется бухгалтерией МБУ «КДЮСШ» в соответствии с Приказом Минфина России от 16.12.2010 года № 174 </w:t>
      </w:r>
      <w:r w:rsidRPr="004D6B7A">
        <w:rPr>
          <w:rFonts w:ascii="Times New Roman" w:hAnsi="Times New Roman"/>
          <w:sz w:val="24"/>
          <w:szCs w:val="24"/>
          <w:lang w:val="en-US"/>
        </w:rPr>
        <w:t>H</w:t>
      </w:r>
      <w:r w:rsidRPr="004D6B7A">
        <w:rPr>
          <w:rFonts w:ascii="Times New Roman" w:hAnsi="Times New Roman"/>
          <w:sz w:val="24"/>
          <w:szCs w:val="24"/>
        </w:rPr>
        <w:t xml:space="preserve"> «Об утверждении Инструкции по бюджетному учету» и приказом № 1 «Об учётной политике МБУ «КДЮСШ» на 2014 год. Полную ответственность за финансовую деятельность лагеря несет Администрация  МБУ «КДЮСШ» имени А.Бессмертных и  непосредственно начальник лагеря. За сохранность имущества и инвентаря ответственность несет начальник лагеря.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8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.</w:t>
      </w:r>
      <w:r w:rsidR="009C023C">
        <w:rPr>
          <w:rFonts w:ascii="Times New Roman" w:hAnsi="Times New Roman"/>
          <w:b/>
          <w:sz w:val="24"/>
          <w:szCs w:val="24"/>
        </w:rPr>
        <w:t xml:space="preserve"> </w:t>
      </w:r>
      <w:r w:rsidRPr="009B28B8">
        <w:rPr>
          <w:rFonts w:ascii="Times New Roman" w:hAnsi="Times New Roman"/>
          <w:b/>
          <w:sz w:val="24"/>
          <w:szCs w:val="24"/>
        </w:rPr>
        <w:t>Внутришкольный контроль</w:t>
      </w:r>
    </w:p>
    <w:p w:rsidR="006F0354" w:rsidRPr="009B28B8" w:rsidRDefault="006F0354" w:rsidP="009C023C">
      <w:pPr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Система внутришкольного контроля  является  составной частью мониторинга учебно-воспитательного процесса.    </w:t>
      </w:r>
    </w:p>
    <w:p w:rsidR="006F0354" w:rsidRPr="009B28B8" w:rsidRDefault="006F0354" w:rsidP="009C023C">
      <w:pPr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      Основные задачи  контроля – оценка деятельности тренера и эффективности применяемых средств и методов тренировки, а так же подготовленности спортсменов, выявление динамики роста спортивных результатов и определение перспективности занимающихся, оценка эффективности воспитательных воздействий в формировании личности спортсмена. </w:t>
      </w:r>
    </w:p>
    <w:p w:rsidR="006F0354" w:rsidRPr="009B28B8" w:rsidRDefault="006F0354" w:rsidP="009C023C">
      <w:pPr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lastRenderedPageBreak/>
        <w:t xml:space="preserve">      Основными направлениями  контроля учебно-тренировочного и воспитательного процесса являются: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за ведением основной документации; 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за наполняемостью и посещаемостью обучающихся; 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 за состоянием преподавания и выполнения учебных программ; 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>-контроль за подготовкой и проведением контрольно-переводных нормативов;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-контроль за выполнением решений тренерских, педагогических советов и административных совещаний; 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>-контроль за обеспечением соблюдения ФЗ «Об образовании».</w:t>
      </w:r>
    </w:p>
    <w:p w:rsidR="006F0354" w:rsidRPr="009B28B8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8B8">
        <w:rPr>
          <w:rFonts w:ascii="Times New Roman" w:hAnsi="Times New Roman"/>
          <w:sz w:val="24"/>
          <w:szCs w:val="24"/>
        </w:rPr>
        <w:t xml:space="preserve">     Внутришкольный контроль дает возможность проанализировать и всесторонне рассмотреть как положительные, так и проблемные стороны учебно-тренировочного и воспитательного процесса и проследить динамику роста професс</w:t>
      </w:r>
      <w:r>
        <w:rPr>
          <w:rFonts w:ascii="Times New Roman" w:hAnsi="Times New Roman"/>
          <w:sz w:val="24"/>
          <w:szCs w:val="24"/>
        </w:rPr>
        <w:t>иональной квалификации тренеров-преподавателей</w:t>
      </w:r>
      <w:r w:rsidRPr="009B28B8">
        <w:rPr>
          <w:rFonts w:ascii="Times New Roman" w:hAnsi="Times New Roman"/>
          <w:sz w:val="24"/>
          <w:szCs w:val="24"/>
        </w:rPr>
        <w:t xml:space="preserve">, своевременно  оказать методическую  помощь. </w:t>
      </w:r>
    </w:p>
    <w:p w:rsidR="006F0354" w:rsidRDefault="006F0354" w:rsidP="006F03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1F3">
        <w:rPr>
          <w:rFonts w:asciiTheme="minorHAnsi" w:hAnsiTheme="minorHAnsi" w:cstheme="minorHAnsi"/>
          <w:sz w:val="24"/>
          <w:szCs w:val="24"/>
        </w:rPr>
        <w:t>По итогам проверки</w:t>
      </w:r>
      <w:r>
        <w:rPr>
          <w:rFonts w:asciiTheme="minorHAnsi" w:hAnsiTheme="minorHAnsi" w:cstheme="minorHAnsi"/>
          <w:sz w:val="24"/>
          <w:szCs w:val="24"/>
        </w:rPr>
        <w:t xml:space="preserve"> наполняемость групп составила 7</w:t>
      </w:r>
      <w:r w:rsidRPr="000471F3">
        <w:rPr>
          <w:rFonts w:asciiTheme="minorHAnsi" w:hAnsiTheme="minorHAnsi" w:cstheme="minorHAnsi"/>
          <w:sz w:val="24"/>
          <w:szCs w:val="24"/>
        </w:rPr>
        <w:t>1,1%</w:t>
      </w:r>
      <w:r>
        <w:rPr>
          <w:rFonts w:ascii="Times New Roman" w:hAnsi="Times New Roman"/>
          <w:sz w:val="24"/>
          <w:szCs w:val="24"/>
        </w:rPr>
        <w:t>. Тренеры-преподаватели при проведении учебно-тренировочных занятий:</w:t>
      </w:r>
    </w:p>
    <w:p w:rsidR="006F0354" w:rsidRPr="006F0354" w:rsidRDefault="006F0354" w:rsidP="006F0354">
      <w:pPr>
        <w:pStyle w:val="a3"/>
        <w:numPr>
          <w:ilvl w:val="0"/>
          <w:numId w:val="51"/>
        </w:numPr>
        <w:jc w:val="both"/>
      </w:pPr>
      <w:r w:rsidRPr="006F0354">
        <w:t>Владеют навыками рационального планирования.</w:t>
      </w:r>
    </w:p>
    <w:p w:rsidR="006F0354" w:rsidRPr="006F0354" w:rsidRDefault="006F0354" w:rsidP="006F0354">
      <w:pPr>
        <w:pStyle w:val="a3"/>
        <w:numPr>
          <w:ilvl w:val="0"/>
          <w:numId w:val="51"/>
        </w:numPr>
        <w:jc w:val="both"/>
      </w:pPr>
      <w:r w:rsidRPr="006F0354">
        <w:t>Умеют правильно выбирать формы и методы обучения в соответствии с содержанием занятия.</w:t>
      </w:r>
    </w:p>
    <w:p w:rsidR="006F0354" w:rsidRPr="006F0354" w:rsidRDefault="006F0354" w:rsidP="006F0354">
      <w:pPr>
        <w:pStyle w:val="a3"/>
        <w:numPr>
          <w:ilvl w:val="0"/>
          <w:numId w:val="51"/>
        </w:numPr>
        <w:jc w:val="both"/>
      </w:pPr>
      <w:r w:rsidRPr="006F0354">
        <w:t>Используют активные формы организации учебной деятельности.</w:t>
      </w:r>
    </w:p>
    <w:p w:rsidR="006F0354" w:rsidRPr="006F0354" w:rsidRDefault="006F0354" w:rsidP="006F0354">
      <w:pPr>
        <w:pStyle w:val="a3"/>
        <w:numPr>
          <w:ilvl w:val="0"/>
          <w:numId w:val="51"/>
        </w:numPr>
        <w:jc w:val="both"/>
      </w:pPr>
      <w:r w:rsidRPr="006F0354">
        <w:t>Способствуют созданию психологически комфортного климата на занятии.</w:t>
      </w:r>
    </w:p>
    <w:p w:rsidR="006F0354" w:rsidRPr="006F0354" w:rsidRDefault="006F0354" w:rsidP="006F0354">
      <w:pPr>
        <w:pStyle w:val="a3"/>
        <w:numPr>
          <w:ilvl w:val="0"/>
          <w:numId w:val="51"/>
        </w:numPr>
        <w:jc w:val="both"/>
      </w:pPr>
      <w:r w:rsidRPr="006F0354">
        <w:t>Учитывают возрастные и  психологические особенности обучающихся.</w:t>
      </w:r>
    </w:p>
    <w:p w:rsidR="006F0354" w:rsidRDefault="006F0354" w:rsidP="009C02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567674" w:rsidRDefault="00567674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B6969" w:rsidRPr="00D454C0" w:rsidRDefault="00D454C0" w:rsidP="003B6969">
      <w:pPr>
        <w:spacing w:after="0"/>
        <w:ind w:firstLine="540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  <w:r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>4</w:t>
      </w:r>
      <w:r w:rsidR="00795852"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>.</w:t>
      </w:r>
      <w:r w:rsidR="004D6B7A"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 </w:t>
      </w:r>
      <w:r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>УЧЕБНО-СПОРТИВНАЯ</w:t>
      </w:r>
      <w:r w:rsidR="001A6493" w:rsidRPr="00D454C0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 ДЕЯТЕЛЬНОСТЬ</w:t>
      </w:r>
    </w:p>
    <w:p w:rsidR="00D70259" w:rsidRDefault="00D70259" w:rsidP="00096A95">
      <w:pPr>
        <w:spacing w:after="0"/>
        <w:ind w:hanging="426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927E5" w:rsidRPr="00A4030E" w:rsidRDefault="00E927E5" w:rsidP="00E927E5">
      <w:pPr>
        <w:spacing w:after="0"/>
        <w:ind w:left="-284"/>
        <w:jc w:val="center"/>
        <w:rPr>
          <w:rFonts w:ascii="Times New Roman" w:hAnsi="Times New Roman"/>
          <w:b/>
          <w:color w:val="002060"/>
          <w:sz w:val="8"/>
          <w:szCs w:val="8"/>
        </w:rPr>
      </w:pPr>
    </w:p>
    <w:p w:rsidR="001C3327" w:rsidRPr="001C3327" w:rsidRDefault="001C3327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12"/>
          <w:szCs w:val="12"/>
        </w:rPr>
      </w:pPr>
    </w:p>
    <w:p w:rsidR="00077627" w:rsidRPr="00077627" w:rsidRDefault="009D4B8F" w:rsidP="001A416D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77627">
        <w:rPr>
          <w:rFonts w:ascii="Times New Roman" w:hAnsi="Times New Roman"/>
          <w:bCs/>
          <w:sz w:val="24"/>
          <w:szCs w:val="24"/>
        </w:rPr>
        <w:t xml:space="preserve">Дополнительное образование по направлениям спорта предоставляется </w:t>
      </w:r>
      <w:r w:rsidR="00077627" w:rsidRPr="00077627">
        <w:rPr>
          <w:rFonts w:ascii="Times New Roman" w:hAnsi="Times New Roman" w:cs="Times New Roman"/>
          <w:bCs/>
          <w:sz w:val="24"/>
          <w:szCs w:val="24"/>
        </w:rPr>
        <w:t>обучающимся в возрасте от 6 до 18 лет, учащаяся молодежь до 21 года</w:t>
      </w:r>
    </w:p>
    <w:p w:rsidR="00E927E5" w:rsidRDefault="00077627" w:rsidP="001C332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огласно муниципальному</w:t>
      </w:r>
      <w:r w:rsidR="009D4B8F">
        <w:rPr>
          <w:rFonts w:ascii="Times New Roman" w:hAnsi="Times New Roman"/>
          <w:bCs/>
          <w:sz w:val="24"/>
          <w:szCs w:val="24"/>
          <w:lang w:eastAsia="ru-RU"/>
        </w:rPr>
        <w:t xml:space="preserve"> заданию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личество потребителей -  950</w:t>
      </w:r>
      <w:r w:rsidR="009D4B8F">
        <w:rPr>
          <w:rFonts w:ascii="Times New Roman" w:hAnsi="Times New Roman"/>
          <w:bCs/>
          <w:sz w:val="24"/>
          <w:szCs w:val="24"/>
          <w:lang w:eastAsia="ru-RU"/>
        </w:rPr>
        <w:t xml:space="preserve"> человек. </w:t>
      </w: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bCs/>
          <w:sz w:val="10"/>
          <w:szCs w:val="10"/>
          <w:lang w:eastAsia="ru-RU"/>
        </w:rPr>
      </w:pPr>
    </w:p>
    <w:p w:rsidR="00AA3C4D" w:rsidRP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Спортивные соревнования – важнейшее средство роста спортивного мастерства. </w:t>
      </w:r>
    </w:p>
    <w:p w:rsidR="00AA3C4D" w:rsidRP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>Одной из основных страте</w:t>
      </w:r>
      <w:r w:rsidR="00077627">
        <w:rPr>
          <w:rFonts w:ascii="Times New Roman" w:hAnsi="Times New Roman"/>
          <w:sz w:val="24"/>
          <w:szCs w:val="24"/>
        </w:rPr>
        <w:t>гических целей МБУ «КДЮСШ» имени А. Бессмертных</w:t>
      </w:r>
      <w:r w:rsidRPr="00AA3C4D">
        <w:rPr>
          <w:rFonts w:ascii="Times New Roman" w:hAnsi="Times New Roman"/>
          <w:sz w:val="24"/>
          <w:szCs w:val="24"/>
        </w:rPr>
        <w:t xml:space="preserve"> является подготовка спортсменов высокой квалификации, способных пополнить состав</w:t>
      </w:r>
      <w:r w:rsidR="00077627">
        <w:rPr>
          <w:rFonts w:ascii="Times New Roman" w:hAnsi="Times New Roman"/>
          <w:sz w:val="24"/>
          <w:szCs w:val="24"/>
        </w:rPr>
        <w:t>ы команд сборных Кемеровской</w:t>
      </w:r>
      <w:r w:rsidRPr="00AA3C4D">
        <w:rPr>
          <w:rFonts w:ascii="Times New Roman" w:hAnsi="Times New Roman"/>
          <w:sz w:val="24"/>
          <w:szCs w:val="24"/>
        </w:rPr>
        <w:t xml:space="preserve"> области и России. Анализ практической деятельности за последние годы показал хороший уровень подготовки спортсменов высших разрядов. </w:t>
      </w:r>
    </w:p>
    <w:p w:rsidR="00AA3C4D" w:rsidRPr="00AA3C4D" w:rsidRDefault="004D6B7A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077627">
        <w:rPr>
          <w:rFonts w:ascii="Times New Roman" w:hAnsi="Times New Roman"/>
          <w:sz w:val="24"/>
          <w:szCs w:val="24"/>
        </w:rPr>
        <w:t>53 воспитанника школы приняли участие в 30</w:t>
      </w:r>
      <w:r w:rsidR="00AA3C4D" w:rsidRPr="00AA3C4D">
        <w:rPr>
          <w:rFonts w:ascii="Times New Roman" w:hAnsi="Times New Roman"/>
          <w:sz w:val="24"/>
          <w:szCs w:val="24"/>
        </w:rPr>
        <w:t xml:space="preserve"> спортивно-массовых мероприятиях разных уровней, в том числе  Первенствах и Чемпионатах Росс</w:t>
      </w:r>
      <w:r w:rsidR="00077627">
        <w:rPr>
          <w:rFonts w:ascii="Times New Roman" w:hAnsi="Times New Roman"/>
          <w:sz w:val="24"/>
          <w:szCs w:val="24"/>
        </w:rPr>
        <w:t>ии, первенствах Сибирского</w:t>
      </w:r>
      <w:r w:rsidR="00AA3C4D" w:rsidRPr="00AA3C4D">
        <w:rPr>
          <w:rFonts w:ascii="Times New Roman" w:hAnsi="Times New Roman"/>
          <w:sz w:val="24"/>
          <w:szCs w:val="24"/>
        </w:rPr>
        <w:t xml:space="preserve"> Федерального округа, Международных турнирах.</w:t>
      </w:r>
    </w:p>
    <w:p w:rsidR="00B30288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По результатам выездных соревнований, Первенств области и Международных турниров победителями стали </w:t>
      </w:r>
      <w:r w:rsidR="00B30288">
        <w:rPr>
          <w:rFonts w:ascii="Times New Roman" w:hAnsi="Times New Roman"/>
          <w:sz w:val="24"/>
          <w:szCs w:val="24"/>
        </w:rPr>
        <w:t>404 спортсмена: 122 – на региональном уровне, 9- на межрегиональном уровне и 3- на федеральном уровне.</w:t>
      </w:r>
    </w:p>
    <w:p w:rsidR="00C749AC" w:rsidRPr="00E2669E" w:rsidRDefault="00AA3C4D" w:rsidP="00E266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– </w:t>
      </w:r>
      <w:r w:rsidR="00B30288">
        <w:rPr>
          <w:rFonts w:ascii="Times New Roman" w:hAnsi="Times New Roman"/>
          <w:sz w:val="24"/>
          <w:szCs w:val="24"/>
        </w:rPr>
        <w:t>В 2014-2015</w:t>
      </w:r>
      <w:r w:rsidRPr="00AA3C4D">
        <w:rPr>
          <w:rFonts w:ascii="Times New Roman" w:hAnsi="Times New Roman"/>
          <w:sz w:val="24"/>
          <w:szCs w:val="24"/>
        </w:rPr>
        <w:t xml:space="preserve"> учебном год</w:t>
      </w:r>
      <w:r w:rsidR="00B30288">
        <w:rPr>
          <w:rFonts w:ascii="Times New Roman" w:hAnsi="Times New Roman"/>
          <w:sz w:val="24"/>
          <w:szCs w:val="24"/>
        </w:rPr>
        <w:t>у гордостью школы стали обучающиеся</w:t>
      </w:r>
      <w:r w:rsidRPr="00AA3C4D">
        <w:rPr>
          <w:rFonts w:ascii="Times New Roman" w:hAnsi="Times New Roman"/>
          <w:sz w:val="24"/>
          <w:szCs w:val="24"/>
        </w:rPr>
        <w:t xml:space="preserve">, достигшие высоких результатов: </w:t>
      </w:r>
    </w:p>
    <w:p w:rsidR="00D71858" w:rsidRDefault="00D71858" w:rsidP="005A7517"/>
    <w:tbl>
      <w:tblPr>
        <w:tblStyle w:val="af"/>
        <w:tblW w:w="13609" w:type="dxa"/>
        <w:tblInd w:w="-34" w:type="dxa"/>
        <w:tblLayout w:type="fixed"/>
        <w:tblLook w:val="04A0"/>
      </w:tblPr>
      <w:tblGrid>
        <w:gridCol w:w="709"/>
        <w:gridCol w:w="3828"/>
        <w:gridCol w:w="1275"/>
        <w:gridCol w:w="1134"/>
        <w:gridCol w:w="2410"/>
        <w:gridCol w:w="4253"/>
      </w:tblGrid>
      <w:tr w:rsidR="00D71858" w:rsidRPr="00D71858" w:rsidTr="00D718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D454C0" w:rsidRDefault="00D71858" w:rsidP="00D718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54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D454C0" w:rsidRDefault="00D71858" w:rsidP="00D718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54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D454C0" w:rsidRDefault="00D71858" w:rsidP="00D718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54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D454C0" w:rsidRDefault="00D71858" w:rsidP="00D718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54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D454C0" w:rsidRDefault="00D71858" w:rsidP="00D718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54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ые группы</w:t>
            </w:r>
          </w:p>
          <w:p w:rsidR="00D71858" w:rsidRPr="00D454C0" w:rsidRDefault="00D71858" w:rsidP="00D718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37" w:rsidRPr="00D454C0" w:rsidRDefault="00D71858" w:rsidP="00C6324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54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80937" w:rsidRPr="00D454C0" w:rsidRDefault="00E80937" w:rsidP="00C6324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54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Победители, призеры</w:t>
            </w:r>
          </w:p>
        </w:tc>
      </w:tr>
      <w:tr w:rsidR="00D71858" w:rsidRPr="005A7517" w:rsidTr="00D718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крытый Фестиваль  детско-юношеского спорта Омской области по лыжным гонкам на призы МСМК В.А.Долга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3.01.2015  - 15.01.2015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1-2002г.р.(1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3-2004г.р.(2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1-2002г.р. (1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3-2004г.р.(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58" w:rsidRPr="005A7517" w:rsidRDefault="00D71858" w:rsidP="00C63244">
            <w:pPr>
              <w:tabs>
                <w:tab w:val="left" w:pos="1344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место </w:t>
            </w:r>
          </w:p>
          <w:p w:rsidR="00D71858" w:rsidRPr="005A7517" w:rsidRDefault="00D71858" w:rsidP="00C63244">
            <w:pPr>
              <w:tabs>
                <w:tab w:val="left" w:pos="1344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Гемадиев Михаил</w:t>
            </w:r>
          </w:p>
          <w:p w:rsidR="00D71858" w:rsidRPr="005A7517" w:rsidRDefault="00D71858" w:rsidP="00C63244">
            <w:pPr>
              <w:tabs>
                <w:tab w:val="left" w:pos="1344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Заикин А.А.)</w:t>
            </w:r>
          </w:p>
          <w:p w:rsidR="00D71858" w:rsidRPr="005A7517" w:rsidRDefault="00D71858" w:rsidP="00C63244">
            <w:pPr>
              <w:tabs>
                <w:tab w:val="left" w:pos="1344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место </w:t>
            </w:r>
          </w:p>
          <w:p w:rsidR="00D71858" w:rsidRPr="005A7517" w:rsidRDefault="00D71858" w:rsidP="00C63244">
            <w:pPr>
              <w:tabs>
                <w:tab w:val="left" w:pos="1344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Смолич Валерия</w:t>
            </w:r>
          </w:p>
          <w:p w:rsidR="00D71858" w:rsidRPr="005A7517" w:rsidRDefault="00D71858" w:rsidP="00C63244">
            <w:pPr>
              <w:tabs>
                <w:tab w:val="left" w:pos="1344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Северьянова Е.В.)</w:t>
            </w:r>
          </w:p>
        </w:tc>
      </w:tr>
      <w:tr w:rsidR="00D71858" w:rsidRPr="005A7517" w:rsidTr="00D718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Березовского городского округа по лыжным гонкам «Рождественская го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6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7-1998г.р.(11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9-2000г.р.(11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1-2002г.р.(9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3-2004г.р.(19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5-2008г.р.(16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1997-1998г.р.(2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1999-2000г.р(3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1-2002г.р.(9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а 2003-2004г.р.(5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5-2008г.р.(6)</w:t>
            </w:r>
          </w:p>
          <w:p w:rsidR="00D71858" w:rsidRPr="005A7517" w:rsidRDefault="00D71858" w:rsidP="00D71858">
            <w:pPr>
              <w:pStyle w:val="a3"/>
              <w:ind w:left="1080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58" w:rsidRPr="005A7517" w:rsidRDefault="00D71858" w:rsidP="001A416D">
            <w:pPr>
              <w:pStyle w:val="a3"/>
              <w:numPr>
                <w:ilvl w:val="0"/>
                <w:numId w:val="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lastRenderedPageBreak/>
              <w:t>Бутянов Семен (Северьянов К.Е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Загжевский Кирилл (Заикин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Ященко Данил (Северьянова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Е.В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Ященко Богдан (Заикин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Анферов Александр (Заикин 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Черночук Антон (Заикин 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5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енчук Матвей (Северьянов К.Е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5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Иванов Дмитрий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(Заикина Л.П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5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Ворженйкин Андрей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(Северьянова Е.В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Гемадиев Михаил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(Заикин А,А.)</w:t>
            </w:r>
          </w:p>
          <w:p w:rsidR="00D71858" w:rsidRPr="005A7517" w:rsidRDefault="00D454C0" w:rsidP="001A416D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Орленко Вл</w:t>
            </w:r>
            <w:r w:rsidR="00D71858" w:rsidRPr="005A7517">
              <w:rPr>
                <w:lang w:eastAsia="en-US"/>
              </w:rPr>
              <w:t>адислав</w:t>
            </w:r>
            <w:r>
              <w:rPr>
                <w:lang w:eastAsia="en-US"/>
              </w:rPr>
              <w:t xml:space="preserve"> </w:t>
            </w:r>
            <w:r w:rsidR="00D71858" w:rsidRPr="005A7517">
              <w:rPr>
                <w:lang w:eastAsia="en-US"/>
              </w:rPr>
              <w:t>(Заикин</w:t>
            </w:r>
            <w:r>
              <w:rPr>
                <w:lang w:eastAsia="en-US"/>
              </w:rPr>
              <w:t xml:space="preserve"> </w:t>
            </w:r>
            <w:r w:rsidR="00D71858" w:rsidRPr="005A7517">
              <w:rPr>
                <w:lang w:eastAsia="en-US"/>
              </w:rPr>
              <w:t>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Кузнецов Владимир</w:t>
            </w:r>
            <w:r w:rsidR="00D454C0">
              <w:rPr>
                <w:lang w:eastAsia="en-US"/>
              </w:rPr>
              <w:t xml:space="preserve"> (Северьянова</w:t>
            </w:r>
            <w:r w:rsidRPr="005A7517">
              <w:rPr>
                <w:lang w:eastAsia="en-US"/>
              </w:rPr>
              <w:t xml:space="preserve"> Е.В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Коников Егор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(Северьянова Е.В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идоров Савелий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(Северьянова Е.В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Корчуганов Семен(Северьянова Е.В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8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Годжаева Рамиля (Заикин 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8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lastRenderedPageBreak/>
              <w:t>Новгородцева Маргарита (Заикин 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Шинкевич Валерия (Заикин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Галиева Эльвира (Северьянова Е.В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9"/>
              </w:numPr>
              <w:ind w:left="317"/>
              <w:rPr>
                <w:lang w:eastAsia="en-US"/>
              </w:rPr>
            </w:pPr>
            <w:r w:rsidRPr="005A7517">
              <w:rPr>
                <w:lang w:eastAsia="en-US"/>
              </w:rPr>
              <w:t>Попова Дарья (Заикина Л.П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молич Валерия (Северьянова Е.В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Игнатьева Валентина (Северьянова Е.В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Малуева Анна(Заикин 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Черночук Дарья (Заикин 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Никитина Ксения (Заикин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А.А.)</w:t>
            </w:r>
          </w:p>
          <w:p w:rsidR="00D71858" w:rsidRPr="005A7517" w:rsidRDefault="00D454C0" w:rsidP="001A416D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  <w:r>
              <w:rPr>
                <w:lang w:eastAsia="en-US"/>
              </w:rPr>
              <w:t>Очередко Софья(Заикина Л.</w:t>
            </w:r>
            <w:r w:rsidR="00D71858" w:rsidRPr="005A7517">
              <w:rPr>
                <w:lang w:eastAsia="en-US"/>
              </w:rPr>
              <w:t>П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Быстрова Елизавета (Северьянова Е.В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Надымова Ксения (Северьянов К.Е.)</w:t>
            </w:r>
          </w:p>
          <w:p w:rsidR="00D71858" w:rsidRDefault="00D71858" w:rsidP="001A416D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Монич Юлия (Заикина Л.П.)</w:t>
            </w:r>
          </w:p>
          <w:p w:rsidR="00E80937" w:rsidRPr="005A7517" w:rsidRDefault="00E80937" w:rsidP="001A416D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  <w:p w:rsidR="00D71858" w:rsidRPr="005A7517" w:rsidRDefault="00D71858" w:rsidP="00C63244">
            <w:pPr>
              <w:ind w:right="109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1858" w:rsidRPr="005A7517" w:rsidTr="00D718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МБУ «КДЮСШ» имени А. Бессмертных среди младших юношей и девушек посвященные Юбилею города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1.0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5 г.р. и младше (10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3-2004г.р. (10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1-2002г.р.(4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5г.р. и младше(3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3-2004г.р.(3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1-2002г.р.(3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58" w:rsidRPr="005A7517" w:rsidRDefault="00D71858" w:rsidP="001A416D">
            <w:pPr>
              <w:pStyle w:val="a3"/>
              <w:numPr>
                <w:ilvl w:val="0"/>
                <w:numId w:val="1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Якушенко Евгений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(Заикина Л.П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Загжевский Денис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(Заикин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Исаков Алехан (Заикина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Л.П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Гемадиев Михаил (Заикин 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Орленко Владислав (Заикин 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Чиликин Тимофей(Заикина Л.П,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Иванов Дмитрий (Заикина Л.П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Трушинский Максим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(Заикин Н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7"/>
              </w:numPr>
              <w:ind w:left="502" w:hanging="468"/>
              <w:rPr>
                <w:lang w:eastAsia="en-US"/>
              </w:rPr>
            </w:pPr>
            <w:r w:rsidRPr="005A7517">
              <w:rPr>
                <w:lang w:eastAsia="en-US"/>
              </w:rPr>
              <w:t>Плесовских Николай (Заикин Н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Монич Юлия (Заикина Л.П.)</w:t>
            </w:r>
          </w:p>
          <w:p w:rsidR="00D71858" w:rsidRPr="005A7517" w:rsidRDefault="00D454C0" w:rsidP="001A416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Юркова  Анфиса (За</w:t>
            </w:r>
            <w:r w:rsidR="00D71858" w:rsidRPr="005A7517">
              <w:rPr>
                <w:lang w:eastAsia="en-US"/>
              </w:rPr>
              <w:t>ик</w:t>
            </w:r>
            <w:r>
              <w:rPr>
                <w:lang w:eastAsia="en-US"/>
              </w:rPr>
              <w:t>и</w:t>
            </w:r>
            <w:r w:rsidR="00D71858" w:rsidRPr="005A7517">
              <w:rPr>
                <w:lang w:eastAsia="en-US"/>
              </w:rPr>
              <w:t>на Л.П.)</w:t>
            </w:r>
          </w:p>
          <w:p w:rsidR="00D71858" w:rsidRPr="005A7517" w:rsidRDefault="00D454C0" w:rsidP="001A416D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Дудкина Елена 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6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Черночук Дарья(Заикин 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6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Исакова Диана(Заикина Л.П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6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Руденко Екатерина (Заикин Н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8"/>
              </w:numPr>
              <w:ind w:left="317"/>
              <w:rPr>
                <w:lang w:eastAsia="en-US"/>
              </w:rPr>
            </w:pPr>
            <w:r w:rsidRPr="005A7517">
              <w:rPr>
                <w:lang w:eastAsia="en-US"/>
              </w:rPr>
              <w:t>Малуева Анна (Заикин А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 xml:space="preserve">Маклерова Елизавета (Заикин </w:t>
            </w:r>
            <w:r w:rsidRPr="005A7517">
              <w:rPr>
                <w:lang w:eastAsia="en-US"/>
              </w:rPr>
              <w:lastRenderedPageBreak/>
              <w:t>Н.А.)</w:t>
            </w:r>
          </w:p>
          <w:p w:rsidR="00D71858" w:rsidRPr="005A7517" w:rsidRDefault="00D71858" w:rsidP="001A416D">
            <w:pPr>
              <w:pStyle w:val="a3"/>
              <w:numPr>
                <w:ilvl w:val="0"/>
                <w:numId w:val="18"/>
              </w:numPr>
              <w:ind w:right="-108"/>
              <w:rPr>
                <w:lang w:eastAsia="en-US"/>
              </w:rPr>
            </w:pPr>
            <w:r w:rsidRPr="005A7517">
              <w:rPr>
                <w:lang w:eastAsia="en-US"/>
              </w:rPr>
              <w:t>Молоканова Марина (Заикин Н.А.)</w:t>
            </w:r>
          </w:p>
        </w:tc>
      </w:tr>
      <w:tr w:rsidR="00D71858" w:rsidRPr="005A7517" w:rsidTr="00D718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E2669E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Открытое Первенство Сибирского Федерального округа по лыжным гонкам на призы МСМК</w:t>
            </w:r>
          </w:p>
          <w:p w:rsidR="00D71858" w:rsidRPr="00E2669E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 Е. Лиханов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с 15.01.2015- 18.0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9-2000г.р. (5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1999-2000г.р. (2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58" w:rsidRPr="005A7517" w:rsidRDefault="00D71858" w:rsidP="00D71858">
            <w:pPr>
              <w:ind w:right="10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и:</w:t>
            </w:r>
          </w:p>
          <w:p w:rsidR="00D71858" w:rsidRPr="005A7517" w:rsidRDefault="00D71858" w:rsidP="00D71858">
            <w:pPr>
              <w:ind w:right="10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Заикин АА</w:t>
            </w:r>
          </w:p>
          <w:p w:rsidR="00D71858" w:rsidRPr="005A7517" w:rsidRDefault="00D71858" w:rsidP="00D71858">
            <w:pPr>
              <w:ind w:right="10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Северьянов К.Е</w:t>
            </w:r>
          </w:p>
        </w:tc>
      </w:tr>
      <w:tr w:rsidR="00D71858" w:rsidRPr="005A7517" w:rsidTr="00D718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E2669E" w:rsidRDefault="00D71858" w:rsidP="00D71858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Первенство кемеровской области по лыжным гонкам среди юношей и девушек1997-1998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С 21.01.2015-22.0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1997-1998г.р. (2)</w:t>
            </w:r>
          </w:p>
          <w:p w:rsidR="00D71858" w:rsidRPr="005A7517" w:rsidRDefault="00D71858" w:rsidP="00D71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7-1998г.р. (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58" w:rsidRPr="005A7517" w:rsidRDefault="00D71858" w:rsidP="00C63244">
            <w:pPr>
              <w:ind w:right="102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71858" w:rsidRPr="005A7517" w:rsidRDefault="00D71858" w:rsidP="00D71858">
      <w:pPr>
        <w:rPr>
          <w:rFonts w:ascii="Times New Roman" w:hAnsi="Times New Roman"/>
          <w:sz w:val="24"/>
          <w:szCs w:val="24"/>
        </w:rPr>
      </w:pPr>
    </w:p>
    <w:tbl>
      <w:tblPr>
        <w:tblStyle w:val="af"/>
        <w:tblW w:w="13609" w:type="dxa"/>
        <w:tblInd w:w="-34" w:type="dxa"/>
        <w:tblLayout w:type="fixed"/>
        <w:tblLook w:val="04A0"/>
      </w:tblPr>
      <w:tblGrid>
        <w:gridCol w:w="709"/>
        <w:gridCol w:w="3828"/>
        <w:gridCol w:w="1275"/>
        <w:gridCol w:w="1134"/>
        <w:gridCol w:w="2410"/>
        <w:gridCol w:w="4253"/>
      </w:tblGrid>
      <w:tr w:rsidR="005A7517" w:rsidRPr="005A7517" w:rsidTr="005A75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диционные  открытые соревнования по лыжным гонкам, памяти воина – горноспасателя Александра Горбачева </w:t>
            </w:r>
          </w:p>
          <w:p w:rsid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г. Кемерово)</w:t>
            </w:r>
          </w:p>
          <w:p w:rsidR="00840D78" w:rsidRDefault="00840D78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0D78" w:rsidRDefault="00840D78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0D78" w:rsidRDefault="00840D78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0D78" w:rsidRDefault="00840D78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0D78" w:rsidRPr="005A7517" w:rsidRDefault="00840D78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7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1999г.р. и моложе(1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9г.р. и моложе (6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1997-1998г.р.(1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Годжаева Рамиля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Заикин Андрей Алексеевич)</w:t>
            </w:r>
          </w:p>
        </w:tc>
      </w:tr>
      <w:tr w:rsidR="005A7517" w:rsidRPr="005A7517" w:rsidTr="005A75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E2669E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Областные соревнования по лыжным гонкам среди  юношей и девушек 1999-2000, 2001-2002 г.р.</w:t>
            </w:r>
          </w:p>
          <w:p w:rsidR="005A7517" w:rsidRPr="00E2669E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(Кемеро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-13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1-2002(5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1999-2000 (3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1-2002(7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9-2000(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5A7517" w:rsidRPr="005A7517" w:rsidTr="005A75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E2669E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Открытое первенство Кемеровской области по лыжным гонкам на призы Главы Крапивинского района</w:t>
            </w:r>
          </w:p>
          <w:p w:rsidR="005A7517" w:rsidRPr="00E2669E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(</w:t>
            </w:r>
            <w:r w:rsidR="00385B66"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г. </w:t>
            </w: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Зеленогорс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4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0г.р. и младше (2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1998-1999 (1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0г.р. и младше(2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8-1999(3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место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инкевич Валерия (Заикин А.А.)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7517" w:rsidRPr="005A7517" w:rsidTr="005A75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и чемпионат города Кемерово по тяжелой атлетике, посвященные Дню Защитника Отечества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г. Кемеро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5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ноши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999 (3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000 (2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001 (1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002 (2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003 (1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998(1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Зуйков Александр (Алеев Е.М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Хотаковский Алексей (Гуляев Е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Марьин Дмитрий (Алеев Е.М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Колокольцев Максим (Гуляев Е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Кузиков Иван (Алеев Е.М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Кабанов Иван (Гуляев Е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Гильманов Антон (Гуляев Е.А.)</w:t>
            </w:r>
          </w:p>
        </w:tc>
      </w:tr>
      <w:tr w:rsidR="005A7517" w:rsidRPr="005A7517" w:rsidTr="005A7517">
        <w:tc>
          <w:tcPr>
            <w:tcW w:w="709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hideMark/>
          </w:tcPr>
          <w:p w:rsidR="005A7517" w:rsidRPr="00E2669E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(СФО) </w:t>
            </w: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en-US" w:eastAsia="en-US"/>
              </w:rPr>
              <w:t>XXIII</w:t>
            </w: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 открытые региональные соревнования по лыжным гонкам в честь почетного гражда</w:t>
            </w:r>
            <w:r w:rsidR="00385B66"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н</w:t>
            </w: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ина  г. Санкт – Петербурга, Томской области, г. Северска, героя России, шестикратной Олимпийской чемпионки Любови Егоровой</w:t>
            </w:r>
          </w:p>
          <w:p w:rsidR="005A7517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(г.Томск)</w:t>
            </w:r>
          </w:p>
          <w:p w:rsidR="00840D78" w:rsidRPr="005A7517" w:rsidRDefault="00840D78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-22 февраля </w:t>
            </w:r>
          </w:p>
        </w:tc>
        <w:tc>
          <w:tcPr>
            <w:tcW w:w="1134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вушки 2001-2002(1)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1999-2000(2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1-2002 (2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7-1998(1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9-2000 (4)</w:t>
            </w:r>
          </w:p>
        </w:tc>
        <w:tc>
          <w:tcPr>
            <w:tcW w:w="4253" w:type="dxa"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и команды: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Заикина Л.П.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Северьянова Е.В.</w:t>
            </w:r>
          </w:p>
        </w:tc>
      </w:tr>
      <w:tr w:rsidR="005A7517" w:rsidRPr="005A7517" w:rsidTr="005A7517">
        <w:tc>
          <w:tcPr>
            <w:tcW w:w="709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Березовского городского округа по лыжным гонкам среди младших юношей и девушек,</w:t>
            </w:r>
            <w:r w:rsidR="00385B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вященное</w:t>
            </w: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 Защитника Отечества</w:t>
            </w:r>
          </w:p>
          <w:p w:rsidR="005A7517" w:rsidRPr="005A7517" w:rsidRDefault="00385B66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г. Б</w:t>
            </w:r>
            <w:r w:rsidR="005A7517"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ерезовский)</w:t>
            </w:r>
          </w:p>
        </w:tc>
        <w:tc>
          <w:tcPr>
            <w:tcW w:w="1275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3 февраля</w:t>
            </w:r>
          </w:p>
        </w:tc>
        <w:tc>
          <w:tcPr>
            <w:tcW w:w="1134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10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3-2004(4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3-2004(13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5 и моложе(6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5 и моложе(15)</w:t>
            </w:r>
          </w:p>
        </w:tc>
        <w:tc>
          <w:tcPr>
            <w:tcW w:w="4253" w:type="dxa"/>
          </w:tcPr>
          <w:p w:rsidR="005A7517" w:rsidRPr="005A7517" w:rsidRDefault="005A7517" w:rsidP="001A416D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Гемадиев Михаил (Заикин А.А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Орленко Владислав(Заикин А.А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Кузнецов Владимир (Северьянова Е.В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0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Черночук Дарья (Заикин А.А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0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Никитина Ксения(Заикина Л.П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0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Очередко Софья (Заикина Л.П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1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Коников Егор( Северьянова Е.В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1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Абдикеев Эльдар (Северьянова</w:t>
            </w:r>
            <w:r w:rsidR="00D454C0">
              <w:rPr>
                <w:lang w:eastAsia="en-US"/>
              </w:rPr>
              <w:t xml:space="preserve"> </w:t>
            </w:r>
            <w:r w:rsidRPr="005A7517">
              <w:rPr>
                <w:lang w:eastAsia="en-US"/>
              </w:rPr>
              <w:t>Е.В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1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 xml:space="preserve">Лобанов Максим (Северьянова </w:t>
            </w:r>
            <w:r w:rsidRPr="005A7517">
              <w:rPr>
                <w:lang w:eastAsia="en-US"/>
              </w:rPr>
              <w:lastRenderedPageBreak/>
              <w:t>Е.В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2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Хасматулина Ангелина (Северьянова Е.В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2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Моничь Юлия (Заикина Л.П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2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Дудкина Елена (Заикина Л.П.)</w:t>
            </w:r>
          </w:p>
        </w:tc>
      </w:tr>
      <w:tr w:rsidR="005A7517" w:rsidRPr="005A7517" w:rsidTr="005A7517">
        <w:tc>
          <w:tcPr>
            <w:tcW w:w="709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828" w:type="dxa"/>
            <w:hideMark/>
          </w:tcPr>
          <w:p w:rsidR="005A7517" w:rsidRPr="00E2669E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Чемпионат Кемеровской области по тяжелой атлетике среди мужчин и женщин (г.Новокузнецк)</w:t>
            </w:r>
          </w:p>
        </w:tc>
        <w:tc>
          <w:tcPr>
            <w:tcW w:w="1275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5-26 февраля</w:t>
            </w:r>
          </w:p>
        </w:tc>
        <w:tc>
          <w:tcPr>
            <w:tcW w:w="1134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998(2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995(1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994(1)</w:t>
            </w:r>
          </w:p>
        </w:tc>
        <w:tc>
          <w:tcPr>
            <w:tcW w:w="4253" w:type="dxa"/>
          </w:tcPr>
          <w:p w:rsidR="005A7517" w:rsidRPr="005A7517" w:rsidRDefault="005A7517" w:rsidP="005A7517">
            <w:pPr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место </w:t>
            </w:r>
          </w:p>
          <w:p w:rsidR="005A7517" w:rsidRPr="005A7517" w:rsidRDefault="005A7517" w:rsidP="005A7517">
            <w:pPr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Исаков Денис (Гуляев Е.А.)</w:t>
            </w:r>
          </w:p>
          <w:p w:rsidR="005A7517" w:rsidRPr="005A7517" w:rsidRDefault="005A7517" w:rsidP="005A7517">
            <w:pPr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место </w:t>
            </w:r>
          </w:p>
          <w:p w:rsidR="005A7517" w:rsidRPr="005A7517" w:rsidRDefault="005A7517" w:rsidP="005A7517">
            <w:pPr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Коношевич Денис (Гуляев Е.А.)</w:t>
            </w:r>
          </w:p>
        </w:tc>
      </w:tr>
      <w:tr w:rsidR="005A7517" w:rsidRPr="005A7517" w:rsidTr="005A7517">
        <w:tc>
          <w:tcPr>
            <w:tcW w:w="709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первенство Мариинского  муниципального района по лыжным гонкам  памяти С. Кормильцева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г.Кемерово)</w:t>
            </w:r>
          </w:p>
        </w:tc>
        <w:tc>
          <w:tcPr>
            <w:tcW w:w="1275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8 февраля</w:t>
            </w:r>
          </w:p>
        </w:tc>
        <w:tc>
          <w:tcPr>
            <w:tcW w:w="1134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1г.р. и моложе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Женщины 2000г.р. и старше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1 г.р. и моложе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Мужчины 2000 г.р. и старше</w:t>
            </w:r>
          </w:p>
        </w:tc>
        <w:tc>
          <w:tcPr>
            <w:tcW w:w="4253" w:type="dxa"/>
          </w:tcPr>
          <w:p w:rsidR="005A7517" w:rsidRPr="005A7517" w:rsidRDefault="005A7517" w:rsidP="005A7517">
            <w:pPr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5A7517" w:rsidRPr="005A7517" w:rsidRDefault="005A7517" w:rsidP="005A7517">
            <w:pPr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Смолич Валерия (Северьянова Е.В.)</w:t>
            </w:r>
          </w:p>
          <w:p w:rsidR="005A7517" w:rsidRPr="005A7517" w:rsidRDefault="005A7517" w:rsidP="005A7517">
            <w:pPr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A7517" w:rsidRPr="005A7517" w:rsidRDefault="005A7517" w:rsidP="005A7517"/>
    <w:tbl>
      <w:tblPr>
        <w:tblStyle w:val="af"/>
        <w:tblW w:w="13609" w:type="dxa"/>
        <w:tblInd w:w="-34" w:type="dxa"/>
        <w:tblLayout w:type="fixed"/>
        <w:tblLook w:val="04A0"/>
      </w:tblPr>
      <w:tblGrid>
        <w:gridCol w:w="567"/>
        <w:gridCol w:w="3970"/>
        <w:gridCol w:w="1275"/>
        <w:gridCol w:w="1134"/>
        <w:gridCol w:w="2410"/>
        <w:gridCol w:w="4253"/>
      </w:tblGrid>
      <w:tr w:rsidR="005A7517" w:rsidRPr="005A7517" w:rsidTr="005A7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Кемеровской области по лыжным гонкам среди юношей и девушек 1999 – 2000г.р., 2001 – 2002 г.р.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Березовс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9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9 – 2000 г.р.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вушки 1999 – 2000г.р.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1-2002г.р.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-2002 г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5A7517" w:rsidRPr="005A7517" w:rsidTr="005A7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C0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en-US" w:eastAsia="en-US"/>
              </w:rPr>
              <w:t>VIII</w:t>
            </w:r>
            <w:r w:rsidR="00385B66"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 Откр</w:t>
            </w: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ытый областной турнир по гиревому спорту  памяти </w:t>
            </w:r>
          </w:p>
          <w:p w:rsidR="005A7517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Данилова</w:t>
            </w:r>
            <w:r w:rsidR="00D454C0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 </w:t>
            </w:r>
            <w:r w:rsidRPr="00E2669E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Г.А. (Томск)</w:t>
            </w:r>
          </w:p>
          <w:p w:rsidR="00177442" w:rsidRPr="00E2669E" w:rsidRDefault="00177442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3-2005г.р.(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Бычков Александр (Леонова И.С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Ворчаков Ярослав (Леонова И.С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огадин Алексей (Ахметзянов А.Р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Бондарь Дмитрий (Ахметзянов А.Р.)</w:t>
            </w:r>
          </w:p>
        </w:tc>
      </w:tr>
      <w:tr w:rsidR="005A7517" w:rsidRPr="005A7517" w:rsidTr="005A7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Березовского ГО по тяжелой атле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1A416D">
            <w:pPr>
              <w:pStyle w:val="a3"/>
              <w:numPr>
                <w:ilvl w:val="0"/>
                <w:numId w:val="2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Кабанов Иван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Деменев Егор (Але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Чугулев Олег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Гильманов Антон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lastRenderedPageBreak/>
              <w:t>Кудинов Данил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 xml:space="preserve">Смирнов Вадим (Алеев) 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5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Кузиков Иван (Але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5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Кутеев Виталий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5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оснин Андрей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6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Вайман Эдуард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6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Панурин Павел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6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околов Тимофей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7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Веревкин Илья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7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Юрченко Максим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7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Михасев Никита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8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Ходаковский Алексей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8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Удовик Егор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Колокольцев Максим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Постников Влад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2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Хмиловский Данил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0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Толстихин Валентин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0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Огорев Кирилл (Але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1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Зуйков Александр (Але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1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усов Никита (Гуляе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1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Пилипенко Андрей (Алеев)</w:t>
            </w:r>
          </w:p>
        </w:tc>
      </w:tr>
      <w:tr w:rsidR="005A7517" w:rsidRPr="005A7517" w:rsidTr="005A7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42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ое первенство Мариинского муниципального района по лыжным гонкам, памяти Любайкина А.И.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1774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Мариинс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4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3 и моложе(7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1-2002(8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3 и моложе(13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1999-2000(3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1-2002(9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9-2000(3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1997-1998(1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1997-1998 (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Черночук Дарья (Заикин</w:t>
            </w:r>
            <w:r w:rsidR="00D454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А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Гемадиев Миха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Заикин А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Шинкевич Валер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Заикин</w:t>
            </w:r>
            <w:r w:rsidR="00D454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А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Галиева Эльвир (Северьянова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место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Смолич Валерия (Северьянова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Гемадиев Егор (Заикин А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Черночук Антон (Заикин А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Годжаева Рамиля (Заикин А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Ященко Данила (Заикин А.А.)</w:t>
            </w:r>
          </w:p>
        </w:tc>
      </w:tr>
      <w:tr w:rsidR="005A7517" w:rsidRPr="005A7517" w:rsidTr="005A7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Кубок Кемеровской области по гиревому спорту «Шахтерская Слава» (Березовс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5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место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Мавлеткулов Алексей (Ахметзянов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место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Адабаш Анна (Ахметзянов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7517" w:rsidRPr="005A7517" w:rsidTr="005A7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177442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Чемпионат Кемеровской области по лыжным гонкам на «Кубок почетного мастера спорта СССР Д.Н.Ярлыкова» посвященного 70-летию Победы в Великой Отечественной войне.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(</w:t>
            </w:r>
            <w:r w:rsid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г. </w:t>
            </w: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Березовс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16-17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жчины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нщин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5A7517" w:rsidRPr="005A7517" w:rsidTr="005A7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177442" w:rsidRDefault="005A7517" w:rsidP="005A7517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Открытые областные соревнования Кемеровской области по лыжным гонкам, посвященного памяти учителя физической культуры с.Пашкова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Дмитрия Васильевича Бая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2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Орленко Владислав (Заикин А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Никитина Ксения (Заикина Л.П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Годжаева Рамиля(Заикин А.А.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Смолич Валерия(Северьянова Е.В.)</w:t>
            </w:r>
          </w:p>
        </w:tc>
      </w:tr>
      <w:tr w:rsidR="005A7517" w:rsidRPr="005A7517" w:rsidTr="005A7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Березовского городского округа по лыжным гонкам «Закрытие лыжного сез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 м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6 и моложе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6 и моложе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4-2005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4-2005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2-2003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Юноши 2002-2003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Девушки 2000-2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1A416D">
            <w:pPr>
              <w:pStyle w:val="a3"/>
              <w:numPr>
                <w:ilvl w:val="0"/>
                <w:numId w:val="32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Монич Юлия (Заикин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2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еверьянова Дарья (Северьянов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2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Ларина Александра (Северьяно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Коников Егор (Северьянов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Абдикеев Эльдар (Северьянов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3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Лобанов Максим (Северьянов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Никитина Ксения (Заикин А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Хасматулина Анжелика (Северьяно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4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Быстрова Елизавета (Северьянов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5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Орленко Владислав(Заикин А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5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Николюкин Артем(Северьянов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5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идоров Савелий (Северьянов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6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молич Валерия(Северьянов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6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Черночук Дарья (Заикин А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7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lastRenderedPageBreak/>
              <w:t>Гемадиев Егор (Заикин А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7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Ворожейкин Андрей (Северьянова)</w:t>
            </w:r>
          </w:p>
          <w:p w:rsidR="005A7517" w:rsidRPr="005A7517" w:rsidRDefault="00D454C0" w:rsidP="001A416D">
            <w:pPr>
              <w:pStyle w:val="a3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Куз</w:t>
            </w:r>
            <w:r w:rsidR="005A7517" w:rsidRPr="005A7517">
              <w:rPr>
                <w:lang w:eastAsia="en-US"/>
              </w:rPr>
              <w:t>нецов Владимир (Северьянов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8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Шинкевич Валерия (Заикин А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8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Галиева Эльвира (Северьянова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8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Игнатьева Валентина (Северьянова 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Гемадиев Егор (Заикин А.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енчук Матвей (Северьянов)</w:t>
            </w:r>
          </w:p>
          <w:p w:rsidR="005A7517" w:rsidRPr="005A7517" w:rsidRDefault="005A7517" w:rsidP="001A416D">
            <w:pPr>
              <w:pStyle w:val="a3"/>
              <w:numPr>
                <w:ilvl w:val="0"/>
                <w:numId w:val="39"/>
              </w:numPr>
              <w:rPr>
                <w:lang w:eastAsia="en-US"/>
              </w:rPr>
            </w:pPr>
            <w:r w:rsidRPr="005A7517">
              <w:rPr>
                <w:lang w:eastAsia="en-US"/>
              </w:rPr>
              <w:t>Склюев Леонид (Заикин А.)</w:t>
            </w:r>
          </w:p>
        </w:tc>
      </w:tr>
      <w:tr w:rsidR="005A7517" w:rsidRPr="005A7517" w:rsidTr="005A7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Кемеровской области по тяжелой атлетике среди юношей и девушек  до 18 лет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(Кемеро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6-2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Кузиков Иван (Алеев)</w:t>
            </w:r>
          </w:p>
          <w:p w:rsidR="005A7517" w:rsidRPr="005A7517" w:rsidRDefault="00D454C0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Исаков Денис (Гуляев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место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Целищев Григорий (Алеев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Баянов Владислав (Алеев)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место </w:t>
            </w:r>
          </w:p>
          <w:p w:rsidR="005A7517" w:rsidRPr="005A7517" w:rsidRDefault="005A7517" w:rsidP="005A751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517">
              <w:rPr>
                <w:rFonts w:ascii="Times New Roman" w:hAnsi="Times New Roman"/>
                <w:sz w:val="24"/>
                <w:szCs w:val="24"/>
                <w:lang w:eastAsia="en-US"/>
              </w:rPr>
              <w:t>Зуйков Александр (Алеев)</w:t>
            </w:r>
          </w:p>
        </w:tc>
      </w:tr>
    </w:tbl>
    <w:p w:rsidR="005A7517" w:rsidRPr="005A7517" w:rsidRDefault="005A7517" w:rsidP="005A7517">
      <w:pPr>
        <w:rPr>
          <w:rFonts w:ascii="Times New Roman" w:hAnsi="Times New Roman"/>
          <w:sz w:val="24"/>
          <w:szCs w:val="24"/>
        </w:rPr>
      </w:pPr>
    </w:p>
    <w:tbl>
      <w:tblPr>
        <w:tblStyle w:val="af"/>
        <w:tblW w:w="13609" w:type="dxa"/>
        <w:tblInd w:w="-34" w:type="dxa"/>
        <w:tblLayout w:type="fixed"/>
        <w:tblLook w:val="04A0"/>
      </w:tblPr>
      <w:tblGrid>
        <w:gridCol w:w="567"/>
        <w:gridCol w:w="3970"/>
        <w:gridCol w:w="1275"/>
        <w:gridCol w:w="1134"/>
        <w:gridCol w:w="2410"/>
        <w:gridCol w:w="4253"/>
      </w:tblGrid>
      <w:tr w:rsidR="005A7517" w:rsidRPr="00D97E4A" w:rsidTr="00C63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C0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«Кубок Березовского городского округа на длинные дистанции»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.</w:t>
            </w:r>
            <w:r w:rsidR="00D454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ерез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емадиев Михаил (Заикин А.А.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молич Валерия (Северьянова</w:t>
            </w:r>
            <w:r w:rsidR="00D454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.В.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кулин Роман (Заикин А.А.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оджаева Рамиля (Заикин А.А.)</w:t>
            </w:r>
          </w:p>
        </w:tc>
      </w:tr>
      <w:tr w:rsidR="005A7517" w:rsidRPr="00AC2D90" w:rsidTr="00C63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оревнования по лыжным гонкам, посвященные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80-летию  ДСО «Спартак» Спринт на 100 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C63244" w:rsidRDefault="005A7517" w:rsidP="001A416D">
            <w:pPr>
              <w:pStyle w:val="a3"/>
              <w:numPr>
                <w:ilvl w:val="0"/>
                <w:numId w:val="40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Гемадиев Егор</w:t>
            </w:r>
            <w:r w:rsidR="00C6324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C63244">
              <w:rPr>
                <w:rFonts w:asciiTheme="minorHAnsi" w:hAnsiTheme="minorHAnsi" w:cstheme="minorHAnsi"/>
                <w:lang w:eastAsia="en-US"/>
              </w:rPr>
              <w:t>(Заикин А.А.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0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Склюев  Леонид</w:t>
            </w:r>
            <w:r w:rsidR="00C6324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C63244">
              <w:rPr>
                <w:rFonts w:asciiTheme="minorHAnsi" w:hAnsiTheme="minorHAnsi" w:cstheme="minorHAnsi"/>
                <w:lang w:eastAsia="en-US"/>
              </w:rPr>
              <w:t>(Заикин А.А.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0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Ященко Данила (Северьянова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1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Дворянидов Вячеслав(Северьянов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1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Сырхаев Дмитрий (???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1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Сенчук Матвей (Северьянова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2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lastRenderedPageBreak/>
              <w:t>Николюкин Артем (Северьянова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2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Коников Егор (Северьянова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2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Нефедочкин Сергей (Северьянова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Шинкевич Валерия (Заикин А.А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Годжаева Рамиля (Заикин А.А.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Галиева Эльвира (Северьянова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4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Смолич Валерия (Северьянова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4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Асябрик Анастасия(Северьянова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4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Черночук Дарья (Заикин  А,А.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5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Никитина Ксения(???)</w:t>
            </w:r>
          </w:p>
          <w:p w:rsidR="005A7517" w:rsidRPr="00C63244" w:rsidRDefault="005A7517" w:rsidP="001A416D">
            <w:pPr>
              <w:pStyle w:val="a3"/>
              <w:numPr>
                <w:ilvl w:val="0"/>
                <w:numId w:val="45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Хасматулина Анжелика(Северьянова)</w:t>
            </w:r>
          </w:p>
          <w:p w:rsidR="005A7517" w:rsidRDefault="005A7517" w:rsidP="001A416D">
            <w:pPr>
              <w:pStyle w:val="a3"/>
              <w:numPr>
                <w:ilvl w:val="0"/>
                <w:numId w:val="45"/>
              </w:numPr>
              <w:rPr>
                <w:rFonts w:asciiTheme="minorHAnsi" w:hAnsiTheme="minorHAnsi" w:cstheme="minorHAnsi"/>
                <w:lang w:eastAsia="en-US"/>
              </w:rPr>
            </w:pPr>
            <w:r w:rsidRPr="00C63244">
              <w:rPr>
                <w:rFonts w:asciiTheme="minorHAnsi" w:hAnsiTheme="minorHAnsi" w:cstheme="minorHAnsi"/>
                <w:lang w:eastAsia="en-US"/>
              </w:rPr>
              <w:t>Быстрова Елизавета (Северьянова)</w:t>
            </w:r>
          </w:p>
          <w:p w:rsidR="00E80937" w:rsidRDefault="00E80937" w:rsidP="001A416D">
            <w:pPr>
              <w:pStyle w:val="a3"/>
              <w:numPr>
                <w:ilvl w:val="0"/>
                <w:numId w:val="45"/>
              </w:numPr>
              <w:rPr>
                <w:rFonts w:asciiTheme="minorHAnsi" w:hAnsiTheme="minorHAnsi" w:cstheme="minorHAnsi"/>
                <w:lang w:eastAsia="en-US"/>
              </w:rPr>
            </w:pPr>
          </w:p>
          <w:p w:rsidR="00567674" w:rsidRDefault="00567674" w:rsidP="00567674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567674" w:rsidRPr="00567674" w:rsidRDefault="00567674" w:rsidP="0056767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7517" w:rsidRPr="004B63C8" w:rsidTr="00C63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42" w:rsidRDefault="005A7517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  <w:lang w:eastAsia="en-US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  <w:lang w:eastAsia="en-US"/>
              </w:rPr>
              <w:t xml:space="preserve">Чемпионат  Сибирского федерального округа по тяжелой атлетике среди мужчин и женщин </w:t>
            </w:r>
          </w:p>
          <w:p w:rsidR="005A7517" w:rsidRPr="00177442" w:rsidRDefault="005A7517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  <w:lang w:eastAsia="en-US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  <w:lang w:eastAsia="en-US"/>
              </w:rPr>
              <w:t>г.</w:t>
            </w:r>
            <w:r w:rsid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  <w:lang w:eastAsia="en-US"/>
              </w:rPr>
              <w:t xml:space="preserve"> </w:t>
            </w: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6-1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D454C0" w:rsidRDefault="00D454C0" w:rsidP="00E1565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5A7517" w:rsidRPr="00D97E4A" w:rsidTr="00C63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Турнир по гиревому спорту  в честь 145 годовщины со дня рождения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с. Шушинск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ондарь Дмитрий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ычков Александр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кинина Ирина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ычков Александр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ондарь Дмитрий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Хафизов Богдан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атаев Максим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A7517" w:rsidRPr="00D97E4A" w:rsidTr="00C63244">
        <w:trPr>
          <w:trHeight w:val="4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XX</w:t>
            </w: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турнир по боксу, посвященный памяти И.П.</w:t>
            </w:r>
            <w:r w:rsid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расозова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гт.Яш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3-26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ухинин Александр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ласов Сергей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Хвищук Артем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омасюков Кирилл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бадов Эльдар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Трасковский Андрей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урносов Георгий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лешин Аким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апеев Данил</w:t>
            </w:r>
          </w:p>
          <w:p w:rsidR="005A7517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брамов А.В.</w:t>
            </w:r>
          </w:p>
          <w:p w:rsidR="00E80937" w:rsidRPr="00C63244" w:rsidRDefault="00E8093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A7517" w:rsidRPr="00D97E4A" w:rsidTr="00C63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Первенство города Кемерово по тяжелой атлетике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.Кемер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-26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арьин Дмитрий (Алее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месть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исляк Павел(Гуляе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аянов Владислав (Алее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Ходаковский Алексей (Гуляе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аврилов Егор (Алее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уйков Александр (Алее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узиков Иван (Алее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саков Денис (Гуляе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абанов Иван (Гуляе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1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акович Кирилл (Алеев)</w:t>
            </w:r>
          </w:p>
        </w:tc>
      </w:tr>
      <w:tr w:rsidR="005A7517" w:rsidRPr="00D97E4A" w:rsidTr="00C63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  7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ичное первенство  Топкинского района по гиревому спорту, памяти Александра Филонова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</w:t>
            </w:r>
            <w:r w:rsidR="001774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г. </w:t>
            </w: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оп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кинина Ирина (Ахметзяно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Хасанова Мария (Ахметзяно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дабаш Настя (Ахметзяно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ергиенко Алексей (Ахметзяно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уппель Иван (Ахметзяно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анечкин Владимир (Ахметзяно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огадин Александр (Ахметзянов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 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ычков Александр (Леонова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место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рчаков Ярослав (Леонова)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место </w:t>
            </w:r>
          </w:p>
          <w:p w:rsidR="005A7517" w:rsidRPr="00C63244" w:rsidRDefault="005A7517" w:rsidP="00C6324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вчинников Игорь (Ахметзянов)</w:t>
            </w:r>
          </w:p>
        </w:tc>
      </w:tr>
    </w:tbl>
    <w:p w:rsidR="005A7517" w:rsidRPr="005A7517" w:rsidRDefault="005A7517" w:rsidP="005A7517">
      <w:pPr>
        <w:rPr>
          <w:rFonts w:ascii="Times New Roman" w:hAnsi="Times New Roman"/>
          <w:sz w:val="24"/>
          <w:szCs w:val="24"/>
        </w:rPr>
      </w:pPr>
    </w:p>
    <w:tbl>
      <w:tblPr>
        <w:tblStyle w:val="af"/>
        <w:tblW w:w="13609" w:type="dxa"/>
        <w:tblInd w:w="-34" w:type="dxa"/>
        <w:tblLayout w:type="fixed"/>
        <w:tblLook w:val="04A0"/>
      </w:tblPr>
      <w:tblGrid>
        <w:gridCol w:w="567"/>
        <w:gridCol w:w="3970"/>
        <w:gridCol w:w="1275"/>
        <w:gridCol w:w="1134"/>
        <w:gridCol w:w="2410"/>
        <w:gridCol w:w="4253"/>
      </w:tblGrid>
      <w:tr w:rsidR="00C63244" w:rsidTr="00C63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</w:t>
            </w: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крытый  лично-командный турнир по гиревому спорту среди мужчин и женщин памяти М.П.Абызова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(с.</w:t>
            </w:r>
            <w:r w:rsidR="001774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Березо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1-2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Мавлеткулов Алексей (Ахметзяно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место 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Чечулин Виктор (Ахметзяно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место 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Догадин Александр (Ахметзяно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 Игорь (Ахметзяно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место 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Колобова Полина (Ахметзяно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таев Дмитрий (Леонова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Катаев Максим (Леонова)</w:t>
            </w:r>
          </w:p>
        </w:tc>
      </w:tr>
      <w:tr w:rsidR="00C63244" w:rsidTr="00C63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Березовского </w:t>
            </w: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родского округа по тяжелой атлетике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г.Берез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банов Иван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Кристьев Кирилл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3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Чугулев Олег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Сакович Кирилл (Але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Смирнов Вадим (Але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место 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Кутеев Виталий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место 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Кузиков Иван (Але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Гильманов Антон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Соснин Андрей (Г</w:t>
            </w:r>
            <w:r w:rsidR="009C023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Вайман Эдуард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Панурин Павел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Кустовинов Дмитрий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C63244" w:rsidRPr="00C63244" w:rsidRDefault="009C023C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</w:t>
            </w:r>
            <w:r w:rsidR="00C63244"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ревкин Илья (Гуляев)</w:t>
            </w:r>
          </w:p>
          <w:p w:rsidR="00C63244" w:rsidRPr="00C63244" w:rsidRDefault="009C023C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Соколов Тимофей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Юрченко Максим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Удовиченко Егор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Колокольцев Максим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9C023C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ьин</w:t>
            </w:r>
            <w:r w:rsidR="00C63244"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митрий (Але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Огорев Кирилл (Але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Толстихин Валентин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Завьялов Алексей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Гаврилов Егор (Але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Косиков Максим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Харитонов Роман (Гуля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Баянов Владислав (Алеев)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Зуйков Александр (Алеев)</w:t>
            </w:r>
          </w:p>
        </w:tc>
      </w:tr>
      <w:tr w:rsidR="00C63244" w:rsidTr="00C63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177442" w:rsidRDefault="00C63244" w:rsidP="00C63244">
            <w:pPr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</w:pP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en-US" w:eastAsia="en-US"/>
              </w:rPr>
              <w:t>II</w:t>
            </w: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 этап </w:t>
            </w: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en-US" w:eastAsia="en-US"/>
              </w:rPr>
              <w:t>VII</w:t>
            </w: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 летней Спартакиады учащихся России 2015г.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г.</w:t>
            </w:r>
            <w:r w:rsid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 xml:space="preserve"> </w:t>
            </w:r>
            <w:r w:rsidRPr="00177442"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eastAsia="en-US"/>
              </w:rPr>
              <w:t>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11-1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C63244" w:rsidRPr="00C63244" w:rsidRDefault="00C63244" w:rsidP="00C632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44">
              <w:rPr>
                <w:rFonts w:ascii="Times New Roman" w:hAnsi="Times New Roman"/>
                <w:sz w:val="24"/>
                <w:szCs w:val="24"/>
                <w:lang w:eastAsia="en-US"/>
              </w:rPr>
              <w:t>Целищев Григорий (Алеев)</w:t>
            </w:r>
          </w:p>
        </w:tc>
      </w:tr>
    </w:tbl>
    <w:p w:rsidR="00C63244" w:rsidRPr="00422A43" w:rsidRDefault="00C63244" w:rsidP="00C63244">
      <w:pPr>
        <w:rPr>
          <w:color w:val="31849B" w:themeColor="accent5" w:themeShade="BF"/>
        </w:rPr>
      </w:pPr>
    </w:p>
    <w:tbl>
      <w:tblPr>
        <w:tblStyle w:val="af"/>
        <w:tblW w:w="13609" w:type="dxa"/>
        <w:tblInd w:w="-34" w:type="dxa"/>
        <w:tblLayout w:type="fixed"/>
        <w:tblLook w:val="04A0"/>
      </w:tblPr>
      <w:tblGrid>
        <w:gridCol w:w="567"/>
        <w:gridCol w:w="3970"/>
        <w:gridCol w:w="2409"/>
        <w:gridCol w:w="2410"/>
        <w:gridCol w:w="4253"/>
      </w:tblGrid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Кол-во участников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Кол-во призеров, победителей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Открытое первенство ДЮСШ № 7 по л/а на приз Деда Мороза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05 января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6 чел. мал.(2004, 2003, 2002 г.р.)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b/>
                <w:sz w:val="24"/>
                <w:szCs w:val="24"/>
              </w:rPr>
              <w:t>3 место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– Нефедов Михаи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Ефименко В.В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 xml:space="preserve">Чемпионат и первенство Кемеровской области по легкой атлетике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г. Кемерово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0-11 января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 чел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(мал. 2000 г.р.)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Ефименко В.В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Первенство города по бегу на средние дистанции и спортивной ходьбе среди юношей и девушек  по легкой атлетике  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в 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8 январ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че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(3 дев. 2000-2002 г.р., 12 мал.2000-2004 г.р.)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b/>
                <w:sz w:val="24"/>
                <w:szCs w:val="24"/>
              </w:rPr>
              <w:t>1 место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- Егупов Павел, Нефедов Михаил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b/>
                <w:sz w:val="24"/>
                <w:szCs w:val="24"/>
              </w:rPr>
              <w:t>2 место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-Хмелев Никита, Канунников Антон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b/>
                <w:sz w:val="24"/>
                <w:szCs w:val="24"/>
              </w:rPr>
              <w:t>3 место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-Сивцов Дани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ренер Ефименко В.В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Международный турнир по вольной борьбе среди юношей на призы Управления ФК и спорта мэрии г. Новосибирска и ФСРДС «Спортклуб «Обь», посвященного 70-летию Победы в ВОВ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9-31 январ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5 чел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995, 1996, 2002,2003 г.р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ренер Часовских К.А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Первенство Кемеровской области 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 баскетболу среди юношей 2001-2002 г.р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в   пгт. Верх-Чебула 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2-06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0 чел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01-2002г.р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Мелкозеров А.Ю., Бохан К.В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Первенство области по вольной борьбе среди юниоров и юниорок 1995-1997 г.р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 xml:space="preserve"> 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04-06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чел. (Палаев, Пономаренко,</w:t>
            </w:r>
            <w:r w:rsidR="00D454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Шумских)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место - Палаев Л</w:t>
            </w:r>
            <w:r w:rsidR="00E15651">
              <w:rPr>
                <w:rFonts w:asciiTheme="minorHAnsi" w:hAnsiTheme="minorHAnsi" w:cstheme="minorHAnsi"/>
                <w:sz w:val="24"/>
                <w:szCs w:val="24"/>
              </w:rPr>
              <w:t>еонид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(вес. кат. до 60 кг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Часовских К.А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Турнир по мини-футболу «Сибирская зима» среди мальчиков 2006-2007 г.р.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07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Команда «Фортуна – 2006», 2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ренер Никулин Р.В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Открытое первенство Киселевского городского округа по вольной борьбе среди юношей и по ОФП с элементами вольной борьбы, посвященного памяти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А. П. Кузьмина 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08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 - Буньков Игорь (2004 г.р.) вес до 38 кг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Сорокин О.Г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2 тур Сибирской детско-юношеской баскетбольной лиги памяти Евгения Галямина среди юношей 1999-2001 г.р.</w:t>
            </w:r>
          </w:p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в   пгт. Верх-Чебула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1-14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1 чел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Мелкозеров А.Ю., Мелкозеров Ю.Ю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Первенство области по вольной борьбе среди юношей и девушек 1998-1999 г.р.</w:t>
            </w:r>
          </w:p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 xml:space="preserve"> 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1-13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2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Баздарев  Алексей -3 место (вес 63 кг.)                                  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Часовских К.А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 xml:space="preserve">Первенство области по вольной борьбе среди юношей и девушек 1998-2000 г.р. </w:t>
            </w:r>
          </w:p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г. Кемерово</w:t>
            </w:r>
          </w:p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2-13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Воронин Андрей (120 кг)-3 место 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Часовских К.А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Товарищеские встречи по футболу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 команды (27 чел.)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Тренер Никулин Р.В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Первенство МБУ «КДЮСШ» им. А. Бессмертных по мини-футболу среди детей 2006-2007 г.р., г. Березовский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 команды (50 чел.)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1 место- «Фортуна» 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Никулин Р.В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.)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2 место-«Уголек» 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Абрамов Ю.В),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3 место- «Южный округ» 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окмаков А.Ю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 xml:space="preserve">22-ой международный турнир по вольной борьбе, посвященный памяти В. Дремина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г. Бердск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0-22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7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Баздарев Алексей-1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оджаев Гадир – 3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Часовских К.А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II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традиционный городской турнир по вольной борьбе, посвященного памяти воина афганца Евгения Кремлева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ж.р. Кедровка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11 чел.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(2002-2006 г.р.)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Сорокин О.Г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 xml:space="preserve">Первенство области по вольной борьбе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 xml:space="preserve"> г. Осинники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 че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(Шодмонов 1992 г.р., Палаев 1996г.р., Пономаренко 1996 г.р. Чегодаев 1992 г.р.)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Часовских К.А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Чемпионат Кемеровской области по вольной борьбе на призы мастера спорта по вольной борьбе А.С. Вертохвостова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5-6 марта 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9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 место Шодмонов  Сухроб (65 кг), Копориков Кирилл (70 кг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Часовских К.А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Открытый турнир  по  мини-футболу  среди  учащихся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общеобразовательных  учреждений  города   (юноши  2005 г.р. и моложе),</w:t>
            </w:r>
          </w:p>
          <w:p w:rsidR="00C63244" w:rsidRPr="00C63244" w:rsidRDefault="00C63244" w:rsidP="00C63244">
            <w:pPr>
              <w:tabs>
                <w:tab w:val="left" w:pos="23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посвященный  памяти   Вокальчука И.Н.  </w:t>
            </w:r>
          </w:p>
          <w:p w:rsidR="00C63244" w:rsidRPr="00C63244" w:rsidRDefault="00C63244" w:rsidP="00C63244">
            <w:pPr>
              <w:tabs>
                <w:tab w:val="left" w:pos="23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Березовский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7 марта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60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-«Уголек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Лучший нападающий – Мелих Никита, лучший игрок турнира – Иванов Илья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брамов Ю.В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Турнир по мини-футболу «Детская лига Ю. Ноговицина» среди 2005-2006 гг.р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8-9 марта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 команда «Уголек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 место команда «Уголек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брамов Ю.В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Первенство ГОУДОД «ОСДЮСШОР по спортивной борьбе» среди юношей 2000-2002 г.р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2-13 марта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1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1 место-Воронин Андрей (120 кг), Мишин Григорий (38кг);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 место – Годжаев Гадир (58 кг); Меньшиков Леонид (100 кг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место – Садыков Нияз (85кг), Готфрид Данил (46 кг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Тренер Часовских К.А., Сорокин О.Г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Городской турнир по вольной борьбе среди юношей, посвященный 70-летию Победы в ВОВ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Березовский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1 марта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80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7 призовых мест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Сорокин О.Г., Часовских К.А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Открытый областной турнир по баскетболу среди мальчиков 2002-2003 гг.р., посвященный памяти Яковлева Е.В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пгт. Верх-Чебула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3-26 марта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2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ы  Мелкозеров  А.Ю., Бохан К.В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МАОУ ДОД «СДЮСШОР» по футболу турнир «Весенние ласточки» на призы Администрации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3-26 марта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Никулин Р.В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Открытый областной традиционный турнир по вольной борьбе, посвященный памяти М.А. Макарова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г. Бел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5-27 марта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2 чел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1 место – Воронин Андрей (120 кг)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3 место – Меньшиков Леонид (100 кг), Годжаев Гадир (58 кг)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5 место – Радченко Семен, Садыков Нияз, Ходжамов Батыр, Мишин Григорий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. К.А. Часовских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I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турнир «Надежда» по мини-футболу среди юношей 2005-2006 г.р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г. Осинники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6-28 марта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брамов Ю.В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Открытый  школьный турнир по футболу «Весна надежд» среди детских команд 2004-2005г.р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2-31 марта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брамов Ю.В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Открытое первенство города по вольной борьбе среди юношей и девушек, мальчиков и девочек 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Анжеро-Судженск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9 марта 2015г.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9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 – Буньков Игорь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место – Закутный Семен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Сорокин О.Г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Областные соревнования по мини-футболу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пгт. Верх-Чебула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-6 апре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6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Никулин Р.В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Традиционный турнир по вольной борьбе среди юношей 1998-1999гг.р., памяти воина-интернационалиста Павла Сарычева,  г. Междуреченск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-4 апре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8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- Воронин Андрей (вес. кат. 120 кг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. К.А. Часовских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Открытый городской турнир по вольной борьбе, посвященный Дню Космонавтики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Промышленновский район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0 апре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 чел (Сорокин</w:t>
            </w:r>
            <w:r w:rsidR="00E15651">
              <w:rPr>
                <w:rFonts w:asciiTheme="minorHAnsi" w:hAnsiTheme="minorHAnsi" w:cstheme="minorHAnsi"/>
                <w:sz w:val="24"/>
                <w:szCs w:val="24"/>
              </w:rPr>
              <w:t xml:space="preserve"> О.Г.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9 чел. (Часовских</w:t>
            </w:r>
            <w:r w:rsidR="00E15651">
              <w:rPr>
                <w:rFonts w:asciiTheme="minorHAnsi" w:hAnsiTheme="minorHAnsi" w:cstheme="minorHAnsi"/>
                <w:sz w:val="24"/>
                <w:szCs w:val="24"/>
              </w:rPr>
              <w:t xml:space="preserve"> К.А.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 - Буньков Игорь, Попов Сергей (тренер Сорокин О.Г.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место - Сучко Данил, 2 место-Борисов Павел (Часовских К.А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Первенство МБУ «КДЮСШ» им. А. Бессмертных по футболу среди детей  2004-2005 г.р., 2006-2007 г.р.,  г. Березовский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1 апре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 команды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2004-2005 г.р.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-«Фортуна -1»  (Никулин Р.В.), 2 место-«Уголек» (Абрамов), 3 место – Южный  округ» (Токмаков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2006-2007 г.р.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-«Фортуна -2», 2 место-Уголек, 3 место - Южный округ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Первенство СФО по вольной борьбе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г. Улан-Удэ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1-18 апреля</w:t>
            </w:r>
          </w:p>
        </w:tc>
        <w:tc>
          <w:tcPr>
            <w:tcW w:w="2410" w:type="dxa"/>
          </w:tcPr>
          <w:p w:rsidR="00E15651" w:rsidRPr="00E15651" w:rsidRDefault="00E15651" w:rsidP="00E156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 Сергей       </w:t>
            </w:r>
            <w:r w:rsidRPr="00E15651">
              <w:rPr>
                <w:rFonts w:ascii="Times New Roman" w:hAnsi="Times New Roman"/>
                <w:sz w:val="24"/>
                <w:szCs w:val="24"/>
              </w:rPr>
              <w:t>1998 г.р.</w:t>
            </w:r>
          </w:p>
          <w:p w:rsidR="00C63244" w:rsidRPr="00E15651" w:rsidRDefault="00E15651" w:rsidP="00E156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5651">
              <w:rPr>
                <w:rFonts w:ascii="Times New Roman" w:hAnsi="Times New Roman"/>
                <w:sz w:val="24"/>
                <w:szCs w:val="24"/>
              </w:rPr>
              <w:t>Баздырев Алексей    1999 г.р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Часовских К.А.</w:t>
            </w:r>
          </w:p>
        </w:tc>
      </w:tr>
      <w:tr w:rsidR="00C63244" w:rsidRPr="00C63244" w:rsidTr="00C63244">
        <w:trPr>
          <w:trHeight w:val="1266"/>
        </w:trPr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Открытое первенство ДЮСШ № 2 по баскетболу среди юношей 1999-2000 г.р., посвященного 70-летию Дня Победы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7-19 апре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2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мест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Мелкозеров Ю.Ю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Первенство «КДЮСШ» по легкоатлетическому троеборью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Березовский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6 апрел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0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600 м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– 1 место Нефедов Михаи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00 м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– 1 место  Смирнова Ольга, Корниенко Роман, Александрова Влада, Шаталин Виктор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 место Свалова Анастасия, Шевененкова Альбина, Сивцов Дани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место - Галайда Анастасия, Амосов Степан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000 м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– 1 место Семаев Егор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Прыжки в длину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: 1 место Александрова Влада, Шаталин Виктор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 место Шеваненкова Альбина, Сивцов Дани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место Нефедов Михаи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Ефименко В.В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Областные соревнования по легкой атлетике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г. Новокузнецк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-3 ма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5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 место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- Кравченко Михаил 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ренер Алешкович И.И.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 место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(3000 м), </w:t>
            </w: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 место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(1500 м) – Канунников Антон 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ренер Ефименко В.В.)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6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Открытое зимнее первенство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г. Кемерово по футболу среди детских команд (высшая лига)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чел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 место команда «Уголек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Тренер Абрамов Ю.В.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7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V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Традиционный открытый турнир по вольной борьбе среди юношей и девушек 2000-2001 гг.р., посвященный 70-летию Победы в ВОВ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06 ма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9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1 место - Меньшиков Леонид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2 место - Садыков Нияз, Воронин Андрей,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место - Годжаев Гадир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ренер Часовских К.А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15 чел.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Тренеры Сорокин О.Г.(4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чел.) участие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ородской турнир по баскетболу, посвященный Дню Победы среди школьников 2000-2002 гг.р.(девушки и юноши), 1999-2000 гг.р. (юноши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Березовский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08 ма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80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Юноши 1999-2000 гг.р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1 место-школа № 16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( Мелкозеров Ю.Ю.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2 место-лицей № 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17 (Мелкозеров Ю.Ю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место – школа № 8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Юноши 2001-2002 гг.р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1 место - АВТОДОР 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Мелкозеров А.Ю.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2 место- Лицей № 15 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Бохан К.В.)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3 место-школа № </w:t>
            </w: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8 ( Павлов А.А.)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9.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Областные соревнования по л/а «Шиповка юных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3-15 мая</w:t>
            </w:r>
          </w:p>
        </w:tc>
        <w:tc>
          <w:tcPr>
            <w:tcW w:w="2410" w:type="dxa"/>
          </w:tcPr>
          <w:p w:rsidR="00C63244" w:rsidRPr="00C63244" w:rsidRDefault="00E15651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3 место в группе мальчики 2004-2005 г.р. (тренер Алешкович И.И.)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участие (тренер Ефименко В.В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Турнир по футболу имени Жерносекова В.Е. ветерана ВОВ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6-17 ма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 место команда «Уголек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ренер Абрамов Ю.В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1.</w:t>
            </w:r>
          </w:p>
        </w:tc>
        <w:tc>
          <w:tcPr>
            <w:tcW w:w="3970" w:type="dxa"/>
          </w:tcPr>
          <w:p w:rsidR="00C63244" w:rsidRPr="00177442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Чемпионат и первенство Кемеровской области  по легкой атлетике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7442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1-23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 место – Кравченко Михаил, 2 место - Якимов Максим, Зайцев Егор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ренер Алешкович И.И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2.</w:t>
            </w:r>
          </w:p>
        </w:tc>
        <w:tc>
          <w:tcPr>
            <w:tcW w:w="397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II</w:t>
            </w: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 традиционный открытый  городской турнир по вольной борьбе среди юношей 2002-2003 гг.р., посвященный международному «Дню защиты детей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г. Кемерово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29 ма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5+6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Часовских К.А.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 xml:space="preserve">2 место - Буньков Игорь 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ренер Сорокин О.Г.)</w:t>
            </w:r>
          </w:p>
        </w:tc>
      </w:tr>
      <w:tr w:rsidR="00C63244" w:rsidRPr="00C63244" w:rsidTr="00C63244">
        <w:tc>
          <w:tcPr>
            <w:tcW w:w="567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43.</w:t>
            </w:r>
          </w:p>
        </w:tc>
        <w:tc>
          <w:tcPr>
            <w:tcW w:w="3970" w:type="dxa"/>
          </w:tcPr>
          <w:p w:rsidR="00C63244" w:rsidRPr="00567674" w:rsidRDefault="00C63244" w:rsidP="00C63244">
            <w:pPr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567674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Международный фестиваль «Локобол-2015 РЖД»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7674"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  <w:t>г. Ленинск - Кузнецкий</w:t>
            </w:r>
          </w:p>
        </w:tc>
        <w:tc>
          <w:tcPr>
            <w:tcW w:w="2409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31 мая</w:t>
            </w:r>
          </w:p>
        </w:tc>
        <w:tc>
          <w:tcPr>
            <w:tcW w:w="2410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15 чел.</w:t>
            </w:r>
          </w:p>
        </w:tc>
        <w:tc>
          <w:tcPr>
            <w:tcW w:w="4253" w:type="dxa"/>
          </w:tcPr>
          <w:p w:rsidR="00C63244" w:rsidRPr="00C63244" w:rsidRDefault="00C63244" w:rsidP="00C632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</w:p>
          <w:p w:rsidR="00C63244" w:rsidRPr="00C63244" w:rsidRDefault="00C63244" w:rsidP="00C632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63244">
              <w:rPr>
                <w:rFonts w:asciiTheme="minorHAnsi" w:hAnsiTheme="minorHAnsi" w:cstheme="minorHAnsi"/>
                <w:i/>
                <w:sz w:val="24"/>
                <w:szCs w:val="24"/>
              </w:rPr>
              <w:t>(тренер Абрамов Ю.В.)</w:t>
            </w:r>
          </w:p>
        </w:tc>
      </w:tr>
    </w:tbl>
    <w:p w:rsidR="00E80937" w:rsidRDefault="00E80937" w:rsidP="009C02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0354" w:rsidRPr="00D454C0" w:rsidRDefault="006F0354" w:rsidP="00840D78">
      <w:pPr>
        <w:spacing w:after="0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</w:p>
    <w:p w:rsidR="00FA7E07" w:rsidRPr="00D454C0" w:rsidRDefault="00FA7E07" w:rsidP="00D454C0">
      <w:pPr>
        <w:pStyle w:val="a3"/>
        <w:numPr>
          <w:ilvl w:val="0"/>
          <w:numId w:val="45"/>
        </w:numPr>
        <w:jc w:val="center"/>
        <w:rPr>
          <w:b/>
          <w:color w:val="403152" w:themeColor="accent4" w:themeShade="80"/>
          <w:sz w:val="28"/>
          <w:szCs w:val="28"/>
        </w:rPr>
      </w:pPr>
      <w:r w:rsidRPr="00D454C0">
        <w:rPr>
          <w:b/>
          <w:color w:val="403152" w:themeColor="accent4" w:themeShade="80"/>
          <w:sz w:val="28"/>
          <w:szCs w:val="28"/>
        </w:rPr>
        <w:t>Состояние материально-технической базы</w:t>
      </w:r>
    </w:p>
    <w:p w:rsidR="00D454C0" w:rsidRPr="00D454C0" w:rsidRDefault="00D454C0" w:rsidP="00D454C0">
      <w:pPr>
        <w:pStyle w:val="a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5"/>
      </w:tblGrid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ДЮСШ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е лыжной базы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ая лыжная база, гараж (6 боксов), спортивная площадка для игры в волейбол, футбол, ОФП, 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  <w:r w:rsidR="00885C56">
              <w:rPr>
                <w:rFonts w:ascii="Times New Roman" w:hAnsi="Times New Roman"/>
                <w:sz w:val="24"/>
                <w:szCs w:val="24"/>
              </w:rPr>
              <w:t>,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кат лыж</w:t>
            </w:r>
            <w:r w:rsidR="00885C56">
              <w:rPr>
                <w:rFonts w:ascii="Times New Roman" w:hAnsi="Times New Roman"/>
                <w:sz w:val="24"/>
                <w:szCs w:val="24"/>
              </w:rPr>
              <w:t>, учебный класс, раздевалки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885C56" w:rsidP="00885C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залы: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3 тренажерных зала, зал 1 зал вольной борьбы, 1 футбольный клуб, 1 зал бокса, 1 зал гиревого спорта</w:t>
            </w:r>
            <w:r w:rsidR="00FA7E07"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ые средства: </w:t>
            </w:r>
            <w:r w:rsidR="00885C56" w:rsidRPr="00885C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885C56" w:rsidRPr="00885C56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885C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«Буран»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Спортивный инвентарь по отделениям: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1. Отделение спортивных игр:</w:t>
            </w:r>
          </w:p>
        </w:tc>
      </w:tr>
      <w:tr w:rsidR="00FA7E07" w:rsidRPr="00FA7E07" w:rsidTr="00FA7E07">
        <w:trPr>
          <w:trHeight w:val="918"/>
        </w:trPr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Волейбол: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волейбольная стойка и сетка – 1 шт.,</w:t>
            </w:r>
            <w:r w:rsidR="00885C56">
              <w:rPr>
                <w:rFonts w:ascii="Times New Roman" w:hAnsi="Times New Roman"/>
                <w:sz w:val="24"/>
                <w:szCs w:val="24"/>
              </w:rPr>
              <w:t xml:space="preserve"> волейбольный мяч – 7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Баскетбол:</w:t>
            </w:r>
            <w:r w:rsidR="00885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>тактическая доска для баскетбола – 1 шт.,  баскетболь</w:t>
            </w:r>
            <w:r w:rsidR="00885C56">
              <w:rPr>
                <w:rFonts w:ascii="Times New Roman" w:hAnsi="Times New Roman"/>
                <w:sz w:val="24"/>
                <w:szCs w:val="24"/>
              </w:rPr>
              <w:t>ный мяч – 9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FA7E07" w:rsidRPr="00FA7E07" w:rsidRDefault="00FA7E07" w:rsidP="00D15F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>Футбол: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 мяч футбольный -  5 шт.,  мяч мини футбольный – 2 шт.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885C56" w:rsidRDefault="00840D78" w:rsidP="00D15F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="00885C56" w:rsidRPr="00885C56">
              <w:rPr>
                <w:rFonts w:ascii="Times New Roman" w:hAnsi="Times New Roman"/>
                <w:b/>
                <w:sz w:val="24"/>
                <w:szCs w:val="24"/>
              </w:rPr>
              <w:t>Отделение гиревого спорта</w:t>
            </w:r>
            <w:r w:rsidR="00423232" w:rsidRPr="004232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гири различного веса- 20 шт., </w:t>
            </w:r>
            <w:r w:rsidR="007A6969" w:rsidRPr="00FA7E07">
              <w:rPr>
                <w:rFonts w:ascii="Times New Roman" w:hAnsi="Times New Roman"/>
                <w:sz w:val="24"/>
                <w:szCs w:val="24"/>
              </w:rPr>
              <w:t xml:space="preserve">гантели – </w:t>
            </w:r>
            <w:r w:rsidR="007A6969">
              <w:rPr>
                <w:rFonts w:ascii="Times New Roman" w:hAnsi="Times New Roman"/>
                <w:sz w:val="24"/>
                <w:szCs w:val="24"/>
              </w:rPr>
              <w:t>1</w:t>
            </w:r>
            <w:r w:rsidR="007A6969" w:rsidRPr="00FA7E07">
              <w:rPr>
                <w:rFonts w:ascii="Times New Roman" w:hAnsi="Times New Roman"/>
                <w:sz w:val="24"/>
                <w:szCs w:val="24"/>
              </w:rPr>
              <w:t xml:space="preserve">8 шт., 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885C56" w:rsidP="0088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деление бокса</w:t>
            </w:r>
            <w:r w:rsidR="00FA7E07" w:rsidRPr="00FA7E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E07" w:rsidRPr="00FA7E07">
              <w:rPr>
                <w:rFonts w:ascii="Times New Roman" w:hAnsi="Times New Roman"/>
                <w:sz w:val="24"/>
                <w:szCs w:val="24"/>
              </w:rPr>
              <w:t xml:space="preserve"> перчатки боксерские – 6 пар., </w:t>
            </w:r>
            <w:r w:rsidR="00D15F8A">
              <w:rPr>
                <w:rFonts w:ascii="Times New Roman" w:hAnsi="Times New Roman"/>
                <w:sz w:val="24"/>
                <w:szCs w:val="24"/>
              </w:rPr>
              <w:t>ринг для бокса – 1 шт.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мешок боксерский – 4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FA7E07" w:rsidRPr="00FA7E07">
              <w:rPr>
                <w:rFonts w:ascii="Times New Roman" w:hAnsi="Times New Roman"/>
                <w:sz w:val="24"/>
                <w:szCs w:val="24"/>
              </w:rPr>
              <w:t xml:space="preserve">стенка гимнастическая – 1 шт., стенка шведская – 1 шт.,  </w:t>
            </w:r>
            <w:r w:rsidR="007A6969">
              <w:rPr>
                <w:rFonts w:ascii="Times New Roman" w:hAnsi="Times New Roman"/>
                <w:sz w:val="24"/>
                <w:szCs w:val="24"/>
              </w:rPr>
              <w:t>подушка боксерская – 2 шт.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FA7E07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07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лыжных гонок: 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 xml:space="preserve">стенка «Улыбка» - 1 шт.,  стенка гимнастическая – 1 шт.,  стенка шведская – 1шт., 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лыжи – 103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 пар,   палки – 17 пар</w:t>
            </w:r>
            <w:r w:rsidRPr="00FA7E07">
              <w:rPr>
                <w:rFonts w:ascii="Times New Roman" w:hAnsi="Times New Roman"/>
                <w:sz w:val="24"/>
                <w:szCs w:val="24"/>
              </w:rPr>
              <w:t>.</w:t>
            </w:r>
            <w:r w:rsidR="00423232">
              <w:rPr>
                <w:rFonts w:ascii="Times New Roman" w:hAnsi="Times New Roman"/>
                <w:sz w:val="24"/>
                <w:szCs w:val="24"/>
              </w:rPr>
              <w:t xml:space="preserve">, табло 2 шт., лыжероллеры – 32 шт., стол для обработки лыж – 3 шт.,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FA7E07" w:rsidRDefault="00885C56" w:rsidP="00D15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легкой атлетики</w:t>
            </w:r>
            <w:r w:rsidRPr="007A6969">
              <w:rPr>
                <w:rFonts w:ascii="Times New Roman" w:hAnsi="Times New Roman"/>
                <w:sz w:val="24"/>
                <w:szCs w:val="24"/>
              </w:rPr>
              <w:t>:</w:t>
            </w:r>
            <w:r w:rsidR="00423232" w:rsidRPr="007A6969">
              <w:rPr>
                <w:rFonts w:ascii="Times New Roman" w:hAnsi="Times New Roman"/>
                <w:sz w:val="24"/>
                <w:szCs w:val="24"/>
              </w:rPr>
              <w:t xml:space="preserve"> стол теннисный – 1 шт.</w:t>
            </w:r>
            <w:r w:rsidR="00D15F8A" w:rsidRPr="00FA7E07">
              <w:rPr>
                <w:rFonts w:ascii="Times New Roman" w:hAnsi="Times New Roman"/>
                <w:sz w:val="24"/>
                <w:szCs w:val="24"/>
              </w:rPr>
              <w:t xml:space="preserve"> стенка гимнастическая – 1 шт., стенка шведская – 1 шт</w:t>
            </w:r>
            <w:r w:rsidR="00D15F8A">
              <w:rPr>
                <w:rFonts w:ascii="Times New Roman" w:hAnsi="Times New Roman"/>
                <w:sz w:val="24"/>
                <w:szCs w:val="24"/>
              </w:rPr>
              <w:t>.</w:t>
            </w:r>
            <w:r w:rsidR="007A6969">
              <w:rPr>
                <w:rFonts w:ascii="Times New Roman" w:hAnsi="Times New Roman"/>
                <w:sz w:val="24"/>
                <w:szCs w:val="24"/>
              </w:rPr>
              <w:t xml:space="preserve">, тренажеры для пресса – 2шт., </w:t>
            </w:r>
          </w:p>
        </w:tc>
      </w:tr>
      <w:tr w:rsidR="00FA7E07" w:rsidRPr="00FA7E07" w:rsidTr="00FA7E07">
        <w:tc>
          <w:tcPr>
            <w:tcW w:w="13575" w:type="dxa"/>
          </w:tcPr>
          <w:p w:rsidR="00FA7E07" w:rsidRPr="00885C56" w:rsidRDefault="00885C56" w:rsidP="007A69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Отделение тяжелой атлетики:</w:t>
            </w:r>
            <w:r w:rsidR="00423232" w:rsidRPr="00423232">
              <w:rPr>
                <w:rFonts w:ascii="Times New Roman" w:hAnsi="Times New Roman"/>
                <w:sz w:val="24"/>
                <w:szCs w:val="24"/>
              </w:rPr>
              <w:t xml:space="preserve"> штанга женская – 3 шт</w:t>
            </w:r>
            <w:r w:rsidR="00423232">
              <w:rPr>
                <w:rFonts w:ascii="Times New Roman" w:hAnsi="Times New Roman"/>
                <w:sz w:val="24"/>
                <w:szCs w:val="24"/>
              </w:rPr>
              <w:t>.</w:t>
            </w:r>
            <w:r w:rsidR="00423232" w:rsidRPr="00423232">
              <w:rPr>
                <w:rFonts w:ascii="Times New Roman" w:hAnsi="Times New Roman"/>
                <w:sz w:val="24"/>
                <w:szCs w:val="24"/>
              </w:rPr>
              <w:t>, штанга рекордная – 2 шт.,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помост тяжелоатлетический – 1 шт.</w:t>
            </w:r>
            <w:r w:rsidR="007A6969">
              <w:rPr>
                <w:rFonts w:ascii="Times New Roman" w:hAnsi="Times New Roman"/>
                <w:sz w:val="24"/>
                <w:szCs w:val="24"/>
              </w:rPr>
              <w:t>, динамометр- 2 шт.</w:t>
            </w:r>
          </w:p>
        </w:tc>
      </w:tr>
      <w:tr w:rsidR="00423232" w:rsidRPr="00FA7E07" w:rsidTr="00FA7E07">
        <w:tc>
          <w:tcPr>
            <w:tcW w:w="13575" w:type="dxa"/>
          </w:tcPr>
          <w:p w:rsidR="00423232" w:rsidRPr="00885C56" w:rsidRDefault="00423232" w:rsidP="00840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ажерный зал</w:t>
            </w:r>
            <w:r w:rsidR="00840D78">
              <w:rPr>
                <w:rFonts w:ascii="Times New Roman" w:hAnsi="Times New Roman"/>
                <w:b/>
                <w:sz w:val="24"/>
                <w:szCs w:val="24"/>
              </w:rPr>
              <w:t xml:space="preserve"> (спортивно-оздоровительные группы, гиревой спорт): </w:t>
            </w:r>
            <w:r w:rsidRPr="007A6969">
              <w:rPr>
                <w:rFonts w:ascii="Times New Roman" w:hAnsi="Times New Roman"/>
                <w:sz w:val="24"/>
                <w:szCs w:val="24"/>
              </w:rPr>
              <w:t>велоэргометр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5F8A">
              <w:rPr>
                <w:rFonts w:ascii="Times New Roman" w:hAnsi="Times New Roman"/>
                <w:sz w:val="24"/>
                <w:szCs w:val="24"/>
              </w:rPr>
              <w:t xml:space="preserve">2 шт., дорожка беговая – 2 шт., тренажер силовой комплекс, тренажер отведения ног, эллиптический эргометр, грифы-3 шт., диски каучуковые тренировочные – 8 шт., доска для пресса – 2 шт., тренажеры для разных групп </w:t>
            </w:r>
            <w:r w:rsidR="00D15F8A" w:rsidRPr="00D15F8A">
              <w:rPr>
                <w:rFonts w:ascii="Times New Roman" w:hAnsi="Times New Roman"/>
                <w:sz w:val="24"/>
                <w:szCs w:val="24"/>
              </w:rPr>
              <w:t>мышц</w:t>
            </w:r>
            <w:r w:rsidRPr="00D15F8A">
              <w:rPr>
                <w:rFonts w:ascii="Times New Roman" w:hAnsi="Times New Roman"/>
                <w:sz w:val="24"/>
                <w:szCs w:val="24"/>
              </w:rPr>
              <w:t xml:space="preserve"> – 5 шт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5F8A" w:rsidRPr="00D15F8A">
              <w:rPr>
                <w:rFonts w:ascii="Times New Roman" w:hAnsi="Times New Roman"/>
                <w:sz w:val="24"/>
                <w:szCs w:val="24"/>
              </w:rPr>
              <w:t>хула-хуп – 2 шт., гимнастические скакалки – 5 шт.</w:t>
            </w:r>
            <w:r w:rsidR="00D15F8A">
              <w:rPr>
                <w:rFonts w:ascii="Times New Roman" w:hAnsi="Times New Roman"/>
                <w:sz w:val="24"/>
                <w:szCs w:val="24"/>
              </w:rPr>
              <w:t xml:space="preserve"> стол теннисный – 1 шт.</w:t>
            </w:r>
          </w:p>
        </w:tc>
      </w:tr>
      <w:tr w:rsidR="00423232" w:rsidRPr="00FA7E07" w:rsidTr="00FA7E07">
        <w:tc>
          <w:tcPr>
            <w:tcW w:w="13575" w:type="dxa"/>
          </w:tcPr>
          <w:p w:rsidR="00423232" w:rsidRDefault="00423232" w:rsidP="00D15F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вольной борьбы</w:t>
            </w:r>
            <w:r w:rsidRPr="00D15F8A">
              <w:rPr>
                <w:rFonts w:ascii="Times New Roman" w:hAnsi="Times New Roman"/>
                <w:sz w:val="24"/>
                <w:szCs w:val="24"/>
              </w:rPr>
              <w:t xml:space="preserve">: стол теннисный – 1 шт., </w:t>
            </w:r>
            <w:r w:rsidR="00D15F8A" w:rsidRPr="00D15F8A">
              <w:rPr>
                <w:rFonts w:ascii="Times New Roman" w:hAnsi="Times New Roman"/>
                <w:sz w:val="24"/>
                <w:szCs w:val="24"/>
              </w:rPr>
              <w:t>борцовские ковры – 2 шт. стенка гимнастическая – 1 шт., стенка шведская – 1 шт.</w:t>
            </w:r>
            <w:r w:rsidR="007A6969">
              <w:rPr>
                <w:rFonts w:ascii="Times New Roman" w:hAnsi="Times New Roman"/>
                <w:sz w:val="24"/>
                <w:szCs w:val="24"/>
              </w:rPr>
              <w:t>, грифы – 2 шт., жим ног – 1 шт., скамья для жима – 1 шт., тренажеры для различных групп мышц – 5 шт.</w:t>
            </w:r>
          </w:p>
        </w:tc>
      </w:tr>
    </w:tbl>
    <w:p w:rsidR="00FA7E07" w:rsidRPr="00FA7E07" w:rsidRDefault="00FA7E07" w:rsidP="00FA7E07">
      <w:pPr>
        <w:pStyle w:val="31"/>
        <w:rPr>
          <w:rFonts w:ascii="Times New Roman" w:hAnsi="Times New Roman"/>
        </w:rPr>
      </w:pPr>
      <w:r w:rsidRPr="00FA7E07">
        <w:rPr>
          <w:rFonts w:ascii="Times New Roman" w:hAnsi="Times New Roman"/>
        </w:rPr>
        <w:t xml:space="preserve">   </w:t>
      </w:r>
    </w:p>
    <w:p w:rsidR="00FA7E07" w:rsidRDefault="00FA7E07" w:rsidP="00ED007A">
      <w:pPr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77442" w:rsidRPr="00D454C0" w:rsidRDefault="00D454C0" w:rsidP="000471F3">
      <w:pPr>
        <w:pStyle w:val="af6"/>
        <w:autoSpaceDE/>
        <w:jc w:val="both"/>
        <w:rPr>
          <w:b/>
          <w:bCs/>
          <w:color w:val="403152" w:themeColor="accent4" w:themeShade="80"/>
          <w:sz w:val="24"/>
        </w:rPr>
      </w:pPr>
      <w:r w:rsidRPr="00D454C0">
        <w:rPr>
          <w:b/>
          <w:color w:val="403152" w:themeColor="accent4" w:themeShade="80"/>
          <w:sz w:val="28"/>
          <w:szCs w:val="28"/>
        </w:rPr>
        <w:t>6</w:t>
      </w:r>
      <w:r w:rsidR="00B27031" w:rsidRPr="00D454C0">
        <w:rPr>
          <w:b/>
          <w:color w:val="403152" w:themeColor="accent4" w:themeShade="80"/>
          <w:sz w:val="28"/>
          <w:szCs w:val="28"/>
        </w:rPr>
        <w:t xml:space="preserve">. </w:t>
      </w:r>
      <w:r w:rsidR="00ED007A" w:rsidRPr="00D454C0">
        <w:rPr>
          <w:b/>
          <w:color w:val="403152" w:themeColor="accent4" w:themeShade="80"/>
          <w:sz w:val="28"/>
          <w:szCs w:val="28"/>
        </w:rPr>
        <w:t>ЗАДАЧИ НА 201</w:t>
      </w:r>
      <w:r w:rsidR="00D71858" w:rsidRPr="00D454C0">
        <w:rPr>
          <w:b/>
          <w:color w:val="403152" w:themeColor="accent4" w:themeShade="80"/>
          <w:sz w:val="28"/>
          <w:szCs w:val="28"/>
        </w:rPr>
        <w:t>5-2016</w:t>
      </w:r>
      <w:r w:rsidR="00ED007A" w:rsidRPr="00D454C0">
        <w:rPr>
          <w:b/>
          <w:color w:val="403152" w:themeColor="accent4" w:themeShade="80"/>
          <w:sz w:val="28"/>
          <w:szCs w:val="28"/>
        </w:rPr>
        <w:t xml:space="preserve"> УЧЕБНЫЙ ГОД</w:t>
      </w:r>
      <w:r w:rsidR="00ED007A" w:rsidRPr="00D454C0">
        <w:rPr>
          <w:color w:val="403152" w:themeColor="accent4" w:themeShade="80"/>
          <w:sz w:val="28"/>
          <w:szCs w:val="28"/>
        </w:rPr>
        <w:t>:</w:t>
      </w:r>
      <w:r w:rsidR="000471F3" w:rsidRPr="00D454C0">
        <w:rPr>
          <w:b/>
          <w:bCs/>
          <w:color w:val="403152" w:themeColor="accent4" w:themeShade="80"/>
          <w:sz w:val="24"/>
        </w:rPr>
        <w:t xml:space="preserve">  </w:t>
      </w:r>
    </w:p>
    <w:p w:rsidR="00ED007A" w:rsidRPr="00567674" w:rsidRDefault="00ED007A" w:rsidP="00567674">
      <w:pPr>
        <w:pStyle w:val="af6"/>
        <w:autoSpaceDE/>
        <w:autoSpaceDN/>
        <w:jc w:val="both"/>
        <w:rPr>
          <w:sz w:val="24"/>
        </w:rPr>
      </w:pPr>
    </w:p>
    <w:p w:rsidR="00ED007A" w:rsidRPr="00ED007A" w:rsidRDefault="00ED007A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1. </w:t>
      </w:r>
      <w:r w:rsidR="00D71858">
        <w:rPr>
          <w:rFonts w:ascii="Times New Roman" w:hAnsi="Times New Roman"/>
          <w:sz w:val="24"/>
          <w:szCs w:val="24"/>
        </w:rPr>
        <w:t xml:space="preserve">Разработка и </w:t>
      </w:r>
      <w:r w:rsidR="00415104">
        <w:rPr>
          <w:rFonts w:ascii="Times New Roman" w:hAnsi="Times New Roman"/>
          <w:sz w:val="24"/>
          <w:szCs w:val="24"/>
        </w:rPr>
        <w:t xml:space="preserve"> реализация </w:t>
      </w:r>
      <w:r w:rsidR="00D71858">
        <w:rPr>
          <w:rFonts w:ascii="Times New Roman" w:hAnsi="Times New Roman"/>
          <w:sz w:val="24"/>
          <w:szCs w:val="24"/>
        </w:rPr>
        <w:t xml:space="preserve">предпрофессиональных </w:t>
      </w:r>
      <w:r w:rsidR="00415104">
        <w:rPr>
          <w:rFonts w:ascii="Times New Roman" w:hAnsi="Times New Roman"/>
          <w:sz w:val="24"/>
          <w:szCs w:val="24"/>
        </w:rPr>
        <w:t xml:space="preserve">программ </w:t>
      </w:r>
      <w:r w:rsidR="00DB64FF">
        <w:rPr>
          <w:rFonts w:ascii="Times New Roman" w:hAnsi="Times New Roman"/>
          <w:sz w:val="24"/>
          <w:szCs w:val="24"/>
        </w:rPr>
        <w:t>дополнительного образования детей спортивной направленности.</w:t>
      </w:r>
    </w:p>
    <w:p w:rsidR="00415104" w:rsidRDefault="00ED007A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2. </w:t>
      </w:r>
      <w:r w:rsidR="00415104">
        <w:rPr>
          <w:rFonts w:ascii="Times New Roman" w:hAnsi="Times New Roman"/>
          <w:sz w:val="24"/>
          <w:szCs w:val="24"/>
        </w:rPr>
        <w:t>Повышение результативности участия в соревнованиях различного уровня воспитанников КДЮСШ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415104" w:rsidRDefault="00415104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73EF7">
        <w:rPr>
          <w:rFonts w:ascii="Times New Roman" w:hAnsi="Times New Roman"/>
          <w:sz w:val="24"/>
          <w:szCs w:val="24"/>
        </w:rPr>
        <w:t>Расширение баз проведения учебно-тренировочных занятий по видам спорта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415104" w:rsidRDefault="003E29C8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B64FF">
        <w:rPr>
          <w:rFonts w:ascii="Times New Roman" w:hAnsi="Times New Roman"/>
          <w:sz w:val="24"/>
          <w:szCs w:val="24"/>
        </w:rPr>
        <w:t>Повышение квалификации, а</w:t>
      </w:r>
      <w:r>
        <w:rPr>
          <w:rFonts w:ascii="Times New Roman" w:hAnsi="Times New Roman"/>
          <w:sz w:val="24"/>
          <w:szCs w:val="24"/>
        </w:rPr>
        <w:t>ттестация</w:t>
      </w:r>
      <w:r w:rsidR="00D71858">
        <w:rPr>
          <w:rFonts w:ascii="Times New Roman" w:hAnsi="Times New Roman"/>
          <w:sz w:val="24"/>
          <w:szCs w:val="24"/>
        </w:rPr>
        <w:t xml:space="preserve"> </w:t>
      </w:r>
      <w:r w:rsidR="00DB64FF">
        <w:rPr>
          <w:rFonts w:ascii="Times New Roman" w:hAnsi="Times New Roman"/>
          <w:sz w:val="24"/>
          <w:szCs w:val="24"/>
        </w:rPr>
        <w:t>педагогического состава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ED007A" w:rsidRPr="00ED007A" w:rsidRDefault="00DB64FF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E29C8">
        <w:rPr>
          <w:rFonts w:ascii="Times New Roman" w:hAnsi="Times New Roman"/>
          <w:sz w:val="24"/>
          <w:szCs w:val="24"/>
        </w:rPr>
        <w:t xml:space="preserve">. </w:t>
      </w:r>
      <w:r w:rsidR="00415104">
        <w:rPr>
          <w:rFonts w:ascii="Times New Roman" w:hAnsi="Times New Roman"/>
          <w:sz w:val="24"/>
          <w:szCs w:val="24"/>
        </w:rPr>
        <w:t>Реализация спортивно-массовых программ со школьниками и учащейся молодёжью</w:t>
      </w:r>
      <w:r w:rsidR="003E29C8">
        <w:rPr>
          <w:rFonts w:ascii="Times New Roman" w:hAnsi="Times New Roman"/>
          <w:sz w:val="24"/>
          <w:szCs w:val="24"/>
        </w:rPr>
        <w:t xml:space="preserve">, </w:t>
      </w:r>
      <w:r w:rsidR="00641AFD">
        <w:rPr>
          <w:rFonts w:ascii="Times New Roman" w:hAnsi="Times New Roman"/>
          <w:sz w:val="24"/>
          <w:szCs w:val="24"/>
        </w:rPr>
        <w:t xml:space="preserve">целевых программ по </w:t>
      </w:r>
      <w:r w:rsidR="003E29C8">
        <w:rPr>
          <w:rFonts w:ascii="Times New Roman" w:hAnsi="Times New Roman"/>
          <w:sz w:val="24"/>
          <w:szCs w:val="24"/>
        </w:rPr>
        <w:t>мониторинг</w:t>
      </w:r>
      <w:r w:rsidR="00641AFD">
        <w:rPr>
          <w:rFonts w:ascii="Times New Roman" w:hAnsi="Times New Roman"/>
          <w:sz w:val="24"/>
          <w:szCs w:val="24"/>
        </w:rPr>
        <w:t>у и методической поддержке.</w:t>
      </w:r>
    </w:p>
    <w:p w:rsidR="00415104" w:rsidRDefault="003E29C8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15104" w:rsidRPr="00415104">
        <w:rPr>
          <w:rFonts w:ascii="Times New Roman" w:hAnsi="Times New Roman"/>
          <w:sz w:val="24"/>
          <w:szCs w:val="24"/>
        </w:rPr>
        <w:t xml:space="preserve">. Укрепление материально-технической базы </w:t>
      </w:r>
      <w:r w:rsidR="00D71858">
        <w:rPr>
          <w:rFonts w:ascii="Times New Roman" w:hAnsi="Times New Roman"/>
          <w:sz w:val="24"/>
          <w:szCs w:val="24"/>
        </w:rPr>
        <w:t>МБУ ДОД «КДЮСШ» имени А. Бессмертных</w:t>
      </w:r>
    </w:p>
    <w:p w:rsidR="00567674" w:rsidRPr="00ED007A" w:rsidRDefault="00567674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7674" w:rsidRDefault="00567674" w:rsidP="00567674">
      <w:pPr>
        <w:pStyle w:val="af6"/>
        <w:autoSpaceDE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Выявленные проблемы и планы развития </w:t>
      </w:r>
    </w:p>
    <w:p w:rsidR="00567674" w:rsidRDefault="00567674" w:rsidP="00567674">
      <w:pPr>
        <w:pStyle w:val="af6"/>
        <w:autoSpaceDE/>
        <w:jc w:val="both"/>
        <w:rPr>
          <w:b/>
          <w:bCs/>
          <w:sz w:val="24"/>
        </w:rPr>
      </w:pPr>
    </w:p>
    <w:p w:rsidR="00567674" w:rsidRPr="00567674" w:rsidRDefault="00567674" w:rsidP="00567674">
      <w:pPr>
        <w:pStyle w:val="a9"/>
        <w:rPr>
          <w:rFonts w:asciiTheme="minorHAnsi" w:hAnsiTheme="minorHAnsi" w:cstheme="minorHAnsi"/>
        </w:rPr>
      </w:pPr>
      <w:r w:rsidRPr="00567674">
        <w:rPr>
          <w:rFonts w:asciiTheme="minorHAnsi" w:hAnsiTheme="minorHAnsi" w:cstheme="minorHAnsi"/>
        </w:rPr>
        <w:t xml:space="preserve">      На основе анализов, проведенных исследований   были сформулированы  проблемы:</w:t>
      </w:r>
    </w:p>
    <w:p w:rsidR="00567674" w:rsidRPr="00567674" w:rsidRDefault="00567674" w:rsidP="00567674">
      <w:pPr>
        <w:pStyle w:val="a9"/>
        <w:rPr>
          <w:rFonts w:asciiTheme="minorHAnsi" w:hAnsiTheme="minorHAnsi" w:cstheme="minorHAnsi"/>
        </w:rPr>
      </w:pPr>
      <w:r w:rsidRPr="00567674">
        <w:rPr>
          <w:rFonts w:asciiTheme="minorHAnsi" w:hAnsiTheme="minorHAnsi" w:cstheme="minorHAnsi"/>
        </w:rPr>
        <w:t xml:space="preserve"> </w:t>
      </w:r>
    </w:p>
    <w:p w:rsidR="00567674" w:rsidRPr="00567674" w:rsidRDefault="00567674" w:rsidP="00567674">
      <w:pPr>
        <w:pStyle w:val="ab"/>
        <w:rPr>
          <w:rFonts w:asciiTheme="minorHAnsi" w:hAnsiTheme="minorHAnsi" w:cstheme="minorHAnsi"/>
          <w:sz w:val="24"/>
        </w:rPr>
      </w:pPr>
      <w:r w:rsidRPr="00567674">
        <w:rPr>
          <w:rFonts w:asciiTheme="minorHAnsi" w:hAnsiTheme="minorHAnsi" w:cstheme="minorHAnsi"/>
          <w:sz w:val="24"/>
        </w:rPr>
        <w:t>1. Объем выполнения учебных программ по видам спорта составил  88,3%, в связи с тем, что отсутствуют  педагогические кадры для замены основных тренеров-преподавателей, находящихся в учебном отпуске или на больничном.</w:t>
      </w:r>
    </w:p>
    <w:p w:rsidR="00567674" w:rsidRPr="00567674" w:rsidRDefault="00567674" w:rsidP="00567674">
      <w:pPr>
        <w:pStyle w:val="ab"/>
        <w:rPr>
          <w:rFonts w:asciiTheme="minorHAnsi" w:hAnsiTheme="minorHAnsi" w:cstheme="minorHAnsi"/>
          <w:sz w:val="24"/>
        </w:rPr>
      </w:pPr>
      <w:r w:rsidRPr="00567674">
        <w:rPr>
          <w:rFonts w:asciiTheme="minorHAnsi" w:hAnsiTheme="minorHAnsi" w:cstheme="minorHAnsi"/>
          <w:sz w:val="24"/>
        </w:rPr>
        <w:t>2. Отсутствие  финансирования выездных соревнований и на приобретения спортивного инвентаря</w:t>
      </w:r>
      <w:r>
        <w:rPr>
          <w:rFonts w:asciiTheme="minorHAnsi" w:hAnsiTheme="minorHAnsi" w:cstheme="minorHAnsi"/>
          <w:sz w:val="24"/>
        </w:rPr>
        <w:t xml:space="preserve">, отсутствие своего спортивного зала для занятия игровыми видами спорта не дает возможности </w:t>
      </w:r>
      <w:r w:rsidRPr="00567674">
        <w:rPr>
          <w:rFonts w:asciiTheme="minorHAnsi" w:hAnsiTheme="minorHAnsi" w:cstheme="minorHAnsi"/>
          <w:sz w:val="24"/>
        </w:rPr>
        <w:t>выполнения разрядных требований и  полного выполнения учебной программы  обучающимися.</w:t>
      </w:r>
    </w:p>
    <w:p w:rsidR="009115CE" w:rsidRPr="001C3327" w:rsidRDefault="009115CE" w:rsidP="00573EF7">
      <w:pPr>
        <w:spacing w:after="0"/>
        <w:rPr>
          <w:rFonts w:ascii="Times New Roman" w:hAnsi="Times New Roman"/>
          <w:sz w:val="24"/>
          <w:szCs w:val="24"/>
        </w:rPr>
      </w:pPr>
    </w:p>
    <w:sectPr w:rsidR="009115CE" w:rsidRPr="001C3327" w:rsidSect="004D6B7A">
      <w:footerReference w:type="default" r:id="rId11"/>
      <w:pgSz w:w="15840" w:h="12240" w:orient="landscape"/>
      <w:pgMar w:top="426" w:right="1134" w:bottom="142" w:left="851" w:header="454" w:footer="45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D1D" w:rsidRDefault="005D4D1D" w:rsidP="001C3327">
      <w:pPr>
        <w:spacing w:after="0" w:line="240" w:lineRule="auto"/>
      </w:pPr>
      <w:r>
        <w:separator/>
      </w:r>
    </w:p>
  </w:endnote>
  <w:endnote w:type="continuationSeparator" w:id="1">
    <w:p w:rsidR="005D4D1D" w:rsidRDefault="005D4D1D" w:rsidP="001C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2198"/>
      <w:docPartObj>
        <w:docPartGallery w:val="Page Numbers (Bottom of Page)"/>
        <w:docPartUnique/>
      </w:docPartObj>
    </w:sdtPr>
    <w:sdtContent>
      <w:p w:rsidR="00D454C0" w:rsidRDefault="00D454C0">
        <w:pPr>
          <w:pStyle w:val="af2"/>
          <w:jc w:val="right"/>
        </w:pPr>
        <w:fldSimple w:instr="PAGE   \* MERGEFORMAT">
          <w:r w:rsidR="009C023C">
            <w:rPr>
              <w:noProof/>
            </w:rPr>
            <w:t>37</w:t>
          </w:r>
        </w:fldSimple>
      </w:p>
    </w:sdtContent>
  </w:sdt>
  <w:p w:rsidR="00D454C0" w:rsidRDefault="00D454C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D1D" w:rsidRDefault="005D4D1D" w:rsidP="001C3327">
      <w:pPr>
        <w:spacing w:after="0" w:line="240" w:lineRule="auto"/>
      </w:pPr>
      <w:r>
        <w:separator/>
      </w:r>
    </w:p>
  </w:footnote>
  <w:footnote w:type="continuationSeparator" w:id="1">
    <w:p w:rsidR="005D4D1D" w:rsidRDefault="005D4D1D" w:rsidP="001C3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E094FC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D164F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38D4"/>
    <w:multiLevelType w:val="hybridMultilevel"/>
    <w:tmpl w:val="D1740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C1B3F"/>
    <w:multiLevelType w:val="hybridMultilevel"/>
    <w:tmpl w:val="4C54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1AFE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2CDF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4D5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23C1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967"/>
    <w:multiLevelType w:val="hybridMultilevel"/>
    <w:tmpl w:val="84B2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00BD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1143"/>
    <w:multiLevelType w:val="hybridMultilevel"/>
    <w:tmpl w:val="DF3EF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072CD1"/>
    <w:multiLevelType w:val="hybridMultilevel"/>
    <w:tmpl w:val="16040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1B34FE"/>
    <w:multiLevelType w:val="hybridMultilevel"/>
    <w:tmpl w:val="F42C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01F39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A5708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4385C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C2E54"/>
    <w:multiLevelType w:val="hybridMultilevel"/>
    <w:tmpl w:val="50D6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165C2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7512E"/>
    <w:multiLevelType w:val="hybridMultilevel"/>
    <w:tmpl w:val="4322F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B64A16"/>
    <w:multiLevelType w:val="hybridMultilevel"/>
    <w:tmpl w:val="E3468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7D25E3"/>
    <w:multiLevelType w:val="hybridMultilevel"/>
    <w:tmpl w:val="8050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04837"/>
    <w:multiLevelType w:val="hybridMultilevel"/>
    <w:tmpl w:val="489A9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A222E"/>
    <w:multiLevelType w:val="hybridMultilevel"/>
    <w:tmpl w:val="B62EA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11C25"/>
    <w:multiLevelType w:val="hybridMultilevel"/>
    <w:tmpl w:val="84B2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2682C"/>
    <w:multiLevelType w:val="hybridMultilevel"/>
    <w:tmpl w:val="41DACF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52457D3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84529"/>
    <w:multiLevelType w:val="hybridMultilevel"/>
    <w:tmpl w:val="D820C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010B9B"/>
    <w:multiLevelType w:val="hybridMultilevel"/>
    <w:tmpl w:val="B380C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F47FCB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F6BB9"/>
    <w:multiLevelType w:val="hybridMultilevel"/>
    <w:tmpl w:val="D23034BA"/>
    <w:lvl w:ilvl="0" w:tplc="D1F67BE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39318CD"/>
    <w:multiLevelType w:val="hybridMultilevel"/>
    <w:tmpl w:val="4934E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183908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46A2B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50538"/>
    <w:multiLevelType w:val="hybridMultilevel"/>
    <w:tmpl w:val="4C54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35CF2"/>
    <w:multiLevelType w:val="hybridMultilevel"/>
    <w:tmpl w:val="0AA60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176B3F"/>
    <w:multiLevelType w:val="hybridMultilevel"/>
    <w:tmpl w:val="47166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B7BE0"/>
    <w:multiLevelType w:val="hybridMultilevel"/>
    <w:tmpl w:val="2108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266C1"/>
    <w:multiLevelType w:val="hybridMultilevel"/>
    <w:tmpl w:val="9F06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891F3E"/>
    <w:multiLevelType w:val="hybridMultilevel"/>
    <w:tmpl w:val="30F21884"/>
    <w:lvl w:ilvl="0" w:tplc="CD06048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57B63BFC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61179A"/>
    <w:multiLevelType w:val="hybridMultilevel"/>
    <w:tmpl w:val="84B2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12701"/>
    <w:multiLevelType w:val="hybridMultilevel"/>
    <w:tmpl w:val="C7D867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23F59"/>
    <w:multiLevelType w:val="hybridMultilevel"/>
    <w:tmpl w:val="F612B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8702F1"/>
    <w:multiLevelType w:val="hybridMultilevel"/>
    <w:tmpl w:val="4EEAEB46"/>
    <w:lvl w:ilvl="0" w:tplc="4950D12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15137D3"/>
    <w:multiLevelType w:val="hybridMultilevel"/>
    <w:tmpl w:val="A920DBEC"/>
    <w:lvl w:ilvl="0" w:tplc="5A48E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41A4F"/>
    <w:multiLevelType w:val="hybridMultilevel"/>
    <w:tmpl w:val="A740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453B38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D2B84"/>
    <w:multiLevelType w:val="hybridMultilevel"/>
    <w:tmpl w:val="3070C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2987FE5"/>
    <w:multiLevelType w:val="hybridMultilevel"/>
    <w:tmpl w:val="A6101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1C68AE"/>
    <w:multiLevelType w:val="hybridMultilevel"/>
    <w:tmpl w:val="3C8E72D0"/>
    <w:lvl w:ilvl="0" w:tplc="1A6C2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D311266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5C2DBF"/>
    <w:multiLevelType w:val="hybridMultilevel"/>
    <w:tmpl w:val="EEF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4"/>
  </w:num>
  <w:num w:numId="3">
    <w:abstractNumId w:val="42"/>
  </w:num>
  <w:num w:numId="4">
    <w:abstractNumId w:val="26"/>
  </w:num>
  <w:num w:numId="5">
    <w:abstractNumId w:val="18"/>
  </w:num>
  <w:num w:numId="6">
    <w:abstractNumId w:val="11"/>
  </w:num>
  <w:num w:numId="7">
    <w:abstractNumId w:val="10"/>
  </w:num>
  <w:num w:numId="8">
    <w:abstractNumId w:val="2"/>
  </w:num>
  <w:num w:numId="9">
    <w:abstractNumId w:val="48"/>
  </w:num>
  <w:num w:numId="10">
    <w:abstractNumId w:val="34"/>
  </w:num>
  <w:num w:numId="11">
    <w:abstractNumId w:val="37"/>
  </w:num>
  <w:num w:numId="12">
    <w:abstractNumId w:val="47"/>
  </w:num>
  <w:num w:numId="13">
    <w:abstractNumId w:val="21"/>
  </w:num>
  <w:num w:numId="14">
    <w:abstractNumId w:val="19"/>
  </w:num>
  <w:num w:numId="15">
    <w:abstractNumId w:val="35"/>
  </w:num>
  <w:num w:numId="16">
    <w:abstractNumId w:val="22"/>
  </w:num>
  <w:num w:numId="17">
    <w:abstractNumId w:val="30"/>
  </w:num>
  <w:num w:numId="18">
    <w:abstractNumId w:val="27"/>
  </w:num>
  <w:num w:numId="19">
    <w:abstractNumId w:val="12"/>
  </w:num>
  <w:num w:numId="20">
    <w:abstractNumId w:val="16"/>
  </w:num>
  <w:num w:numId="21">
    <w:abstractNumId w:val="33"/>
  </w:num>
  <w:num w:numId="22">
    <w:abstractNumId w:val="3"/>
  </w:num>
  <w:num w:numId="23">
    <w:abstractNumId w:val="40"/>
  </w:num>
  <w:num w:numId="24">
    <w:abstractNumId w:val="8"/>
  </w:num>
  <w:num w:numId="25">
    <w:abstractNumId w:val="23"/>
  </w:num>
  <w:num w:numId="26">
    <w:abstractNumId w:val="50"/>
  </w:num>
  <w:num w:numId="27">
    <w:abstractNumId w:val="46"/>
  </w:num>
  <w:num w:numId="28">
    <w:abstractNumId w:val="17"/>
  </w:num>
  <w:num w:numId="29">
    <w:abstractNumId w:val="51"/>
  </w:num>
  <w:num w:numId="30">
    <w:abstractNumId w:val="14"/>
  </w:num>
  <w:num w:numId="31">
    <w:abstractNumId w:val="6"/>
  </w:num>
  <w:num w:numId="32">
    <w:abstractNumId w:val="39"/>
  </w:num>
  <w:num w:numId="33">
    <w:abstractNumId w:val="13"/>
  </w:num>
  <w:num w:numId="34">
    <w:abstractNumId w:val="32"/>
  </w:num>
  <w:num w:numId="35">
    <w:abstractNumId w:val="28"/>
  </w:num>
  <w:num w:numId="36">
    <w:abstractNumId w:val="41"/>
  </w:num>
  <w:num w:numId="37">
    <w:abstractNumId w:val="4"/>
  </w:num>
  <w:num w:numId="38">
    <w:abstractNumId w:val="31"/>
  </w:num>
  <w:num w:numId="39">
    <w:abstractNumId w:val="25"/>
  </w:num>
  <w:num w:numId="40">
    <w:abstractNumId w:val="15"/>
  </w:num>
  <w:num w:numId="41">
    <w:abstractNumId w:val="9"/>
  </w:num>
  <w:num w:numId="42">
    <w:abstractNumId w:val="5"/>
  </w:num>
  <w:num w:numId="43">
    <w:abstractNumId w:val="7"/>
  </w:num>
  <w:num w:numId="44">
    <w:abstractNumId w:val="45"/>
  </w:num>
  <w:num w:numId="45">
    <w:abstractNumId w:val="1"/>
  </w:num>
  <w:num w:numId="46">
    <w:abstractNumId w:val="24"/>
  </w:num>
  <w:num w:numId="47">
    <w:abstractNumId w:val="38"/>
  </w:num>
  <w:num w:numId="48">
    <w:abstractNumId w:val="49"/>
  </w:num>
  <w:num w:numId="49">
    <w:abstractNumId w:val="29"/>
  </w:num>
  <w:num w:numId="50">
    <w:abstractNumId w:val="43"/>
  </w:num>
  <w:num w:numId="51">
    <w:abstractNumId w:val="2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8EB"/>
    <w:rsid w:val="00000471"/>
    <w:rsid w:val="00001227"/>
    <w:rsid w:val="00002011"/>
    <w:rsid w:val="000024D9"/>
    <w:rsid w:val="00002BDA"/>
    <w:rsid w:val="000041A9"/>
    <w:rsid w:val="00004926"/>
    <w:rsid w:val="000053F7"/>
    <w:rsid w:val="00006863"/>
    <w:rsid w:val="000071ED"/>
    <w:rsid w:val="0000741E"/>
    <w:rsid w:val="00007FD3"/>
    <w:rsid w:val="00011A2D"/>
    <w:rsid w:val="00011AC1"/>
    <w:rsid w:val="00011C18"/>
    <w:rsid w:val="000126D4"/>
    <w:rsid w:val="0001286F"/>
    <w:rsid w:val="00012E4C"/>
    <w:rsid w:val="00012E68"/>
    <w:rsid w:val="0001333F"/>
    <w:rsid w:val="00013377"/>
    <w:rsid w:val="00014972"/>
    <w:rsid w:val="0001522F"/>
    <w:rsid w:val="00015CCB"/>
    <w:rsid w:val="00015E44"/>
    <w:rsid w:val="00015FF4"/>
    <w:rsid w:val="000165EA"/>
    <w:rsid w:val="00016875"/>
    <w:rsid w:val="000176B5"/>
    <w:rsid w:val="000214AB"/>
    <w:rsid w:val="00021785"/>
    <w:rsid w:val="00021904"/>
    <w:rsid w:val="00023105"/>
    <w:rsid w:val="00023A6C"/>
    <w:rsid w:val="000244FB"/>
    <w:rsid w:val="000251D0"/>
    <w:rsid w:val="00026360"/>
    <w:rsid w:val="00026C4A"/>
    <w:rsid w:val="00026F4A"/>
    <w:rsid w:val="00027452"/>
    <w:rsid w:val="000274E8"/>
    <w:rsid w:val="000306B4"/>
    <w:rsid w:val="000314C4"/>
    <w:rsid w:val="00031778"/>
    <w:rsid w:val="00031B09"/>
    <w:rsid w:val="00032386"/>
    <w:rsid w:val="000330A4"/>
    <w:rsid w:val="00033456"/>
    <w:rsid w:val="000337D6"/>
    <w:rsid w:val="00033EF5"/>
    <w:rsid w:val="0003436D"/>
    <w:rsid w:val="0003453A"/>
    <w:rsid w:val="000349F2"/>
    <w:rsid w:val="000359BC"/>
    <w:rsid w:val="00035F1C"/>
    <w:rsid w:val="0003630D"/>
    <w:rsid w:val="0003639D"/>
    <w:rsid w:val="00036A97"/>
    <w:rsid w:val="0003750C"/>
    <w:rsid w:val="000375EE"/>
    <w:rsid w:val="00037C30"/>
    <w:rsid w:val="000403C3"/>
    <w:rsid w:val="00040614"/>
    <w:rsid w:val="00040C2E"/>
    <w:rsid w:val="00041253"/>
    <w:rsid w:val="00041421"/>
    <w:rsid w:val="000420FD"/>
    <w:rsid w:val="00042B45"/>
    <w:rsid w:val="0004300E"/>
    <w:rsid w:val="00043098"/>
    <w:rsid w:val="000433DE"/>
    <w:rsid w:val="000438A2"/>
    <w:rsid w:val="000444F1"/>
    <w:rsid w:val="00044877"/>
    <w:rsid w:val="00045AAC"/>
    <w:rsid w:val="000461A6"/>
    <w:rsid w:val="000471F3"/>
    <w:rsid w:val="00047847"/>
    <w:rsid w:val="000478D5"/>
    <w:rsid w:val="00047EB4"/>
    <w:rsid w:val="000500AA"/>
    <w:rsid w:val="00050470"/>
    <w:rsid w:val="0005125E"/>
    <w:rsid w:val="00051653"/>
    <w:rsid w:val="00051855"/>
    <w:rsid w:val="0005252D"/>
    <w:rsid w:val="000525B5"/>
    <w:rsid w:val="00052A43"/>
    <w:rsid w:val="00053001"/>
    <w:rsid w:val="00053637"/>
    <w:rsid w:val="00053863"/>
    <w:rsid w:val="000538AA"/>
    <w:rsid w:val="00053CFF"/>
    <w:rsid w:val="00055A4F"/>
    <w:rsid w:val="00055D98"/>
    <w:rsid w:val="00056616"/>
    <w:rsid w:val="000567BC"/>
    <w:rsid w:val="000570FD"/>
    <w:rsid w:val="0005735C"/>
    <w:rsid w:val="000609E3"/>
    <w:rsid w:val="00060FD6"/>
    <w:rsid w:val="00061095"/>
    <w:rsid w:val="00061A17"/>
    <w:rsid w:val="00061DBB"/>
    <w:rsid w:val="00061F13"/>
    <w:rsid w:val="00062A61"/>
    <w:rsid w:val="00063485"/>
    <w:rsid w:val="00063B6D"/>
    <w:rsid w:val="00063F1C"/>
    <w:rsid w:val="000641C7"/>
    <w:rsid w:val="00064F22"/>
    <w:rsid w:val="00065894"/>
    <w:rsid w:val="00066D36"/>
    <w:rsid w:val="0006786C"/>
    <w:rsid w:val="000701BC"/>
    <w:rsid w:val="00070777"/>
    <w:rsid w:val="00071466"/>
    <w:rsid w:val="00071796"/>
    <w:rsid w:val="000719A5"/>
    <w:rsid w:val="00072793"/>
    <w:rsid w:val="00073B7E"/>
    <w:rsid w:val="00073EF4"/>
    <w:rsid w:val="00074122"/>
    <w:rsid w:val="000745DC"/>
    <w:rsid w:val="00075E5D"/>
    <w:rsid w:val="0007698A"/>
    <w:rsid w:val="000772CE"/>
    <w:rsid w:val="00077396"/>
    <w:rsid w:val="00077627"/>
    <w:rsid w:val="00080A2F"/>
    <w:rsid w:val="00081805"/>
    <w:rsid w:val="00082104"/>
    <w:rsid w:val="000821F1"/>
    <w:rsid w:val="000829E7"/>
    <w:rsid w:val="00082B64"/>
    <w:rsid w:val="000830E5"/>
    <w:rsid w:val="000831F8"/>
    <w:rsid w:val="00083684"/>
    <w:rsid w:val="0008422E"/>
    <w:rsid w:val="00084307"/>
    <w:rsid w:val="00084782"/>
    <w:rsid w:val="00084E69"/>
    <w:rsid w:val="00085152"/>
    <w:rsid w:val="0008523E"/>
    <w:rsid w:val="000854C4"/>
    <w:rsid w:val="00085CF1"/>
    <w:rsid w:val="0008641C"/>
    <w:rsid w:val="00086A1F"/>
    <w:rsid w:val="00086ED3"/>
    <w:rsid w:val="000870CA"/>
    <w:rsid w:val="0008763A"/>
    <w:rsid w:val="00090578"/>
    <w:rsid w:val="000908AF"/>
    <w:rsid w:val="00092B79"/>
    <w:rsid w:val="000956DA"/>
    <w:rsid w:val="000957DC"/>
    <w:rsid w:val="00095C6A"/>
    <w:rsid w:val="000960CA"/>
    <w:rsid w:val="000965C7"/>
    <w:rsid w:val="0009684E"/>
    <w:rsid w:val="00096A95"/>
    <w:rsid w:val="00096BAC"/>
    <w:rsid w:val="00096FF0"/>
    <w:rsid w:val="000970D0"/>
    <w:rsid w:val="0009739B"/>
    <w:rsid w:val="00097835"/>
    <w:rsid w:val="00097BB5"/>
    <w:rsid w:val="00097F4F"/>
    <w:rsid w:val="000A00BB"/>
    <w:rsid w:val="000A06E8"/>
    <w:rsid w:val="000A1054"/>
    <w:rsid w:val="000A1464"/>
    <w:rsid w:val="000A204C"/>
    <w:rsid w:val="000A25A4"/>
    <w:rsid w:val="000A25AA"/>
    <w:rsid w:val="000A25CB"/>
    <w:rsid w:val="000A26B5"/>
    <w:rsid w:val="000A2A40"/>
    <w:rsid w:val="000A2A68"/>
    <w:rsid w:val="000A318A"/>
    <w:rsid w:val="000A32B9"/>
    <w:rsid w:val="000A39BF"/>
    <w:rsid w:val="000A3A6C"/>
    <w:rsid w:val="000A3DFB"/>
    <w:rsid w:val="000A3F52"/>
    <w:rsid w:val="000A4F33"/>
    <w:rsid w:val="000A506D"/>
    <w:rsid w:val="000A59C3"/>
    <w:rsid w:val="000A6642"/>
    <w:rsid w:val="000A6B3A"/>
    <w:rsid w:val="000A7683"/>
    <w:rsid w:val="000A7801"/>
    <w:rsid w:val="000A79D5"/>
    <w:rsid w:val="000B053D"/>
    <w:rsid w:val="000B0BEC"/>
    <w:rsid w:val="000B0EA3"/>
    <w:rsid w:val="000B0EF4"/>
    <w:rsid w:val="000B0FE6"/>
    <w:rsid w:val="000B1941"/>
    <w:rsid w:val="000B20D5"/>
    <w:rsid w:val="000B24FE"/>
    <w:rsid w:val="000B2505"/>
    <w:rsid w:val="000B2919"/>
    <w:rsid w:val="000B2EE1"/>
    <w:rsid w:val="000B2F33"/>
    <w:rsid w:val="000B3123"/>
    <w:rsid w:val="000B3239"/>
    <w:rsid w:val="000B3917"/>
    <w:rsid w:val="000B3D7C"/>
    <w:rsid w:val="000B413F"/>
    <w:rsid w:val="000B4274"/>
    <w:rsid w:val="000B4668"/>
    <w:rsid w:val="000B4743"/>
    <w:rsid w:val="000B5725"/>
    <w:rsid w:val="000B5C03"/>
    <w:rsid w:val="000B7A73"/>
    <w:rsid w:val="000C02AA"/>
    <w:rsid w:val="000C02C1"/>
    <w:rsid w:val="000C0384"/>
    <w:rsid w:val="000C06C1"/>
    <w:rsid w:val="000C2963"/>
    <w:rsid w:val="000C326D"/>
    <w:rsid w:val="000C3A2C"/>
    <w:rsid w:val="000C423D"/>
    <w:rsid w:val="000C47E5"/>
    <w:rsid w:val="000C4B56"/>
    <w:rsid w:val="000C54E7"/>
    <w:rsid w:val="000C5649"/>
    <w:rsid w:val="000C572B"/>
    <w:rsid w:val="000C59E2"/>
    <w:rsid w:val="000C600B"/>
    <w:rsid w:val="000C632C"/>
    <w:rsid w:val="000C63C1"/>
    <w:rsid w:val="000C731C"/>
    <w:rsid w:val="000C774B"/>
    <w:rsid w:val="000D04D5"/>
    <w:rsid w:val="000D0779"/>
    <w:rsid w:val="000D078E"/>
    <w:rsid w:val="000D0F8C"/>
    <w:rsid w:val="000D12DD"/>
    <w:rsid w:val="000D1396"/>
    <w:rsid w:val="000D1A02"/>
    <w:rsid w:val="000D1BF6"/>
    <w:rsid w:val="000D270C"/>
    <w:rsid w:val="000D331A"/>
    <w:rsid w:val="000D348D"/>
    <w:rsid w:val="000D3883"/>
    <w:rsid w:val="000D3CB8"/>
    <w:rsid w:val="000D665E"/>
    <w:rsid w:val="000D6A8F"/>
    <w:rsid w:val="000D72A7"/>
    <w:rsid w:val="000D7CD2"/>
    <w:rsid w:val="000D7FBA"/>
    <w:rsid w:val="000E015D"/>
    <w:rsid w:val="000E130D"/>
    <w:rsid w:val="000E1B58"/>
    <w:rsid w:val="000E25BE"/>
    <w:rsid w:val="000E2A8C"/>
    <w:rsid w:val="000E2EFE"/>
    <w:rsid w:val="000E3A6F"/>
    <w:rsid w:val="000E432D"/>
    <w:rsid w:val="000E5225"/>
    <w:rsid w:val="000E5391"/>
    <w:rsid w:val="000E59C8"/>
    <w:rsid w:val="000E5A28"/>
    <w:rsid w:val="000E5EFC"/>
    <w:rsid w:val="000E5F5C"/>
    <w:rsid w:val="000E5F7A"/>
    <w:rsid w:val="000E6080"/>
    <w:rsid w:val="000E6BCE"/>
    <w:rsid w:val="000E6ECE"/>
    <w:rsid w:val="000E76F1"/>
    <w:rsid w:val="000E7CED"/>
    <w:rsid w:val="000F05F0"/>
    <w:rsid w:val="000F0E8F"/>
    <w:rsid w:val="000F16F5"/>
    <w:rsid w:val="000F1DF1"/>
    <w:rsid w:val="000F26CD"/>
    <w:rsid w:val="000F39EE"/>
    <w:rsid w:val="000F3BDC"/>
    <w:rsid w:val="000F3C70"/>
    <w:rsid w:val="000F3C8C"/>
    <w:rsid w:val="000F5DCE"/>
    <w:rsid w:val="000F651B"/>
    <w:rsid w:val="000F7239"/>
    <w:rsid w:val="000F7876"/>
    <w:rsid w:val="00100CDC"/>
    <w:rsid w:val="00101509"/>
    <w:rsid w:val="001029DA"/>
    <w:rsid w:val="00103020"/>
    <w:rsid w:val="0010379A"/>
    <w:rsid w:val="00103D13"/>
    <w:rsid w:val="00104E08"/>
    <w:rsid w:val="00104E22"/>
    <w:rsid w:val="001050A0"/>
    <w:rsid w:val="00105218"/>
    <w:rsid w:val="00105E1C"/>
    <w:rsid w:val="00105EB9"/>
    <w:rsid w:val="001062A5"/>
    <w:rsid w:val="00106B35"/>
    <w:rsid w:val="0010755A"/>
    <w:rsid w:val="0010779D"/>
    <w:rsid w:val="00107DEE"/>
    <w:rsid w:val="00110512"/>
    <w:rsid w:val="00110639"/>
    <w:rsid w:val="00110946"/>
    <w:rsid w:val="00110BE2"/>
    <w:rsid w:val="00111A1E"/>
    <w:rsid w:val="00111AAD"/>
    <w:rsid w:val="00112215"/>
    <w:rsid w:val="00112483"/>
    <w:rsid w:val="001125F8"/>
    <w:rsid w:val="00112730"/>
    <w:rsid w:val="001128D9"/>
    <w:rsid w:val="00112BA5"/>
    <w:rsid w:val="0011381D"/>
    <w:rsid w:val="00113E7B"/>
    <w:rsid w:val="00114257"/>
    <w:rsid w:val="00114A67"/>
    <w:rsid w:val="00115851"/>
    <w:rsid w:val="00115E91"/>
    <w:rsid w:val="001160D9"/>
    <w:rsid w:val="00116191"/>
    <w:rsid w:val="00116D7E"/>
    <w:rsid w:val="00117618"/>
    <w:rsid w:val="00117A50"/>
    <w:rsid w:val="001200F9"/>
    <w:rsid w:val="001208BB"/>
    <w:rsid w:val="00120F67"/>
    <w:rsid w:val="00121031"/>
    <w:rsid w:val="00121380"/>
    <w:rsid w:val="00121427"/>
    <w:rsid w:val="0012165E"/>
    <w:rsid w:val="00122C53"/>
    <w:rsid w:val="00123C42"/>
    <w:rsid w:val="00123DB5"/>
    <w:rsid w:val="00125559"/>
    <w:rsid w:val="001255AF"/>
    <w:rsid w:val="00126742"/>
    <w:rsid w:val="00126A5D"/>
    <w:rsid w:val="0012778D"/>
    <w:rsid w:val="001277AD"/>
    <w:rsid w:val="001301CB"/>
    <w:rsid w:val="00130A7E"/>
    <w:rsid w:val="00130C48"/>
    <w:rsid w:val="00130F8B"/>
    <w:rsid w:val="00130F9D"/>
    <w:rsid w:val="001312B7"/>
    <w:rsid w:val="0013197E"/>
    <w:rsid w:val="00131EB8"/>
    <w:rsid w:val="00132101"/>
    <w:rsid w:val="001327D6"/>
    <w:rsid w:val="001328D3"/>
    <w:rsid w:val="00132AC6"/>
    <w:rsid w:val="00133F18"/>
    <w:rsid w:val="00134604"/>
    <w:rsid w:val="0013482C"/>
    <w:rsid w:val="001348B6"/>
    <w:rsid w:val="001354F8"/>
    <w:rsid w:val="001361A8"/>
    <w:rsid w:val="0013645E"/>
    <w:rsid w:val="001369BE"/>
    <w:rsid w:val="00136E78"/>
    <w:rsid w:val="00137FF2"/>
    <w:rsid w:val="00140231"/>
    <w:rsid w:val="0014049D"/>
    <w:rsid w:val="00140C86"/>
    <w:rsid w:val="00140E2B"/>
    <w:rsid w:val="0014171D"/>
    <w:rsid w:val="00141B0C"/>
    <w:rsid w:val="00141E8E"/>
    <w:rsid w:val="001440C9"/>
    <w:rsid w:val="001445E1"/>
    <w:rsid w:val="00144919"/>
    <w:rsid w:val="001452A8"/>
    <w:rsid w:val="001454D7"/>
    <w:rsid w:val="00146192"/>
    <w:rsid w:val="001461DE"/>
    <w:rsid w:val="00146588"/>
    <w:rsid w:val="001479CF"/>
    <w:rsid w:val="00147D00"/>
    <w:rsid w:val="00150400"/>
    <w:rsid w:val="00150E68"/>
    <w:rsid w:val="0015137B"/>
    <w:rsid w:val="00152C3F"/>
    <w:rsid w:val="00152D84"/>
    <w:rsid w:val="00152D87"/>
    <w:rsid w:val="00152DEF"/>
    <w:rsid w:val="0015343C"/>
    <w:rsid w:val="00154269"/>
    <w:rsid w:val="00154568"/>
    <w:rsid w:val="00154EE0"/>
    <w:rsid w:val="00155322"/>
    <w:rsid w:val="001558D0"/>
    <w:rsid w:val="00155FE2"/>
    <w:rsid w:val="001562BF"/>
    <w:rsid w:val="00156AE5"/>
    <w:rsid w:val="00157D7D"/>
    <w:rsid w:val="00160361"/>
    <w:rsid w:val="001618CD"/>
    <w:rsid w:val="0016199C"/>
    <w:rsid w:val="001620E2"/>
    <w:rsid w:val="00162398"/>
    <w:rsid w:val="00162DE1"/>
    <w:rsid w:val="00163B9F"/>
    <w:rsid w:val="001641AF"/>
    <w:rsid w:val="00164C64"/>
    <w:rsid w:val="001664CE"/>
    <w:rsid w:val="0016679D"/>
    <w:rsid w:val="001669B6"/>
    <w:rsid w:val="00166A55"/>
    <w:rsid w:val="0016716D"/>
    <w:rsid w:val="00167502"/>
    <w:rsid w:val="00167B86"/>
    <w:rsid w:val="001701AC"/>
    <w:rsid w:val="001701C1"/>
    <w:rsid w:val="00170308"/>
    <w:rsid w:val="00170934"/>
    <w:rsid w:val="001717B0"/>
    <w:rsid w:val="00171A9A"/>
    <w:rsid w:val="001730B6"/>
    <w:rsid w:val="00173397"/>
    <w:rsid w:val="00173DEA"/>
    <w:rsid w:val="001745B6"/>
    <w:rsid w:val="0017495E"/>
    <w:rsid w:val="00175219"/>
    <w:rsid w:val="00175333"/>
    <w:rsid w:val="00177442"/>
    <w:rsid w:val="00177ABB"/>
    <w:rsid w:val="00180383"/>
    <w:rsid w:val="001817C4"/>
    <w:rsid w:val="00181A88"/>
    <w:rsid w:val="00181FC5"/>
    <w:rsid w:val="00182221"/>
    <w:rsid w:val="00182408"/>
    <w:rsid w:val="00182A02"/>
    <w:rsid w:val="00182A07"/>
    <w:rsid w:val="0018367E"/>
    <w:rsid w:val="00183990"/>
    <w:rsid w:val="001840DC"/>
    <w:rsid w:val="00184E6A"/>
    <w:rsid w:val="00185FBD"/>
    <w:rsid w:val="001867FB"/>
    <w:rsid w:val="0018698D"/>
    <w:rsid w:val="00186AE5"/>
    <w:rsid w:val="00186CB5"/>
    <w:rsid w:val="00187256"/>
    <w:rsid w:val="00187FBA"/>
    <w:rsid w:val="001917E1"/>
    <w:rsid w:val="00191816"/>
    <w:rsid w:val="001919A3"/>
    <w:rsid w:val="00191B2C"/>
    <w:rsid w:val="00191F88"/>
    <w:rsid w:val="00192034"/>
    <w:rsid w:val="001922E2"/>
    <w:rsid w:val="00192A92"/>
    <w:rsid w:val="00193148"/>
    <w:rsid w:val="00193A4D"/>
    <w:rsid w:val="00194366"/>
    <w:rsid w:val="00194491"/>
    <w:rsid w:val="00194B7F"/>
    <w:rsid w:val="00194DA4"/>
    <w:rsid w:val="00195EC7"/>
    <w:rsid w:val="0019691E"/>
    <w:rsid w:val="00196A9E"/>
    <w:rsid w:val="00196E63"/>
    <w:rsid w:val="001974C6"/>
    <w:rsid w:val="00197A1D"/>
    <w:rsid w:val="00197F0D"/>
    <w:rsid w:val="001A145B"/>
    <w:rsid w:val="001A1830"/>
    <w:rsid w:val="001A2043"/>
    <w:rsid w:val="001A2EA0"/>
    <w:rsid w:val="001A3079"/>
    <w:rsid w:val="001A3241"/>
    <w:rsid w:val="001A339F"/>
    <w:rsid w:val="001A416D"/>
    <w:rsid w:val="001A53A3"/>
    <w:rsid w:val="001A6493"/>
    <w:rsid w:val="001A6E43"/>
    <w:rsid w:val="001A704B"/>
    <w:rsid w:val="001A72BC"/>
    <w:rsid w:val="001A78FE"/>
    <w:rsid w:val="001A7ADC"/>
    <w:rsid w:val="001B04D4"/>
    <w:rsid w:val="001B07BF"/>
    <w:rsid w:val="001B13C8"/>
    <w:rsid w:val="001B173F"/>
    <w:rsid w:val="001B25F8"/>
    <w:rsid w:val="001B2844"/>
    <w:rsid w:val="001B424E"/>
    <w:rsid w:val="001B5D82"/>
    <w:rsid w:val="001C0452"/>
    <w:rsid w:val="001C055A"/>
    <w:rsid w:val="001C0604"/>
    <w:rsid w:val="001C227F"/>
    <w:rsid w:val="001C29CA"/>
    <w:rsid w:val="001C2DB0"/>
    <w:rsid w:val="001C2EE6"/>
    <w:rsid w:val="001C2F03"/>
    <w:rsid w:val="001C3327"/>
    <w:rsid w:val="001C362E"/>
    <w:rsid w:val="001C58D5"/>
    <w:rsid w:val="001C626E"/>
    <w:rsid w:val="001C65AB"/>
    <w:rsid w:val="001C7865"/>
    <w:rsid w:val="001C79F4"/>
    <w:rsid w:val="001C7D7F"/>
    <w:rsid w:val="001C7ED9"/>
    <w:rsid w:val="001D052E"/>
    <w:rsid w:val="001D1459"/>
    <w:rsid w:val="001D1CB6"/>
    <w:rsid w:val="001D2ADC"/>
    <w:rsid w:val="001D2D5F"/>
    <w:rsid w:val="001D2F53"/>
    <w:rsid w:val="001D326B"/>
    <w:rsid w:val="001D32B7"/>
    <w:rsid w:val="001D35A3"/>
    <w:rsid w:val="001D401E"/>
    <w:rsid w:val="001D45F0"/>
    <w:rsid w:val="001D499E"/>
    <w:rsid w:val="001D55C5"/>
    <w:rsid w:val="001D67FF"/>
    <w:rsid w:val="001D6811"/>
    <w:rsid w:val="001D6EF2"/>
    <w:rsid w:val="001D727F"/>
    <w:rsid w:val="001D7427"/>
    <w:rsid w:val="001E04AA"/>
    <w:rsid w:val="001E1096"/>
    <w:rsid w:val="001E145D"/>
    <w:rsid w:val="001E1564"/>
    <w:rsid w:val="001E1624"/>
    <w:rsid w:val="001E1876"/>
    <w:rsid w:val="001E23C9"/>
    <w:rsid w:val="001E33E0"/>
    <w:rsid w:val="001E4826"/>
    <w:rsid w:val="001E5068"/>
    <w:rsid w:val="001E5B43"/>
    <w:rsid w:val="001E5E6A"/>
    <w:rsid w:val="001E6443"/>
    <w:rsid w:val="001E7258"/>
    <w:rsid w:val="001F0401"/>
    <w:rsid w:val="001F08BF"/>
    <w:rsid w:val="001F0BDB"/>
    <w:rsid w:val="001F0C17"/>
    <w:rsid w:val="001F1327"/>
    <w:rsid w:val="001F1891"/>
    <w:rsid w:val="001F239C"/>
    <w:rsid w:val="001F25C2"/>
    <w:rsid w:val="001F285F"/>
    <w:rsid w:val="001F3359"/>
    <w:rsid w:val="001F42A0"/>
    <w:rsid w:val="001F4635"/>
    <w:rsid w:val="001F48BA"/>
    <w:rsid w:val="001F5E08"/>
    <w:rsid w:val="001F6098"/>
    <w:rsid w:val="001F60CC"/>
    <w:rsid w:val="001F63E5"/>
    <w:rsid w:val="001F6878"/>
    <w:rsid w:val="001F687A"/>
    <w:rsid w:val="001F6D15"/>
    <w:rsid w:val="001F6F3E"/>
    <w:rsid w:val="001F799C"/>
    <w:rsid w:val="001F7B71"/>
    <w:rsid w:val="001F7C53"/>
    <w:rsid w:val="00200098"/>
    <w:rsid w:val="002000CF"/>
    <w:rsid w:val="00200437"/>
    <w:rsid w:val="00200474"/>
    <w:rsid w:val="002005F6"/>
    <w:rsid w:val="0020064E"/>
    <w:rsid w:val="00200A2F"/>
    <w:rsid w:val="002027ED"/>
    <w:rsid w:val="00202918"/>
    <w:rsid w:val="00202E12"/>
    <w:rsid w:val="00203157"/>
    <w:rsid w:val="002046CE"/>
    <w:rsid w:val="00204B68"/>
    <w:rsid w:val="00204DEE"/>
    <w:rsid w:val="002050A2"/>
    <w:rsid w:val="002054C4"/>
    <w:rsid w:val="002057C5"/>
    <w:rsid w:val="00205C38"/>
    <w:rsid w:val="00205ECF"/>
    <w:rsid w:val="0020639F"/>
    <w:rsid w:val="0020693C"/>
    <w:rsid w:val="00207022"/>
    <w:rsid w:val="002078A5"/>
    <w:rsid w:val="0021051C"/>
    <w:rsid w:val="00210ADF"/>
    <w:rsid w:val="00212926"/>
    <w:rsid w:val="00212F2C"/>
    <w:rsid w:val="0021313B"/>
    <w:rsid w:val="002138F8"/>
    <w:rsid w:val="00213BD6"/>
    <w:rsid w:val="00213C42"/>
    <w:rsid w:val="00214E44"/>
    <w:rsid w:val="00214FAE"/>
    <w:rsid w:val="00216C19"/>
    <w:rsid w:val="0021788C"/>
    <w:rsid w:val="00217F64"/>
    <w:rsid w:val="0022015F"/>
    <w:rsid w:val="0022147F"/>
    <w:rsid w:val="0022166F"/>
    <w:rsid w:val="00222224"/>
    <w:rsid w:val="00222E27"/>
    <w:rsid w:val="002231E1"/>
    <w:rsid w:val="00223AC9"/>
    <w:rsid w:val="00224F67"/>
    <w:rsid w:val="00225225"/>
    <w:rsid w:val="00226D50"/>
    <w:rsid w:val="002271F3"/>
    <w:rsid w:val="0022744C"/>
    <w:rsid w:val="002275F3"/>
    <w:rsid w:val="00227F72"/>
    <w:rsid w:val="0023006F"/>
    <w:rsid w:val="002308E4"/>
    <w:rsid w:val="00230D34"/>
    <w:rsid w:val="00231D24"/>
    <w:rsid w:val="00232A51"/>
    <w:rsid w:val="00232A7B"/>
    <w:rsid w:val="00232C53"/>
    <w:rsid w:val="00232D92"/>
    <w:rsid w:val="00233700"/>
    <w:rsid w:val="00233980"/>
    <w:rsid w:val="002342E7"/>
    <w:rsid w:val="002348A6"/>
    <w:rsid w:val="00234B53"/>
    <w:rsid w:val="00234E80"/>
    <w:rsid w:val="002354BD"/>
    <w:rsid w:val="002355D8"/>
    <w:rsid w:val="00235F5C"/>
    <w:rsid w:val="00237251"/>
    <w:rsid w:val="00237541"/>
    <w:rsid w:val="00237802"/>
    <w:rsid w:val="00237D31"/>
    <w:rsid w:val="00237E75"/>
    <w:rsid w:val="00240369"/>
    <w:rsid w:val="00240377"/>
    <w:rsid w:val="00240CFE"/>
    <w:rsid w:val="00241E3F"/>
    <w:rsid w:val="002425A7"/>
    <w:rsid w:val="00242673"/>
    <w:rsid w:val="00242AA5"/>
    <w:rsid w:val="00242B36"/>
    <w:rsid w:val="00242DAC"/>
    <w:rsid w:val="00242E9E"/>
    <w:rsid w:val="00243E52"/>
    <w:rsid w:val="00243E87"/>
    <w:rsid w:val="002442D5"/>
    <w:rsid w:val="0024451B"/>
    <w:rsid w:val="00244A4B"/>
    <w:rsid w:val="00245DAE"/>
    <w:rsid w:val="002469A5"/>
    <w:rsid w:val="00246F33"/>
    <w:rsid w:val="002470E5"/>
    <w:rsid w:val="0024722D"/>
    <w:rsid w:val="002477E6"/>
    <w:rsid w:val="00247D1F"/>
    <w:rsid w:val="00250B0F"/>
    <w:rsid w:val="0025122C"/>
    <w:rsid w:val="0025126A"/>
    <w:rsid w:val="00251924"/>
    <w:rsid w:val="00252943"/>
    <w:rsid w:val="002537CE"/>
    <w:rsid w:val="00254CF7"/>
    <w:rsid w:val="002552A9"/>
    <w:rsid w:val="00255509"/>
    <w:rsid w:val="002557CD"/>
    <w:rsid w:val="00255C57"/>
    <w:rsid w:val="00256D83"/>
    <w:rsid w:val="002571B9"/>
    <w:rsid w:val="0025772D"/>
    <w:rsid w:val="0026014A"/>
    <w:rsid w:val="00260B40"/>
    <w:rsid w:val="00263500"/>
    <w:rsid w:val="00263C12"/>
    <w:rsid w:val="00264B04"/>
    <w:rsid w:val="00264FDD"/>
    <w:rsid w:val="0026517B"/>
    <w:rsid w:val="00265F44"/>
    <w:rsid w:val="00266075"/>
    <w:rsid w:val="00266645"/>
    <w:rsid w:val="00267273"/>
    <w:rsid w:val="00267B40"/>
    <w:rsid w:val="00267EFE"/>
    <w:rsid w:val="00270689"/>
    <w:rsid w:val="002707B1"/>
    <w:rsid w:val="00270AFC"/>
    <w:rsid w:val="00270D35"/>
    <w:rsid w:val="002710F0"/>
    <w:rsid w:val="0027210F"/>
    <w:rsid w:val="002728B3"/>
    <w:rsid w:val="00273159"/>
    <w:rsid w:val="0027317B"/>
    <w:rsid w:val="002732FC"/>
    <w:rsid w:val="002739B0"/>
    <w:rsid w:val="00274697"/>
    <w:rsid w:val="00274EE2"/>
    <w:rsid w:val="0027579D"/>
    <w:rsid w:val="00275C96"/>
    <w:rsid w:val="002761A6"/>
    <w:rsid w:val="00276B5A"/>
    <w:rsid w:val="00277779"/>
    <w:rsid w:val="0028014B"/>
    <w:rsid w:val="002805E2"/>
    <w:rsid w:val="00280903"/>
    <w:rsid w:val="00280F83"/>
    <w:rsid w:val="002814E1"/>
    <w:rsid w:val="002816AC"/>
    <w:rsid w:val="00281766"/>
    <w:rsid w:val="00281A86"/>
    <w:rsid w:val="002824A8"/>
    <w:rsid w:val="0028281E"/>
    <w:rsid w:val="00282FF6"/>
    <w:rsid w:val="00283967"/>
    <w:rsid w:val="002845CF"/>
    <w:rsid w:val="00285974"/>
    <w:rsid w:val="00286957"/>
    <w:rsid w:val="00286EB4"/>
    <w:rsid w:val="002872E0"/>
    <w:rsid w:val="00287510"/>
    <w:rsid w:val="0028756F"/>
    <w:rsid w:val="00287721"/>
    <w:rsid w:val="002909EB"/>
    <w:rsid w:val="00290B9D"/>
    <w:rsid w:val="002918D5"/>
    <w:rsid w:val="002919AC"/>
    <w:rsid w:val="0029265F"/>
    <w:rsid w:val="00293329"/>
    <w:rsid w:val="00293B35"/>
    <w:rsid w:val="00293EA3"/>
    <w:rsid w:val="00293FE9"/>
    <w:rsid w:val="002940CE"/>
    <w:rsid w:val="00294390"/>
    <w:rsid w:val="002951CC"/>
    <w:rsid w:val="00295945"/>
    <w:rsid w:val="00296A41"/>
    <w:rsid w:val="002972FC"/>
    <w:rsid w:val="002A03E9"/>
    <w:rsid w:val="002A0753"/>
    <w:rsid w:val="002A08F9"/>
    <w:rsid w:val="002A1082"/>
    <w:rsid w:val="002A1CEB"/>
    <w:rsid w:val="002A22B6"/>
    <w:rsid w:val="002A2681"/>
    <w:rsid w:val="002A2D2D"/>
    <w:rsid w:val="002A4214"/>
    <w:rsid w:val="002A6498"/>
    <w:rsid w:val="002A76A8"/>
    <w:rsid w:val="002B0D55"/>
    <w:rsid w:val="002B127B"/>
    <w:rsid w:val="002B1B56"/>
    <w:rsid w:val="002B1FF1"/>
    <w:rsid w:val="002B21DB"/>
    <w:rsid w:val="002B2E5A"/>
    <w:rsid w:val="002B3ACC"/>
    <w:rsid w:val="002B3E7B"/>
    <w:rsid w:val="002B4914"/>
    <w:rsid w:val="002B4A38"/>
    <w:rsid w:val="002B4DD0"/>
    <w:rsid w:val="002B53E5"/>
    <w:rsid w:val="002B5965"/>
    <w:rsid w:val="002B616D"/>
    <w:rsid w:val="002B62A5"/>
    <w:rsid w:val="002B6596"/>
    <w:rsid w:val="002B6C35"/>
    <w:rsid w:val="002B706D"/>
    <w:rsid w:val="002B76AB"/>
    <w:rsid w:val="002B7E8D"/>
    <w:rsid w:val="002C088A"/>
    <w:rsid w:val="002C0A6F"/>
    <w:rsid w:val="002C1621"/>
    <w:rsid w:val="002C27D6"/>
    <w:rsid w:val="002C30C2"/>
    <w:rsid w:val="002C314D"/>
    <w:rsid w:val="002C3360"/>
    <w:rsid w:val="002C337C"/>
    <w:rsid w:val="002C3D11"/>
    <w:rsid w:val="002C3DF3"/>
    <w:rsid w:val="002C426C"/>
    <w:rsid w:val="002C48F6"/>
    <w:rsid w:val="002C4915"/>
    <w:rsid w:val="002C4FA4"/>
    <w:rsid w:val="002C5110"/>
    <w:rsid w:val="002C538B"/>
    <w:rsid w:val="002C553D"/>
    <w:rsid w:val="002C55D7"/>
    <w:rsid w:val="002C700F"/>
    <w:rsid w:val="002C719F"/>
    <w:rsid w:val="002C73D6"/>
    <w:rsid w:val="002C7EE8"/>
    <w:rsid w:val="002D02E0"/>
    <w:rsid w:val="002D080E"/>
    <w:rsid w:val="002D0FF7"/>
    <w:rsid w:val="002D1258"/>
    <w:rsid w:val="002D23A4"/>
    <w:rsid w:val="002D2B38"/>
    <w:rsid w:val="002D3243"/>
    <w:rsid w:val="002D4479"/>
    <w:rsid w:val="002D48C0"/>
    <w:rsid w:val="002D524E"/>
    <w:rsid w:val="002D5AE9"/>
    <w:rsid w:val="002D6822"/>
    <w:rsid w:val="002D6A89"/>
    <w:rsid w:val="002D6FB4"/>
    <w:rsid w:val="002D7A71"/>
    <w:rsid w:val="002E063C"/>
    <w:rsid w:val="002E07C4"/>
    <w:rsid w:val="002E0A60"/>
    <w:rsid w:val="002E0C82"/>
    <w:rsid w:val="002E101B"/>
    <w:rsid w:val="002E1B29"/>
    <w:rsid w:val="002E1B51"/>
    <w:rsid w:val="002E20BE"/>
    <w:rsid w:val="002E340B"/>
    <w:rsid w:val="002E405B"/>
    <w:rsid w:val="002E5727"/>
    <w:rsid w:val="002E5F19"/>
    <w:rsid w:val="002E616A"/>
    <w:rsid w:val="002E6901"/>
    <w:rsid w:val="002E692A"/>
    <w:rsid w:val="002E7952"/>
    <w:rsid w:val="002F01A0"/>
    <w:rsid w:val="002F079B"/>
    <w:rsid w:val="002F0B9A"/>
    <w:rsid w:val="002F0C82"/>
    <w:rsid w:val="002F0EC7"/>
    <w:rsid w:val="002F0FA2"/>
    <w:rsid w:val="002F10BC"/>
    <w:rsid w:val="002F19AB"/>
    <w:rsid w:val="002F1E3A"/>
    <w:rsid w:val="002F2227"/>
    <w:rsid w:val="002F2900"/>
    <w:rsid w:val="002F3EB6"/>
    <w:rsid w:val="002F40E8"/>
    <w:rsid w:val="002F4322"/>
    <w:rsid w:val="002F4717"/>
    <w:rsid w:val="002F4BFD"/>
    <w:rsid w:val="002F5582"/>
    <w:rsid w:val="002F5612"/>
    <w:rsid w:val="002F5B6E"/>
    <w:rsid w:val="002F5DE8"/>
    <w:rsid w:val="002F5FE8"/>
    <w:rsid w:val="002F6296"/>
    <w:rsid w:val="002F6ADA"/>
    <w:rsid w:val="002F6C65"/>
    <w:rsid w:val="002F70CE"/>
    <w:rsid w:val="002F70F8"/>
    <w:rsid w:val="002F7378"/>
    <w:rsid w:val="002F745F"/>
    <w:rsid w:val="002F7BA2"/>
    <w:rsid w:val="002F7E2F"/>
    <w:rsid w:val="002F7F06"/>
    <w:rsid w:val="0030007C"/>
    <w:rsid w:val="00300089"/>
    <w:rsid w:val="0030069E"/>
    <w:rsid w:val="003013AA"/>
    <w:rsid w:val="00301977"/>
    <w:rsid w:val="003030B1"/>
    <w:rsid w:val="00303B1C"/>
    <w:rsid w:val="00303C45"/>
    <w:rsid w:val="003050BB"/>
    <w:rsid w:val="003055F7"/>
    <w:rsid w:val="00305C84"/>
    <w:rsid w:val="003067AF"/>
    <w:rsid w:val="00306A8F"/>
    <w:rsid w:val="00307233"/>
    <w:rsid w:val="00310A1F"/>
    <w:rsid w:val="00310CD1"/>
    <w:rsid w:val="00310F8B"/>
    <w:rsid w:val="00312E2A"/>
    <w:rsid w:val="003134FE"/>
    <w:rsid w:val="0031374D"/>
    <w:rsid w:val="00313A85"/>
    <w:rsid w:val="00313DC8"/>
    <w:rsid w:val="00313DF4"/>
    <w:rsid w:val="00313EA0"/>
    <w:rsid w:val="00314A74"/>
    <w:rsid w:val="00314E7E"/>
    <w:rsid w:val="003157C4"/>
    <w:rsid w:val="00316291"/>
    <w:rsid w:val="00316487"/>
    <w:rsid w:val="00316C91"/>
    <w:rsid w:val="00317240"/>
    <w:rsid w:val="00317664"/>
    <w:rsid w:val="00317B84"/>
    <w:rsid w:val="00320EE0"/>
    <w:rsid w:val="003210E3"/>
    <w:rsid w:val="00321841"/>
    <w:rsid w:val="00323D57"/>
    <w:rsid w:val="0032450B"/>
    <w:rsid w:val="003253D6"/>
    <w:rsid w:val="003259F8"/>
    <w:rsid w:val="00325A9B"/>
    <w:rsid w:val="00325D7C"/>
    <w:rsid w:val="0032619F"/>
    <w:rsid w:val="003266C4"/>
    <w:rsid w:val="00326897"/>
    <w:rsid w:val="00326C11"/>
    <w:rsid w:val="0033002B"/>
    <w:rsid w:val="003307EF"/>
    <w:rsid w:val="003317DA"/>
    <w:rsid w:val="00331A19"/>
    <w:rsid w:val="00331D96"/>
    <w:rsid w:val="00331E17"/>
    <w:rsid w:val="00331F0D"/>
    <w:rsid w:val="0033237A"/>
    <w:rsid w:val="00332D07"/>
    <w:rsid w:val="00332EB6"/>
    <w:rsid w:val="003330FC"/>
    <w:rsid w:val="0033404F"/>
    <w:rsid w:val="00334336"/>
    <w:rsid w:val="00334A01"/>
    <w:rsid w:val="00334BCA"/>
    <w:rsid w:val="00334F14"/>
    <w:rsid w:val="00335299"/>
    <w:rsid w:val="00335C3E"/>
    <w:rsid w:val="00335E28"/>
    <w:rsid w:val="00337334"/>
    <w:rsid w:val="0034139A"/>
    <w:rsid w:val="003419BF"/>
    <w:rsid w:val="0034219E"/>
    <w:rsid w:val="0034235C"/>
    <w:rsid w:val="003423B8"/>
    <w:rsid w:val="00343193"/>
    <w:rsid w:val="00343C55"/>
    <w:rsid w:val="00343C77"/>
    <w:rsid w:val="00344CB3"/>
    <w:rsid w:val="00344D31"/>
    <w:rsid w:val="003451C9"/>
    <w:rsid w:val="003456BD"/>
    <w:rsid w:val="0034623A"/>
    <w:rsid w:val="003462E9"/>
    <w:rsid w:val="0034670B"/>
    <w:rsid w:val="00346863"/>
    <w:rsid w:val="00347CE6"/>
    <w:rsid w:val="00347E61"/>
    <w:rsid w:val="003502A8"/>
    <w:rsid w:val="003503CA"/>
    <w:rsid w:val="00350466"/>
    <w:rsid w:val="0035113A"/>
    <w:rsid w:val="00351281"/>
    <w:rsid w:val="00352046"/>
    <w:rsid w:val="003521DE"/>
    <w:rsid w:val="003528EF"/>
    <w:rsid w:val="003532B2"/>
    <w:rsid w:val="00353EA2"/>
    <w:rsid w:val="003562E3"/>
    <w:rsid w:val="003563E4"/>
    <w:rsid w:val="003568E7"/>
    <w:rsid w:val="00356A14"/>
    <w:rsid w:val="00356C79"/>
    <w:rsid w:val="00356FEA"/>
    <w:rsid w:val="003571F3"/>
    <w:rsid w:val="00357548"/>
    <w:rsid w:val="00360164"/>
    <w:rsid w:val="0036068D"/>
    <w:rsid w:val="00360C09"/>
    <w:rsid w:val="003614A4"/>
    <w:rsid w:val="0036229C"/>
    <w:rsid w:val="00362373"/>
    <w:rsid w:val="003624B0"/>
    <w:rsid w:val="0036286D"/>
    <w:rsid w:val="0036341D"/>
    <w:rsid w:val="0036382A"/>
    <w:rsid w:val="00364987"/>
    <w:rsid w:val="00364CA9"/>
    <w:rsid w:val="00365634"/>
    <w:rsid w:val="003658CB"/>
    <w:rsid w:val="00366147"/>
    <w:rsid w:val="0036642A"/>
    <w:rsid w:val="00366770"/>
    <w:rsid w:val="00366A11"/>
    <w:rsid w:val="00366B9C"/>
    <w:rsid w:val="00367C13"/>
    <w:rsid w:val="003700E4"/>
    <w:rsid w:val="00370413"/>
    <w:rsid w:val="003708C1"/>
    <w:rsid w:val="00371493"/>
    <w:rsid w:val="003715E5"/>
    <w:rsid w:val="00373438"/>
    <w:rsid w:val="003748D4"/>
    <w:rsid w:val="00374AF9"/>
    <w:rsid w:val="00374EEB"/>
    <w:rsid w:val="003755C2"/>
    <w:rsid w:val="00375BCB"/>
    <w:rsid w:val="00375DE1"/>
    <w:rsid w:val="00376BFD"/>
    <w:rsid w:val="003777DD"/>
    <w:rsid w:val="00377AE0"/>
    <w:rsid w:val="00380E74"/>
    <w:rsid w:val="00381778"/>
    <w:rsid w:val="00381F37"/>
    <w:rsid w:val="00382B5D"/>
    <w:rsid w:val="00383A8F"/>
    <w:rsid w:val="00384473"/>
    <w:rsid w:val="00384E73"/>
    <w:rsid w:val="00385B66"/>
    <w:rsid w:val="00387944"/>
    <w:rsid w:val="003879CC"/>
    <w:rsid w:val="00387A2A"/>
    <w:rsid w:val="00387A96"/>
    <w:rsid w:val="00387F20"/>
    <w:rsid w:val="0039055B"/>
    <w:rsid w:val="003905A3"/>
    <w:rsid w:val="00390FD8"/>
    <w:rsid w:val="00391225"/>
    <w:rsid w:val="00391344"/>
    <w:rsid w:val="00391655"/>
    <w:rsid w:val="00391CD6"/>
    <w:rsid w:val="00392120"/>
    <w:rsid w:val="003936C9"/>
    <w:rsid w:val="00393876"/>
    <w:rsid w:val="00394062"/>
    <w:rsid w:val="0039424B"/>
    <w:rsid w:val="003949A8"/>
    <w:rsid w:val="00394A61"/>
    <w:rsid w:val="00396509"/>
    <w:rsid w:val="00396614"/>
    <w:rsid w:val="0039670D"/>
    <w:rsid w:val="00396C38"/>
    <w:rsid w:val="00396FED"/>
    <w:rsid w:val="003976FD"/>
    <w:rsid w:val="00397E34"/>
    <w:rsid w:val="003A103D"/>
    <w:rsid w:val="003A1161"/>
    <w:rsid w:val="003A11DC"/>
    <w:rsid w:val="003A1A04"/>
    <w:rsid w:val="003A24BA"/>
    <w:rsid w:val="003A27CA"/>
    <w:rsid w:val="003A2F14"/>
    <w:rsid w:val="003A3283"/>
    <w:rsid w:val="003A3F9D"/>
    <w:rsid w:val="003A521F"/>
    <w:rsid w:val="003A5B4F"/>
    <w:rsid w:val="003A5E74"/>
    <w:rsid w:val="003A6177"/>
    <w:rsid w:val="003A6D49"/>
    <w:rsid w:val="003A702C"/>
    <w:rsid w:val="003A70D9"/>
    <w:rsid w:val="003A729F"/>
    <w:rsid w:val="003B0C2D"/>
    <w:rsid w:val="003B0EC3"/>
    <w:rsid w:val="003B1174"/>
    <w:rsid w:val="003B185C"/>
    <w:rsid w:val="003B1F5D"/>
    <w:rsid w:val="003B2860"/>
    <w:rsid w:val="003B4390"/>
    <w:rsid w:val="003B49B8"/>
    <w:rsid w:val="003B652B"/>
    <w:rsid w:val="003B65F3"/>
    <w:rsid w:val="003B6969"/>
    <w:rsid w:val="003B6B4C"/>
    <w:rsid w:val="003B6CC8"/>
    <w:rsid w:val="003B7478"/>
    <w:rsid w:val="003B7FBB"/>
    <w:rsid w:val="003C063F"/>
    <w:rsid w:val="003C1150"/>
    <w:rsid w:val="003C121B"/>
    <w:rsid w:val="003C1455"/>
    <w:rsid w:val="003C22F4"/>
    <w:rsid w:val="003C24E0"/>
    <w:rsid w:val="003C2651"/>
    <w:rsid w:val="003C291C"/>
    <w:rsid w:val="003C3AC4"/>
    <w:rsid w:val="003C3BDB"/>
    <w:rsid w:val="003C4552"/>
    <w:rsid w:val="003C4977"/>
    <w:rsid w:val="003C4FC0"/>
    <w:rsid w:val="003C5706"/>
    <w:rsid w:val="003C65EF"/>
    <w:rsid w:val="003C69D3"/>
    <w:rsid w:val="003C721D"/>
    <w:rsid w:val="003C7262"/>
    <w:rsid w:val="003C78FE"/>
    <w:rsid w:val="003D0302"/>
    <w:rsid w:val="003D17CA"/>
    <w:rsid w:val="003D19EE"/>
    <w:rsid w:val="003D1FDF"/>
    <w:rsid w:val="003D2060"/>
    <w:rsid w:val="003D22FA"/>
    <w:rsid w:val="003D2DC3"/>
    <w:rsid w:val="003D3000"/>
    <w:rsid w:val="003D33FB"/>
    <w:rsid w:val="003D3409"/>
    <w:rsid w:val="003D3BEF"/>
    <w:rsid w:val="003D46B4"/>
    <w:rsid w:val="003D51C1"/>
    <w:rsid w:val="003D600B"/>
    <w:rsid w:val="003D719B"/>
    <w:rsid w:val="003D7251"/>
    <w:rsid w:val="003D779B"/>
    <w:rsid w:val="003D7B0C"/>
    <w:rsid w:val="003E0948"/>
    <w:rsid w:val="003E12BC"/>
    <w:rsid w:val="003E1479"/>
    <w:rsid w:val="003E1DF4"/>
    <w:rsid w:val="003E27B3"/>
    <w:rsid w:val="003E29C8"/>
    <w:rsid w:val="003E5626"/>
    <w:rsid w:val="003E5C4D"/>
    <w:rsid w:val="003E5EA5"/>
    <w:rsid w:val="003E5F15"/>
    <w:rsid w:val="003F08B1"/>
    <w:rsid w:val="003F129A"/>
    <w:rsid w:val="003F1388"/>
    <w:rsid w:val="003F1CF1"/>
    <w:rsid w:val="003F20F8"/>
    <w:rsid w:val="003F2E4E"/>
    <w:rsid w:val="003F37EF"/>
    <w:rsid w:val="003F3FB6"/>
    <w:rsid w:val="003F453D"/>
    <w:rsid w:val="003F58C8"/>
    <w:rsid w:val="003F591B"/>
    <w:rsid w:val="003F66D1"/>
    <w:rsid w:val="003F6BD8"/>
    <w:rsid w:val="003F729C"/>
    <w:rsid w:val="003F7D81"/>
    <w:rsid w:val="0040040A"/>
    <w:rsid w:val="004013E9"/>
    <w:rsid w:val="00401C2D"/>
    <w:rsid w:val="00402282"/>
    <w:rsid w:val="004026D2"/>
    <w:rsid w:val="00402D0D"/>
    <w:rsid w:val="00403EF3"/>
    <w:rsid w:val="0040461B"/>
    <w:rsid w:val="0040482B"/>
    <w:rsid w:val="0040549B"/>
    <w:rsid w:val="004058C6"/>
    <w:rsid w:val="00406E5C"/>
    <w:rsid w:val="00406EA6"/>
    <w:rsid w:val="0041014D"/>
    <w:rsid w:val="00410B5F"/>
    <w:rsid w:val="00411DAC"/>
    <w:rsid w:val="00411E61"/>
    <w:rsid w:val="00412B84"/>
    <w:rsid w:val="004131C8"/>
    <w:rsid w:val="0041381A"/>
    <w:rsid w:val="004146C8"/>
    <w:rsid w:val="00414741"/>
    <w:rsid w:val="004147A9"/>
    <w:rsid w:val="00415104"/>
    <w:rsid w:val="00415224"/>
    <w:rsid w:val="00415FC3"/>
    <w:rsid w:val="00416567"/>
    <w:rsid w:val="00416DF6"/>
    <w:rsid w:val="00416EE9"/>
    <w:rsid w:val="00417F8A"/>
    <w:rsid w:val="004207A8"/>
    <w:rsid w:val="00420C28"/>
    <w:rsid w:val="004210A1"/>
    <w:rsid w:val="00421CF8"/>
    <w:rsid w:val="00422126"/>
    <w:rsid w:val="00423232"/>
    <w:rsid w:val="00424B69"/>
    <w:rsid w:val="00424E82"/>
    <w:rsid w:val="00425238"/>
    <w:rsid w:val="00425757"/>
    <w:rsid w:val="004259E4"/>
    <w:rsid w:val="00426DC0"/>
    <w:rsid w:val="00427755"/>
    <w:rsid w:val="0042799C"/>
    <w:rsid w:val="0043020C"/>
    <w:rsid w:val="0043274F"/>
    <w:rsid w:val="00432F4E"/>
    <w:rsid w:val="00433648"/>
    <w:rsid w:val="0043382D"/>
    <w:rsid w:val="00433A44"/>
    <w:rsid w:val="00434047"/>
    <w:rsid w:val="00434CEB"/>
    <w:rsid w:val="00435E5C"/>
    <w:rsid w:val="00436D6A"/>
    <w:rsid w:val="00436EAC"/>
    <w:rsid w:val="00437041"/>
    <w:rsid w:val="004379DD"/>
    <w:rsid w:val="00437D51"/>
    <w:rsid w:val="00440554"/>
    <w:rsid w:val="00440598"/>
    <w:rsid w:val="00440869"/>
    <w:rsid w:val="00440FB9"/>
    <w:rsid w:val="0044174D"/>
    <w:rsid w:val="00441BBE"/>
    <w:rsid w:val="00441ECA"/>
    <w:rsid w:val="00443815"/>
    <w:rsid w:val="00444098"/>
    <w:rsid w:val="00444119"/>
    <w:rsid w:val="0044442F"/>
    <w:rsid w:val="00444599"/>
    <w:rsid w:val="00444D25"/>
    <w:rsid w:val="0044576D"/>
    <w:rsid w:val="00445B58"/>
    <w:rsid w:val="00445B82"/>
    <w:rsid w:val="00445FDF"/>
    <w:rsid w:val="0044607D"/>
    <w:rsid w:val="00446409"/>
    <w:rsid w:val="004465CC"/>
    <w:rsid w:val="00446CF4"/>
    <w:rsid w:val="004476A4"/>
    <w:rsid w:val="0044771E"/>
    <w:rsid w:val="0044796C"/>
    <w:rsid w:val="00447D12"/>
    <w:rsid w:val="00447FF2"/>
    <w:rsid w:val="0045114E"/>
    <w:rsid w:val="004511A2"/>
    <w:rsid w:val="00451E8D"/>
    <w:rsid w:val="00451FF3"/>
    <w:rsid w:val="00452155"/>
    <w:rsid w:val="0045294F"/>
    <w:rsid w:val="00452A93"/>
    <w:rsid w:val="00452AF8"/>
    <w:rsid w:val="00452E23"/>
    <w:rsid w:val="004544AA"/>
    <w:rsid w:val="0045459A"/>
    <w:rsid w:val="0045580F"/>
    <w:rsid w:val="00456A49"/>
    <w:rsid w:val="00457AB6"/>
    <w:rsid w:val="00457DA8"/>
    <w:rsid w:val="00457F24"/>
    <w:rsid w:val="004624C1"/>
    <w:rsid w:val="00462E95"/>
    <w:rsid w:val="004630F1"/>
    <w:rsid w:val="004633D1"/>
    <w:rsid w:val="00463C9A"/>
    <w:rsid w:val="00463DA5"/>
    <w:rsid w:val="004645A9"/>
    <w:rsid w:val="00464672"/>
    <w:rsid w:val="00464DD4"/>
    <w:rsid w:val="00465324"/>
    <w:rsid w:val="004658FC"/>
    <w:rsid w:val="004670A4"/>
    <w:rsid w:val="00467146"/>
    <w:rsid w:val="004703FA"/>
    <w:rsid w:val="0047061B"/>
    <w:rsid w:val="00470726"/>
    <w:rsid w:val="00470BA8"/>
    <w:rsid w:val="00471380"/>
    <w:rsid w:val="0047190D"/>
    <w:rsid w:val="00471945"/>
    <w:rsid w:val="004729B3"/>
    <w:rsid w:val="0047392A"/>
    <w:rsid w:val="00473A37"/>
    <w:rsid w:val="00474345"/>
    <w:rsid w:val="004744AB"/>
    <w:rsid w:val="00474EB3"/>
    <w:rsid w:val="00475CE7"/>
    <w:rsid w:val="00475EE0"/>
    <w:rsid w:val="00475FB7"/>
    <w:rsid w:val="00475FFB"/>
    <w:rsid w:val="00476444"/>
    <w:rsid w:val="00476547"/>
    <w:rsid w:val="004766A6"/>
    <w:rsid w:val="00476B6A"/>
    <w:rsid w:val="00477658"/>
    <w:rsid w:val="00477D69"/>
    <w:rsid w:val="00477FF7"/>
    <w:rsid w:val="004806F2"/>
    <w:rsid w:val="004806FC"/>
    <w:rsid w:val="00480F89"/>
    <w:rsid w:val="004816E2"/>
    <w:rsid w:val="00481752"/>
    <w:rsid w:val="004818EC"/>
    <w:rsid w:val="00481D14"/>
    <w:rsid w:val="00482861"/>
    <w:rsid w:val="004829A5"/>
    <w:rsid w:val="00482A17"/>
    <w:rsid w:val="00483C9B"/>
    <w:rsid w:val="00483E76"/>
    <w:rsid w:val="00484C12"/>
    <w:rsid w:val="0048532C"/>
    <w:rsid w:val="0048595C"/>
    <w:rsid w:val="00485978"/>
    <w:rsid w:val="00485CB1"/>
    <w:rsid w:val="00485CD8"/>
    <w:rsid w:val="004861F3"/>
    <w:rsid w:val="00486384"/>
    <w:rsid w:val="00486726"/>
    <w:rsid w:val="004869E2"/>
    <w:rsid w:val="00486E52"/>
    <w:rsid w:val="00486E6F"/>
    <w:rsid w:val="00487064"/>
    <w:rsid w:val="00487E43"/>
    <w:rsid w:val="00487F8C"/>
    <w:rsid w:val="004905C6"/>
    <w:rsid w:val="00490C47"/>
    <w:rsid w:val="0049250D"/>
    <w:rsid w:val="00492DCF"/>
    <w:rsid w:val="00492E83"/>
    <w:rsid w:val="00493020"/>
    <w:rsid w:val="004938A7"/>
    <w:rsid w:val="004942B6"/>
    <w:rsid w:val="00494669"/>
    <w:rsid w:val="00494DE2"/>
    <w:rsid w:val="004951B2"/>
    <w:rsid w:val="00495F9D"/>
    <w:rsid w:val="0049709A"/>
    <w:rsid w:val="004A0DBC"/>
    <w:rsid w:val="004A116B"/>
    <w:rsid w:val="004A1ECF"/>
    <w:rsid w:val="004A23E4"/>
    <w:rsid w:val="004A2A4E"/>
    <w:rsid w:val="004A2B3C"/>
    <w:rsid w:val="004A3A20"/>
    <w:rsid w:val="004A4CE9"/>
    <w:rsid w:val="004A5AFD"/>
    <w:rsid w:val="004A63EC"/>
    <w:rsid w:val="004A73BE"/>
    <w:rsid w:val="004A7F94"/>
    <w:rsid w:val="004B0180"/>
    <w:rsid w:val="004B02B2"/>
    <w:rsid w:val="004B139E"/>
    <w:rsid w:val="004B1C31"/>
    <w:rsid w:val="004B1D31"/>
    <w:rsid w:val="004B1FBF"/>
    <w:rsid w:val="004B3469"/>
    <w:rsid w:val="004B3676"/>
    <w:rsid w:val="004B470E"/>
    <w:rsid w:val="004B47DE"/>
    <w:rsid w:val="004B4F58"/>
    <w:rsid w:val="004B599F"/>
    <w:rsid w:val="004B59E1"/>
    <w:rsid w:val="004B6611"/>
    <w:rsid w:val="004B742E"/>
    <w:rsid w:val="004C0B23"/>
    <w:rsid w:val="004C2840"/>
    <w:rsid w:val="004C2897"/>
    <w:rsid w:val="004C38BD"/>
    <w:rsid w:val="004C3A99"/>
    <w:rsid w:val="004C3B59"/>
    <w:rsid w:val="004C3C5D"/>
    <w:rsid w:val="004C3F70"/>
    <w:rsid w:val="004C46D1"/>
    <w:rsid w:val="004C4BCC"/>
    <w:rsid w:val="004C51C5"/>
    <w:rsid w:val="004C5521"/>
    <w:rsid w:val="004C558D"/>
    <w:rsid w:val="004C586B"/>
    <w:rsid w:val="004C5DF3"/>
    <w:rsid w:val="004C790D"/>
    <w:rsid w:val="004D1AC3"/>
    <w:rsid w:val="004D213F"/>
    <w:rsid w:val="004D24BE"/>
    <w:rsid w:val="004D2956"/>
    <w:rsid w:val="004D2BD8"/>
    <w:rsid w:val="004D300A"/>
    <w:rsid w:val="004D3D53"/>
    <w:rsid w:val="004D5974"/>
    <w:rsid w:val="004D59D1"/>
    <w:rsid w:val="004D6375"/>
    <w:rsid w:val="004D64E2"/>
    <w:rsid w:val="004D68AE"/>
    <w:rsid w:val="004D6966"/>
    <w:rsid w:val="004D6B7A"/>
    <w:rsid w:val="004D6D32"/>
    <w:rsid w:val="004D70DB"/>
    <w:rsid w:val="004D7351"/>
    <w:rsid w:val="004E0642"/>
    <w:rsid w:val="004E1AA4"/>
    <w:rsid w:val="004E1DC7"/>
    <w:rsid w:val="004E318F"/>
    <w:rsid w:val="004E3459"/>
    <w:rsid w:val="004E3573"/>
    <w:rsid w:val="004E39C5"/>
    <w:rsid w:val="004E3A6E"/>
    <w:rsid w:val="004E4F9F"/>
    <w:rsid w:val="004E50A7"/>
    <w:rsid w:val="004E5F77"/>
    <w:rsid w:val="004E678F"/>
    <w:rsid w:val="004E7289"/>
    <w:rsid w:val="004F096D"/>
    <w:rsid w:val="004F1006"/>
    <w:rsid w:val="004F1BE2"/>
    <w:rsid w:val="004F1C60"/>
    <w:rsid w:val="004F1CF1"/>
    <w:rsid w:val="004F1E39"/>
    <w:rsid w:val="004F1ED0"/>
    <w:rsid w:val="004F2161"/>
    <w:rsid w:val="004F3278"/>
    <w:rsid w:val="004F3B1B"/>
    <w:rsid w:val="004F3B3F"/>
    <w:rsid w:val="004F427C"/>
    <w:rsid w:val="004F4348"/>
    <w:rsid w:val="004F501E"/>
    <w:rsid w:val="004F51D2"/>
    <w:rsid w:val="004F532E"/>
    <w:rsid w:val="004F557B"/>
    <w:rsid w:val="004F5E24"/>
    <w:rsid w:val="004F70C7"/>
    <w:rsid w:val="004F7A5E"/>
    <w:rsid w:val="004F7CED"/>
    <w:rsid w:val="00500089"/>
    <w:rsid w:val="005004AA"/>
    <w:rsid w:val="00500701"/>
    <w:rsid w:val="0050188F"/>
    <w:rsid w:val="00502F91"/>
    <w:rsid w:val="00502FD4"/>
    <w:rsid w:val="0050364A"/>
    <w:rsid w:val="005042CA"/>
    <w:rsid w:val="00504814"/>
    <w:rsid w:val="0050600C"/>
    <w:rsid w:val="0050652A"/>
    <w:rsid w:val="00506AAC"/>
    <w:rsid w:val="00510121"/>
    <w:rsid w:val="00510192"/>
    <w:rsid w:val="00510C9E"/>
    <w:rsid w:val="00511103"/>
    <w:rsid w:val="00511BD3"/>
    <w:rsid w:val="0051205B"/>
    <w:rsid w:val="005126FB"/>
    <w:rsid w:val="00512A27"/>
    <w:rsid w:val="005133F2"/>
    <w:rsid w:val="0051442E"/>
    <w:rsid w:val="00514EAD"/>
    <w:rsid w:val="005152D2"/>
    <w:rsid w:val="00515783"/>
    <w:rsid w:val="00515BF4"/>
    <w:rsid w:val="00515E35"/>
    <w:rsid w:val="00516681"/>
    <w:rsid w:val="005171C5"/>
    <w:rsid w:val="00517564"/>
    <w:rsid w:val="005201AF"/>
    <w:rsid w:val="005209D5"/>
    <w:rsid w:val="0052105C"/>
    <w:rsid w:val="005217D4"/>
    <w:rsid w:val="00522601"/>
    <w:rsid w:val="005232EF"/>
    <w:rsid w:val="00523E4F"/>
    <w:rsid w:val="00525156"/>
    <w:rsid w:val="005252A7"/>
    <w:rsid w:val="0052569E"/>
    <w:rsid w:val="0052577C"/>
    <w:rsid w:val="00527080"/>
    <w:rsid w:val="00527431"/>
    <w:rsid w:val="00527982"/>
    <w:rsid w:val="00527A95"/>
    <w:rsid w:val="00527B8B"/>
    <w:rsid w:val="005301FC"/>
    <w:rsid w:val="0053055C"/>
    <w:rsid w:val="00530754"/>
    <w:rsid w:val="00530DF2"/>
    <w:rsid w:val="00531B00"/>
    <w:rsid w:val="00531C7D"/>
    <w:rsid w:val="00532385"/>
    <w:rsid w:val="0053248D"/>
    <w:rsid w:val="0053289F"/>
    <w:rsid w:val="00532B21"/>
    <w:rsid w:val="00533014"/>
    <w:rsid w:val="005335C1"/>
    <w:rsid w:val="00533984"/>
    <w:rsid w:val="005355C9"/>
    <w:rsid w:val="005356D6"/>
    <w:rsid w:val="00535D11"/>
    <w:rsid w:val="00536276"/>
    <w:rsid w:val="0053706B"/>
    <w:rsid w:val="0053727B"/>
    <w:rsid w:val="00537916"/>
    <w:rsid w:val="00537ABC"/>
    <w:rsid w:val="00537F15"/>
    <w:rsid w:val="00540018"/>
    <w:rsid w:val="0054056E"/>
    <w:rsid w:val="00540823"/>
    <w:rsid w:val="0054179D"/>
    <w:rsid w:val="00542A5E"/>
    <w:rsid w:val="00542F12"/>
    <w:rsid w:val="0054376F"/>
    <w:rsid w:val="0054381E"/>
    <w:rsid w:val="00544552"/>
    <w:rsid w:val="0054484A"/>
    <w:rsid w:val="0054500C"/>
    <w:rsid w:val="00545E3A"/>
    <w:rsid w:val="005464F6"/>
    <w:rsid w:val="00546A4E"/>
    <w:rsid w:val="00546FFF"/>
    <w:rsid w:val="00547482"/>
    <w:rsid w:val="00550A4C"/>
    <w:rsid w:val="00550CF2"/>
    <w:rsid w:val="0055104E"/>
    <w:rsid w:val="0055134D"/>
    <w:rsid w:val="0055190F"/>
    <w:rsid w:val="00552039"/>
    <w:rsid w:val="00552179"/>
    <w:rsid w:val="0055366F"/>
    <w:rsid w:val="00553B9E"/>
    <w:rsid w:val="00553DBA"/>
    <w:rsid w:val="00553E81"/>
    <w:rsid w:val="005545D2"/>
    <w:rsid w:val="005546E7"/>
    <w:rsid w:val="00554C54"/>
    <w:rsid w:val="00554DCE"/>
    <w:rsid w:val="00555742"/>
    <w:rsid w:val="00556252"/>
    <w:rsid w:val="0055663A"/>
    <w:rsid w:val="0056087F"/>
    <w:rsid w:val="00560DBD"/>
    <w:rsid w:val="0056199B"/>
    <w:rsid w:val="0056285F"/>
    <w:rsid w:val="00562DB9"/>
    <w:rsid w:val="00563800"/>
    <w:rsid w:val="00563F3A"/>
    <w:rsid w:val="00563F8D"/>
    <w:rsid w:val="00564745"/>
    <w:rsid w:val="00564E51"/>
    <w:rsid w:val="00564E93"/>
    <w:rsid w:val="00565E74"/>
    <w:rsid w:val="00566204"/>
    <w:rsid w:val="00567674"/>
    <w:rsid w:val="00567817"/>
    <w:rsid w:val="005717DA"/>
    <w:rsid w:val="0057184E"/>
    <w:rsid w:val="005718FD"/>
    <w:rsid w:val="00571E94"/>
    <w:rsid w:val="00572176"/>
    <w:rsid w:val="00573EF7"/>
    <w:rsid w:val="0057424E"/>
    <w:rsid w:val="0057464E"/>
    <w:rsid w:val="005748DD"/>
    <w:rsid w:val="00575A25"/>
    <w:rsid w:val="00575B9D"/>
    <w:rsid w:val="00576765"/>
    <w:rsid w:val="00576B56"/>
    <w:rsid w:val="00576BB2"/>
    <w:rsid w:val="00577071"/>
    <w:rsid w:val="00577A48"/>
    <w:rsid w:val="00581981"/>
    <w:rsid w:val="00581EB4"/>
    <w:rsid w:val="005826BB"/>
    <w:rsid w:val="00582B6C"/>
    <w:rsid w:val="00582E66"/>
    <w:rsid w:val="005831CF"/>
    <w:rsid w:val="00583215"/>
    <w:rsid w:val="005840C2"/>
    <w:rsid w:val="00584292"/>
    <w:rsid w:val="00584436"/>
    <w:rsid w:val="005854D6"/>
    <w:rsid w:val="0058570A"/>
    <w:rsid w:val="005865CA"/>
    <w:rsid w:val="005865DC"/>
    <w:rsid w:val="00587E44"/>
    <w:rsid w:val="00591BA6"/>
    <w:rsid w:val="005937FE"/>
    <w:rsid w:val="00594F5C"/>
    <w:rsid w:val="00596922"/>
    <w:rsid w:val="00597630"/>
    <w:rsid w:val="005976DC"/>
    <w:rsid w:val="00597C01"/>
    <w:rsid w:val="00597CC4"/>
    <w:rsid w:val="005A01D2"/>
    <w:rsid w:val="005A0268"/>
    <w:rsid w:val="005A0330"/>
    <w:rsid w:val="005A0F86"/>
    <w:rsid w:val="005A1FEC"/>
    <w:rsid w:val="005A224E"/>
    <w:rsid w:val="005A2502"/>
    <w:rsid w:val="005A3713"/>
    <w:rsid w:val="005A3F0B"/>
    <w:rsid w:val="005A57F3"/>
    <w:rsid w:val="005A5AA4"/>
    <w:rsid w:val="005A6287"/>
    <w:rsid w:val="005A6883"/>
    <w:rsid w:val="005A68F3"/>
    <w:rsid w:val="005A6A8B"/>
    <w:rsid w:val="005A6CAC"/>
    <w:rsid w:val="005A7279"/>
    <w:rsid w:val="005A7517"/>
    <w:rsid w:val="005A7A7B"/>
    <w:rsid w:val="005A7D77"/>
    <w:rsid w:val="005B032A"/>
    <w:rsid w:val="005B0557"/>
    <w:rsid w:val="005B09D1"/>
    <w:rsid w:val="005B1329"/>
    <w:rsid w:val="005B1E50"/>
    <w:rsid w:val="005B21D5"/>
    <w:rsid w:val="005B3182"/>
    <w:rsid w:val="005B34E3"/>
    <w:rsid w:val="005B3645"/>
    <w:rsid w:val="005B36CC"/>
    <w:rsid w:val="005B428C"/>
    <w:rsid w:val="005B44E7"/>
    <w:rsid w:val="005B4BC9"/>
    <w:rsid w:val="005B568B"/>
    <w:rsid w:val="005B59EC"/>
    <w:rsid w:val="005B5EFC"/>
    <w:rsid w:val="005B6B14"/>
    <w:rsid w:val="005C0574"/>
    <w:rsid w:val="005C0E71"/>
    <w:rsid w:val="005C0FED"/>
    <w:rsid w:val="005C3326"/>
    <w:rsid w:val="005C40F4"/>
    <w:rsid w:val="005C4BC5"/>
    <w:rsid w:val="005C4D1A"/>
    <w:rsid w:val="005C564D"/>
    <w:rsid w:val="005C5D18"/>
    <w:rsid w:val="005C6229"/>
    <w:rsid w:val="005C62DD"/>
    <w:rsid w:val="005D01C9"/>
    <w:rsid w:val="005D01E3"/>
    <w:rsid w:val="005D0C5A"/>
    <w:rsid w:val="005D0DDD"/>
    <w:rsid w:val="005D1325"/>
    <w:rsid w:val="005D1499"/>
    <w:rsid w:val="005D1CCD"/>
    <w:rsid w:val="005D29CB"/>
    <w:rsid w:val="005D30D4"/>
    <w:rsid w:val="005D3FD4"/>
    <w:rsid w:val="005D41CD"/>
    <w:rsid w:val="005D42AF"/>
    <w:rsid w:val="005D4933"/>
    <w:rsid w:val="005D4D1D"/>
    <w:rsid w:val="005D4E3C"/>
    <w:rsid w:val="005D56DD"/>
    <w:rsid w:val="005D607C"/>
    <w:rsid w:val="005D61D8"/>
    <w:rsid w:val="005D77E7"/>
    <w:rsid w:val="005D7E3E"/>
    <w:rsid w:val="005E03F3"/>
    <w:rsid w:val="005E0D15"/>
    <w:rsid w:val="005E10FE"/>
    <w:rsid w:val="005E2B57"/>
    <w:rsid w:val="005E416C"/>
    <w:rsid w:val="005E4D51"/>
    <w:rsid w:val="005E5B88"/>
    <w:rsid w:val="005E5C75"/>
    <w:rsid w:val="005E5CC1"/>
    <w:rsid w:val="005E5E7B"/>
    <w:rsid w:val="005E5F21"/>
    <w:rsid w:val="005E6653"/>
    <w:rsid w:val="005E7F31"/>
    <w:rsid w:val="005F130C"/>
    <w:rsid w:val="005F13E6"/>
    <w:rsid w:val="005F1459"/>
    <w:rsid w:val="005F15B3"/>
    <w:rsid w:val="005F1BE6"/>
    <w:rsid w:val="005F1E79"/>
    <w:rsid w:val="005F219B"/>
    <w:rsid w:val="005F2D8E"/>
    <w:rsid w:val="005F2DA1"/>
    <w:rsid w:val="005F2F37"/>
    <w:rsid w:val="005F308C"/>
    <w:rsid w:val="005F4142"/>
    <w:rsid w:val="005F4170"/>
    <w:rsid w:val="005F4919"/>
    <w:rsid w:val="005F5AF8"/>
    <w:rsid w:val="005F6091"/>
    <w:rsid w:val="005F6C98"/>
    <w:rsid w:val="005F76A9"/>
    <w:rsid w:val="005F7A04"/>
    <w:rsid w:val="00600115"/>
    <w:rsid w:val="006006FA"/>
    <w:rsid w:val="0060127C"/>
    <w:rsid w:val="00601A27"/>
    <w:rsid w:val="00601E02"/>
    <w:rsid w:val="00602E7B"/>
    <w:rsid w:val="00603FB7"/>
    <w:rsid w:val="006041CB"/>
    <w:rsid w:val="0060431C"/>
    <w:rsid w:val="00604A9D"/>
    <w:rsid w:val="00604E76"/>
    <w:rsid w:val="00605CC1"/>
    <w:rsid w:val="006060DC"/>
    <w:rsid w:val="00606B18"/>
    <w:rsid w:val="00607ECE"/>
    <w:rsid w:val="00611C1B"/>
    <w:rsid w:val="00612818"/>
    <w:rsid w:val="00612C3D"/>
    <w:rsid w:val="00612C97"/>
    <w:rsid w:val="00612ECA"/>
    <w:rsid w:val="00613564"/>
    <w:rsid w:val="00614221"/>
    <w:rsid w:val="00615B30"/>
    <w:rsid w:val="0061686F"/>
    <w:rsid w:val="006169D5"/>
    <w:rsid w:val="00617308"/>
    <w:rsid w:val="00617843"/>
    <w:rsid w:val="00620689"/>
    <w:rsid w:val="006221A0"/>
    <w:rsid w:val="006240C4"/>
    <w:rsid w:val="00625468"/>
    <w:rsid w:val="0062552D"/>
    <w:rsid w:val="00625850"/>
    <w:rsid w:val="0062589B"/>
    <w:rsid w:val="006258B6"/>
    <w:rsid w:val="00627BF0"/>
    <w:rsid w:val="00627C38"/>
    <w:rsid w:val="006300C7"/>
    <w:rsid w:val="006302B6"/>
    <w:rsid w:val="00630378"/>
    <w:rsid w:val="006305FE"/>
    <w:rsid w:val="00630D1F"/>
    <w:rsid w:val="00631AFA"/>
    <w:rsid w:val="00631F7D"/>
    <w:rsid w:val="00632702"/>
    <w:rsid w:val="00632DD1"/>
    <w:rsid w:val="00633049"/>
    <w:rsid w:val="006331DE"/>
    <w:rsid w:val="006334F1"/>
    <w:rsid w:val="0063402C"/>
    <w:rsid w:val="0063433C"/>
    <w:rsid w:val="00634D84"/>
    <w:rsid w:val="00635741"/>
    <w:rsid w:val="00635CB3"/>
    <w:rsid w:val="006363C1"/>
    <w:rsid w:val="00636574"/>
    <w:rsid w:val="00636C1A"/>
    <w:rsid w:val="00636F33"/>
    <w:rsid w:val="006373A8"/>
    <w:rsid w:val="00637799"/>
    <w:rsid w:val="00641AFD"/>
    <w:rsid w:val="00642959"/>
    <w:rsid w:val="0064377C"/>
    <w:rsid w:val="0064377F"/>
    <w:rsid w:val="00643DEC"/>
    <w:rsid w:val="006447A7"/>
    <w:rsid w:val="0064490A"/>
    <w:rsid w:val="00644F7D"/>
    <w:rsid w:val="00645ABA"/>
    <w:rsid w:val="00645BB1"/>
    <w:rsid w:val="00645CB6"/>
    <w:rsid w:val="00645F4B"/>
    <w:rsid w:val="006465AD"/>
    <w:rsid w:val="00646BFD"/>
    <w:rsid w:val="006502F4"/>
    <w:rsid w:val="00650398"/>
    <w:rsid w:val="00650BA4"/>
    <w:rsid w:val="00650D2A"/>
    <w:rsid w:val="006511F0"/>
    <w:rsid w:val="006516B3"/>
    <w:rsid w:val="0065184B"/>
    <w:rsid w:val="00652040"/>
    <w:rsid w:val="00652946"/>
    <w:rsid w:val="006536F7"/>
    <w:rsid w:val="006537AA"/>
    <w:rsid w:val="00653827"/>
    <w:rsid w:val="0065417E"/>
    <w:rsid w:val="00654478"/>
    <w:rsid w:val="00654911"/>
    <w:rsid w:val="00654C71"/>
    <w:rsid w:val="00654DEF"/>
    <w:rsid w:val="006557F5"/>
    <w:rsid w:val="00656C77"/>
    <w:rsid w:val="00660368"/>
    <w:rsid w:val="0066054B"/>
    <w:rsid w:val="006605F2"/>
    <w:rsid w:val="006607A1"/>
    <w:rsid w:val="00660B9C"/>
    <w:rsid w:val="00661669"/>
    <w:rsid w:val="00661E02"/>
    <w:rsid w:val="00662745"/>
    <w:rsid w:val="006631F8"/>
    <w:rsid w:val="0066327C"/>
    <w:rsid w:val="0066388A"/>
    <w:rsid w:val="006640F2"/>
    <w:rsid w:val="006648AF"/>
    <w:rsid w:val="006656DE"/>
    <w:rsid w:val="00665C1D"/>
    <w:rsid w:val="006672FB"/>
    <w:rsid w:val="00667442"/>
    <w:rsid w:val="0066799B"/>
    <w:rsid w:val="00670002"/>
    <w:rsid w:val="0067077B"/>
    <w:rsid w:val="00670F51"/>
    <w:rsid w:val="006716B3"/>
    <w:rsid w:val="00671DEC"/>
    <w:rsid w:val="00671FA5"/>
    <w:rsid w:val="00672107"/>
    <w:rsid w:val="0067242E"/>
    <w:rsid w:val="0067263C"/>
    <w:rsid w:val="006726CD"/>
    <w:rsid w:val="00672AF3"/>
    <w:rsid w:val="00673A74"/>
    <w:rsid w:val="00674DB2"/>
    <w:rsid w:val="00674E49"/>
    <w:rsid w:val="00674E68"/>
    <w:rsid w:val="0067539C"/>
    <w:rsid w:val="00675711"/>
    <w:rsid w:val="00675E76"/>
    <w:rsid w:val="0067667C"/>
    <w:rsid w:val="006769C1"/>
    <w:rsid w:val="00677012"/>
    <w:rsid w:val="006774BE"/>
    <w:rsid w:val="00677A87"/>
    <w:rsid w:val="00677F05"/>
    <w:rsid w:val="0068012D"/>
    <w:rsid w:val="00680906"/>
    <w:rsid w:val="00680B10"/>
    <w:rsid w:val="00681962"/>
    <w:rsid w:val="00681E55"/>
    <w:rsid w:val="006820AF"/>
    <w:rsid w:val="00682A1E"/>
    <w:rsid w:val="00683905"/>
    <w:rsid w:val="006855B2"/>
    <w:rsid w:val="006860A1"/>
    <w:rsid w:val="0068663F"/>
    <w:rsid w:val="00686F72"/>
    <w:rsid w:val="00687033"/>
    <w:rsid w:val="0068715B"/>
    <w:rsid w:val="0068718B"/>
    <w:rsid w:val="00687DB2"/>
    <w:rsid w:val="00690D12"/>
    <w:rsid w:val="006916D7"/>
    <w:rsid w:val="0069183C"/>
    <w:rsid w:val="00691844"/>
    <w:rsid w:val="00691F88"/>
    <w:rsid w:val="00693005"/>
    <w:rsid w:val="0069324E"/>
    <w:rsid w:val="0069372F"/>
    <w:rsid w:val="00693785"/>
    <w:rsid w:val="006938C1"/>
    <w:rsid w:val="00694216"/>
    <w:rsid w:val="0069459E"/>
    <w:rsid w:val="00694F9E"/>
    <w:rsid w:val="0069555D"/>
    <w:rsid w:val="00696211"/>
    <w:rsid w:val="006965E8"/>
    <w:rsid w:val="006971AF"/>
    <w:rsid w:val="00697A43"/>
    <w:rsid w:val="00697AB4"/>
    <w:rsid w:val="00697C87"/>
    <w:rsid w:val="00697EE3"/>
    <w:rsid w:val="006A1636"/>
    <w:rsid w:val="006A1742"/>
    <w:rsid w:val="006A211D"/>
    <w:rsid w:val="006A2246"/>
    <w:rsid w:val="006A232A"/>
    <w:rsid w:val="006A2A98"/>
    <w:rsid w:val="006A3DCF"/>
    <w:rsid w:val="006A42EB"/>
    <w:rsid w:val="006A45E1"/>
    <w:rsid w:val="006A4C8D"/>
    <w:rsid w:val="006A5395"/>
    <w:rsid w:val="006A59DD"/>
    <w:rsid w:val="006A692E"/>
    <w:rsid w:val="006A7277"/>
    <w:rsid w:val="006A77EC"/>
    <w:rsid w:val="006A7892"/>
    <w:rsid w:val="006B05C1"/>
    <w:rsid w:val="006B1671"/>
    <w:rsid w:val="006B2F1B"/>
    <w:rsid w:val="006B3B1C"/>
    <w:rsid w:val="006B46C3"/>
    <w:rsid w:val="006B46EA"/>
    <w:rsid w:val="006B4868"/>
    <w:rsid w:val="006B4A7E"/>
    <w:rsid w:val="006B753C"/>
    <w:rsid w:val="006B7585"/>
    <w:rsid w:val="006B771D"/>
    <w:rsid w:val="006B7765"/>
    <w:rsid w:val="006C0CF3"/>
    <w:rsid w:val="006C109C"/>
    <w:rsid w:val="006C14E3"/>
    <w:rsid w:val="006C1816"/>
    <w:rsid w:val="006C188E"/>
    <w:rsid w:val="006C21D8"/>
    <w:rsid w:val="006C23FD"/>
    <w:rsid w:val="006C2A79"/>
    <w:rsid w:val="006C2FE8"/>
    <w:rsid w:val="006C370D"/>
    <w:rsid w:val="006C374B"/>
    <w:rsid w:val="006C4089"/>
    <w:rsid w:val="006C4412"/>
    <w:rsid w:val="006C4572"/>
    <w:rsid w:val="006C4880"/>
    <w:rsid w:val="006C4B33"/>
    <w:rsid w:val="006C4D50"/>
    <w:rsid w:val="006C550F"/>
    <w:rsid w:val="006C5F0E"/>
    <w:rsid w:val="006C60CD"/>
    <w:rsid w:val="006C6264"/>
    <w:rsid w:val="006C7302"/>
    <w:rsid w:val="006C7668"/>
    <w:rsid w:val="006C77B1"/>
    <w:rsid w:val="006D09F6"/>
    <w:rsid w:val="006D0D06"/>
    <w:rsid w:val="006D1AD0"/>
    <w:rsid w:val="006D2174"/>
    <w:rsid w:val="006D2EBC"/>
    <w:rsid w:val="006D30DD"/>
    <w:rsid w:val="006D3123"/>
    <w:rsid w:val="006D33D0"/>
    <w:rsid w:val="006D4B06"/>
    <w:rsid w:val="006D563A"/>
    <w:rsid w:val="006D56EC"/>
    <w:rsid w:val="006D6830"/>
    <w:rsid w:val="006D6B87"/>
    <w:rsid w:val="006D78CD"/>
    <w:rsid w:val="006D7CB7"/>
    <w:rsid w:val="006D7D37"/>
    <w:rsid w:val="006E1867"/>
    <w:rsid w:val="006E3163"/>
    <w:rsid w:val="006E3701"/>
    <w:rsid w:val="006E47C2"/>
    <w:rsid w:val="006E4BB0"/>
    <w:rsid w:val="006E604F"/>
    <w:rsid w:val="006E6253"/>
    <w:rsid w:val="006E6C02"/>
    <w:rsid w:val="006E6C0E"/>
    <w:rsid w:val="006E7DC5"/>
    <w:rsid w:val="006E7F0C"/>
    <w:rsid w:val="006F0354"/>
    <w:rsid w:val="006F13E5"/>
    <w:rsid w:val="006F141E"/>
    <w:rsid w:val="006F15FD"/>
    <w:rsid w:val="006F1E3C"/>
    <w:rsid w:val="006F25A1"/>
    <w:rsid w:val="006F2D7C"/>
    <w:rsid w:val="006F34ED"/>
    <w:rsid w:val="006F3BE3"/>
    <w:rsid w:val="006F4017"/>
    <w:rsid w:val="006F44CC"/>
    <w:rsid w:val="006F4827"/>
    <w:rsid w:val="006F55CC"/>
    <w:rsid w:val="006F61C1"/>
    <w:rsid w:val="006F61D1"/>
    <w:rsid w:val="006F631F"/>
    <w:rsid w:val="006F6400"/>
    <w:rsid w:val="006F76E6"/>
    <w:rsid w:val="006F76F5"/>
    <w:rsid w:val="007002B0"/>
    <w:rsid w:val="007003A3"/>
    <w:rsid w:val="00700636"/>
    <w:rsid w:val="00700F5D"/>
    <w:rsid w:val="007026FE"/>
    <w:rsid w:val="00702882"/>
    <w:rsid w:val="0070294E"/>
    <w:rsid w:val="00702AB5"/>
    <w:rsid w:val="007030FF"/>
    <w:rsid w:val="00703B46"/>
    <w:rsid w:val="007047A5"/>
    <w:rsid w:val="007052AA"/>
    <w:rsid w:val="00705F38"/>
    <w:rsid w:val="0070610B"/>
    <w:rsid w:val="00706640"/>
    <w:rsid w:val="00706D80"/>
    <w:rsid w:val="00707F84"/>
    <w:rsid w:val="007100B4"/>
    <w:rsid w:val="00711231"/>
    <w:rsid w:val="0071143B"/>
    <w:rsid w:val="00711B35"/>
    <w:rsid w:val="00712675"/>
    <w:rsid w:val="00714A9A"/>
    <w:rsid w:val="0071513B"/>
    <w:rsid w:val="007151EA"/>
    <w:rsid w:val="00715B6D"/>
    <w:rsid w:val="007163DA"/>
    <w:rsid w:val="007169EA"/>
    <w:rsid w:val="00716F08"/>
    <w:rsid w:val="00717701"/>
    <w:rsid w:val="00720B32"/>
    <w:rsid w:val="00720C5A"/>
    <w:rsid w:val="00720D25"/>
    <w:rsid w:val="00720D63"/>
    <w:rsid w:val="00721245"/>
    <w:rsid w:val="00721D8B"/>
    <w:rsid w:val="0072245A"/>
    <w:rsid w:val="00722874"/>
    <w:rsid w:val="007228C7"/>
    <w:rsid w:val="00722D7D"/>
    <w:rsid w:val="007233FC"/>
    <w:rsid w:val="00723496"/>
    <w:rsid w:val="00723955"/>
    <w:rsid w:val="00723BB2"/>
    <w:rsid w:val="0072406A"/>
    <w:rsid w:val="0072436B"/>
    <w:rsid w:val="007243CE"/>
    <w:rsid w:val="0072568E"/>
    <w:rsid w:val="00725704"/>
    <w:rsid w:val="00725BFD"/>
    <w:rsid w:val="007271C5"/>
    <w:rsid w:val="00730FD5"/>
    <w:rsid w:val="00731B5A"/>
    <w:rsid w:val="00732731"/>
    <w:rsid w:val="007329B5"/>
    <w:rsid w:val="0073382F"/>
    <w:rsid w:val="00734764"/>
    <w:rsid w:val="00734970"/>
    <w:rsid w:val="00735BC4"/>
    <w:rsid w:val="00736CD2"/>
    <w:rsid w:val="007371A3"/>
    <w:rsid w:val="00737750"/>
    <w:rsid w:val="00740DA7"/>
    <w:rsid w:val="007415CF"/>
    <w:rsid w:val="00741943"/>
    <w:rsid w:val="00741A9B"/>
    <w:rsid w:val="00741C75"/>
    <w:rsid w:val="00742A29"/>
    <w:rsid w:val="0074600B"/>
    <w:rsid w:val="0074619E"/>
    <w:rsid w:val="00746EA2"/>
    <w:rsid w:val="00747791"/>
    <w:rsid w:val="00747B74"/>
    <w:rsid w:val="007521C9"/>
    <w:rsid w:val="007523D6"/>
    <w:rsid w:val="00752C2F"/>
    <w:rsid w:val="00752D03"/>
    <w:rsid w:val="00752DB0"/>
    <w:rsid w:val="00753432"/>
    <w:rsid w:val="007537A0"/>
    <w:rsid w:val="00753C2D"/>
    <w:rsid w:val="007543C9"/>
    <w:rsid w:val="00754DAD"/>
    <w:rsid w:val="0075631E"/>
    <w:rsid w:val="007579FE"/>
    <w:rsid w:val="00757A23"/>
    <w:rsid w:val="00760969"/>
    <w:rsid w:val="00760CC9"/>
    <w:rsid w:val="0076126A"/>
    <w:rsid w:val="007616CA"/>
    <w:rsid w:val="00761FDF"/>
    <w:rsid w:val="00763E6B"/>
    <w:rsid w:val="00764CB7"/>
    <w:rsid w:val="00765893"/>
    <w:rsid w:val="0076599A"/>
    <w:rsid w:val="00766636"/>
    <w:rsid w:val="00766A34"/>
    <w:rsid w:val="00767461"/>
    <w:rsid w:val="00767902"/>
    <w:rsid w:val="007704B4"/>
    <w:rsid w:val="00771343"/>
    <w:rsid w:val="007714F7"/>
    <w:rsid w:val="007717EA"/>
    <w:rsid w:val="00771D50"/>
    <w:rsid w:val="007720B0"/>
    <w:rsid w:val="007720C8"/>
    <w:rsid w:val="007721BD"/>
    <w:rsid w:val="007723AA"/>
    <w:rsid w:val="00772B90"/>
    <w:rsid w:val="00772CCD"/>
    <w:rsid w:val="00775263"/>
    <w:rsid w:val="00775DE9"/>
    <w:rsid w:val="00776080"/>
    <w:rsid w:val="0077621E"/>
    <w:rsid w:val="00776AA0"/>
    <w:rsid w:val="00776BB4"/>
    <w:rsid w:val="00776C94"/>
    <w:rsid w:val="0077712D"/>
    <w:rsid w:val="00777414"/>
    <w:rsid w:val="007777F1"/>
    <w:rsid w:val="007778DE"/>
    <w:rsid w:val="00777B53"/>
    <w:rsid w:val="00777C35"/>
    <w:rsid w:val="007804EC"/>
    <w:rsid w:val="00780651"/>
    <w:rsid w:val="00780884"/>
    <w:rsid w:val="0078121D"/>
    <w:rsid w:val="0078158A"/>
    <w:rsid w:val="0078279B"/>
    <w:rsid w:val="00782C4F"/>
    <w:rsid w:val="007841F4"/>
    <w:rsid w:val="0078422F"/>
    <w:rsid w:val="00784270"/>
    <w:rsid w:val="007842E6"/>
    <w:rsid w:val="007848D7"/>
    <w:rsid w:val="00785BD9"/>
    <w:rsid w:val="00785C3F"/>
    <w:rsid w:val="00785CF9"/>
    <w:rsid w:val="0078646D"/>
    <w:rsid w:val="007865D7"/>
    <w:rsid w:val="007868D6"/>
    <w:rsid w:val="0078719D"/>
    <w:rsid w:val="007872C3"/>
    <w:rsid w:val="0078775E"/>
    <w:rsid w:val="007913D8"/>
    <w:rsid w:val="00791526"/>
    <w:rsid w:val="007921FA"/>
    <w:rsid w:val="00792508"/>
    <w:rsid w:val="007928FF"/>
    <w:rsid w:val="007937EF"/>
    <w:rsid w:val="007945CA"/>
    <w:rsid w:val="00795131"/>
    <w:rsid w:val="007953F5"/>
    <w:rsid w:val="007954E1"/>
    <w:rsid w:val="00795852"/>
    <w:rsid w:val="00795E48"/>
    <w:rsid w:val="007965C1"/>
    <w:rsid w:val="007965C3"/>
    <w:rsid w:val="0079665F"/>
    <w:rsid w:val="00796736"/>
    <w:rsid w:val="007967E5"/>
    <w:rsid w:val="007A0A40"/>
    <w:rsid w:val="007A1413"/>
    <w:rsid w:val="007A1796"/>
    <w:rsid w:val="007A1FBF"/>
    <w:rsid w:val="007A32C7"/>
    <w:rsid w:val="007A4984"/>
    <w:rsid w:val="007A51E6"/>
    <w:rsid w:val="007A5F9C"/>
    <w:rsid w:val="007A68C3"/>
    <w:rsid w:val="007A6969"/>
    <w:rsid w:val="007A69B6"/>
    <w:rsid w:val="007A7240"/>
    <w:rsid w:val="007A7832"/>
    <w:rsid w:val="007A7EAF"/>
    <w:rsid w:val="007B022E"/>
    <w:rsid w:val="007B0570"/>
    <w:rsid w:val="007B0D64"/>
    <w:rsid w:val="007B1303"/>
    <w:rsid w:val="007B1622"/>
    <w:rsid w:val="007B18DA"/>
    <w:rsid w:val="007B402E"/>
    <w:rsid w:val="007B4315"/>
    <w:rsid w:val="007B4B4E"/>
    <w:rsid w:val="007B5BA4"/>
    <w:rsid w:val="007B66BF"/>
    <w:rsid w:val="007B676E"/>
    <w:rsid w:val="007B67BC"/>
    <w:rsid w:val="007B698E"/>
    <w:rsid w:val="007B75AF"/>
    <w:rsid w:val="007B76FD"/>
    <w:rsid w:val="007B7871"/>
    <w:rsid w:val="007B7A5A"/>
    <w:rsid w:val="007C02A5"/>
    <w:rsid w:val="007C0D4B"/>
    <w:rsid w:val="007C0DBA"/>
    <w:rsid w:val="007C111A"/>
    <w:rsid w:val="007C14A0"/>
    <w:rsid w:val="007C1F46"/>
    <w:rsid w:val="007C212A"/>
    <w:rsid w:val="007C250B"/>
    <w:rsid w:val="007C2F15"/>
    <w:rsid w:val="007C373C"/>
    <w:rsid w:val="007C3943"/>
    <w:rsid w:val="007C3B54"/>
    <w:rsid w:val="007C3D0B"/>
    <w:rsid w:val="007C4560"/>
    <w:rsid w:val="007C5178"/>
    <w:rsid w:val="007C5310"/>
    <w:rsid w:val="007C61AA"/>
    <w:rsid w:val="007C6268"/>
    <w:rsid w:val="007C6D6A"/>
    <w:rsid w:val="007C6E4A"/>
    <w:rsid w:val="007C6F51"/>
    <w:rsid w:val="007C708E"/>
    <w:rsid w:val="007C7B06"/>
    <w:rsid w:val="007C7CF3"/>
    <w:rsid w:val="007D0CE2"/>
    <w:rsid w:val="007D0FDE"/>
    <w:rsid w:val="007D1E10"/>
    <w:rsid w:val="007D25F6"/>
    <w:rsid w:val="007D2A2D"/>
    <w:rsid w:val="007D2EB7"/>
    <w:rsid w:val="007D312F"/>
    <w:rsid w:val="007D4200"/>
    <w:rsid w:val="007D44FF"/>
    <w:rsid w:val="007D4704"/>
    <w:rsid w:val="007D51AE"/>
    <w:rsid w:val="007D53E3"/>
    <w:rsid w:val="007D575E"/>
    <w:rsid w:val="007D594B"/>
    <w:rsid w:val="007D5CF7"/>
    <w:rsid w:val="007D7649"/>
    <w:rsid w:val="007E0C70"/>
    <w:rsid w:val="007E0D9E"/>
    <w:rsid w:val="007E1293"/>
    <w:rsid w:val="007E14CE"/>
    <w:rsid w:val="007E17D9"/>
    <w:rsid w:val="007E19AA"/>
    <w:rsid w:val="007E1E56"/>
    <w:rsid w:val="007E20B6"/>
    <w:rsid w:val="007E295D"/>
    <w:rsid w:val="007E2B0C"/>
    <w:rsid w:val="007E2BBD"/>
    <w:rsid w:val="007E302C"/>
    <w:rsid w:val="007E34A2"/>
    <w:rsid w:val="007E3858"/>
    <w:rsid w:val="007E3893"/>
    <w:rsid w:val="007E455E"/>
    <w:rsid w:val="007E4774"/>
    <w:rsid w:val="007E4990"/>
    <w:rsid w:val="007E5857"/>
    <w:rsid w:val="007E5A8E"/>
    <w:rsid w:val="007E5E4A"/>
    <w:rsid w:val="007E682A"/>
    <w:rsid w:val="007E6AAF"/>
    <w:rsid w:val="007E7C1F"/>
    <w:rsid w:val="007F1655"/>
    <w:rsid w:val="007F3D38"/>
    <w:rsid w:val="007F43BB"/>
    <w:rsid w:val="007F44E7"/>
    <w:rsid w:val="007F4DF8"/>
    <w:rsid w:val="007F59B0"/>
    <w:rsid w:val="007F5DB0"/>
    <w:rsid w:val="007F666D"/>
    <w:rsid w:val="007F6E4C"/>
    <w:rsid w:val="007F703B"/>
    <w:rsid w:val="007F75D2"/>
    <w:rsid w:val="007F77C9"/>
    <w:rsid w:val="007F7C0D"/>
    <w:rsid w:val="007F7CB5"/>
    <w:rsid w:val="007F7DDE"/>
    <w:rsid w:val="0080004C"/>
    <w:rsid w:val="00800C6B"/>
    <w:rsid w:val="00800CFD"/>
    <w:rsid w:val="00800E7E"/>
    <w:rsid w:val="008016CF"/>
    <w:rsid w:val="0080219B"/>
    <w:rsid w:val="008034D8"/>
    <w:rsid w:val="00803867"/>
    <w:rsid w:val="008045AC"/>
    <w:rsid w:val="008047AA"/>
    <w:rsid w:val="008060E5"/>
    <w:rsid w:val="00806673"/>
    <w:rsid w:val="00806A92"/>
    <w:rsid w:val="00806C74"/>
    <w:rsid w:val="00806FE4"/>
    <w:rsid w:val="008077C5"/>
    <w:rsid w:val="0080792A"/>
    <w:rsid w:val="00807E91"/>
    <w:rsid w:val="008100E2"/>
    <w:rsid w:val="008108F6"/>
    <w:rsid w:val="00810B15"/>
    <w:rsid w:val="00810D46"/>
    <w:rsid w:val="00811FD9"/>
    <w:rsid w:val="00812CE7"/>
    <w:rsid w:val="0081313B"/>
    <w:rsid w:val="0081316F"/>
    <w:rsid w:val="0081355A"/>
    <w:rsid w:val="00813608"/>
    <w:rsid w:val="008140F3"/>
    <w:rsid w:val="00814923"/>
    <w:rsid w:val="0081493B"/>
    <w:rsid w:val="00814CDB"/>
    <w:rsid w:val="00815125"/>
    <w:rsid w:val="008153D3"/>
    <w:rsid w:val="00815AE5"/>
    <w:rsid w:val="00816198"/>
    <w:rsid w:val="00816779"/>
    <w:rsid w:val="00816A64"/>
    <w:rsid w:val="00817004"/>
    <w:rsid w:val="00817078"/>
    <w:rsid w:val="00820078"/>
    <w:rsid w:val="008203C0"/>
    <w:rsid w:val="00822674"/>
    <w:rsid w:val="00822AD6"/>
    <w:rsid w:val="0082311B"/>
    <w:rsid w:val="00824EC4"/>
    <w:rsid w:val="00825523"/>
    <w:rsid w:val="00826218"/>
    <w:rsid w:val="00826420"/>
    <w:rsid w:val="00826BA8"/>
    <w:rsid w:val="00826DF0"/>
    <w:rsid w:val="00827FDA"/>
    <w:rsid w:val="008300A4"/>
    <w:rsid w:val="0083075C"/>
    <w:rsid w:val="008308B9"/>
    <w:rsid w:val="00831357"/>
    <w:rsid w:val="00832174"/>
    <w:rsid w:val="0083241C"/>
    <w:rsid w:val="008330D4"/>
    <w:rsid w:val="008331F1"/>
    <w:rsid w:val="00833DED"/>
    <w:rsid w:val="00833FEA"/>
    <w:rsid w:val="00834156"/>
    <w:rsid w:val="00834733"/>
    <w:rsid w:val="00835624"/>
    <w:rsid w:val="0083590C"/>
    <w:rsid w:val="00835CB7"/>
    <w:rsid w:val="00836091"/>
    <w:rsid w:val="00836C6C"/>
    <w:rsid w:val="00836DEE"/>
    <w:rsid w:val="00837408"/>
    <w:rsid w:val="00837B27"/>
    <w:rsid w:val="00837D4E"/>
    <w:rsid w:val="0084038B"/>
    <w:rsid w:val="008406B6"/>
    <w:rsid w:val="00840A4F"/>
    <w:rsid w:val="00840D78"/>
    <w:rsid w:val="00841C01"/>
    <w:rsid w:val="008423B4"/>
    <w:rsid w:val="008424E8"/>
    <w:rsid w:val="00846308"/>
    <w:rsid w:val="00847892"/>
    <w:rsid w:val="00847B44"/>
    <w:rsid w:val="00850C0E"/>
    <w:rsid w:val="00850D46"/>
    <w:rsid w:val="008510ED"/>
    <w:rsid w:val="00851A95"/>
    <w:rsid w:val="008522E5"/>
    <w:rsid w:val="008526F1"/>
    <w:rsid w:val="00852EC1"/>
    <w:rsid w:val="00853F16"/>
    <w:rsid w:val="0085486A"/>
    <w:rsid w:val="00854C45"/>
    <w:rsid w:val="00855558"/>
    <w:rsid w:val="00855E1D"/>
    <w:rsid w:val="008573FF"/>
    <w:rsid w:val="0085748D"/>
    <w:rsid w:val="0085770F"/>
    <w:rsid w:val="00857C6A"/>
    <w:rsid w:val="0086068B"/>
    <w:rsid w:val="00860CD1"/>
    <w:rsid w:val="00862821"/>
    <w:rsid w:val="00863791"/>
    <w:rsid w:val="00863FA8"/>
    <w:rsid w:val="008640A9"/>
    <w:rsid w:val="008647AE"/>
    <w:rsid w:val="00864AC5"/>
    <w:rsid w:val="008655D3"/>
    <w:rsid w:val="00865761"/>
    <w:rsid w:val="00865867"/>
    <w:rsid w:val="008658AA"/>
    <w:rsid w:val="00866B40"/>
    <w:rsid w:val="00866E5E"/>
    <w:rsid w:val="00867336"/>
    <w:rsid w:val="008675D2"/>
    <w:rsid w:val="00867D80"/>
    <w:rsid w:val="00870857"/>
    <w:rsid w:val="00871499"/>
    <w:rsid w:val="00871B25"/>
    <w:rsid w:val="008727C3"/>
    <w:rsid w:val="0087283E"/>
    <w:rsid w:val="00872FA9"/>
    <w:rsid w:val="00874311"/>
    <w:rsid w:val="00874AA9"/>
    <w:rsid w:val="008750E2"/>
    <w:rsid w:val="00875890"/>
    <w:rsid w:val="00875B25"/>
    <w:rsid w:val="008762FC"/>
    <w:rsid w:val="00876948"/>
    <w:rsid w:val="008770F9"/>
    <w:rsid w:val="00877498"/>
    <w:rsid w:val="008820CD"/>
    <w:rsid w:val="008836EC"/>
    <w:rsid w:val="0088382D"/>
    <w:rsid w:val="0088384C"/>
    <w:rsid w:val="0088412A"/>
    <w:rsid w:val="00884399"/>
    <w:rsid w:val="00884768"/>
    <w:rsid w:val="00884833"/>
    <w:rsid w:val="00884B89"/>
    <w:rsid w:val="0088510C"/>
    <w:rsid w:val="00885C56"/>
    <w:rsid w:val="00885E5A"/>
    <w:rsid w:val="00887243"/>
    <w:rsid w:val="00891AC9"/>
    <w:rsid w:val="00891FB6"/>
    <w:rsid w:val="0089202F"/>
    <w:rsid w:val="0089203D"/>
    <w:rsid w:val="008926A8"/>
    <w:rsid w:val="0089323B"/>
    <w:rsid w:val="00894C76"/>
    <w:rsid w:val="00894CC3"/>
    <w:rsid w:val="00896114"/>
    <w:rsid w:val="00896776"/>
    <w:rsid w:val="00896C53"/>
    <w:rsid w:val="00897946"/>
    <w:rsid w:val="00897CAA"/>
    <w:rsid w:val="00897DD3"/>
    <w:rsid w:val="008A0037"/>
    <w:rsid w:val="008A019B"/>
    <w:rsid w:val="008A0496"/>
    <w:rsid w:val="008A0B90"/>
    <w:rsid w:val="008A114D"/>
    <w:rsid w:val="008A12D0"/>
    <w:rsid w:val="008A1D75"/>
    <w:rsid w:val="008A1DA7"/>
    <w:rsid w:val="008A1EAC"/>
    <w:rsid w:val="008A1FB3"/>
    <w:rsid w:val="008A376A"/>
    <w:rsid w:val="008A4262"/>
    <w:rsid w:val="008A4907"/>
    <w:rsid w:val="008A4F5A"/>
    <w:rsid w:val="008A60F1"/>
    <w:rsid w:val="008A6A95"/>
    <w:rsid w:val="008A7251"/>
    <w:rsid w:val="008A7349"/>
    <w:rsid w:val="008A7796"/>
    <w:rsid w:val="008A7993"/>
    <w:rsid w:val="008B0875"/>
    <w:rsid w:val="008B0A24"/>
    <w:rsid w:val="008B18AA"/>
    <w:rsid w:val="008B21FF"/>
    <w:rsid w:val="008B2319"/>
    <w:rsid w:val="008B25A2"/>
    <w:rsid w:val="008B2F73"/>
    <w:rsid w:val="008B41A1"/>
    <w:rsid w:val="008B517F"/>
    <w:rsid w:val="008B53CE"/>
    <w:rsid w:val="008B621D"/>
    <w:rsid w:val="008B64BC"/>
    <w:rsid w:val="008B6C92"/>
    <w:rsid w:val="008B73EE"/>
    <w:rsid w:val="008B790D"/>
    <w:rsid w:val="008C0387"/>
    <w:rsid w:val="008C1672"/>
    <w:rsid w:val="008C1FD4"/>
    <w:rsid w:val="008C2692"/>
    <w:rsid w:val="008C28EB"/>
    <w:rsid w:val="008C32E0"/>
    <w:rsid w:val="008C33CE"/>
    <w:rsid w:val="008C431D"/>
    <w:rsid w:val="008C483B"/>
    <w:rsid w:val="008C49C9"/>
    <w:rsid w:val="008C4A11"/>
    <w:rsid w:val="008C5654"/>
    <w:rsid w:val="008C605A"/>
    <w:rsid w:val="008D1A24"/>
    <w:rsid w:val="008D1B94"/>
    <w:rsid w:val="008D1EFC"/>
    <w:rsid w:val="008D2087"/>
    <w:rsid w:val="008D255F"/>
    <w:rsid w:val="008D2DCE"/>
    <w:rsid w:val="008D2F26"/>
    <w:rsid w:val="008D32F3"/>
    <w:rsid w:val="008D3530"/>
    <w:rsid w:val="008D416D"/>
    <w:rsid w:val="008D4253"/>
    <w:rsid w:val="008D43FD"/>
    <w:rsid w:val="008D574E"/>
    <w:rsid w:val="008D5BC1"/>
    <w:rsid w:val="008D6A63"/>
    <w:rsid w:val="008D6A6F"/>
    <w:rsid w:val="008D78E6"/>
    <w:rsid w:val="008D7CA1"/>
    <w:rsid w:val="008E16F5"/>
    <w:rsid w:val="008E22C3"/>
    <w:rsid w:val="008E25CD"/>
    <w:rsid w:val="008E2AE5"/>
    <w:rsid w:val="008E3275"/>
    <w:rsid w:val="008E3B26"/>
    <w:rsid w:val="008E6092"/>
    <w:rsid w:val="008F00F0"/>
    <w:rsid w:val="008F0517"/>
    <w:rsid w:val="008F1169"/>
    <w:rsid w:val="008F2529"/>
    <w:rsid w:val="008F3B74"/>
    <w:rsid w:val="008F4CE5"/>
    <w:rsid w:val="008F4F30"/>
    <w:rsid w:val="008F57E1"/>
    <w:rsid w:val="008F5857"/>
    <w:rsid w:val="008F5D16"/>
    <w:rsid w:val="008F5D37"/>
    <w:rsid w:val="008F61AF"/>
    <w:rsid w:val="008F6C93"/>
    <w:rsid w:val="008F6FB6"/>
    <w:rsid w:val="008F7471"/>
    <w:rsid w:val="008F76EF"/>
    <w:rsid w:val="008F7789"/>
    <w:rsid w:val="00900701"/>
    <w:rsid w:val="00900742"/>
    <w:rsid w:val="00900AEC"/>
    <w:rsid w:val="00900BEE"/>
    <w:rsid w:val="00901287"/>
    <w:rsid w:val="00901F4F"/>
    <w:rsid w:val="0090209B"/>
    <w:rsid w:val="0090272A"/>
    <w:rsid w:val="00902BFD"/>
    <w:rsid w:val="009037C5"/>
    <w:rsid w:val="009038BA"/>
    <w:rsid w:val="00903B57"/>
    <w:rsid w:val="00903FE1"/>
    <w:rsid w:val="009050DB"/>
    <w:rsid w:val="00905887"/>
    <w:rsid w:val="009103FF"/>
    <w:rsid w:val="009104C0"/>
    <w:rsid w:val="009115CE"/>
    <w:rsid w:val="00911797"/>
    <w:rsid w:val="00911AD2"/>
    <w:rsid w:val="00911B37"/>
    <w:rsid w:val="00911C85"/>
    <w:rsid w:val="00911F51"/>
    <w:rsid w:val="00912605"/>
    <w:rsid w:val="00912C17"/>
    <w:rsid w:val="00912C64"/>
    <w:rsid w:val="00912D34"/>
    <w:rsid w:val="00913F8E"/>
    <w:rsid w:val="00915A0B"/>
    <w:rsid w:val="00916652"/>
    <w:rsid w:val="009169CF"/>
    <w:rsid w:val="00916B31"/>
    <w:rsid w:val="00916DE9"/>
    <w:rsid w:val="00917001"/>
    <w:rsid w:val="0092046D"/>
    <w:rsid w:val="009204F6"/>
    <w:rsid w:val="0092053E"/>
    <w:rsid w:val="009205C7"/>
    <w:rsid w:val="0092061A"/>
    <w:rsid w:val="00920D2F"/>
    <w:rsid w:val="0092138E"/>
    <w:rsid w:val="0092159C"/>
    <w:rsid w:val="00921675"/>
    <w:rsid w:val="00921E29"/>
    <w:rsid w:val="00921FE4"/>
    <w:rsid w:val="0092225B"/>
    <w:rsid w:val="00922313"/>
    <w:rsid w:val="009238D8"/>
    <w:rsid w:val="00924404"/>
    <w:rsid w:val="00924A8E"/>
    <w:rsid w:val="009256E2"/>
    <w:rsid w:val="00925A0A"/>
    <w:rsid w:val="00925B2E"/>
    <w:rsid w:val="00926C1B"/>
    <w:rsid w:val="009276B2"/>
    <w:rsid w:val="009279BE"/>
    <w:rsid w:val="00927F1D"/>
    <w:rsid w:val="00930555"/>
    <w:rsid w:val="00930567"/>
    <w:rsid w:val="009316D8"/>
    <w:rsid w:val="00931B15"/>
    <w:rsid w:val="00931B9C"/>
    <w:rsid w:val="00932990"/>
    <w:rsid w:val="00933132"/>
    <w:rsid w:val="009336DC"/>
    <w:rsid w:val="0093370C"/>
    <w:rsid w:val="00933735"/>
    <w:rsid w:val="00933DB6"/>
    <w:rsid w:val="00933F1E"/>
    <w:rsid w:val="0093411A"/>
    <w:rsid w:val="009354ED"/>
    <w:rsid w:val="009364C2"/>
    <w:rsid w:val="00936930"/>
    <w:rsid w:val="00936F63"/>
    <w:rsid w:val="00936F98"/>
    <w:rsid w:val="00936FB9"/>
    <w:rsid w:val="00937254"/>
    <w:rsid w:val="0093733B"/>
    <w:rsid w:val="009379A0"/>
    <w:rsid w:val="00941665"/>
    <w:rsid w:val="00941CC4"/>
    <w:rsid w:val="00941FCB"/>
    <w:rsid w:val="009429DD"/>
    <w:rsid w:val="00942A39"/>
    <w:rsid w:val="00942E68"/>
    <w:rsid w:val="00943C7C"/>
    <w:rsid w:val="0094500E"/>
    <w:rsid w:val="00946396"/>
    <w:rsid w:val="00946AE8"/>
    <w:rsid w:val="0094790A"/>
    <w:rsid w:val="00950A8D"/>
    <w:rsid w:val="00950CDB"/>
    <w:rsid w:val="0095105A"/>
    <w:rsid w:val="00951073"/>
    <w:rsid w:val="00951268"/>
    <w:rsid w:val="00951603"/>
    <w:rsid w:val="009528D8"/>
    <w:rsid w:val="00952D83"/>
    <w:rsid w:val="009537F7"/>
    <w:rsid w:val="0095446D"/>
    <w:rsid w:val="009548F1"/>
    <w:rsid w:val="00955BDA"/>
    <w:rsid w:val="0095613D"/>
    <w:rsid w:val="00956C45"/>
    <w:rsid w:val="0095712D"/>
    <w:rsid w:val="0095770A"/>
    <w:rsid w:val="009579CF"/>
    <w:rsid w:val="00957F15"/>
    <w:rsid w:val="0096015C"/>
    <w:rsid w:val="009605B8"/>
    <w:rsid w:val="009608B6"/>
    <w:rsid w:val="00960DE3"/>
    <w:rsid w:val="009611B2"/>
    <w:rsid w:val="00961A3F"/>
    <w:rsid w:val="009620D5"/>
    <w:rsid w:val="00962737"/>
    <w:rsid w:val="00963806"/>
    <w:rsid w:val="00964057"/>
    <w:rsid w:val="009642C1"/>
    <w:rsid w:val="00964FEE"/>
    <w:rsid w:val="009667B8"/>
    <w:rsid w:val="00966BB8"/>
    <w:rsid w:val="0096715A"/>
    <w:rsid w:val="0096764A"/>
    <w:rsid w:val="00970D8D"/>
    <w:rsid w:val="00973649"/>
    <w:rsid w:val="00973653"/>
    <w:rsid w:val="00974623"/>
    <w:rsid w:val="00974EB4"/>
    <w:rsid w:val="009754C7"/>
    <w:rsid w:val="00975BD9"/>
    <w:rsid w:val="00975F73"/>
    <w:rsid w:val="00976217"/>
    <w:rsid w:val="00976BEB"/>
    <w:rsid w:val="009778AD"/>
    <w:rsid w:val="00977F97"/>
    <w:rsid w:val="0098026A"/>
    <w:rsid w:val="0098047D"/>
    <w:rsid w:val="009806CC"/>
    <w:rsid w:val="0098091D"/>
    <w:rsid w:val="0098106A"/>
    <w:rsid w:val="00981802"/>
    <w:rsid w:val="00981B21"/>
    <w:rsid w:val="00982795"/>
    <w:rsid w:val="00982804"/>
    <w:rsid w:val="00982D63"/>
    <w:rsid w:val="00982E06"/>
    <w:rsid w:val="00982F41"/>
    <w:rsid w:val="00984320"/>
    <w:rsid w:val="00984A52"/>
    <w:rsid w:val="00984C89"/>
    <w:rsid w:val="00985352"/>
    <w:rsid w:val="009860B9"/>
    <w:rsid w:val="00986119"/>
    <w:rsid w:val="00986996"/>
    <w:rsid w:val="009872F6"/>
    <w:rsid w:val="009874CE"/>
    <w:rsid w:val="00990C8D"/>
    <w:rsid w:val="00990DBC"/>
    <w:rsid w:val="00991236"/>
    <w:rsid w:val="0099259F"/>
    <w:rsid w:val="009925E3"/>
    <w:rsid w:val="00992AD8"/>
    <w:rsid w:val="009933F7"/>
    <w:rsid w:val="0099419D"/>
    <w:rsid w:val="009945F3"/>
    <w:rsid w:val="00994A3D"/>
    <w:rsid w:val="00995088"/>
    <w:rsid w:val="009950A3"/>
    <w:rsid w:val="00996DBF"/>
    <w:rsid w:val="00996E47"/>
    <w:rsid w:val="009971C5"/>
    <w:rsid w:val="00997345"/>
    <w:rsid w:val="00997641"/>
    <w:rsid w:val="009A094B"/>
    <w:rsid w:val="009A09E6"/>
    <w:rsid w:val="009A0F9B"/>
    <w:rsid w:val="009A1435"/>
    <w:rsid w:val="009A18A6"/>
    <w:rsid w:val="009A396A"/>
    <w:rsid w:val="009A47FA"/>
    <w:rsid w:val="009A4AFE"/>
    <w:rsid w:val="009A4F7D"/>
    <w:rsid w:val="009A5387"/>
    <w:rsid w:val="009A7210"/>
    <w:rsid w:val="009A7478"/>
    <w:rsid w:val="009A7E79"/>
    <w:rsid w:val="009B001E"/>
    <w:rsid w:val="009B0582"/>
    <w:rsid w:val="009B084C"/>
    <w:rsid w:val="009B0DBD"/>
    <w:rsid w:val="009B0E08"/>
    <w:rsid w:val="009B15F4"/>
    <w:rsid w:val="009B1969"/>
    <w:rsid w:val="009B2685"/>
    <w:rsid w:val="009B2CBC"/>
    <w:rsid w:val="009B2DDE"/>
    <w:rsid w:val="009B33E3"/>
    <w:rsid w:val="009B3A71"/>
    <w:rsid w:val="009B3FB3"/>
    <w:rsid w:val="009B471F"/>
    <w:rsid w:val="009B51A2"/>
    <w:rsid w:val="009B53FC"/>
    <w:rsid w:val="009B5A4C"/>
    <w:rsid w:val="009B5C71"/>
    <w:rsid w:val="009B5F92"/>
    <w:rsid w:val="009B67CD"/>
    <w:rsid w:val="009B71B8"/>
    <w:rsid w:val="009B772E"/>
    <w:rsid w:val="009B7AD9"/>
    <w:rsid w:val="009C023C"/>
    <w:rsid w:val="009C0E68"/>
    <w:rsid w:val="009C1764"/>
    <w:rsid w:val="009C281C"/>
    <w:rsid w:val="009C2A02"/>
    <w:rsid w:val="009C2BE8"/>
    <w:rsid w:val="009C2F93"/>
    <w:rsid w:val="009C35CD"/>
    <w:rsid w:val="009C3B47"/>
    <w:rsid w:val="009C493C"/>
    <w:rsid w:val="009C4DA5"/>
    <w:rsid w:val="009C515B"/>
    <w:rsid w:val="009C6883"/>
    <w:rsid w:val="009C7390"/>
    <w:rsid w:val="009C74BD"/>
    <w:rsid w:val="009C7C72"/>
    <w:rsid w:val="009D04D8"/>
    <w:rsid w:val="009D0F01"/>
    <w:rsid w:val="009D1127"/>
    <w:rsid w:val="009D1159"/>
    <w:rsid w:val="009D1EEF"/>
    <w:rsid w:val="009D2351"/>
    <w:rsid w:val="009D260A"/>
    <w:rsid w:val="009D262D"/>
    <w:rsid w:val="009D26D5"/>
    <w:rsid w:val="009D3550"/>
    <w:rsid w:val="009D4234"/>
    <w:rsid w:val="009D4B8F"/>
    <w:rsid w:val="009D52B1"/>
    <w:rsid w:val="009D5D0E"/>
    <w:rsid w:val="009D62B9"/>
    <w:rsid w:val="009D6AF9"/>
    <w:rsid w:val="009D791F"/>
    <w:rsid w:val="009E0C00"/>
    <w:rsid w:val="009E0E08"/>
    <w:rsid w:val="009E11FA"/>
    <w:rsid w:val="009E229D"/>
    <w:rsid w:val="009E2E73"/>
    <w:rsid w:val="009E30C4"/>
    <w:rsid w:val="009E35BA"/>
    <w:rsid w:val="009E47BB"/>
    <w:rsid w:val="009E487C"/>
    <w:rsid w:val="009E4F32"/>
    <w:rsid w:val="009E5969"/>
    <w:rsid w:val="009E6A7A"/>
    <w:rsid w:val="009E6FA5"/>
    <w:rsid w:val="009E71FF"/>
    <w:rsid w:val="009E7D71"/>
    <w:rsid w:val="009F019B"/>
    <w:rsid w:val="009F02B8"/>
    <w:rsid w:val="009F1143"/>
    <w:rsid w:val="009F1259"/>
    <w:rsid w:val="009F1308"/>
    <w:rsid w:val="009F1AB2"/>
    <w:rsid w:val="009F22A7"/>
    <w:rsid w:val="009F2B9E"/>
    <w:rsid w:val="009F2BF0"/>
    <w:rsid w:val="009F33F7"/>
    <w:rsid w:val="009F3749"/>
    <w:rsid w:val="009F37BD"/>
    <w:rsid w:val="009F3C45"/>
    <w:rsid w:val="009F517A"/>
    <w:rsid w:val="009F5957"/>
    <w:rsid w:val="009F61DB"/>
    <w:rsid w:val="009F64A7"/>
    <w:rsid w:val="009F67AB"/>
    <w:rsid w:val="009F6B6B"/>
    <w:rsid w:val="009F6FDC"/>
    <w:rsid w:val="009F72B5"/>
    <w:rsid w:val="009F7451"/>
    <w:rsid w:val="009F77F7"/>
    <w:rsid w:val="009F787A"/>
    <w:rsid w:val="009F7ABE"/>
    <w:rsid w:val="009F7FE4"/>
    <w:rsid w:val="00A000AE"/>
    <w:rsid w:val="00A001D4"/>
    <w:rsid w:val="00A01581"/>
    <w:rsid w:val="00A0227B"/>
    <w:rsid w:val="00A03C77"/>
    <w:rsid w:val="00A042B1"/>
    <w:rsid w:val="00A05434"/>
    <w:rsid w:val="00A057C8"/>
    <w:rsid w:val="00A05A06"/>
    <w:rsid w:val="00A06102"/>
    <w:rsid w:val="00A0615A"/>
    <w:rsid w:val="00A069C5"/>
    <w:rsid w:val="00A0754A"/>
    <w:rsid w:val="00A0789D"/>
    <w:rsid w:val="00A07CAC"/>
    <w:rsid w:val="00A07CBD"/>
    <w:rsid w:val="00A07CD6"/>
    <w:rsid w:val="00A10B83"/>
    <w:rsid w:val="00A111D8"/>
    <w:rsid w:val="00A11204"/>
    <w:rsid w:val="00A11292"/>
    <w:rsid w:val="00A11929"/>
    <w:rsid w:val="00A11DA4"/>
    <w:rsid w:val="00A122E8"/>
    <w:rsid w:val="00A12370"/>
    <w:rsid w:val="00A13013"/>
    <w:rsid w:val="00A137FA"/>
    <w:rsid w:val="00A1432C"/>
    <w:rsid w:val="00A1454F"/>
    <w:rsid w:val="00A14710"/>
    <w:rsid w:val="00A14DAA"/>
    <w:rsid w:val="00A14EAA"/>
    <w:rsid w:val="00A150E2"/>
    <w:rsid w:val="00A15385"/>
    <w:rsid w:val="00A153A8"/>
    <w:rsid w:val="00A16031"/>
    <w:rsid w:val="00A1649D"/>
    <w:rsid w:val="00A166D4"/>
    <w:rsid w:val="00A16D52"/>
    <w:rsid w:val="00A16E06"/>
    <w:rsid w:val="00A1730A"/>
    <w:rsid w:val="00A17D96"/>
    <w:rsid w:val="00A2029D"/>
    <w:rsid w:val="00A20400"/>
    <w:rsid w:val="00A20714"/>
    <w:rsid w:val="00A2098B"/>
    <w:rsid w:val="00A20E6D"/>
    <w:rsid w:val="00A218E6"/>
    <w:rsid w:val="00A22005"/>
    <w:rsid w:val="00A22C4A"/>
    <w:rsid w:val="00A22F28"/>
    <w:rsid w:val="00A231DB"/>
    <w:rsid w:val="00A24DC2"/>
    <w:rsid w:val="00A24F84"/>
    <w:rsid w:val="00A2519B"/>
    <w:rsid w:val="00A25361"/>
    <w:rsid w:val="00A25778"/>
    <w:rsid w:val="00A26772"/>
    <w:rsid w:val="00A26A5A"/>
    <w:rsid w:val="00A26FA4"/>
    <w:rsid w:val="00A276E0"/>
    <w:rsid w:val="00A30734"/>
    <w:rsid w:val="00A31567"/>
    <w:rsid w:val="00A31DA5"/>
    <w:rsid w:val="00A31E2B"/>
    <w:rsid w:val="00A335BB"/>
    <w:rsid w:val="00A34443"/>
    <w:rsid w:val="00A34595"/>
    <w:rsid w:val="00A349F7"/>
    <w:rsid w:val="00A34ECB"/>
    <w:rsid w:val="00A35098"/>
    <w:rsid w:val="00A350A6"/>
    <w:rsid w:val="00A357B5"/>
    <w:rsid w:val="00A359C2"/>
    <w:rsid w:val="00A35DF5"/>
    <w:rsid w:val="00A36C86"/>
    <w:rsid w:val="00A37378"/>
    <w:rsid w:val="00A377EF"/>
    <w:rsid w:val="00A37E54"/>
    <w:rsid w:val="00A40149"/>
    <w:rsid w:val="00A40189"/>
    <w:rsid w:val="00A4030E"/>
    <w:rsid w:val="00A4087D"/>
    <w:rsid w:val="00A40DAB"/>
    <w:rsid w:val="00A41024"/>
    <w:rsid w:val="00A413B6"/>
    <w:rsid w:val="00A414A0"/>
    <w:rsid w:val="00A41676"/>
    <w:rsid w:val="00A41B9E"/>
    <w:rsid w:val="00A41CC3"/>
    <w:rsid w:val="00A41E84"/>
    <w:rsid w:val="00A42A31"/>
    <w:rsid w:val="00A42BC5"/>
    <w:rsid w:val="00A42DBD"/>
    <w:rsid w:val="00A43CD8"/>
    <w:rsid w:val="00A442D8"/>
    <w:rsid w:val="00A4501E"/>
    <w:rsid w:val="00A451DA"/>
    <w:rsid w:val="00A45B25"/>
    <w:rsid w:val="00A45C8B"/>
    <w:rsid w:val="00A45E91"/>
    <w:rsid w:val="00A4669E"/>
    <w:rsid w:val="00A46BFA"/>
    <w:rsid w:val="00A47CC8"/>
    <w:rsid w:val="00A504CF"/>
    <w:rsid w:val="00A50853"/>
    <w:rsid w:val="00A509D4"/>
    <w:rsid w:val="00A50C39"/>
    <w:rsid w:val="00A51212"/>
    <w:rsid w:val="00A518DC"/>
    <w:rsid w:val="00A52278"/>
    <w:rsid w:val="00A531B3"/>
    <w:rsid w:val="00A53EA8"/>
    <w:rsid w:val="00A54C49"/>
    <w:rsid w:val="00A550BE"/>
    <w:rsid w:val="00A55950"/>
    <w:rsid w:val="00A56377"/>
    <w:rsid w:val="00A567C2"/>
    <w:rsid w:val="00A56878"/>
    <w:rsid w:val="00A5714D"/>
    <w:rsid w:val="00A606E5"/>
    <w:rsid w:val="00A61A32"/>
    <w:rsid w:val="00A61D62"/>
    <w:rsid w:val="00A6217F"/>
    <w:rsid w:val="00A6268E"/>
    <w:rsid w:val="00A63273"/>
    <w:rsid w:val="00A63A25"/>
    <w:rsid w:val="00A63D97"/>
    <w:rsid w:val="00A63F22"/>
    <w:rsid w:val="00A64258"/>
    <w:rsid w:val="00A6512D"/>
    <w:rsid w:val="00A65601"/>
    <w:rsid w:val="00A65EA4"/>
    <w:rsid w:val="00A665AE"/>
    <w:rsid w:val="00A67BA4"/>
    <w:rsid w:val="00A67BD4"/>
    <w:rsid w:val="00A67BDF"/>
    <w:rsid w:val="00A70158"/>
    <w:rsid w:val="00A70176"/>
    <w:rsid w:val="00A70740"/>
    <w:rsid w:val="00A71CBD"/>
    <w:rsid w:val="00A7225E"/>
    <w:rsid w:val="00A72865"/>
    <w:rsid w:val="00A728A4"/>
    <w:rsid w:val="00A72C61"/>
    <w:rsid w:val="00A73069"/>
    <w:rsid w:val="00A74938"/>
    <w:rsid w:val="00A7503A"/>
    <w:rsid w:val="00A755F1"/>
    <w:rsid w:val="00A75964"/>
    <w:rsid w:val="00A75E12"/>
    <w:rsid w:val="00A76A9D"/>
    <w:rsid w:val="00A76AB7"/>
    <w:rsid w:val="00A77266"/>
    <w:rsid w:val="00A77BB5"/>
    <w:rsid w:val="00A77F80"/>
    <w:rsid w:val="00A807DB"/>
    <w:rsid w:val="00A81B82"/>
    <w:rsid w:val="00A82C21"/>
    <w:rsid w:val="00A82C6F"/>
    <w:rsid w:val="00A8330D"/>
    <w:rsid w:val="00A83A7C"/>
    <w:rsid w:val="00A83BDA"/>
    <w:rsid w:val="00A84668"/>
    <w:rsid w:val="00A8484A"/>
    <w:rsid w:val="00A8498D"/>
    <w:rsid w:val="00A84A50"/>
    <w:rsid w:val="00A851A4"/>
    <w:rsid w:val="00A8551E"/>
    <w:rsid w:val="00A85A18"/>
    <w:rsid w:val="00A85E28"/>
    <w:rsid w:val="00A8644B"/>
    <w:rsid w:val="00A8673C"/>
    <w:rsid w:val="00A86748"/>
    <w:rsid w:val="00A869B0"/>
    <w:rsid w:val="00A86DCD"/>
    <w:rsid w:val="00A87405"/>
    <w:rsid w:val="00A90140"/>
    <w:rsid w:val="00A905B2"/>
    <w:rsid w:val="00A9126D"/>
    <w:rsid w:val="00A915F3"/>
    <w:rsid w:val="00A918AA"/>
    <w:rsid w:val="00A91F13"/>
    <w:rsid w:val="00A924A5"/>
    <w:rsid w:val="00A9258A"/>
    <w:rsid w:val="00A92877"/>
    <w:rsid w:val="00A928D9"/>
    <w:rsid w:val="00A9303A"/>
    <w:rsid w:val="00A93761"/>
    <w:rsid w:val="00A94892"/>
    <w:rsid w:val="00A95150"/>
    <w:rsid w:val="00A95DBD"/>
    <w:rsid w:val="00A96270"/>
    <w:rsid w:val="00A97B97"/>
    <w:rsid w:val="00A97E51"/>
    <w:rsid w:val="00AA095E"/>
    <w:rsid w:val="00AA12C7"/>
    <w:rsid w:val="00AA1989"/>
    <w:rsid w:val="00AA1E3B"/>
    <w:rsid w:val="00AA2217"/>
    <w:rsid w:val="00AA2286"/>
    <w:rsid w:val="00AA29DC"/>
    <w:rsid w:val="00AA3199"/>
    <w:rsid w:val="00AA3C4D"/>
    <w:rsid w:val="00AA434D"/>
    <w:rsid w:val="00AA4FDE"/>
    <w:rsid w:val="00AA549D"/>
    <w:rsid w:val="00AA549F"/>
    <w:rsid w:val="00AA55E2"/>
    <w:rsid w:val="00AA58D9"/>
    <w:rsid w:val="00AA5F66"/>
    <w:rsid w:val="00AA6435"/>
    <w:rsid w:val="00AA6769"/>
    <w:rsid w:val="00AA6E42"/>
    <w:rsid w:val="00AA79C3"/>
    <w:rsid w:val="00AA7A84"/>
    <w:rsid w:val="00AB0535"/>
    <w:rsid w:val="00AB0A30"/>
    <w:rsid w:val="00AB0D3C"/>
    <w:rsid w:val="00AB1346"/>
    <w:rsid w:val="00AB1605"/>
    <w:rsid w:val="00AB1758"/>
    <w:rsid w:val="00AB2A49"/>
    <w:rsid w:val="00AB31CD"/>
    <w:rsid w:val="00AB3E1E"/>
    <w:rsid w:val="00AB41D3"/>
    <w:rsid w:val="00AB51B9"/>
    <w:rsid w:val="00AB558F"/>
    <w:rsid w:val="00AB575B"/>
    <w:rsid w:val="00AB59A4"/>
    <w:rsid w:val="00AB6582"/>
    <w:rsid w:val="00AB6761"/>
    <w:rsid w:val="00AB68E4"/>
    <w:rsid w:val="00AB71B2"/>
    <w:rsid w:val="00AB741B"/>
    <w:rsid w:val="00AB78A0"/>
    <w:rsid w:val="00AB7D91"/>
    <w:rsid w:val="00AB7F0E"/>
    <w:rsid w:val="00AC01AF"/>
    <w:rsid w:val="00AC04C0"/>
    <w:rsid w:val="00AC0861"/>
    <w:rsid w:val="00AC0D95"/>
    <w:rsid w:val="00AC1292"/>
    <w:rsid w:val="00AC13A3"/>
    <w:rsid w:val="00AC1715"/>
    <w:rsid w:val="00AC17F2"/>
    <w:rsid w:val="00AC18EE"/>
    <w:rsid w:val="00AC1B3E"/>
    <w:rsid w:val="00AC3D78"/>
    <w:rsid w:val="00AC3ECE"/>
    <w:rsid w:val="00AC4AB4"/>
    <w:rsid w:val="00AC5001"/>
    <w:rsid w:val="00AC581F"/>
    <w:rsid w:val="00AC5A17"/>
    <w:rsid w:val="00AC5C45"/>
    <w:rsid w:val="00AC5D99"/>
    <w:rsid w:val="00AC6DD0"/>
    <w:rsid w:val="00AC77AA"/>
    <w:rsid w:val="00AD0174"/>
    <w:rsid w:val="00AD0274"/>
    <w:rsid w:val="00AD0389"/>
    <w:rsid w:val="00AD1857"/>
    <w:rsid w:val="00AD1BAF"/>
    <w:rsid w:val="00AD22FF"/>
    <w:rsid w:val="00AD3897"/>
    <w:rsid w:val="00AD3D57"/>
    <w:rsid w:val="00AD4354"/>
    <w:rsid w:val="00AD5EDB"/>
    <w:rsid w:val="00AD6FF5"/>
    <w:rsid w:val="00AE0493"/>
    <w:rsid w:val="00AE0566"/>
    <w:rsid w:val="00AE0B58"/>
    <w:rsid w:val="00AE107B"/>
    <w:rsid w:val="00AE1A72"/>
    <w:rsid w:val="00AE1ABE"/>
    <w:rsid w:val="00AE1C0C"/>
    <w:rsid w:val="00AE342D"/>
    <w:rsid w:val="00AE5096"/>
    <w:rsid w:val="00AE543C"/>
    <w:rsid w:val="00AE578D"/>
    <w:rsid w:val="00AE5F87"/>
    <w:rsid w:val="00AE607E"/>
    <w:rsid w:val="00AE6213"/>
    <w:rsid w:val="00AE688A"/>
    <w:rsid w:val="00AE6F75"/>
    <w:rsid w:val="00AE6FB8"/>
    <w:rsid w:val="00AE7543"/>
    <w:rsid w:val="00AE75E7"/>
    <w:rsid w:val="00AE79D9"/>
    <w:rsid w:val="00AF00D0"/>
    <w:rsid w:val="00AF02B0"/>
    <w:rsid w:val="00AF0D61"/>
    <w:rsid w:val="00AF12BC"/>
    <w:rsid w:val="00AF27F4"/>
    <w:rsid w:val="00AF3596"/>
    <w:rsid w:val="00AF4337"/>
    <w:rsid w:val="00AF434D"/>
    <w:rsid w:val="00AF49FC"/>
    <w:rsid w:val="00AF5579"/>
    <w:rsid w:val="00AF5688"/>
    <w:rsid w:val="00AF6822"/>
    <w:rsid w:val="00AF694E"/>
    <w:rsid w:val="00AF701F"/>
    <w:rsid w:val="00AF725A"/>
    <w:rsid w:val="00AF7310"/>
    <w:rsid w:val="00AF7325"/>
    <w:rsid w:val="00AF7923"/>
    <w:rsid w:val="00AF79ED"/>
    <w:rsid w:val="00AF7C52"/>
    <w:rsid w:val="00B01031"/>
    <w:rsid w:val="00B012F1"/>
    <w:rsid w:val="00B014F0"/>
    <w:rsid w:val="00B01938"/>
    <w:rsid w:val="00B01BA9"/>
    <w:rsid w:val="00B01E8F"/>
    <w:rsid w:val="00B02682"/>
    <w:rsid w:val="00B03923"/>
    <w:rsid w:val="00B0394C"/>
    <w:rsid w:val="00B043D7"/>
    <w:rsid w:val="00B045C6"/>
    <w:rsid w:val="00B0503C"/>
    <w:rsid w:val="00B05779"/>
    <w:rsid w:val="00B05944"/>
    <w:rsid w:val="00B05ADB"/>
    <w:rsid w:val="00B06821"/>
    <w:rsid w:val="00B06D19"/>
    <w:rsid w:val="00B0769F"/>
    <w:rsid w:val="00B07BC2"/>
    <w:rsid w:val="00B1012E"/>
    <w:rsid w:val="00B112DD"/>
    <w:rsid w:val="00B11353"/>
    <w:rsid w:val="00B117AC"/>
    <w:rsid w:val="00B11C7B"/>
    <w:rsid w:val="00B12296"/>
    <w:rsid w:val="00B1264A"/>
    <w:rsid w:val="00B1276C"/>
    <w:rsid w:val="00B1391E"/>
    <w:rsid w:val="00B1456C"/>
    <w:rsid w:val="00B14BFD"/>
    <w:rsid w:val="00B14E68"/>
    <w:rsid w:val="00B14EC2"/>
    <w:rsid w:val="00B150F6"/>
    <w:rsid w:val="00B15A9B"/>
    <w:rsid w:val="00B16719"/>
    <w:rsid w:val="00B167B3"/>
    <w:rsid w:val="00B16FC7"/>
    <w:rsid w:val="00B17AF1"/>
    <w:rsid w:val="00B17D34"/>
    <w:rsid w:val="00B20019"/>
    <w:rsid w:val="00B202CF"/>
    <w:rsid w:val="00B2030F"/>
    <w:rsid w:val="00B204AC"/>
    <w:rsid w:val="00B2052C"/>
    <w:rsid w:val="00B20FE7"/>
    <w:rsid w:val="00B2154F"/>
    <w:rsid w:val="00B215DB"/>
    <w:rsid w:val="00B22107"/>
    <w:rsid w:val="00B22860"/>
    <w:rsid w:val="00B22C7A"/>
    <w:rsid w:val="00B22D31"/>
    <w:rsid w:val="00B23885"/>
    <w:rsid w:val="00B240A9"/>
    <w:rsid w:val="00B26263"/>
    <w:rsid w:val="00B26B81"/>
    <w:rsid w:val="00B27031"/>
    <w:rsid w:val="00B27C1F"/>
    <w:rsid w:val="00B27E05"/>
    <w:rsid w:val="00B30288"/>
    <w:rsid w:val="00B30A88"/>
    <w:rsid w:val="00B3116D"/>
    <w:rsid w:val="00B313FE"/>
    <w:rsid w:val="00B3157B"/>
    <w:rsid w:val="00B31E20"/>
    <w:rsid w:val="00B32721"/>
    <w:rsid w:val="00B32879"/>
    <w:rsid w:val="00B340E7"/>
    <w:rsid w:val="00B342FD"/>
    <w:rsid w:val="00B34659"/>
    <w:rsid w:val="00B36514"/>
    <w:rsid w:val="00B36FAF"/>
    <w:rsid w:val="00B372D2"/>
    <w:rsid w:val="00B37F37"/>
    <w:rsid w:val="00B40322"/>
    <w:rsid w:val="00B406C6"/>
    <w:rsid w:val="00B406DF"/>
    <w:rsid w:val="00B41A6C"/>
    <w:rsid w:val="00B43EB2"/>
    <w:rsid w:val="00B44466"/>
    <w:rsid w:val="00B45405"/>
    <w:rsid w:val="00B45470"/>
    <w:rsid w:val="00B45742"/>
    <w:rsid w:val="00B45990"/>
    <w:rsid w:val="00B46775"/>
    <w:rsid w:val="00B46859"/>
    <w:rsid w:val="00B46994"/>
    <w:rsid w:val="00B47644"/>
    <w:rsid w:val="00B5055A"/>
    <w:rsid w:val="00B50842"/>
    <w:rsid w:val="00B50AA8"/>
    <w:rsid w:val="00B521C7"/>
    <w:rsid w:val="00B522D2"/>
    <w:rsid w:val="00B53278"/>
    <w:rsid w:val="00B533FD"/>
    <w:rsid w:val="00B5341A"/>
    <w:rsid w:val="00B53A3D"/>
    <w:rsid w:val="00B53BF6"/>
    <w:rsid w:val="00B54271"/>
    <w:rsid w:val="00B54A43"/>
    <w:rsid w:val="00B54C89"/>
    <w:rsid w:val="00B55043"/>
    <w:rsid w:val="00B569EE"/>
    <w:rsid w:val="00B57D2C"/>
    <w:rsid w:val="00B603BC"/>
    <w:rsid w:val="00B604D0"/>
    <w:rsid w:val="00B60836"/>
    <w:rsid w:val="00B61482"/>
    <w:rsid w:val="00B61D95"/>
    <w:rsid w:val="00B6290D"/>
    <w:rsid w:val="00B62FA2"/>
    <w:rsid w:val="00B62FB1"/>
    <w:rsid w:val="00B63482"/>
    <w:rsid w:val="00B63E2D"/>
    <w:rsid w:val="00B64403"/>
    <w:rsid w:val="00B64F66"/>
    <w:rsid w:val="00B6628E"/>
    <w:rsid w:val="00B66732"/>
    <w:rsid w:val="00B66E74"/>
    <w:rsid w:val="00B6748B"/>
    <w:rsid w:val="00B67BAE"/>
    <w:rsid w:val="00B703D7"/>
    <w:rsid w:val="00B70ACA"/>
    <w:rsid w:val="00B71066"/>
    <w:rsid w:val="00B71342"/>
    <w:rsid w:val="00B731B9"/>
    <w:rsid w:val="00B749A8"/>
    <w:rsid w:val="00B74E01"/>
    <w:rsid w:val="00B750BD"/>
    <w:rsid w:val="00B7566C"/>
    <w:rsid w:val="00B75FC9"/>
    <w:rsid w:val="00B76006"/>
    <w:rsid w:val="00B761EF"/>
    <w:rsid w:val="00B764BF"/>
    <w:rsid w:val="00B76818"/>
    <w:rsid w:val="00B76DC5"/>
    <w:rsid w:val="00B76DCE"/>
    <w:rsid w:val="00B77473"/>
    <w:rsid w:val="00B77580"/>
    <w:rsid w:val="00B778F7"/>
    <w:rsid w:val="00B81634"/>
    <w:rsid w:val="00B81854"/>
    <w:rsid w:val="00B819C1"/>
    <w:rsid w:val="00B83426"/>
    <w:rsid w:val="00B836E7"/>
    <w:rsid w:val="00B8398A"/>
    <w:rsid w:val="00B84020"/>
    <w:rsid w:val="00B84113"/>
    <w:rsid w:val="00B843D8"/>
    <w:rsid w:val="00B85698"/>
    <w:rsid w:val="00B8586B"/>
    <w:rsid w:val="00B864CF"/>
    <w:rsid w:val="00B8719E"/>
    <w:rsid w:val="00B876FF"/>
    <w:rsid w:val="00B87EF7"/>
    <w:rsid w:val="00B908B5"/>
    <w:rsid w:val="00B90917"/>
    <w:rsid w:val="00B91306"/>
    <w:rsid w:val="00B91DD2"/>
    <w:rsid w:val="00B91ECE"/>
    <w:rsid w:val="00B93260"/>
    <w:rsid w:val="00B9352D"/>
    <w:rsid w:val="00B93E13"/>
    <w:rsid w:val="00B93EBE"/>
    <w:rsid w:val="00B94C9E"/>
    <w:rsid w:val="00B95823"/>
    <w:rsid w:val="00B964C4"/>
    <w:rsid w:val="00B9671B"/>
    <w:rsid w:val="00B96EA5"/>
    <w:rsid w:val="00B9702C"/>
    <w:rsid w:val="00B974B3"/>
    <w:rsid w:val="00B97800"/>
    <w:rsid w:val="00BA016B"/>
    <w:rsid w:val="00BA0B08"/>
    <w:rsid w:val="00BA159F"/>
    <w:rsid w:val="00BA29F6"/>
    <w:rsid w:val="00BA3400"/>
    <w:rsid w:val="00BA3EDD"/>
    <w:rsid w:val="00BA4C8C"/>
    <w:rsid w:val="00BA5DE9"/>
    <w:rsid w:val="00BA5F08"/>
    <w:rsid w:val="00BA76A8"/>
    <w:rsid w:val="00BA7E95"/>
    <w:rsid w:val="00BB0518"/>
    <w:rsid w:val="00BB1591"/>
    <w:rsid w:val="00BB1B09"/>
    <w:rsid w:val="00BB27EA"/>
    <w:rsid w:val="00BB2F0F"/>
    <w:rsid w:val="00BB3384"/>
    <w:rsid w:val="00BB3558"/>
    <w:rsid w:val="00BB38AD"/>
    <w:rsid w:val="00BB391A"/>
    <w:rsid w:val="00BB3F0E"/>
    <w:rsid w:val="00BB5746"/>
    <w:rsid w:val="00BB5991"/>
    <w:rsid w:val="00BB5BBA"/>
    <w:rsid w:val="00BB5F2E"/>
    <w:rsid w:val="00BB64F9"/>
    <w:rsid w:val="00BB69F5"/>
    <w:rsid w:val="00BB77BA"/>
    <w:rsid w:val="00BC0293"/>
    <w:rsid w:val="00BC041E"/>
    <w:rsid w:val="00BC08BF"/>
    <w:rsid w:val="00BC1045"/>
    <w:rsid w:val="00BC28C6"/>
    <w:rsid w:val="00BC2B3A"/>
    <w:rsid w:val="00BC2C84"/>
    <w:rsid w:val="00BC35FD"/>
    <w:rsid w:val="00BC40F6"/>
    <w:rsid w:val="00BC414D"/>
    <w:rsid w:val="00BC4AB6"/>
    <w:rsid w:val="00BC4BD0"/>
    <w:rsid w:val="00BC52C7"/>
    <w:rsid w:val="00BC655E"/>
    <w:rsid w:val="00BC6B66"/>
    <w:rsid w:val="00BC6E79"/>
    <w:rsid w:val="00BC710D"/>
    <w:rsid w:val="00BC7CB2"/>
    <w:rsid w:val="00BD0576"/>
    <w:rsid w:val="00BD0D38"/>
    <w:rsid w:val="00BD17F4"/>
    <w:rsid w:val="00BD3E30"/>
    <w:rsid w:val="00BD3F32"/>
    <w:rsid w:val="00BD4798"/>
    <w:rsid w:val="00BD47EF"/>
    <w:rsid w:val="00BD55FA"/>
    <w:rsid w:val="00BD5996"/>
    <w:rsid w:val="00BD5CBC"/>
    <w:rsid w:val="00BD64E1"/>
    <w:rsid w:val="00BD65FD"/>
    <w:rsid w:val="00BD71FD"/>
    <w:rsid w:val="00BD7A3D"/>
    <w:rsid w:val="00BE06A5"/>
    <w:rsid w:val="00BE06EB"/>
    <w:rsid w:val="00BE09CF"/>
    <w:rsid w:val="00BE0FC7"/>
    <w:rsid w:val="00BE100F"/>
    <w:rsid w:val="00BE10F4"/>
    <w:rsid w:val="00BE18F9"/>
    <w:rsid w:val="00BE1B9E"/>
    <w:rsid w:val="00BE1D3A"/>
    <w:rsid w:val="00BE3BF2"/>
    <w:rsid w:val="00BE3C95"/>
    <w:rsid w:val="00BE44EB"/>
    <w:rsid w:val="00BE461D"/>
    <w:rsid w:val="00BE5143"/>
    <w:rsid w:val="00BE5BCD"/>
    <w:rsid w:val="00BE5FDA"/>
    <w:rsid w:val="00BE67D6"/>
    <w:rsid w:val="00BE7518"/>
    <w:rsid w:val="00BE76BA"/>
    <w:rsid w:val="00BE7D5D"/>
    <w:rsid w:val="00BE7F79"/>
    <w:rsid w:val="00BF02FE"/>
    <w:rsid w:val="00BF0519"/>
    <w:rsid w:val="00BF1D08"/>
    <w:rsid w:val="00BF1D3C"/>
    <w:rsid w:val="00BF200F"/>
    <w:rsid w:val="00BF220A"/>
    <w:rsid w:val="00BF261F"/>
    <w:rsid w:val="00BF33A6"/>
    <w:rsid w:val="00BF3F92"/>
    <w:rsid w:val="00BF53D7"/>
    <w:rsid w:val="00BF542A"/>
    <w:rsid w:val="00BF5E97"/>
    <w:rsid w:val="00BF66A4"/>
    <w:rsid w:val="00BF756A"/>
    <w:rsid w:val="00C0095F"/>
    <w:rsid w:val="00C00C4C"/>
    <w:rsid w:val="00C01E4A"/>
    <w:rsid w:val="00C01F72"/>
    <w:rsid w:val="00C02764"/>
    <w:rsid w:val="00C03F4C"/>
    <w:rsid w:val="00C044E3"/>
    <w:rsid w:val="00C04FE8"/>
    <w:rsid w:val="00C05619"/>
    <w:rsid w:val="00C05898"/>
    <w:rsid w:val="00C05E8A"/>
    <w:rsid w:val="00C061EA"/>
    <w:rsid w:val="00C06ADC"/>
    <w:rsid w:val="00C06F79"/>
    <w:rsid w:val="00C07740"/>
    <w:rsid w:val="00C11519"/>
    <w:rsid w:val="00C11680"/>
    <w:rsid w:val="00C11947"/>
    <w:rsid w:val="00C12A24"/>
    <w:rsid w:val="00C12D76"/>
    <w:rsid w:val="00C12E61"/>
    <w:rsid w:val="00C12F7A"/>
    <w:rsid w:val="00C13596"/>
    <w:rsid w:val="00C13789"/>
    <w:rsid w:val="00C13FE8"/>
    <w:rsid w:val="00C1426E"/>
    <w:rsid w:val="00C14F8F"/>
    <w:rsid w:val="00C15202"/>
    <w:rsid w:val="00C15372"/>
    <w:rsid w:val="00C16025"/>
    <w:rsid w:val="00C162AB"/>
    <w:rsid w:val="00C17452"/>
    <w:rsid w:val="00C17EDE"/>
    <w:rsid w:val="00C2075E"/>
    <w:rsid w:val="00C214A6"/>
    <w:rsid w:val="00C21859"/>
    <w:rsid w:val="00C2195E"/>
    <w:rsid w:val="00C21BF8"/>
    <w:rsid w:val="00C224A5"/>
    <w:rsid w:val="00C22CD4"/>
    <w:rsid w:val="00C22F69"/>
    <w:rsid w:val="00C22FC0"/>
    <w:rsid w:val="00C23BE9"/>
    <w:rsid w:val="00C23D1E"/>
    <w:rsid w:val="00C24977"/>
    <w:rsid w:val="00C24BAF"/>
    <w:rsid w:val="00C24EDA"/>
    <w:rsid w:val="00C256F4"/>
    <w:rsid w:val="00C25CDB"/>
    <w:rsid w:val="00C26669"/>
    <w:rsid w:val="00C2685D"/>
    <w:rsid w:val="00C30229"/>
    <w:rsid w:val="00C30796"/>
    <w:rsid w:val="00C31570"/>
    <w:rsid w:val="00C32007"/>
    <w:rsid w:val="00C3290C"/>
    <w:rsid w:val="00C33B6E"/>
    <w:rsid w:val="00C33C94"/>
    <w:rsid w:val="00C33E48"/>
    <w:rsid w:val="00C343A6"/>
    <w:rsid w:val="00C345BE"/>
    <w:rsid w:val="00C34957"/>
    <w:rsid w:val="00C34B29"/>
    <w:rsid w:val="00C35DE7"/>
    <w:rsid w:val="00C35FE4"/>
    <w:rsid w:val="00C363BE"/>
    <w:rsid w:val="00C36F98"/>
    <w:rsid w:val="00C377E8"/>
    <w:rsid w:val="00C37885"/>
    <w:rsid w:val="00C40DC0"/>
    <w:rsid w:val="00C4129E"/>
    <w:rsid w:val="00C413B1"/>
    <w:rsid w:val="00C41A26"/>
    <w:rsid w:val="00C41AE5"/>
    <w:rsid w:val="00C41D8B"/>
    <w:rsid w:val="00C41E95"/>
    <w:rsid w:val="00C4224A"/>
    <w:rsid w:val="00C43075"/>
    <w:rsid w:val="00C43594"/>
    <w:rsid w:val="00C43F34"/>
    <w:rsid w:val="00C448BE"/>
    <w:rsid w:val="00C44E28"/>
    <w:rsid w:val="00C45A90"/>
    <w:rsid w:val="00C466BD"/>
    <w:rsid w:val="00C46991"/>
    <w:rsid w:val="00C472DA"/>
    <w:rsid w:val="00C50450"/>
    <w:rsid w:val="00C50658"/>
    <w:rsid w:val="00C5065B"/>
    <w:rsid w:val="00C50B2E"/>
    <w:rsid w:val="00C50CD5"/>
    <w:rsid w:val="00C50FB2"/>
    <w:rsid w:val="00C52A5F"/>
    <w:rsid w:val="00C52B0F"/>
    <w:rsid w:val="00C52C0F"/>
    <w:rsid w:val="00C53552"/>
    <w:rsid w:val="00C53C60"/>
    <w:rsid w:val="00C542FC"/>
    <w:rsid w:val="00C54D55"/>
    <w:rsid w:val="00C559E6"/>
    <w:rsid w:val="00C57356"/>
    <w:rsid w:val="00C57B22"/>
    <w:rsid w:val="00C616F3"/>
    <w:rsid w:val="00C618CD"/>
    <w:rsid w:val="00C62088"/>
    <w:rsid w:val="00C62216"/>
    <w:rsid w:val="00C626F4"/>
    <w:rsid w:val="00C62B28"/>
    <w:rsid w:val="00C62B7D"/>
    <w:rsid w:val="00C63244"/>
    <w:rsid w:val="00C63324"/>
    <w:rsid w:val="00C6334C"/>
    <w:rsid w:val="00C633A2"/>
    <w:rsid w:val="00C63E08"/>
    <w:rsid w:val="00C64504"/>
    <w:rsid w:val="00C646FA"/>
    <w:rsid w:val="00C647A2"/>
    <w:rsid w:val="00C64F75"/>
    <w:rsid w:val="00C64FDC"/>
    <w:rsid w:val="00C650BE"/>
    <w:rsid w:val="00C651FD"/>
    <w:rsid w:val="00C6549F"/>
    <w:rsid w:val="00C659DC"/>
    <w:rsid w:val="00C67582"/>
    <w:rsid w:val="00C703C6"/>
    <w:rsid w:val="00C70886"/>
    <w:rsid w:val="00C70AE3"/>
    <w:rsid w:val="00C715FA"/>
    <w:rsid w:val="00C728E1"/>
    <w:rsid w:val="00C73B82"/>
    <w:rsid w:val="00C73F1A"/>
    <w:rsid w:val="00C749AC"/>
    <w:rsid w:val="00C74C5A"/>
    <w:rsid w:val="00C750F3"/>
    <w:rsid w:val="00C753A4"/>
    <w:rsid w:val="00C75DD8"/>
    <w:rsid w:val="00C76F8D"/>
    <w:rsid w:val="00C77863"/>
    <w:rsid w:val="00C77C52"/>
    <w:rsid w:val="00C77FD3"/>
    <w:rsid w:val="00C80BEB"/>
    <w:rsid w:val="00C8151F"/>
    <w:rsid w:val="00C82AAA"/>
    <w:rsid w:val="00C82C2A"/>
    <w:rsid w:val="00C84613"/>
    <w:rsid w:val="00C854A3"/>
    <w:rsid w:val="00C85B9D"/>
    <w:rsid w:val="00C85C7F"/>
    <w:rsid w:val="00C85EA8"/>
    <w:rsid w:val="00C860F1"/>
    <w:rsid w:val="00C90132"/>
    <w:rsid w:val="00C9025A"/>
    <w:rsid w:val="00C90308"/>
    <w:rsid w:val="00C910CA"/>
    <w:rsid w:val="00C91273"/>
    <w:rsid w:val="00C914E2"/>
    <w:rsid w:val="00C916E6"/>
    <w:rsid w:val="00C91845"/>
    <w:rsid w:val="00C91CA6"/>
    <w:rsid w:val="00C92D7C"/>
    <w:rsid w:val="00C92E89"/>
    <w:rsid w:val="00C92F6C"/>
    <w:rsid w:val="00C93D6B"/>
    <w:rsid w:val="00C93DCA"/>
    <w:rsid w:val="00C94763"/>
    <w:rsid w:val="00C94852"/>
    <w:rsid w:val="00C94DC7"/>
    <w:rsid w:val="00C9559E"/>
    <w:rsid w:val="00C955BA"/>
    <w:rsid w:val="00C95611"/>
    <w:rsid w:val="00C9614D"/>
    <w:rsid w:val="00C96F08"/>
    <w:rsid w:val="00C97497"/>
    <w:rsid w:val="00C9795A"/>
    <w:rsid w:val="00CA01A5"/>
    <w:rsid w:val="00CA0727"/>
    <w:rsid w:val="00CA09AB"/>
    <w:rsid w:val="00CA1DD3"/>
    <w:rsid w:val="00CA2690"/>
    <w:rsid w:val="00CA3A1A"/>
    <w:rsid w:val="00CA3B0D"/>
    <w:rsid w:val="00CA3CB7"/>
    <w:rsid w:val="00CA4533"/>
    <w:rsid w:val="00CA45C0"/>
    <w:rsid w:val="00CA486E"/>
    <w:rsid w:val="00CA48B4"/>
    <w:rsid w:val="00CA4AEA"/>
    <w:rsid w:val="00CA5804"/>
    <w:rsid w:val="00CA5A0B"/>
    <w:rsid w:val="00CA6B12"/>
    <w:rsid w:val="00CA6BBE"/>
    <w:rsid w:val="00CA6DFB"/>
    <w:rsid w:val="00CA6F90"/>
    <w:rsid w:val="00CA7582"/>
    <w:rsid w:val="00CA7857"/>
    <w:rsid w:val="00CA7886"/>
    <w:rsid w:val="00CB06DC"/>
    <w:rsid w:val="00CB1CF2"/>
    <w:rsid w:val="00CB22F3"/>
    <w:rsid w:val="00CB3143"/>
    <w:rsid w:val="00CB3FF2"/>
    <w:rsid w:val="00CB55FB"/>
    <w:rsid w:val="00CB5B07"/>
    <w:rsid w:val="00CB5E62"/>
    <w:rsid w:val="00CB6234"/>
    <w:rsid w:val="00CB62FD"/>
    <w:rsid w:val="00CB67AD"/>
    <w:rsid w:val="00CB6C59"/>
    <w:rsid w:val="00CB73DF"/>
    <w:rsid w:val="00CB7E25"/>
    <w:rsid w:val="00CC0325"/>
    <w:rsid w:val="00CC0596"/>
    <w:rsid w:val="00CC091C"/>
    <w:rsid w:val="00CC0BE1"/>
    <w:rsid w:val="00CC0F8C"/>
    <w:rsid w:val="00CC1D5E"/>
    <w:rsid w:val="00CC2046"/>
    <w:rsid w:val="00CC2256"/>
    <w:rsid w:val="00CC23D5"/>
    <w:rsid w:val="00CC3D1A"/>
    <w:rsid w:val="00CC497E"/>
    <w:rsid w:val="00CC49E3"/>
    <w:rsid w:val="00CC7142"/>
    <w:rsid w:val="00CC715C"/>
    <w:rsid w:val="00CC7A59"/>
    <w:rsid w:val="00CC7FA1"/>
    <w:rsid w:val="00CD084E"/>
    <w:rsid w:val="00CD0C5E"/>
    <w:rsid w:val="00CD1217"/>
    <w:rsid w:val="00CD1B87"/>
    <w:rsid w:val="00CD290E"/>
    <w:rsid w:val="00CD2B9D"/>
    <w:rsid w:val="00CD2D7B"/>
    <w:rsid w:val="00CD337D"/>
    <w:rsid w:val="00CD39A1"/>
    <w:rsid w:val="00CD3B6E"/>
    <w:rsid w:val="00CD3D7E"/>
    <w:rsid w:val="00CD3E24"/>
    <w:rsid w:val="00CD418F"/>
    <w:rsid w:val="00CD5486"/>
    <w:rsid w:val="00CD5AF4"/>
    <w:rsid w:val="00CD73D7"/>
    <w:rsid w:val="00CE02E3"/>
    <w:rsid w:val="00CE1DD2"/>
    <w:rsid w:val="00CE20FD"/>
    <w:rsid w:val="00CE2771"/>
    <w:rsid w:val="00CE2B4A"/>
    <w:rsid w:val="00CE2C97"/>
    <w:rsid w:val="00CE32A0"/>
    <w:rsid w:val="00CE3EE0"/>
    <w:rsid w:val="00CE4697"/>
    <w:rsid w:val="00CE534F"/>
    <w:rsid w:val="00CE5773"/>
    <w:rsid w:val="00CE595D"/>
    <w:rsid w:val="00CE5CC2"/>
    <w:rsid w:val="00CE5CD8"/>
    <w:rsid w:val="00CE5CE4"/>
    <w:rsid w:val="00CE64ED"/>
    <w:rsid w:val="00CE6D8C"/>
    <w:rsid w:val="00CE723D"/>
    <w:rsid w:val="00CE72DB"/>
    <w:rsid w:val="00CE750C"/>
    <w:rsid w:val="00CE7B07"/>
    <w:rsid w:val="00CF0184"/>
    <w:rsid w:val="00CF0BBA"/>
    <w:rsid w:val="00CF0EEC"/>
    <w:rsid w:val="00CF114E"/>
    <w:rsid w:val="00CF1823"/>
    <w:rsid w:val="00CF297F"/>
    <w:rsid w:val="00CF2CC9"/>
    <w:rsid w:val="00CF3991"/>
    <w:rsid w:val="00CF4CAB"/>
    <w:rsid w:val="00CF5048"/>
    <w:rsid w:val="00CF565A"/>
    <w:rsid w:val="00CF62FE"/>
    <w:rsid w:val="00CF7BF7"/>
    <w:rsid w:val="00CF7FD7"/>
    <w:rsid w:val="00D002BA"/>
    <w:rsid w:val="00D01A6D"/>
    <w:rsid w:val="00D01E67"/>
    <w:rsid w:val="00D0363D"/>
    <w:rsid w:val="00D040FE"/>
    <w:rsid w:val="00D0440C"/>
    <w:rsid w:val="00D04623"/>
    <w:rsid w:val="00D0494C"/>
    <w:rsid w:val="00D05112"/>
    <w:rsid w:val="00D05F2F"/>
    <w:rsid w:val="00D0617D"/>
    <w:rsid w:val="00D067B9"/>
    <w:rsid w:val="00D0685B"/>
    <w:rsid w:val="00D07A6C"/>
    <w:rsid w:val="00D109E5"/>
    <w:rsid w:val="00D10A23"/>
    <w:rsid w:val="00D122FB"/>
    <w:rsid w:val="00D12A14"/>
    <w:rsid w:val="00D12AA0"/>
    <w:rsid w:val="00D12EB6"/>
    <w:rsid w:val="00D1372D"/>
    <w:rsid w:val="00D13A23"/>
    <w:rsid w:val="00D13A9A"/>
    <w:rsid w:val="00D13BF2"/>
    <w:rsid w:val="00D13CDD"/>
    <w:rsid w:val="00D13D3D"/>
    <w:rsid w:val="00D1423A"/>
    <w:rsid w:val="00D143F0"/>
    <w:rsid w:val="00D14841"/>
    <w:rsid w:val="00D15F8A"/>
    <w:rsid w:val="00D167BC"/>
    <w:rsid w:val="00D16964"/>
    <w:rsid w:val="00D16D11"/>
    <w:rsid w:val="00D17BA3"/>
    <w:rsid w:val="00D17DF4"/>
    <w:rsid w:val="00D20B43"/>
    <w:rsid w:val="00D20C4A"/>
    <w:rsid w:val="00D2134E"/>
    <w:rsid w:val="00D217FB"/>
    <w:rsid w:val="00D21882"/>
    <w:rsid w:val="00D21CEF"/>
    <w:rsid w:val="00D21D55"/>
    <w:rsid w:val="00D21F37"/>
    <w:rsid w:val="00D228FD"/>
    <w:rsid w:val="00D232CD"/>
    <w:rsid w:val="00D233BB"/>
    <w:rsid w:val="00D233FF"/>
    <w:rsid w:val="00D23A12"/>
    <w:rsid w:val="00D245DC"/>
    <w:rsid w:val="00D24B38"/>
    <w:rsid w:val="00D24D9C"/>
    <w:rsid w:val="00D25967"/>
    <w:rsid w:val="00D26DDE"/>
    <w:rsid w:val="00D27AF9"/>
    <w:rsid w:val="00D27CAA"/>
    <w:rsid w:val="00D27DFA"/>
    <w:rsid w:val="00D304D0"/>
    <w:rsid w:val="00D30538"/>
    <w:rsid w:val="00D30A90"/>
    <w:rsid w:val="00D31037"/>
    <w:rsid w:val="00D32132"/>
    <w:rsid w:val="00D323DE"/>
    <w:rsid w:val="00D3248F"/>
    <w:rsid w:val="00D32F72"/>
    <w:rsid w:val="00D33BBE"/>
    <w:rsid w:val="00D343C1"/>
    <w:rsid w:val="00D34FD7"/>
    <w:rsid w:val="00D36A38"/>
    <w:rsid w:val="00D36B12"/>
    <w:rsid w:val="00D36C12"/>
    <w:rsid w:val="00D36D33"/>
    <w:rsid w:val="00D371BF"/>
    <w:rsid w:val="00D3751F"/>
    <w:rsid w:val="00D4047C"/>
    <w:rsid w:val="00D40A82"/>
    <w:rsid w:val="00D40C3B"/>
    <w:rsid w:val="00D419C7"/>
    <w:rsid w:val="00D41DD7"/>
    <w:rsid w:val="00D423D5"/>
    <w:rsid w:val="00D4269E"/>
    <w:rsid w:val="00D42C86"/>
    <w:rsid w:val="00D4328E"/>
    <w:rsid w:val="00D44538"/>
    <w:rsid w:val="00D445AA"/>
    <w:rsid w:val="00D44861"/>
    <w:rsid w:val="00D44954"/>
    <w:rsid w:val="00D44A01"/>
    <w:rsid w:val="00D44D9D"/>
    <w:rsid w:val="00D44FE6"/>
    <w:rsid w:val="00D454C0"/>
    <w:rsid w:val="00D45652"/>
    <w:rsid w:val="00D4615C"/>
    <w:rsid w:val="00D466C7"/>
    <w:rsid w:val="00D4691C"/>
    <w:rsid w:val="00D477C0"/>
    <w:rsid w:val="00D47AF4"/>
    <w:rsid w:val="00D47C32"/>
    <w:rsid w:val="00D47F03"/>
    <w:rsid w:val="00D50144"/>
    <w:rsid w:val="00D50231"/>
    <w:rsid w:val="00D507C2"/>
    <w:rsid w:val="00D50CAE"/>
    <w:rsid w:val="00D512A4"/>
    <w:rsid w:val="00D52241"/>
    <w:rsid w:val="00D52AC4"/>
    <w:rsid w:val="00D52E5A"/>
    <w:rsid w:val="00D530D5"/>
    <w:rsid w:val="00D53174"/>
    <w:rsid w:val="00D5347C"/>
    <w:rsid w:val="00D536C0"/>
    <w:rsid w:val="00D537DB"/>
    <w:rsid w:val="00D5397F"/>
    <w:rsid w:val="00D540E7"/>
    <w:rsid w:val="00D543A7"/>
    <w:rsid w:val="00D54B3A"/>
    <w:rsid w:val="00D565AC"/>
    <w:rsid w:val="00D56B7D"/>
    <w:rsid w:val="00D57119"/>
    <w:rsid w:val="00D579A7"/>
    <w:rsid w:val="00D60E83"/>
    <w:rsid w:val="00D6135F"/>
    <w:rsid w:val="00D61523"/>
    <w:rsid w:val="00D61814"/>
    <w:rsid w:val="00D62A39"/>
    <w:rsid w:val="00D6337A"/>
    <w:rsid w:val="00D63508"/>
    <w:rsid w:val="00D64510"/>
    <w:rsid w:val="00D654DB"/>
    <w:rsid w:val="00D668AE"/>
    <w:rsid w:val="00D66D45"/>
    <w:rsid w:val="00D67411"/>
    <w:rsid w:val="00D67C9C"/>
    <w:rsid w:val="00D70259"/>
    <w:rsid w:val="00D71858"/>
    <w:rsid w:val="00D71E48"/>
    <w:rsid w:val="00D724A0"/>
    <w:rsid w:val="00D734C1"/>
    <w:rsid w:val="00D73C5F"/>
    <w:rsid w:val="00D73F83"/>
    <w:rsid w:val="00D74AD2"/>
    <w:rsid w:val="00D75E57"/>
    <w:rsid w:val="00D75EE0"/>
    <w:rsid w:val="00D764A6"/>
    <w:rsid w:val="00D766A3"/>
    <w:rsid w:val="00D76B97"/>
    <w:rsid w:val="00D7722F"/>
    <w:rsid w:val="00D77461"/>
    <w:rsid w:val="00D7767F"/>
    <w:rsid w:val="00D77EA6"/>
    <w:rsid w:val="00D8085E"/>
    <w:rsid w:val="00D80F08"/>
    <w:rsid w:val="00D815E8"/>
    <w:rsid w:val="00D81763"/>
    <w:rsid w:val="00D82387"/>
    <w:rsid w:val="00D841B8"/>
    <w:rsid w:val="00D84830"/>
    <w:rsid w:val="00D84935"/>
    <w:rsid w:val="00D84BEC"/>
    <w:rsid w:val="00D850EA"/>
    <w:rsid w:val="00D85992"/>
    <w:rsid w:val="00D8692B"/>
    <w:rsid w:val="00D87025"/>
    <w:rsid w:val="00D87A8D"/>
    <w:rsid w:val="00D90987"/>
    <w:rsid w:val="00D91883"/>
    <w:rsid w:val="00D918AD"/>
    <w:rsid w:val="00D9246D"/>
    <w:rsid w:val="00D92E7E"/>
    <w:rsid w:val="00D9340A"/>
    <w:rsid w:val="00D93A98"/>
    <w:rsid w:val="00D93BD7"/>
    <w:rsid w:val="00D93F32"/>
    <w:rsid w:val="00D941D3"/>
    <w:rsid w:val="00D9432F"/>
    <w:rsid w:val="00D94CE5"/>
    <w:rsid w:val="00D960BD"/>
    <w:rsid w:val="00D964DE"/>
    <w:rsid w:val="00D96C1A"/>
    <w:rsid w:val="00D96E81"/>
    <w:rsid w:val="00D97310"/>
    <w:rsid w:val="00D974B4"/>
    <w:rsid w:val="00DA04C1"/>
    <w:rsid w:val="00DA0730"/>
    <w:rsid w:val="00DA14F5"/>
    <w:rsid w:val="00DA1802"/>
    <w:rsid w:val="00DA1C75"/>
    <w:rsid w:val="00DA2569"/>
    <w:rsid w:val="00DA28BE"/>
    <w:rsid w:val="00DA2B91"/>
    <w:rsid w:val="00DA2EA5"/>
    <w:rsid w:val="00DA34A3"/>
    <w:rsid w:val="00DA35F5"/>
    <w:rsid w:val="00DA45A7"/>
    <w:rsid w:val="00DA46B9"/>
    <w:rsid w:val="00DA4B07"/>
    <w:rsid w:val="00DA586D"/>
    <w:rsid w:val="00DA58A3"/>
    <w:rsid w:val="00DA6FC5"/>
    <w:rsid w:val="00DA76D2"/>
    <w:rsid w:val="00DA780A"/>
    <w:rsid w:val="00DA7D9C"/>
    <w:rsid w:val="00DB0244"/>
    <w:rsid w:val="00DB0874"/>
    <w:rsid w:val="00DB186C"/>
    <w:rsid w:val="00DB1A9A"/>
    <w:rsid w:val="00DB35BA"/>
    <w:rsid w:val="00DB3FE9"/>
    <w:rsid w:val="00DB4CE6"/>
    <w:rsid w:val="00DB5B5D"/>
    <w:rsid w:val="00DB64FF"/>
    <w:rsid w:val="00DB6796"/>
    <w:rsid w:val="00DB6C36"/>
    <w:rsid w:val="00DB71FA"/>
    <w:rsid w:val="00DB74B0"/>
    <w:rsid w:val="00DC14F6"/>
    <w:rsid w:val="00DC1C9E"/>
    <w:rsid w:val="00DC1D93"/>
    <w:rsid w:val="00DC22B2"/>
    <w:rsid w:val="00DC264F"/>
    <w:rsid w:val="00DC2CBC"/>
    <w:rsid w:val="00DC2F10"/>
    <w:rsid w:val="00DC321C"/>
    <w:rsid w:val="00DC32E7"/>
    <w:rsid w:val="00DC3A31"/>
    <w:rsid w:val="00DC3BEA"/>
    <w:rsid w:val="00DC409D"/>
    <w:rsid w:val="00DC4826"/>
    <w:rsid w:val="00DC59C2"/>
    <w:rsid w:val="00DC6264"/>
    <w:rsid w:val="00DC6A8D"/>
    <w:rsid w:val="00DC7653"/>
    <w:rsid w:val="00DC7837"/>
    <w:rsid w:val="00DD04BE"/>
    <w:rsid w:val="00DD091A"/>
    <w:rsid w:val="00DD0E66"/>
    <w:rsid w:val="00DD1863"/>
    <w:rsid w:val="00DD1965"/>
    <w:rsid w:val="00DD1D79"/>
    <w:rsid w:val="00DD23CE"/>
    <w:rsid w:val="00DD2EA7"/>
    <w:rsid w:val="00DD3593"/>
    <w:rsid w:val="00DD405C"/>
    <w:rsid w:val="00DD44FF"/>
    <w:rsid w:val="00DD4598"/>
    <w:rsid w:val="00DD51A1"/>
    <w:rsid w:val="00DD57CB"/>
    <w:rsid w:val="00DD5C5B"/>
    <w:rsid w:val="00DD6326"/>
    <w:rsid w:val="00DD705F"/>
    <w:rsid w:val="00DE0B5F"/>
    <w:rsid w:val="00DE0C10"/>
    <w:rsid w:val="00DE0EE0"/>
    <w:rsid w:val="00DE1201"/>
    <w:rsid w:val="00DE1273"/>
    <w:rsid w:val="00DE17F3"/>
    <w:rsid w:val="00DE2030"/>
    <w:rsid w:val="00DE23EB"/>
    <w:rsid w:val="00DE2C8B"/>
    <w:rsid w:val="00DE3A6D"/>
    <w:rsid w:val="00DE4633"/>
    <w:rsid w:val="00DE4AE8"/>
    <w:rsid w:val="00DE5231"/>
    <w:rsid w:val="00DE5E20"/>
    <w:rsid w:val="00DE60D4"/>
    <w:rsid w:val="00DE6B04"/>
    <w:rsid w:val="00DE70F4"/>
    <w:rsid w:val="00DE7448"/>
    <w:rsid w:val="00DE74C6"/>
    <w:rsid w:val="00DF02C4"/>
    <w:rsid w:val="00DF09F5"/>
    <w:rsid w:val="00DF162A"/>
    <w:rsid w:val="00DF1E4F"/>
    <w:rsid w:val="00DF208F"/>
    <w:rsid w:val="00DF2B0C"/>
    <w:rsid w:val="00DF2F2E"/>
    <w:rsid w:val="00DF324A"/>
    <w:rsid w:val="00DF3518"/>
    <w:rsid w:val="00DF35E6"/>
    <w:rsid w:val="00DF4928"/>
    <w:rsid w:val="00DF4B6E"/>
    <w:rsid w:val="00DF6A9C"/>
    <w:rsid w:val="00DF74C9"/>
    <w:rsid w:val="00E0178E"/>
    <w:rsid w:val="00E025E7"/>
    <w:rsid w:val="00E02DEE"/>
    <w:rsid w:val="00E031F2"/>
    <w:rsid w:val="00E03262"/>
    <w:rsid w:val="00E03BA5"/>
    <w:rsid w:val="00E04A8D"/>
    <w:rsid w:val="00E05051"/>
    <w:rsid w:val="00E0523C"/>
    <w:rsid w:val="00E05DCD"/>
    <w:rsid w:val="00E061D3"/>
    <w:rsid w:val="00E068AC"/>
    <w:rsid w:val="00E06D60"/>
    <w:rsid w:val="00E06E7F"/>
    <w:rsid w:val="00E06F14"/>
    <w:rsid w:val="00E074C7"/>
    <w:rsid w:val="00E10589"/>
    <w:rsid w:val="00E1071A"/>
    <w:rsid w:val="00E10D4D"/>
    <w:rsid w:val="00E10FC9"/>
    <w:rsid w:val="00E122A0"/>
    <w:rsid w:val="00E12517"/>
    <w:rsid w:val="00E133CA"/>
    <w:rsid w:val="00E13B32"/>
    <w:rsid w:val="00E14B78"/>
    <w:rsid w:val="00E15012"/>
    <w:rsid w:val="00E15651"/>
    <w:rsid w:val="00E1567A"/>
    <w:rsid w:val="00E16811"/>
    <w:rsid w:val="00E17101"/>
    <w:rsid w:val="00E17DE8"/>
    <w:rsid w:val="00E17F86"/>
    <w:rsid w:val="00E20606"/>
    <w:rsid w:val="00E209DD"/>
    <w:rsid w:val="00E20D13"/>
    <w:rsid w:val="00E225F3"/>
    <w:rsid w:val="00E22B33"/>
    <w:rsid w:val="00E22B63"/>
    <w:rsid w:val="00E23954"/>
    <w:rsid w:val="00E23C7D"/>
    <w:rsid w:val="00E2408D"/>
    <w:rsid w:val="00E244C3"/>
    <w:rsid w:val="00E24639"/>
    <w:rsid w:val="00E2507A"/>
    <w:rsid w:val="00E250A0"/>
    <w:rsid w:val="00E2534C"/>
    <w:rsid w:val="00E25365"/>
    <w:rsid w:val="00E25971"/>
    <w:rsid w:val="00E2611D"/>
    <w:rsid w:val="00E265EA"/>
    <w:rsid w:val="00E2669E"/>
    <w:rsid w:val="00E27054"/>
    <w:rsid w:val="00E272E5"/>
    <w:rsid w:val="00E275CE"/>
    <w:rsid w:val="00E27A54"/>
    <w:rsid w:val="00E30728"/>
    <w:rsid w:val="00E309EB"/>
    <w:rsid w:val="00E30DE7"/>
    <w:rsid w:val="00E31236"/>
    <w:rsid w:val="00E319BA"/>
    <w:rsid w:val="00E31CE6"/>
    <w:rsid w:val="00E33A1F"/>
    <w:rsid w:val="00E340C5"/>
    <w:rsid w:val="00E34289"/>
    <w:rsid w:val="00E34749"/>
    <w:rsid w:val="00E354C5"/>
    <w:rsid w:val="00E370ED"/>
    <w:rsid w:val="00E3718D"/>
    <w:rsid w:val="00E3757F"/>
    <w:rsid w:val="00E3758A"/>
    <w:rsid w:val="00E379AD"/>
    <w:rsid w:val="00E40613"/>
    <w:rsid w:val="00E407B4"/>
    <w:rsid w:val="00E40C7B"/>
    <w:rsid w:val="00E419B3"/>
    <w:rsid w:val="00E430F5"/>
    <w:rsid w:val="00E4329F"/>
    <w:rsid w:val="00E4340A"/>
    <w:rsid w:val="00E436B3"/>
    <w:rsid w:val="00E442A8"/>
    <w:rsid w:val="00E449AB"/>
    <w:rsid w:val="00E44C32"/>
    <w:rsid w:val="00E45861"/>
    <w:rsid w:val="00E50E77"/>
    <w:rsid w:val="00E51856"/>
    <w:rsid w:val="00E51B1D"/>
    <w:rsid w:val="00E51C5F"/>
    <w:rsid w:val="00E52046"/>
    <w:rsid w:val="00E52302"/>
    <w:rsid w:val="00E5403A"/>
    <w:rsid w:val="00E5486D"/>
    <w:rsid w:val="00E54A4F"/>
    <w:rsid w:val="00E54BBC"/>
    <w:rsid w:val="00E54ED3"/>
    <w:rsid w:val="00E558F4"/>
    <w:rsid w:val="00E5752B"/>
    <w:rsid w:val="00E57657"/>
    <w:rsid w:val="00E5769E"/>
    <w:rsid w:val="00E57F38"/>
    <w:rsid w:val="00E57FC5"/>
    <w:rsid w:val="00E60569"/>
    <w:rsid w:val="00E6143A"/>
    <w:rsid w:val="00E61B55"/>
    <w:rsid w:val="00E61B8A"/>
    <w:rsid w:val="00E62C5C"/>
    <w:rsid w:val="00E63247"/>
    <w:rsid w:val="00E633D4"/>
    <w:rsid w:val="00E63A96"/>
    <w:rsid w:val="00E63D9D"/>
    <w:rsid w:val="00E644D1"/>
    <w:rsid w:val="00E65E6D"/>
    <w:rsid w:val="00E66771"/>
    <w:rsid w:val="00E66980"/>
    <w:rsid w:val="00E6790E"/>
    <w:rsid w:val="00E67C1A"/>
    <w:rsid w:val="00E700D1"/>
    <w:rsid w:val="00E72732"/>
    <w:rsid w:val="00E7348A"/>
    <w:rsid w:val="00E73E21"/>
    <w:rsid w:val="00E73E8F"/>
    <w:rsid w:val="00E74544"/>
    <w:rsid w:val="00E74EE5"/>
    <w:rsid w:val="00E7542C"/>
    <w:rsid w:val="00E756BC"/>
    <w:rsid w:val="00E76449"/>
    <w:rsid w:val="00E77945"/>
    <w:rsid w:val="00E77EB3"/>
    <w:rsid w:val="00E80937"/>
    <w:rsid w:val="00E81CE7"/>
    <w:rsid w:val="00E82031"/>
    <w:rsid w:val="00E821DB"/>
    <w:rsid w:val="00E82818"/>
    <w:rsid w:val="00E82A06"/>
    <w:rsid w:val="00E82A7B"/>
    <w:rsid w:val="00E83139"/>
    <w:rsid w:val="00E832BE"/>
    <w:rsid w:val="00E83551"/>
    <w:rsid w:val="00E83A28"/>
    <w:rsid w:val="00E842ED"/>
    <w:rsid w:val="00E84FD7"/>
    <w:rsid w:val="00E8504A"/>
    <w:rsid w:val="00E8514A"/>
    <w:rsid w:val="00E85FE7"/>
    <w:rsid w:val="00E868C7"/>
    <w:rsid w:val="00E868CD"/>
    <w:rsid w:val="00E86C80"/>
    <w:rsid w:val="00E86EBA"/>
    <w:rsid w:val="00E872B3"/>
    <w:rsid w:val="00E87EA6"/>
    <w:rsid w:val="00E90859"/>
    <w:rsid w:val="00E909BC"/>
    <w:rsid w:val="00E913F8"/>
    <w:rsid w:val="00E91523"/>
    <w:rsid w:val="00E91572"/>
    <w:rsid w:val="00E91A3A"/>
    <w:rsid w:val="00E91C1A"/>
    <w:rsid w:val="00E91CE2"/>
    <w:rsid w:val="00E91FCC"/>
    <w:rsid w:val="00E927E5"/>
    <w:rsid w:val="00E932AD"/>
    <w:rsid w:val="00E93BE6"/>
    <w:rsid w:val="00E953E8"/>
    <w:rsid w:val="00E95C08"/>
    <w:rsid w:val="00E961F1"/>
    <w:rsid w:val="00E96302"/>
    <w:rsid w:val="00E969A2"/>
    <w:rsid w:val="00E977FF"/>
    <w:rsid w:val="00E9780A"/>
    <w:rsid w:val="00E97D79"/>
    <w:rsid w:val="00E97E3F"/>
    <w:rsid w:val="00EA02AC"/>
    <w:rsid w:val="00EA0582"/>
    <w:rsid w:val="00EA1091"/>
    <w:rsid w:val="00EA15D6"/>
    <w:rsid w:val="00EA1763"/>
    <w:rsid w:val="00EA1FCD"/>
    <w:rsid w:val="00EA238F"/>
    <w:rsid w:val="00EA2D4D"/>
    <w:rsid w:val="00EA33C7"/>
    <w:rsid w:val="00EA3788"/>
    <w:rsid w:val="00EA3F7D"/>
    <w:rsid w:val="00EA49AC"/>
    <w:rsid w:val="00EA4ADA"/>
    <w:rsid w:val="00EA5235"/>
    <w:rsid w:val="00EA5424"/>
    <w:rsid w:val="00EA5830"/>
    <w:rsid w:val="00EA5CDB"/>
    <w:rsid w:val="00EA76E7"/>
    <w:rsid w:val="00EA7879"/>
    <w:rsid w:val="00EB0A9C"/>
    <w:rsid w:val="00EB0B81"/>
    <w:rsid w:val="00EB0C5D"/>
    <w:rsid w:val="00EB29BE"/>
    <w:rsid w:val="00EB328B"/>
    <w:rsid w:val="00EB3301"/>
    <w:rsid w:val="00EB352D"/>
    <w:rsid w:val="00EB3D74"/>
    <w:rsid w:val="00EB3EE0"/>
    <w:rsid w:val="00EB515A"/>
    <w:rsid w:val="00EB53E5"/>
    <w:rsid w:val="00EB5796"/>
    <w:rsid w:val="00EB67C4"/>
    <w:rsid w:val="00EB75C1"/>
    <w:rsid w:val="00EB7782"/>
    <w:rsid w:val="00EB79AF"/>
    <w:rsid w:val="00EC0C2F"/>
    <w:rsid w:val="00EC166B"/>
    <w:rsid w:val="00EC18C2"/>
    <w:rsid w:val="00EC1C4B"/>
    <w:rsid w:val="00EC269E"/>
    <w:rsid w:val="00EC3193"/>
    <w:rsid w:val="00EC3C8E"/>
    <w:rsid w:val="00EC3F06"/>
    <w:rsid w:val="00EC3FF3"/>
    <w:rsid w:val="00EC48FB"/>
    <w:rsid w:val="00EC505D"/>
    <w:rsid w:val="00EC64C0"/>
    <w:rsid w:val="00EC6BB8"/>
    <w:rsid w:val="00EC6DF3"/>
    <w:rsid w:val="00EC70AD"/>
    <w:rsid w:val="00EC715B"/>
    <w:rsid w:val="00EC7164"/>
    <w:rsid w:val="00EC7315"/>
    <w:rsid w:val="00EC73C5"/>
    <w:rsid w:val="00EC74C4"/>
    <w:rsid w:val="00ED007A"/>
    <w:rsid w:val="00ED0A60"/>
    <w:rsid w:val="00ED117C"/>
    <w:rsid w:val="00ED136C"/>
    <w:rsid w:val="00ED22D0"/>
    <w:rsid w:val="00ED3459"/>
    <w:rsid w:val="00ED3DAF"/>
    <w:rsid w:val="00ED3DF9"/>
    <w:rsid w:val="00ED4E53"/>
    <w:rsid w:val="00ED5020"/>
    <w:rsid w:val="00ED5B28"/>
    <w:rsid w:val="00ED6842"/>
    <w:rsid w:val="00ED6902"/>
    <w:rsid w:val="00ED7DA5"/>
    <w:rsid w:val="00EE0276"/>
    <w:rsid w:val="00EE0B32"/>
    <w:rsid w:val="00EE17C7"/>
    <w:rsid w:val="00EE268B"/>
    <w:rsid w:val="00EE51E0"/>
    <w:rsid w:val="00EE545E"/>
    <w:rsid w:val="00EE6BB9"/>
    <w:rsid w:val="00EE7D0C"/>
    <w:rsid w:val="00EF08DD"/>
    <w:rsid w:val="00EF21D0"/>
    <w:rsid w:val="00EF2944"/>
    <w:rsid w:val="00EF3C29"/>
    <w:rsid w:val="00EF46F6"/>
    <w:rsid w:val="00EF4A66"/>
    <w:rsid w:val="00EF4D3F"/>
    <w:rsid w:val="00EF4E80"/>
    <w:rsid w:val="00EF4FD2"/>
    <w:rsid w:val="00EF56F5"/>
    <w:rsid w:val="00EF5883"/>
    <w:rsid w:val="00EF59CA"/>
    <w:rsid w:val="00EF5C96"/>
    <w:rsid w:val="00EF614D"/>
    <w:rsid w:val="00EF656F"/>
    <w:rsid w:val="00EF6766"/>
    <w:rsid w:val="00EF77BF"/>
    <w:rsid w:val="00EF7AF3"/>
    <w:rsid w:val="00EF7BF3"/>
    <w:rsid w:val="00F00564"/>
    <w:rsid w:val="00F01148"/>
    <w:rsid w:val="00F0127A"/>
    <w:rsid w:val="00F01B12"/>
    <w:rsid w:val="00F01CD1"/>
    <w:rsid w:val="00F023AC"/>
    <w:rsid w:val="00F0298F"/>
    <w:rsid w:val="00F03146"/>
    <w:rsid w:val="00F03C69"/>
    <w:rsid w:val="00F03CFA"/>
    <w:rsid w:val="00F0505A"/>
    <w:rsid w:val="00F05824"/>
    <w:rsid w:val="00F05E04"/>
    <w:rsid w:val="00F06B4D"/>
    <w:rsid w:val="00F070DC"/>
    <w:rsid w:val="00F070FA"/>
    <w:rsid w:val="00F071BD"/>
    <w:rsid w:val="00F0750F"/>
    <w:rsid w:val="00F075ED"/>
    <w:rsid w:val="00F0778F"/>
    <w:rsid w:val="00F07C18"/>
    <w:rsid w:val="00F07FED"/>
    <w:rsid w:val="00F1074A"/>
    <w:rsid w:val="00F1076B"/>
    <w:rsid w:val="00F10EED"/>
    <w:rsid w:val="00F124F5"/>
    <w:rsid w:val="00F127D5"/>
    <w:rsid w:val="00F1383B"/>
    <w:rsid w:val="00F13C0D"/>
    <w:rsid w:val="00F14E06"/>
    <w:rsid w:val="00F15621"/>
    <w:rsid w:val="00F15BD9"/>
    <w:rsid w:val="00F15D57"/>
    <w:rsid w:val="00F16A9C"/>
    <w:rsid w:val="00F172A6"/>
    <w:rsid w:val="00F17541"/>
    <w:rsid w:val="00F2003F"/>
    <w:rsid w:val="00F2010D"/>
    <w:rsid w:val="00F2040F"/>
    <w:rsid w:val="00F2115F"/>
    <w:rsid w:val="00F21520"/>
    <w:rsid w:val="00F22C49"/>
    <w:rsid w:val="00F233EE"/>
    <w:rsid w:val="00F23A18"/>
    <w:rsid w:val="00F23A53"/>
    <w:rsid w:val="00F24C7F"/>
    <w:rsid w:val="00F257F9"/>
    <w:rsid w:val="00F258B9"/>
    <w:rsid w:val="00F25E49"/>
    <w:rsid w:val="00F25F86"/>
    <w:rsid w:val="00F262BA"/>
    <w:rsid w:val="00F26594"/>
    <w:rsid w:val="00F26675"/>
    <w:rsid w:val="00F26AF9"/>
    <w:rsid w:val="00F27319"/>
    <w:rsid w:val="00F277B4"/>
    <w:rsid w:val="00F277BD"/>
    <w:rsid w:val="00F300BF"/>
    <w:rsid w:val="00F308D4"/>
    <w:rsid w:val="00F316BB"/>
    <w:rsid w:val="00F31EFB"/>
    <w:rsid w:val="00F31EFF"/>
    <w:rsid w:val="00F32470"/>
    <w:rsid w:val="00F32731"/>
    <w:rsid w:val="00F32AF6"/>
    <w:rsid w:val="00F341F7"/>
    <w:rsid w:val="00F34ECB"/>
    <w:rsid w:val="00F34FBC"/>
    <w:rsid w:val="00F35731"/>
    <w:rsid w:val="00F37793"/>
    <w:rsid w:val="00F37E92"/>
    <w:rsid w:val="00F40730"/>
    <w:rsid w:val="00F407A3"/>
    <w:rsid w:val="00F40F02"/>
    <w:rsid w:val="00F41408"/>
    <w:rsid w:val="00F4161A"/>
    <w:rsid w:val="00F418CE"/>
    <w:rsid w:val="00F41EC8"/>
    <w:rsid w:val="00F4210D"/>
    <w:rsid w:val="00F42609"/>
    <w:rsid w:val="00F42DCF"/>
    <w:rsid w:val="00F43B55"/>
    <w:rsid w:val="00F43F04"/>
    <w:rsid w:val="00F4407D"/>
    <w:rsid w:val="00F44422"/>
    <w:rsid w:val="00F44801"/>
    <w:rsid w:val="00F449A6"/>
    <w:rsid w:val="00F44D22"/>
    <w:rsid w:val="00F44D2E"/>
    <w:rsid w:val="00F44EBA"/>
    <w:rsid w:val="00F45326"/>
    <w:rsid w:val="00F45908"/>
    <w:rsid w:val="00F465B4"/>
    <w:rsid w:val="00F4772D"/>
    <w:rsid w:val="00F47E27"/>
    <w:rsid w:val="00F50127"/>
    <w:rsid w:val="00F50252"/>
    <w:rsid w:val="00F502BA"/>
    <w:rsid w:val="00F50861"/>
    <w:rsid w:val="00F521A6"/>
    <w:rsid w:val="00F5282F"/>
    <w:rsid w:val="00F531F7"/>
    <w:rsid w:val="00F536A8"/>
    <w:rsid w:val="00F53FC7"/>
    <w:rsid w:val="00F54691"/>
    <w:rsid w:val="00F55729"/>
    <w:rsid w:val="00F5574E"/>
    <w:rsid w:val="00F55903"/>
    <w:rsid w:val="00F564EF"/>
    <w:rsid w:val="00F56F12"/>
    <w:rsid w:val="00F57299"/>
    <w:rsid w:val="00F572D9"/>
    <w:rsid w:val="00F57468"/>
    <w:rsid w:val="00F57C3F"/>
    <w:rsid w:val="00F57CD1"/>
    <w:rsid w:val="00F607E0"/>
    <w:rsid w:val="00F60BF2"/>
    <w:rsid w:val="00F60E07"/>
    <w:rsid w:val="00F61A14"/>
    <w:rsid w:val="00F61CD8"/>
    <w:rsid w:val="00F61E2F"/>
    <w:rsid w:val="00F61FAF"/>
    <w:rsid w:val="00F62405"/>
    <w:rsid w:val="00F629DF"/>
    <w:rsid w:val="00F64637"/>
    <w:rsid w:val="00F6478E"/>
    <w:rsid w:val="00F64CA3"/>
    <w:rsid w:val="00F65192"/>
    <w:rsid w:val="00F6542E"/>
    <w:rsid w:val="00F65AB0"/>
    <w:rsid w:val="00F66F2B"/>
    <w:rsid w:val="00F67406"/>
    <w:rsid w:val="00F678E3"/>
    <w:rsid w:val="00F67BFF"/>
    <w:rsid w:val="00F70005"/>
    <w:rsid w:val="00F7014A"/>
    <w:rsid w:val="00F7084A"/>
    <w:rsid w:val="00F71D5F"/>
    <w:rsid w:val="00F71EB0"/>
    <w:rsid w:val="00F72A22"/>
    <w:rsid w:val="00F72E7C"/>
    <w:rsid w:val="00F73998"/>
    <w:rsid w:val="00F742DD"/>
    <w:rsid w:val="00F74A91"/>
    <w:rsid w:val="00F75F3A"/>
    <w:rsid w:val="00F76473"/>
    <w:rsid w:val="00F7685A"/>
    <w:rsid w:val="00F76EA1"/>
    <w:rsid w:val="00F77297"/>
    <w:rsid w:val="00F77C9B"/>
    <w:rsid w:val="00F8026B"/>
    <w:rsid w:val="00F807FA"/>
    <w:rsid w:val="00F8154C"/>
    <w:rsid w:val="00F830CE"/>
    <w:rsid w:val="00F831DB"/>
    <w:rsid w:val="00F83588"/>
    <w:rsid w:val="00F844BB"/>
    <w:rsid w:val="00F8450D"/>
    <w:rsid w:val="00F851E1"/>
    <w:rsid w:val="00F851F0"/>
    <w:rsid w:val="00F8541C"/>
    <w:rsid w:val="00F85D90"/>
    <w:rsid w:val="00F867ED"/>
    <w:rsid w:val="00F87A62"/>
    <w:rsid w:val="00F90303"/>
    <w:rsid w:val="00F90843"/>
    <w:rsid w:val="00F9086D"/>
    <w:rsid w:val="00F909FF"/>
    <w:rsid w:val="00F90CE9"/>
    <w:rsid w:val="00F910C9"/>
    <w:rsid w:val="00F919AD"/>
    <w:rsid w:val="00F93240"/>
    <w:rsid w:val="00F937C2"/>
    <w:rsid w:val="00F93B56"/>
    <w:rsid w:val="00F93D2F"/>
    <w:rsid w:val="00F949AB"/>
    <w:rsid w:val="00F94E32"/>
    <w:rsid w:val="00F95283"/>
    <w:rsid w:val="00F954B7"/>
    <w:rsid w:val="00F957D6"/>
    <w:rsid w:val="00F95994"/>
    <w:rsid w:val="00F97305"/>
    <w:rsid w:val="00F97DCA"/>
    <w:rsid w:val="00FA04E7"/>
    <w:rsid w:val="00FA0F2F"/>
    <w:rsid w:val="00FA127A"/>
    <w:rsid w:val="00FA1758"/>
    <w:rsid w:val="00FA2DAF"/>
    <w:rsid w:val="00FA344A"/>
    <w:rsid w:val="00FA409E"/>
    <w:rsid w:val="00FA4F42"/>
    <w:rsid w:val="00FA53E1"/>
    <w:rsid w:val="00FA5AAF"/>
    <w:rsid w:val="00FA7481"/>
    <w:rsid w:val="00FA7E07"/>
    <w:rsid w:val="00FB1222"/>
    <w:rsid w:val="00FB148C"/>
    <w:rsid w:val="00FB1622"/>
    <w:rsid w:val="00FB2518"/>
    <w:rsid w:val="00FB25B6"/>
    <w:rsid w:val="00FB25C8"/>
    <w:rsid w:val="00FB290B"/>
    <w:rsid w:val="00FB3ABB"/>
    <w:rsid w:val="00FB3D0B"/>
    <w:rsid w:val="00FB3FCD"/>
    <w:rsid w:val="00FB52CC"/>
    <w:rsid w:val="00FB620E"/>
    <w:rsid w:val="00FB658C"/>
    <w:rsid w:val="00FB6A43"/>
    <w:rsid w:val="00FB7071"/>
    <w:rsid w:val="00FB7CBC"/>
    <w:rsid w:val="00FB7F97"/>
    <w:rsid w:val="00FC1572"/>
    <w:rsid w:val="00FC1B79"/>
    <w:rsid w:val="00FC2696"/>
    <w:rsid w:val="00FC276A"/>
    <w:rsid w:val="00FC2A66"/>
    <w:rsid w:val="00FC2AA2"/>
    <w:rsid w:val="00FC2C47"/>
    <w:rsid w:val="00FC33ED"/>
    <w:rsid w:val="00FC40D2"/>
    <w:rsid w:val="00FC4AF3"/>
    <w:rsid w:val="00FC4F77"/>
    <w:rsid w:val="00FC5165"/>
    <w:rsid w:val="00FC55E5"/>
    <w:rsid w:val="00FC5D5A"/>
    <w:rsid w:val="00FD0294"/>
    <w:rsid w:val="00FD0331"/>
    <w:rsid w:val="00FD18C6"/>
    <w:rsid w:val="00FD364C"/>
    <w:rsid w:val="00FD40D4"/>
    <w:rsid w:val="00FD4124"/>
    <w:rsid w:val="00FD4B8D"/>
    <w:rsid w:val="00FD4D78"/>
    <w:rsid w:val="00FD4F32"/>
    <w:rsid w:val="00FD5B9C"/>
    <w:rsid w:val="00FD5EA6"/>
    <w:rsid w:val="00FD6320"/>
    <w:rsid w:val="00FD6913"/>
    <w:rsid w:val="00FD6938"/>
    <w:rsid w:val="00FD7185"/>
    <w:rsid w:val="00FD7DEE"/>
    <w:rsid w:val="00FE0021"/>
    <w:rsid w:val="00FE0238"/>
    <w:rsid w:val="00FE124F"/>
    <w:rsid w:val="00FE1258"/>
    <w:rsid w:val="00FE1CD3"/>
    <w:rsid w:val="00FE1FC1"/>
    <w:rsid w:val="00FE23EC"/>
    <w:rsid w:val="00FE2AAD"/>
    <w:rsid w:val="00FE3353"/>
    <w:rsid w:val="00FE3E54"/>
    <w:rsid w:val="00FE4C26"/>
    <w:rsid w:val="00FE5689"/>
    <w:rsid w:val="00FE56CD"/>
    <w:rsid w:val="00FE6F17"/>
    <w:rsid w:val="00FE795C"/>
    <w:rsid w:val="00FE79AD"/>
    <w:rsid w:val="00FE7A4C"/>
    <w:rsid w:val="00FE7B32"/>
    <w:rsid w:val="00FE7BCB"/>
    <w:rsid w:val="00FF0A76"/>
    <w:rsid w:val="00FF0B69"/>
    <w:rsid w:val="00FF1429"/>
    <w:rsid w:val="00FF1731"/>
    <w:rsid w:val="00FF2457"/>
    <w:rsid w:val="00FF26F1"/>
    <w:rsid w:val="00FF3298"/>
    <w:rsid w:val="00FF34A2"/>
    <w:rsid w:val="00FF3566"/>
    <w:rsid w:val="00FF36D0"/>
    <w:rsid w:val="00FF3B97"/>
    <w:rsid w:val="00FF44C8"/>
    <w:rsid w:val="00FF4540"/>
    <w:rsid w:val="00FF455C"/>
    <w:rsid w:val="00FF4CED"/>
    <w:rsid w:val="00FF52F2"/>
    <w:rsid w:val="00FF58B4"/>
    <w:rsid w:val="00FF5A5C"/>
    <w:rsid w:val="00FF64BC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7030a0"/>
    </o:shapedefaults>
    <o:shapelayout v:ext="edit">
      <o:idmap v:ext="edit" data="1"/>
      <o:rules v:ext="edit">
        <o:r id="V:Rule21" type="connector" idref="#_x0000_s1129"/>
        <o:r id="V:Rule22" type="connector" idref="#_x0000_s1131"/>
        <o:r id="V:Rule23" type="connector" idref="#_x0000_s1147"/>
        <o:r id="V:Rule24" type="connector" idref="#_x0000_s1140"/>
        <o:r id="V:Rule25" type="connector" idref="#_x0000_s1144"/>
        <o:r id="V:Rule26" type="connector" idref="#_x0000_s1142"/>
        <o:r id="V:Rule27" type="connector" idref="#_x0000_s1141"/>
        <o:r id="V:Rule28" type="connector" idref="#_x0000_s1132"/>
        <o:r id="V:Rule29" type="connector" idref="#_x0000_s1130"/>
        <o:r id="V:Rule30" type="connector" idref="#_x0000_s1145"/>
        <o:r id="V:Rule31" type="connector" idref="#_x0000_s1134"/>
        <o:r id="V:Rule32" type="connector" idref="#_x0000_s1136"/>
        <o:r id="V:Rule33" type="connector" idref="#_x0000_s1137"/>
        <o:r id="V:Rule34" type="connector" idref="#_x0000_s1146"/>
        <o:r id="V:Rule35" type="connector" idref="#_x0000_s1148"/>
        <o:r id="V:Rule36" type="connector" idref="#_x0000_s1138"/>
        <o:r id="V:Rule37" type="connector" idref="#_x0000_s1143"/>
        <o:r id="V:Rule38" type="connector" idref="#_x0000_s1135"/>
        <o:r id="V:Rule39" type="connector" idref="#_x0000_s1139"/>
        <o:r id="V:Rule40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075E"/>
    <w:pPr>
      <w:spacing w:before="100" w:beforeAutospacing="1" w:after="180" w:line="240" w:lineRule="auto"/>
      <w:outlineLvl w:val="1"/>
    </w:pPr>
    <w:rPr>
      <w:rFonts w:ascii="Times New Roman" w:hAnsi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C28EB"/>
    <w:pPr>
      <w:spacing w:before="45" w:after="10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75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C2075E"/>
    <w:rPr>
      <w:strike w:val="0"/>
      <w:dstrike w:val="0"/>
      <w:color w:val="883727"/>
      <w:sz w:val="24"/>
      <w:szCs w:val="24"/>
      <w:u w:val="none"/>
      <w:effect w:val="none"/>
    </w:rPr>
  </w:style>
  <w:style w:type="paragraph" w:customStyle="1" w:styleId="readmore">
    <w:name w:val="readmore"/>
    <w:basedOn w:val="a"/>
    <w:rsid w:val="00C2075E"/>
    <w:pPr>
      <w:spacing w:before="45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07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75E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9115C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1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9115CE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rsid w:val="009115CE"/>
    <w:rPr>
      <w:rFonts w:ascii="Calibri" w:eastAsia="Calibri" w:hAnsi="Calibri" w:cs="Times New Roman"/>
    </w:rPr>
  </w:style>
  <w:style w:type="paragraph" w:styleId="ad">
    <w:name w:val="caption"/>
    <w:basedOn w:val="a"/>
    <w:next w:val="a"/>
    <w:qFormat/>
    <w:rsid w:val="009115CE"/>
    <w:pPr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55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55E5"/>
    <w:rPr>
      <w:rFonts w:ascii="Calibri" w:eastAsia="Times New Roman" w:hAnsi="Calibri" w:cs="Times New Roman"/>
    </w:rPr>
  </w:style>
  <w:style w:type="paragraph" w:styleId="ae">
    <w:name w:val="No Spacing"/>
    <w:basedOn w:val="a"/>
    <w:uiPriority w:val="1"/>
    <w:qFormat/>
    <w:rsid w:val="00FC5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FC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C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C332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1C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C332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f"/>
    <w:uiPriority w:val="59"/>
    <w:rsid w:val="00D7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6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азвание1"/>
    <w:basedOn w:val="a0"/>
    <w:rsid w:val="004A63EC"/>
  </w:style>
  <w:style w:type="character" w:styleId="af4">
    <w:name w:val="FollowedHyperlink"/>
    <w:basedOn w:val="a0"/>
    <w:uiPriority w:val="99"/>
    <w:semiHidden/>
    <w:unhideWhenUsed/>
    <w:rsid w:val="004A63EC"/>
    <w:rPr>
      <w:color w:val="800080" w:themeColor="followedHyperlink"/>
      <w:u w:val="single"/>
    </w:rPr>
  </w:style>
  <w:style w:type="character" w:styleId="af5">
    <w:name w:val="Emphasis"/>
    <w:basedOn w:val="a0"/>
    <w:uiPriority w:val="20"/>
    <w:qFormat/>
    <w:rsid w:val="004D2BD8"/>
    <w:rPr>
      <w:i/>
      <w:iCs/>
    </w:rPr>
  </w:style>
  <w:style w:type="character" w:customStyle="1" w:styleId="23">
    <w:name w:val="Название2"/>
    <w:basedOn w:val="a0"/>
    <w:rsid w:val="000D7FBA"/>
  </w:style>
  <w:style w:type="character" w:customStyle="1" w:styleId="separator">
    <w:name w:val="separator"/>
    <w:basedOn w:val="a0"/>
    <w:rsid w:val="000D7FBA"/>
  </w:style>
  <w:style w:type="character" w:customStyle="1" w:styleId="header-user-name">
    <w:name w:val="header-user-name"/>
    <w:basedOn w:val="a0"/>
    <w:rsid w:val="003755C2"/>
  </w:style>
  <w:style w:type="paragraph" w:customStyle="1" w:styleId="ConsPlusNonformat">
    <w:name w:val="ConsPlusNonformat"/>
    <w:uiPriority w:val="99"/>
    <w:rsid w:val="000776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0471F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04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B26B81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26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qFormat/>
    <w:rsid w:val="00B26B81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B2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qFormat/>
    <w:rsid w:val="000B5C03"/>
    <w:pPr>
      <w:widowControl w:val="0"/>
      <w:spacing w:after="0" w:line="240" w:lineRule="auto"/>
    </w:pPr>
    <w:rPr>
      <w:rFonts w:eastAsia="Calibri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A7E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7E07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7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6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42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4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2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5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6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78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0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68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8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7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25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imn3-prol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n3-prol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C3D9-5173-460F-88DB-0F626EB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8202</Words>
  <Characters>4675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13-10-14T13:06:00Z</cp:lastPrinted>
  <dcterms:created xsi:type="dcterms:W3CDTF">2013-06-25T14:48:00Z</dcterms:created>
  <dcterms:modified xsi:type="dcterms:W3CDTF">2017-08-28T09:22:00Z</dcterms:modified>
</cp:coreProperties>
</file>